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47" w:rsidRPr="001C4520" w:rsidRDefault="00F00C2C">
      <w:pPr>
        <w:ind w:right="-2"/>
        <w:jc w:val="center"/>
        <w:rPr>
          <w:rFonts w:ascii="Berlin Sans FB" w:eastAsia="Yu Gothic UI Semilight" w:hAnsi="Berlin Sans FB" w:cs="Segoe UI"/>
          <w:b/>
          <w:bCs/>
          <w:iCs/>
          <w:color w:val="000000" w:themeColor="text1"/>
        </w:rPr>
      </w:pPr>
      <w:r w:rsidRPr="001C4520">
        <w:rPr>
          <w:rFonts w:ascii="Berlin Sans FB" w:eastAsia="Yu Gothic UI Semilight" w:hAnsi="Berlin Sans FB" w:cs="Segoe UI"/>
          <w:b/>
          <w:bCs/>
          <w:iCs/>
          <w:color w:val="000000" w:themeColor="text1"/>
        </w:rPr>
        <w:t>ÍNDICES DA CESTA BÁSICA DA CIDADE DE LUÍS CORREIA-PI</w:t>
      </w:r>
    </w:p>
    <w:p w:rsidR="003A3E47" w:rsidRPr="001C4520" w:rsidRDefault="00F00C2C">
      <w:pPr>
        <w:spacing w:after="0"/>
        <w:ind w:right="-2"/>
        <w:jc w:val="center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2E30F" wp14:editId="08CD7C83">
                <wp:simplePos x="0" y="0"/>
                <wp:positionH relativeFrom="column">
                  <wp:posOffset>5104757</wp:posOffset>
                </wp:positionH>
                <wp:positionV relativeFrom="paragraph">
                  <wp:posOffset>3917</wp:posOffset>
                </wp:positionV>
                <wp:extent cx="1260648" cy="27051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648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39F" w:rsidRDefault="0077439F">
                            <w:pPr>
                              <w:rPr>
                                <w:rFonts w:ascii="Berlin Sans FB" w:eastAsia="Yu Gothic UI Light" w:hAnsi="Berlin Sans FB" w:cs="Segoe UI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</w:rPr>
                              <w:t>ISQN 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2E3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1.95pt;margin-top:.3pt;width:99.2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gtgQIAABA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" stroked="f">
                <v:textbox>
                  <w:txbxContent>
                    <w:p w:rsidR="0077439F" w:rsidRDefault="0077439F">
                      <w:pPr>
                        <w:rPr>
                          <w:rFonts w:ascii="Berlin Sans FB" w:eastAsia="Yu Gothic UI Light" w:hAnsi="Berlin Sans FB" w:cs="Segoe UI"/>
                        </w:rPr>
                      </w:pPr>
                      <w:r>
                        <w:rPr>
                          <w:rFonts w:ascii="Berlin Sans FB" w:eastAsia="Yu Gothic UI Light" w:hAnsi="Berlin Sans FB" w:cs="Segoe UI"/>
                        </w:rPr>
                        <w:t>ISQN ########</w:t>
                      </w:r>
                    </w:p>
                  </w:txbxContent>
                </v:textbox>
              </v:shape>
            </w:pict>
          </mc:Fallback>
        </mc:AlternateContent>
      </w:r>
      <w:r w:rsidRPr="001C4520">
        <w:rPr>
          <w:rFonts w:ascii="Berlin Sans FB" w:eastAsia="Yu Gothic UI Semilight" w:hAnsi="Berlin Sans FB" w:cs="Segoe UI"/>
          <w:color w:val="000000" w:themeColor="text1"/>
        </w:rPr>
        <w:t>Ano 2, nº 10, janeiro de 2021</w:t>
      </w:r>
    </w:p>
    <w:p w:rsidR="003A3E47" w:rsidRPr="001C4520" w:rsidRDefault="003A3E47">
      <w:pPr>
        <w:tabs>
          <w:tab w:val="left" w:pos="9781"/>
        </w:tabs>
        <w:spacing w:after="0"/>
        <w:ind w:right="-2"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</w:p>
    <w:p w:rsidR="003A3E47" w:rsidRPr="001C4520" w:rsidRDefault="00F00C2C">
      <w:pPr>
        <w:tabs>
          <w:tab w:val="left" w:pos="9781"/>
        </w:tabs>
        <w:ind w:right="-2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2E5AB2" wp14:editId="635A45D7">
                <wp:simplePos x="0" y="0"/>
                <wp:positionH relativeFrom="column">
                  <wp:posOffset>-49530</wp:posOffset>
                </wp:positionH>
                <wp:positionV relativeFrom="paragraph">
                  <wp:posOffset>262255</wp:posOffset>
                </wp:positionV>
                <wp:extent cx="2267585" cy="320611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0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bela 1: </w:t>
                            </w:r>
                            <w:r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sz w:val="18"/>
                                <w:szCs w:val="18"/>
                              </w:rPr>
                              <w:t>Produtos e quantidades da cesta básica segundo as regiões*</w:t>
                            </w:r>
                          </w:p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Berlin Sans FB" w:eastAsia="Yu Gothic UI Light" w:hAnsi="Berlin Sans FB" w:cs="Segoe U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4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3"/>
                              <w:gridCol w:w="613"/>
                              <w:gridCol w:w="1416"/>
                            </w:tblGrid>
                            <w:tr w:rsidR="0077439F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4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sz w:val="18"/>
                                      <w:szCs w:val="18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sz w:val="18"/>
                                      <w:szCs w:val="18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sz w:val="18"/>
                                      <w:szCs w:val="18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77439F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44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77439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443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77439F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443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77439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443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77439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443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77439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443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77439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443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77439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443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77439F">
                              <w:trPr>
                                <w:jc w:val="center"/>
                              </w:trPr>
                              <w:tc>
                                <w:tcPr>
                                  <w:tcW w:w="1443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77439F">
                              <w:trPr>
                                <w:jc w:val="center"/>
                              </w:trPr>
                              <w:tc>
                                <w:tcPr>
                                  <w:tcW w:w="1443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77439F">
                              <w:trPr>
                                <w:jc w:val="center"/>
                              </w:trPr>
                              <w:tc>
                                <w:tcPr>
                                  <w:tcW w:w="1443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77439F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44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8"/>
                                      <w:szCs w:val="18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Alimentos Região 2 - </w:t>
                            </w: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>PE, BA, CE, RN, AL, SE, AM, PA, PI, TO, AC, PB, RO, AM, RR e MA</w:t>
                            </w:r>
                          </w:p>
                          <w:p w:rsidR="0077439F" w:rsidRDefault="0077439F">
                            <w:pPr>
                              <w:rPr>
                                <w:rFonts w:ascii="Berlin Sans FB" w:eastAsia="Yu Gothic UI Light" w:hAnsi="Berlin Sans FB" w:cs="Segoe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color w:val="000000" w:themeColor="text1"/>
                                <w:sz w:val="18"/>
                                <w:szCs w:val="18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E5AB2" id="Text Box 2" o:spid="_x0000_s1027" type="#_x0000_t202" style="position:absolute;left:0;text-align:left;margin-left:-3.9pt;margin-top:20.65pt;width:178.55pt;height:2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" stroked="f">
                <v:textbox>
                  <w:txbxContent>
                    <w:p w:rsidR="0077439F" w:rsidRDefault="0077439F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Berlin Sans FB" w:eastAsia="Yu Gothic UI Light" w:hAnsi="Berlin Sans FB" w:cs="Segoe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erlin Sans FB" w:eastAsia="Yu Gothic UI Light" w:hAnsi="Berlin Sans FB" w:cs="Segoe U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Tabela 1: </w:t>
                      </w:r>
                      <w:r>
                        <w:rPr>
                          <w:rFonts w:ascii="Berlin Sans FB" w:eastAsia="Yu Gothic UI Light" w:hAnsi="Berlin Sans FB" w:cs="Segoe UI"/>
                          <w:b/>
                          <w:bCs/>
                          <w:sz w:val="18"/>
                          <w:szCs w:val="18"/>
                        </w:rPr>
                        <w:t>Produtos e quantidades da cesta básica segundo as regiões*</w:t>
                      </w:r>
                    </w:p>
                    <w:p w:rsidR="0077439F" w:rsidRDefault="0077439F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Berlin Sans FB" w:eastAsia="Yu Gothic UI Light" w:hAnsi="Berlin Sans FB" w:cs="Segoe UI"/>
                          <w:color w:val="FF0000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acomgrade"/>
                        <w:tblW w:w="34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3"/>
                        <w:gridCol w:w="613"/>
                        <w:gridCol w:w="1416"/>
                      </w:tblGrid>
                      <w:tr w:rsidR="0077439F">
                        <w:trPr>
                          <w:trHeight w:val="218"/>
                          <w:jc w:val="center"/>
                        </w:trPr>
                        <w:tc>
                          <w:tcPr>
                            <w:tcW w:w="144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Berlin Sans FB" w:eastAsia="Yu Gothic UI Light" w:hAnsi="Berlin Sans FB" w:cs="Segoe U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b/>
                                <w:sz w:val="18"/>
                                <w:szCs w:val="18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Berlin Sans FB" w:eastAsia="Yu Gothic UI Light" w:hAnsi="Berlin Sans FB" w:cs="Segoe U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b/>
                                <w:sz w:val="18"/>
                                <w:szCs w:val="18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Berlin Sans FB" w:eastAsia="Yu Gothic UI Light" w:hAnsi="Berlin Sans FB" w:cs="Segoe U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b/>
                                <w:sz w:val="18"/>
                                <w:szCs w:val="18"/>
                              </w:rPr>
                              <w:t>QUANTIDADE</w:t>
                            </w:r>
                          </w:p>
                        </w:tc>
                      </w:tr>
                      <w:tr w:rsidR="0077439F">
                        <w:trPr>
                          <w:trHeight w:val="218"/>
                          <w:jc w:val="center"/>
                        </w:trPr>
                        <w:tc>
                          <w:tcPr>
                            <w:tcW w:w="144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auto"/>
                            </w:tcBorders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>4,5</w:t>
                            </w:r>
                          </w:p>
                        </w:tc>
                      </w:tr>
                      <w:tr w:rsidR="0077439F">
                        <w:trPr>
                          <w:trHeight w:val="219"/>
                          <w:jc w:val="center"/>
                        </w:trPr>
                        <w:tc>
                          <w:tcPr>
                            <w:tcW w:w="1443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>6,0</w:t>
                            </w:r>
                          </w:p>
                        </w:tc>
                      </w:tr>
                      <w:tr w:rsidR="0077439F">
                        <w:trPr>
                          <w:trHeight w:val="218"/>
                          <w:jc w:val="center"/>
                        </w:trPr>
                        <w:tc>
                          <w:tcPr>
                            <w:tcW w:w="1443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>4,5</w:t>
                            </w:r>
                          </w:p>
                        </w:tc>
                      </w:tr>
                      <w:tr w:rsidR="0077439F">
                        <w:trPr>
                          <w:trHeight w:val="219"/>
                          <w:jc w:val="center"/>
                        </w:trPr>
                        <w:tc>
                          <w:tcPr>
                            <w:tcW w:w="1443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>3,6</w:t>
                            </w:r>
                          </w:p>
                        </w:tc>
                      </w:tr>
                      <w:tr w:rsidR="0077439F">
                        <w:trPr>
                          <w:trHeight w:val="219"/>
                          <w:jc w:val="center"/>
                        </w:trPr>
                        <w:tc>
                          <w:tcPr>
                            <w:tcW w:w="1443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</w:tc>
                      </w:tr>
                      <w:tr w:rsidR="0077439F">
                        <w:trPr>
                          <w:trHeight w:val="219"/>
                          <w:jc w:val="center"/>
                        </w:trPr>
                        <w:tc>
                          <w:tcPr>
                            <w:tcW w:w="1443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>12,0</w:t>
                            </w:r>
                          </w:p>
                        </w:tc>
                      </w:tr>
                      <w:tr w:rsidR="0077439F">
                        <w:trPr>
                          <w:trHeight w:val="219"/>
                          <w:jc w:val="center"/>
                        </w:trPr>
                        <w:tc>
                          <w:tcPr>
                            <w:tcW w:w="1443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>6,0</w:t>
                            </w:r>
                          </w:p>
                        </w:tc>
                      </w:tr>
                      <w:tr w:rsidR="0077439F">
                        <w:trPr>
                          <w:trHeight w:val="219"/>
                          <w:jc w:val="center"/>
                        </w:trPr>
                        <w:tc>
                          <w:tcPr>
                            <w:tcW w:w="1443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>300</w:t>
                            </w:r>
                          </w:p>
                        </w:tc>
                      </w:tr>
                      <w:tr w:rsidR="0077439F">
                        <w:trPr>
                          <w:jc w:val="center"/>
                        </w:trPr>
                        <w:tc>
                          <w:tcPr>
                            <w:tcW w:w="1443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c>
                      </w:tr>
                      <w:tr w:rsidR="0077439F">
                        <w:trPr>
                          <w:jc w:val="center"/>
                        </w:trPr>
                        <w:tc>
                          <w:tcPr>
                            <w:tcW w:w="1443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</w:tc>
                      </w:tr>
                      <w:tr w:rsidR="0077439F">
                        <w:trPr>
                          <w:jc w:val="center"/>
                        </w:trPr>
                        <w:tc>
                          <w:tcPr>
                            <w:tcW w:w="1443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>750</w:t>
                            </w:r>
                          </w:p>
                        </w:tc>
                      </w:tr>
                      <w:tr w:rsidR="0077439F">
                        <w:trPr>
                          <w:trHeight w:val="278"/>
                          <w:jc w:val="center"/>
                        </w:trPr>
                        <w:tc>
                          <w:tcPr>
                            <w:tcW w:w="144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bottom w:val="single" w:sz="4" w:space="0" w:color="auto"/>
                            </w:tcBorders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8"/>
                                <w:szCs w:val="18"/>
                              </w:rPr>
                              <w:t>750</w:t>
                            </w:r>
                          </w:p>
                        </w:tc>
                      </w:tr>
                    </w:tbl>
                    <w:p w:rsidR="0077439F" w:rsidRDefault="0077439F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Berlin Sans FB" w:eastAsia="Yu Gothic UI Light" w:hAnsi="Berlin Sans FB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Berlin Sans FB" w:eastAsia="Yu Gothic UI Light" w:hAnsi="Berlin Sans FB" w:cs="Segoe UI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Berlin Sans FB" w:eastAsia="Yu Gothic UI Light" w:hAnsi="Berlin Sans FB" w:cs="Segoe UI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Alimentos Região 2 - </w:t>
                      </w:r>
                      <w:r>
                        <w:rPr>
                          <w:rFonts w:ascii="Berlin Sans FB" w:eastAsia="Yu Gothic UI Light" w:hAnsi="Berlin Sans FB" w:cs="Segoe UI"/>
                          <w:sz w:val="18"/>
                          <w:szCs w:val="18"/>
                        </w:rPr>
                        <w:t>PE, BA, CE, RN, AL, SE, AM, PA, PI, TO, AC, PB, RO, AM, RR e MA</w:t>
                      </w:r>
                    </w:p>
                    <w:p w:rsidR="0077439F" w:rsidRDefault="0077439F">
                      <w:pPr>
                        <w:rPr>
                          <w:rFonts w:ascii="Berlin Sans FB" w:eastAsia="Yu Gothic UI Light" w:hAnsi="Berlin Sans FB" w:cs="Segoe U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erlin Sans FB" w:eastAsia="Yu Gothic UI Light" w:hAnsi="Berlin Sans FB" w:cs="Segoe UI"/>
                          <w:color w:val="000000" w:themeColor="text1"/>
                          <w:sz w:val="18"/>
                          <w:szCs w:val="18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4520">
        <w:rPr>
          <w:rFonts w:ascii="Berlin Sans FB" w:eastAsia="Yu Gothic UI Semilight" w:hAnsi="Berlin Sans FB" w:cs="Segoe UI"/>
          <w:b/>
          <w:color w:val="000000" w:themeColor="text1"/>
        </w:rPr>
        <w:t>Introdução</w:t>
      </w:r>
    </w:p>
    <w:p w:rsidR="003A3E47" w:rsidRPr="001C4520" w:rsidRDefault="00F00C2C">
      <w:pPr>
        <w:tabs>
          <w:tab w:val="left" w:pos="9781"/>
        </w:tabs>
        <w:ind w:right="-2"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color w:val="000000" w:themeColor="text1"/>
        </w:rPr>
        <w:t>O Curso de Ciências Econômicas da Universidade Federal do Delta do Parnaíba, campus Ministro Reis Velloso, divulga o Índice da Cesta Básica da cidade de Luís Correia-PI para o mês de janeiro de 2021, contribuindo para o bom planejamento das políticas públicas e para a organização das finanças privadas.</w:t>
      </w:r>
    </w:p>
    <w:p w:rsidR="003A3E47" w:rsidRPr="001C4520" w:rsidRDefault="00F00C2C">
      <w:pPr>
        <w:tabs>
          <w:tab w:val="left" w:pos="6237"/>
          <w:tab w:val="left" w:pos="9781"/>
        </w:tabs>
        <w:ind w:right="-2"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color w:val="000000" w:themeColor="text1"/>
        </w:rPr>
        <w:t>Foi utilizada a metodologia de coleta e tratamento de dados elaborada pelo Departamento Intersindical de Estatística e Estudos Econômicos – DIEESE, lançada em janeiro de 2016. A Cesta Básica de Alimentos Nacional – ver tabela 1, foi a definida pelo decreto-lei nº 399, de abril de 1938. O Piauí está inserido na região 2.</w:t>
      </w:r>
    </w:p>
    <w:p w:rsidR="003A3E47" w:rsidRPr="001C4520" w:rsidRDefault="00F00C2C">
      <w:pPr>
        <w:tabs>
          <w:tab w:val="left" w:pos="6237"/>
          <w:tab w:val="left" w:pos="9781"/>
        </w:tabs>
        <w:ind w:right="-2"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color w:val="000000" w:themeColor="text1"/>
        </w:rPr>
        <w:t>Os valores apresentados na tabela 3 refletem o custo médio mensal familiar com cada produto da Cesta Básica e as análises derivadas. O levantamento foi realizado no período de 15 a 30 de dezembro. Foram destacados o preço médio, o preço mínimo, o maior e o menor preço coletado e a sua variação percentual, além das variações absolutas e percentuais verificadas desde o início dos levantamentos, em abril de 2020, a janeiro de 2021.</w:t>
      </w:r>
    </w:p>
    <w:p w:rsidR="003A3E47" w:rsidRPr="001C4520" w:rsidRDefault="00F00C2C">
      <w:pPr>
        <w:tabs>
          <w:tab w:val="left" w:pos="6237"/>
          <w:tab w:val="left" w:pos="9781"/>
        </w:tabs>
        <w:ind w:right="-2"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 Historic"/>
          <w:color w:val="000000" w:themeColor="text1"/>
        </w:rPr>
        <w:t>Devido a pandemia de Coronavírus/COVID-19, a coleta de dados foi realizada em regime de contingência. Levantamentos posteriores recuperarão o previsto no modelo original.</w:t>
      </w:r>
    </w:p>
    <w:p w:rsidR="003A3E47" w:rsidRPr="001C4520" w:rsidRDefault="00F00C2C">
      <w:pPr>
        <w:tabs>
          <w:tab w:val="left" w:pos="6237"/>
          <w:tab w:val="left" w:pos="9781"/>
        </w:tabs>
        <w:ind w:right="-2"/>
        <w:jc w:val="both"/>
        <w:rPr>
          <w:rFonts w:ascii="Berlin Sans FB" w:eastAsia="Yu Gothic UI Semilight" w:hAnsi="Berlin Sans FB" w:cs="Segoe UI"/>
          <w:b/>
          <w:color w:val="000000" w:themeColor="text1"/>
        </w:rPr>
      </w:pPr>
      <w:r w:rsidRPr="001C4520">
        <w:rPr>
          <w:rFonts w:ascii="Berlin Sans FB" w:eastAsia="Yu Gothic UI Semilight" w:hAnsi="Berlin Sans FB" w:cs="Segoe UI"/>
          <w:b/>
          <w:color w:val="000000" w:themeColor="text1"/>
        </w:rPr>
        <w:t>Resultados</w:t>
      </w:r>
    </w:p>
    <w:p w:rsidR="003A3E47" w:rsidRPr="001C4520" w:rsidRDefault="00F00C2C">
      <w:pPr>
        <w:tabs>
          <w:tab w:val="left" w:pos="1701"/>
        </w:tabs>
        <w:ind w:firstLine="709"/>
        <w:jc w:val="both"/>
        <w:rPr>
          <w:rFonts w:ascii="Berlin Sans FB" w:eastAsia="Yu Gothic UI Semilight" w:hAnsi="Berlin Sans FB" w:cs="Segoe UI Historic"/>
          <w:color w:val="000000" w:themeColor="text1"/>
        </w:rPr>
      </w:pPr>
      <w:r w:rsidRPr="001C4520">
        <w:rPr>
          <w:rFonts w:ascii="Berlin Sans FB" w:eastAsia="Yu Gothic UI Semilight" w:hAnsi="Berlin Sans FB" w:cs="Segoe UI Historic"/>
          <w:color w:val="000000" w:themeColor="text1"/>
        </w:rPr>
        <w:t xml:space="preserve">O custo médio da Cesta Básica de Alimentos em Luís Correia-PI em janeiro de 2021 foi </w:t>
      </w:r>
      <w:r w:rsidRPr="001C4520">
        <w:rPr>
          <w:rFonts w:ascii="Berlin Sans FB" w:eastAsia="Yu Gothic UI Semilight" w:hAnsi="Berlin Sans FB" w:cs="Segoe UI Historic"/>
          <w:b/>
          <w:color w:val="000000" w:themeColor="text1"/>
        </w:rPr>
        <w:t>R$423,04</w:t>
      </w:r>
      <w:r w:rsidRPr="001C4520">
        <w:rPr>
          <w:rFonts w:ascii="Berlin Sans FB" w:eastAsia="Yu Gothic UI Semilight" w:hAnsi="Berlin Sans FB" w:cs="Segoe UI Historic"/>
          <w:color w:val="000000" w:themeColor="text1"/>
        </w:rPr>
        <w:t>; um decréscimo absoluto de R$1,46; ou -0,34% em relação a dezembro e um aumento acumulado de 1,90% de abril de 2020, quando foram iniciados os levantamentos, a janeiro de 2021.</w:t>
      </w:r>
    </w:p>
    <w:p w:rsidR="003A3E47" w:rsidRPr="001C4520" w:rsidRDefault="00F00C2C">
      <w:pPr>
        <w:ind w:right="-2"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 Historic"/>
          <w:color w:val="000000" w:themeColor="text1"/>
        </w:rPr>
        <w:t>O custo mínimo da Cesta, onde se considera o menor preço coletado de cada item, foi R$3688,90; um acréscimo absoluto de R$26,96; ou 7,45% em relação a dezembro de 2020 e um aumento acumulado de 4,42% de abril de 2020 a janeiro de 2021</w:t>
      </w:r>
      <w:r w:rsidRPr="001C4520">
        <w:rPr>
          <w:rFonts w:ascii="Berlin Sans FB" w:eastAsia="Yu Gothic UI Semilight" w:hAnsi="Berlin Sans FB" w:cs="Segoe UI"/>
          <w:color w:val="000000" w:themeColor="text1"/>
        </w:rPr>
        <w:t>.</w:t>
      </w:r>
    </w:p>
    <w:p w:rsidR="003A3E47" w:rsidRPr="001C4520" w:rsidRDefault="00F00C2C">
      <w:pPr>
        <w:ind w:right="-2" w:firstLine="709"/>
        <w:jc w:val="both"/>
        <w:rPr>
          <w:rFonts w:ascii="Berlin Sans FB" w:eastAsia="Yu Gothic UI Semilight" w:hAnsi="Berlin Sans FB" w:cs="Segoe UI Historic"/>
          <w:color w:val="000000" w:themeColor="text1"/>
        </w:rPr>
      </w:pPr>
      <w:r w:rsidRPr="001C4520">
        <w:rPr>
          <w:rFonts w:ascii="Berlin Sans FB" w:eastAsia="Yu Gothic UI Semilight" w:hAnsi="Berlin Sans FB" w:cs="Segoe UI Historic"/>
          <w:color w:val="000000" w:themeColor="text1"/>
        </w:rPr>
        <w:t>A diferença entre os custos médio e mínimo da Cesta foi de R$34,14; ou -8,07%; com uma variação de -45,43% entre dezembro de 2020 e janeiro de 2021.</w:t>
      </w:r>
    </w:p>
    <w:p w:rsidR="003A3E47" w:rsidRPr="001C4520" w:rsidRDefault="00F00C2C">
      <w:pPr>
        <w:ind w:right="-2"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color w:val="000000" w:themeColor="text1"/>
        </w:rPr>
        <w:t>Os gráficos foram elaborados com base nos dados da pesquisa.</w:t>
      </w:r>
    </w:p>
    <w:p w:rsidR="003A3E47" w:rsidRPr="001C4520" w:rsidRDefault="00F00C2C">
      <w:pPr>
        <w:tabs>
          <w:tab w:val="left" w:pos="1701"/>
        </w:tabs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lastRenderedPageBreak/>
        <w:drawing>
          <wp:anchor distT="0" distB="0" distL="114300" distR="114300" simplePos="0" relativeHeight="251902976" behindDoc="1" locked="0" layoutInCell="1" allowOverlap="1" wp14:anchorId="19362785" wp14:editId="4D96C7B2">
            <wp:simplePos x="0" y="0"/>
            <wp:positionH relativeFrom="column">
              <wp:posOffset>-7794</wp:posOffset>
            </wp:positionH>
            <wp:positionV relativeFrom="paragraph">
              <wp:posOffset>343858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drawing>
          <wp:anchor distT="0" distB="0" distL="114300" distR="114300" simplePos="0" relativeHeight="251900928" behindDoc="1" locked="0" layoutInCell="1" allowOverlap="1" wp14:anchorId="2C77E237" wp14:editId="0E2E16B3">
            <wp:simplePos x="0" y="0"/>
            <wp:positionH relativeFrom="column">
              <wp:posOffset>1247140</wp:posOffset>
            </wp:positionH>
            <wp:positionV relativeFrom="paragraph">
              <wp:posOffset>6794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 A pesquisa da Cesta básica do DIEESE referente a dezembro de 2020, também em regime de contingência, foi lançada em 08 de fevereiro. Segundo os resultados, a Cesta Básica em Luís Correia continua sendo mais barata do que as das dezessete capitais pesquisadas pela entidade. A que mais se aproxima é Aracaju-SE, com R$450,84</w:t>
      </w:r>
      <w:r w:rsidRPr="001C4520">
        <w:rPr>
          <w:rFonts w:ascii="Berlin Sans FB" w:eastAsia="Yu Gothic UI Semilight" w:hAnsi="Berlin Sans FB" w:cs="Segoe UI"/>
          <w:color w:val="000000" w:themeColor="text1"/>
        </w:rPr>
        <w:t>. Teresina continua não sendo pesquisada. A pesquisa realizada pelo Programa Estadual de Proteção e Defesa do Consumidor - PROCON MPPI, em parceria com o Procon Municipal de Teresina, utiliza metodologia e lista de produtos incompatíveis com as adotadas pelo Dieese, sendo portanto inviável a elaboração de análises comparativas.</w:t>
      </w: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t xml:space="preserve"> </w:t>
      </w:r>
    </w:p>
    <w:p w:rsidR="003A3E47" w:rsidRPr="001C4520" w:rsidRDefault="00F00C2C">
      <w:pPr>
        <w:tabs>
          <w:tab w:val="left" w:pos="1701"/>
        </w:tabs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color w:val="000000" w:themeColor="text1"/>
        </w:rPr>
        <w:t>O custo da Cesta Básica em Luís Correia é R$9,34; ou -2,16%; menor que o verificado na cidade de Parnaíba, R$432,38.</w:t>
      </w:r>
    </w:p>
    <w:p w:rsidR="003A3E47" w:rsidRPr="001C4520" w:rsidRDefault="00F00C2C">
      <w:pPr>
        <w:tabs>
          <w:tab w:val="left" w:pos="1701"/>
        </w:tabs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color w:val="000000" w:themeColor="text1"/>
        </w:rPr>
        <w:t>É R$71,14; ou -14,40%, menor que o verificado na cidade de Ilha Grande no mesmo período, R$494,19.</w:t>
      </w:r>
    </w:p>
    <w:p w:rsidR="003A3E47" w:rsidRPr="001C4520" w:rsidRDefault="00F00C2C">
      <w:pPr>
        <w:tabs>
          <w:tab w:val="left" w:pos="1701"/>
          <w:tab w:val="left" w:pos="9214"/>
        </w:tabs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color w:val="000000" w:themeColor="text1"/>
        </w:rPr>
        <w:t>É também R$105,95; ou -20,03% menor que o verificado na cidade de Cajueiro da Praia no mesmo período, R$529,00.</w:t>
      </w:r>
    </w:p>
    <w:p w:rsidR="003A3E47" w:rsidRPr="001C4520" w:rsidRDefault="00F00C2C">
      <w:pPr>
        <w:tabs>
          <w:tab w:val="left" w:pos="1701"/>
        </w:tabs>
        <w:ind w:firstLine="709"/>
        <w:jc w:val="both"/>
        <w:rPr>
          <w:rFonts w:ascii="Berlin Sans FB" w:eastAsia="Yu Gothic UI Semilight" w:hAnsi="Berlin Sans FB" w:cstheme="minorHAns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lastRenderedPageBreak/>
        <w:drawing>
          <wp:anchor distT="0" distB="0" distL="114300" distR="114300" simplePos="0" relativeHeight="251894784" behindDoc="1" locked="0" layoutInCell="1" allowOverlap="1" wp14:anchorId="192985C8" wp14:editId="68FDF856">
            <wp:simplePos x="0" y="0"/>
            <wp:positionH relativeFrom="column">
              <wp:posOffset>1273810</wp:posOffset>
            </wp:positionH>
            <wp:positionV relativeFrom="paragraph">
              <wp:posOffset>2667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 xml:space="preserve">A Carne Bovina apresentou em janeiro de 2021 um custo médio mensal de R$151,83; um aumento de 4,30% em relação a dezembro de 2020, além de um acréscimo absoluto de R$6,26 e um aumento acumulado de 33,66% entre abril de 2020 e janeiro de 2021, se considerados os 4,5kg consumidos em média por família mensalmente, previstos na Tabela 1. O custo do produto em relação ao custo médio da Cesta variou 4,66% em relação a dezembro, teve um aumento acumulado de 31,18% de abril de 2020 a janeiro de 2021 e representa 35,89% do custo total da cesta de alimentos, o maior dentre todos os itens considerados. Se considerado o menor preço praticado entre os estabelecimentos pesquisados, o custo da Carne Bovina em janeiro foi de R$148,46; um acréscimo de R$27,00 ou 22,23% em relação a dezembro e um aumento acumulado de 50,03% de abril de 2020 a janeiro de 2021. A diferença entre os custos médio e mínimo diminuiu R$20,74; ou -86,00%; passando de R$24,11 em dezembro de 2020 para R$3,38 em janeiro de 2021. O custo em relação ao salário mínimo sofreu um acréscimo de 0,60 ponto percentual (p.p.), ou 4,30%, em relação a dezembro, </w:t>
      </w:r>
      <w:r w:rsidRPr="001C4520">
        <w:rPr>
          <w:rFonts w:ascii="Berlin Sans FB" w:eastAsia="Yu Gothic UI Semilight" w:hAnsi="Berlin Sans FB" w:cs="Nirmala UI"/>
          <w:color w:val="000000" w:themeColor="text1"/>
        </w:rPr>
        <w:t xml:space="preserve">passando de 13,93 para 14,53%,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um aumento acumulado de 33,66% de abril de 2020 a janeiro de 2021. Se considerado o salário mínimo líquido (já descontados o INSS e IR, se for o caso), o acréscimo foi de 0,65p.p., ou 4,30%, passando de 15,14 para 15,79%, um aumento acumulado de 33,66% de abril de 2020 a janeiro de 2021.</w:t>
      </w:r>
    </w:p>
    <w:p w:rsidR="003A3E47" w:rsidRPr="001C4520" w:rsidRDefault="00F00C2C">
      <w:pPr>
        <w:tabs>
          <w:tab w:val="left" w:pos="1701"/>
        </w:tabs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drawing>
          <wp:anchor distT="0" distB="0" distL="114300" distR="114300" simplePos="0" relativeHeight="251917312" behindDoc="1" locked="0" layoutInCell="1" allowOverlap="1" wp14:anchorId="722CDB4C" wp14:editId="3DE5ED91">
            <wp:simplePos x="0" y="0"/>
            <wp:positionH relativeFrom="column">
              <wp:posOffset>27940</wp:posOffset>
            </wp:positionH>
            <wp:positionV relativeFrom="paragraph">
              <wp:posOffset>6413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 xml:space="preserve">O preço médio foi R$33,74; R$1,39 maior que o constatado em dezembro, R$32,35; correspondendo a um aumento de 4,30% e a um aumento acumulado de 33,66% de abril de 2020 a janeiro de 2021. </w:t>
      </w:r>
      <w:r w:rsidRPr="001C4520">
        <w:rPr>
          <w:rFonts w:ascii="Berlin Sans FB" w:eastAsia="Yu Gothic UI Semibold" w:hAnsi="Berlin Sans FB" w:cstheme="minorHAnsi"/>
          <w:color w:val="000000" w:themeColor="text1"/>
        </w:rPr>
        <w:t xml:space="preserve">O menor preço coletado foi R$32,99.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 xml:space="preserve">A diferença entre o maior e o menor preço coletado é um importante indicativo de concorrência. No caso da Carne Bovina, em dezembro de 2020 foi de 25,94%, e passou a 6,06% em janeiro de 2021, indicando perda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lastRenderedPageBreak/>
        <w:t xml:space="preserve">significativa na concorrência do produto, potencialmente prejudicial ao consumidor. 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Quando considerada a diferença entre o preço médio e o menor preço, a variação foi de -86,00% entre novembro e dezembro, </w:t>
      </w: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drawing>
          <wp:anchor distT="0" distB="0" distL="114300" distR="114300" simplePos="0" relativeHeight="251896832" behindDoc="1" locked="0" layoutInCell="1" allowOverlap="1" wp14:anchorId="38D7B05D" wp14:editId="4595ADB6">
            <wp:simplePos x="0" y="0"/>
            <wp:positionH relativeFrom="column">
              <wp:posOffset>-3175</wp:posOffset>
            </wp:positionH>
            <wp:positionV relativeFrom="paragraph">
              <wp:posOffset>478064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>passando de R$5,36 para R$0,75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theme="minorHAnsi"/>
          <w:color w:val="000000" w:themeColor="text1"/>
        </w:rPr>
      </w:pPr>
      <w:r w:rsidRPr="001C4520">
        <w:rPr>
          <w:rFonts w:ascii="Berlin Sans FB" w:eastAsia="Yu Gothic UI Semilight" w:hAnsi="Berlin Sans FB" w:cstheme="minorHAnsi"/>
          <w:color w:val="000000" w:themeColor="text1"/>
        </w:rPr>
        <w:t>O Leite Integral apresentou em janeiro um custo médio mensal de R$26,79; um decréscimo de R$0,50; ou -1,83% em relação a dezembro e um aumento acumulado de 24,08% de abril de 2020 a janeiro de 2021. O custo do produto representa 6,33% do custo total da cesta de alimentos, variou -1,49% em relação a dezembro e teve um aumento acumulado de 13,80% de abril de 2020 a janeiro de 2021; se considerados os seis litros consumidos em média por família mensalmente, previstos na Tabela 1. Se considerado o menor preço praticado, o custo do Leite Integral em janeiro foi de R$24,54; um decréscimo de R$0,60 ou -2,39% em relação a dezembro e um aumento acumulado de 36,79% de abril de 2020 a janeiro de 2021. A diferença entre os custos médio e mínimo aumentou R$0,10; ou 4,65%; passando de R$2,15 em dezembro para R$2,12 em janeiro. O custo em relação ao salário mínimo sofreu um decréscimo de -0,05p.p., ou -1,83%, em relação a dezembro, passando de 2,61 para 2,56%, um aumento acumulado de 24,08% de abril de 2020 a janeiro de 2021. Se considerado o salário mínimo líquido, o decréscimo foi de -0,05p.p., ou -1,83%, passando de 2,84 para 2,79%, um aumento acumulado de 24,08% de abril de 2020 a janeiro de 2021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theme="minorHAns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drawing>
          <wp:anchor distT="0" distB="0" distL="114300" distR="114300" simplePos="0" relativeHeight="251919360" behindDoc="1" locked="0" layoutInCell="1" allowOverlap="1" wp14:anchorId="1A35F55D" wp14:editId="2312A6E3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 xml:space="preserve">O preço médio foi R$4,47 por litro; R$0,08 menor que o constatado em dezembro, R$4,55; correspondendo a um decréscimo de -1,83% e a um aumento acumulado de 24,08% de abril de 2020 a janeiro de 2021. </w:t>
      </w:r>
      <w:r w:rsidRPr="001C4520">
        <w:rPr>
          <w:rFonts w:ascii="Berlin Sans FB" w:eastAsia="Yu Gothic UI Semibold" w:hAnsi="Berlin Sans FB" w:cstheme="minorHAnsi"/>
          <w:color w:val="000000" w:themeColor="text1"/>
        </w:rPr>
        <w:t xml:space="preserve">O menor preço coletado foi R$4,09.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 xml:space="preserve">A diferença entre o maior e o menor preço coletado do Leite Integral, que em dezembro foi de 19,09%,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lastRenderedPageBreak/>
        <w:t>passou a 14,67% em janeiro, indicando diminuição na concorrência do produto, potencialmente prejudicial ao consumidor.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 Quando considerada a diferença entre o preço médio e o menor preço, a variação foi de 4,65% entre dezembro 2020 e janeiro de 2021, passando de R$0,36 para R$0,38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theme="minorHAns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drawing>
          <wp:anchor distT="0" distB="0" distL="114300" distR="114300" simplePos="0" relativeHeight="251898880" behindDoc="1" locked="0" layoutInCell="1" allowOverlap="1" wp14:anchorId="1D990B7D" wp14:editId="135A76A8">
            <wp:simplePos x="0" y="0"/>
            <wp:positionH relativeFrom="column">
              <wp:posOffset>1240946</wp:posOffset>
            </wp:positionH>
            <wp:positionV relativeFrom="paragraph">
              <wp:posOffset>2984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O Feijão apresentou em janeiro um custo médio mensal de R$30,78; um decréscimo de R$0,75; ou -2,38% em relação a dezembro e uma queda acumulada de -8,43% de abril de 2020 a janeiro de 2021. O custo do produto representa 7,28% do custo total da cesta de alimentos, variou -2,04% em relação a dezembro e teve uma queda acumulada de -10,14% de abril de 2020 a janeiro de 2021; se considerados os 4,5kg consumidos em média por família mensalmente, previstos na Tabela 1. Se considerado o menor preço praticado, o custo do Feijão em janeiro foi de R$29,21; um acréscimo de R$2,25 ou 8,35% em relação a dezembro e uma queda acumulada de 3,17% de abril de 2020 a janeiro de 2021. A diferença entre os custos médio e mínimo diminuiu R$3,00; ou -65,57%; passando de R$4,58 em dezembro para R$1,58 em janeiro. O custo em relação ao salário mínimo sofreu um decréscimo de -0,07p.p., ou -2,38% entre dezembro e janeiro, passando de 3,02 para 2,95%, com uma queda acumulada de -8,43% de abril de 2020 a janeiro de 2021. Se considerado o salário mínimo líquido, o decréscimo foi de -0,08p.p., ou -2,38%, passando de 3,28 para 3,20%, uma queda acumulada de -66,65% de abril de 2020 a janeiro de 2021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theme="minorHAns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drawing>
          <wp:anchor distT="0" distB="0" distL="114300" distR="114300" simplePos="0" relativeHeight="251921408" behindDoc="1" locked="0" layoutInCell="1" allowOverlap="1" wp14:anchorId="1086C002" wp14:editId="1C80D050">
            <wp:simplePos x="0" y="0"/>
            <wp:positionH relativeFrom="column">
              <wp:posOffset>9525</wp:posOffset>
            </wp:positionH>
            <wp:positionV relativeFrom="paragraph">
              <wp:posOffset>4762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 xml:space="preserve">O preço médio foi R$6,84 por quilograma; R$0,17 menor que o constatado em dezembro, R$7,01; correspondendo a um decréscimo de -2,38% e a uma queda acumulada de -8,18% de abril de 2020 a janeiro de 2021. </w:t>
      </w:r>
      <w:r w:rsidRPr="001C4520">
        <w:rPr>
          <w:rFonts w:ascii="Berlin Sans FB" w:eastAsia="Yu Gothic UI Semibold" w:hAnsi="Berlin Sans FB" w:cstheme="minorHAnsi"/>
          <w:color w:val="000000" w:themeColor="text1"/>
        </w:rPr>
        <w:t xml:space="preserve">O menor preço coletado foi R$6,49.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 xml:space="preserve">A diferença entre o maior e o menor preço coletado do Feijão, que em dezembro foi de 33,39%, passou a 12,33% em janeiro,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lastRenderedPageBreak/>
        <w:t>indicando queda na concorrência do produto, potencialmente prejudicial ao consumidor.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 Quando considerada a diferença entre o preço médio e o menor preço, a variação foi de -65,57% entre dezembro de 2020 e janeiro de 2021, passando de R$1,02 para R$0,35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theme="minorHAns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drawing>
          <wp:anchor distT="0" distB="0" distL="114300" distR="114300" simplePos="0" relativeHeight="251905024" behindDoc="1" locked="0" layoutInCell="1" allowOverlap="1" wp14:anchorId="14C460C3" wp14:editId="4CC0C832">
            <wp:simplePos x="0" y="0"/>
            <wp:positionH relativeFrom="column">
              <wp:posOffset>1239364</wp:posOffset>
            </wp:positionH>
            <wp:positionV relativeFrom="paragraph">
              <wp:posOffset>19050</wp:posOffset>
            </wp:positionV>
            <wp:extent cx="5039995" cy="251968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O Arroz apresentou em janeiro um custo médio mensal de R$16,10; um decréscimo de R$066; ou -3,94% em relação a dezembro e um aumento acumulado de 36,67% de abril de 2020a janeiro de 2021. O custo do produto representa 3,81% do custo total da cesta de alimentos, variou -3,61% em relação a dezembro e teve um aumento acumulado de 28,24% de abril de 2020 a janeiro de 2021; se considerados os 3,6kg consumidos em média por família mensalmente, previstos na Tabela 1. Se considerado o menor preço praticado, o custo do Arroz em janeiro foi de R$12,56; um decréscimo de R$2,52 ou -16,71% em relação a dezembro e um aumento acumulado de 9,40% de abril de 2020 a janeiro de 2021. A diferença entre os custos médio e mínimo aumentou R$1,86; ou 110,71%; passando de R$1,68 em dezembro para R$3,54 em janeiro. O custo em relação ao salário mínimo sofreu um decréscimo de -0,06p.p., ou -3,94%, em relação a dezembro, passando de 1,60 para 1,54%, um aumento acumulado de 30,67% de abril de 2020a janeiro de 2021. Se considerado o salário mínimo líquido, o decréscimo foi de -0,07p.p., ou -3,94%, passando de 1,74 para 1,68%, um aumento acumulado de 30,67% de abril de 2020 a janeiro de 2021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drawing>
          <wp:anchor distT="0" distB="0" distL="114300" distR="114300" simplePos="0" relativeHeight="251923456" behindDoc="1" locked="0" layoutInCell="1" allowOverlap="1" wp14:anchorId="1ACCF837" wp14:editId="445B057C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 xml:space="preserve">O preço médio foi R$4,47 por quilograma; R$0,18 menor que o constatado em dezembro, R$4,66; correspondendo a um decréscimo de -3,94% e a um aumento acumulado de 30,67% de abril de 2020 a janeiro de 2021. </w:t>
      </w:r>
      <w:r w:rsidRPr="001C4520">
        <w:rPr>
          <w:rFonts w:ascii="Berlin Sans FB" w:eastAsia="Yu Gothic UI Semibold" w:hAnsi="Berlin Sans FB" w:cstheme="minorHAnsi"/>
          <w:color w:val="000000" w:themeColor="text1"/>
        </w:rPr>
        <w:t xml:space="preserve">O menor preço coletado foi </w:t>
      </w:r>
      <w:r w:rsidRPr="001C4520">
        <w:rPr>
          <w:rFonts w:ascii="Berlin Sans FB" w:eastAsia="Yu Gothic UI Semibold" w:hAnsi="Berlin Sans FB" w:cstheme="minorHAnsi"/>
          <w:color w:val="000000" w:themeColor="text1"/>
        </w:rPr>
        <w:lastRenderedPageBreak/>
        <w:t xml:space="preserve">R$3,49.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A diferença entre o maior e o menor preço coletado do Arroz, que em dezembro foi de 19,09%, passou a 42,98% em janeiro, indicando aumento significativo na concorrência do produto, potencialmente benéfico ao consumidor</w:t>
      </w:r>
      <w:r w:rsidRPr="001C4520">
        <w:rPr>
          <w:rFonts w:ascii="Berlin Sans FB" w:eastAsia="Yu Gothic UI Semilight" w:hAnsi="Berlin Sans FB" w:cs="Segoe UI"/>
          <w:color w:val="000000" w:themeColor="text1"/>
        </w:rPr>
        <w:t>.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 Quando considerada a diferença entre o preço médio e o menor preço, a variação foi de 110,71 entre dezembro e janeiro, passando de R$0,47 para R$0,98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theme="minorHAns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drawing>
          <wp:anchor distT="0" distB="0" distL="114300" distR="114300" simplePos="0" relativeHeight="251845632" behindDoc="1" locked="0" layoutInCell="1" allowOverlap="1" wp14:anchorId="72EE4607" wp14:editId="3A016E88">
            <wp:simplePos x="0" y="0"/>
            <wp:positionH relativeFrom="column">
              <wp:posOffset>1251634</wp:posOffset>
            </wp:positionH>
            <wp:positionV relativeFrom="paragraph">
              <wp:posOffset>33977</wp:posOffset>
            </wp:positionV>
            <wp:extent cx="5040000" cy="2520000"/>
            <wp:effectExtent l="0" t="0" r="8255" b="13970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A Farinha Branca apresentou em janeiro um custo médio mensal de R$20,22; um acréscimo de R$2,33; ou 12,99% em relação a dezembro e um aumento acumulado de 55,90% de abril de 2020 a janeiro de 2021. O custo do produto representa 4,78% do custo total da cesta de alimentos, variou 13,38% em relação a dezembro e teve um aumento acumulado de 53,00% de abril de 2020 a janeiro de 2021; se considerados os três quilogramas consumidos em média por família mensalmente, previstos na Tabela 1. Se considerado o menor preço praticado, o custo da Farinha Branca em janeiro foi de R$11,67; estável em relação a dezembro e um aumento acumulado de 25,89% de abril de 2020 a janeiro de 2021. A diferença entre os custos médio e mínimo aumentou R$2,33; ou 37,35%; passando de R$6,23 em dezembro para R$8,55 em janeiro. O custo em relação ao salário mínimo sofreu um acréscimo de 0,22p.p., ou 12,99%, em relação a dezembro, passando de 1,71 para 1,93%, um aumento acumulado de 55,90% de abril de 2020 a janeiro de 2021. Se considerado o salário mínimo líquido, o acréscimo foi de 0,24p.p., ou 12,99%, passando de 1,86 para 2,10%, um aumento acumulado de 55,90% de abril de 2020 a janeiro de 2021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drawing>
          <wp:anchor distT="0" distB="0" distL="114300" distR="114300" simplePos="0" relativeHeight="251925504" behindDoc="1" locked="0" layoutInCell="1" allowOverlap="1" wp14:anchorId="63FA3823" wp14:editId="114883AA">
            <wp:simplePos x="0" y="0"/>
            <wp:positionH relativeFrom="column">
              <wp:posOffset>5938</wp:posOffset>
            </wp:positionH>
            <wp:positionV relativeFrom="paragraph">
              <wp:posOffset>10952</wp:posOffset>
            </wp:positionV>
            <wp:extent cx="5040000" cy="2520000"/>
            <wp:effectExtent l="0" t="0" r="8255" b="1397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 xml:space="preserve">O preço médio foi R$6,74 por quilograma; R$0,78 maior que o constatado em dezembro, R$5,97; correspondendo a um acréscimo de 12,99% e a um aumento acumulado de 55,90% de abril e3 2020 a janeiro 2021. </w:t>
      </w:r>
      <w:r w:rsidRPr="001C4520">
        <w:rPr>
          <w:rFonts w:ascii="Berlin Sans FB" w:eastAsia="Yu Gothic UI Semibold" w:hAnsi="Berlin Sans FB" w:cstheme="minorHAnsi"/>
          <w:color w:val="000000" w:themeColor="text1"/>
        </w:rPr>
        <w:t xml:space="preserve">O menor </w:t>
      </w:r>
      <w:r w:rsidRPr="001C4520">
        <w:rPr>
          <w:rFonts w:ascii="Berlin Sans FB" w:eastAsia="Yu Gothic UI Semibold" w:hAnsi="Berlin Sans FB" w:cstheme="minorHAnsi"/>
          <w:color w:val="000000" w:themeColor="text1"/>
        </w:rPr>
        <w:lastRenderedPageBreak/>
        <w:t xml:space="preserve">preço coletado foi R$3,89.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A diferença entre o maior e o menor preço coletado da Farinha Branca, que em dezembro foi de 114,63%, permaneceu estável em janeiro, indicando estabilidade na concorrência do produto, potencialmente inócua ao consumidor</w:t>
      </w:r>
      <w:r w:rsidRPr="001C4520">
        <w:rPr>
          <w:rFonts w:ascii="Berlin Sans FB" w:eastAsia="Yu Gothic UI Semilight" w:hAnsi="Berlin Sans FB" w:cs="Segoe UI"/>
          <w:color w:val="000000" w:themeColor="text1"/>
        </w:rPr>
        <w:t>.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 Quando considerada a diferença entre o preço médio e o menor preço, a variação foi de 37,35% entre dezembro e janeiro, passando de R$2,08 para R$2,85.</w:t>
      </w:r>
    </w:p>
    <w:p w:rsidR="003A3E47" w:rsidRPr="001C4520" w:rsidRDefault="00F00C2C">
      <w:pPr>
        <w:tabs>
          <w:tab w:val="left" w:pos="1701"/>
        </w:tabs>
        <w:ind w:firstLine="709"/>
        <w:jc w:val="both"/>
        <w:rPr>
          <w:rFonts w:ascii="Berlin Sans FB" w:eastAsia="Yu Gothic UI Semilight" w:hAnsi="Berlin Sans FB" w:cstheme="minorHAns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drawing>
          <wp:anchor distT="0" distB="0" distL="114300" distR="114300" simplePos="0" relativeHeight="251941888" behindDoc="1" locked="0" layoutInCell="1" allowOverlap="1" wp14:anchorId="25EFC848" wp14:editId="7AE33C7B">
            <wp:simplePos x="0" y="0"/>
            <wp:positionH relativeFrom="column">
              <wp:posOffset>1263081</wp:posOffset>
            </wp:positionH>
            <wp:positionV relativeFrom="paragraph">
              <wp:posOffset>3492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O Tomate apresentou em janeiro um custo médio mensal de R$31,44; um decréscimo de R$4,20; ou -11,78% em relação a dezembro e uma queda acumulada de -61,13% de abril de 2020 a janeiro de 2021. O custo do produto representa 7,43% do custo total da cesta de alimentos, variou -11,43% em relação a dezembro e teve uma queda acumulada de -61,85% de abril de 2020 a janeiro de 2021; se considerados os doze quilogramas consumidos em média por família mensalmente, previstos na Tabela 1. Se considerado o menor preço praticado, o custo do Tomate em janeiro foi de R$29,40; um decréscimo de R$0,48 ou -1,61% em relação a dezembro e uma queda acumulada de -62,25% de abril de 2020 a janeiro de 2021. A diferença entre os custos médio e mínimo diminuiu R$3,72 ou -64,58%; passando de R$5,76 em dezembro para R$2,04 em janeiro. O custo em relação ao salário mínimo sofreu um decréscimo de -0,40p.p., ou -11,78%, em relação a dezembro, passando de 3,41 para 3,01%, uma queda acumulada de -61,13% de abril de 2020 a janeiro de 2021. Se considerado o salário mínimo líquido, o decréscimo foi de -0,44p.p., ou -11,78%, passando de 3,71 para 3,27%, uma queda acumulada de -61,13% de abril de 2020 a janeiro de 2021.</w:t>
      </w:r>
    </w:p>
    <w:p w:rsidR="003A3E47" w:rsidRPr="001C4520" w:rsidRDefault="00F00C2C">
      <w:pPr>
        <w:tabs>
          <w:tab w:val="left" w:pos="1701"/>
        </w:tabs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lastRenderedPageBreak/>
        <w:drawing>
          <wp:anchor distT="0" distB="0" distL="114300" distR="114300" simplePos="0" relativeHeight="251927552" behindDoc="1" locked="0" layoutInCell="1" allowOverlap="1" wp14:anchorId="7A944213" wp14:editId="24B7DBCC">
            <wp:simplePos x="0" y="0"/>
            <wp:positionH relativeFrom="column">
              <wp:posOffset>1905</wp:posOffset>
            </wp:positionH>
            <wp:positionV relativeFrom="paragraph">
              <wp:posOffset>5334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 xml:space="preserve">O preço médio foi R$2,62 por quilograma; R$0,35 menor que o constatado em dezembro, R$2,97; correspondendo a um decréscimo de -11,78% e a uma queda acumulada de -61,13% de abril de 2020 a janeiro de 2021. </w:t>
      </w:r>
      <w:r w:rsidRPr="001C4520">
        <w:rPr>
          <w:rFonts w:ascii="Berlin Sans FB" w:eastAsia="Yu Gothic UI Semibold" w:hAnsi="Berlin Sans FB" w:cstheme="minorHAnsi"/>
          <w:color w:val="000000" w:themeColor="text1"/>
        </w:rPr>
        <w:t xml:space="preserve">O menor preço coletado foi R$2,45.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A diferença entre o maior e o menor preço coletado do Tomate, que em dezembro foi 38,55%, passou a 13,88% em janeiro, indicando perda significativa na concorrência do produto, potencialmente prejudicial ao consumidor</w:t>
      </w:r>
      <w:r w:rsidRPr="001C4520">
        <w:rPr>
          <w:rFonts w:ascii="Berlin Sans FB" w:eastAsia="Yu Gothic UI Semilight" w:hAnsi="Berlin Sans FB" w:cs="Segoe UI"/>
          <w:color w:val="000000" w:themeColor="text1"/>
        </w:rPr>
        <w:t>.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 Quando considerada a diferença entre o preço médio e o menor preço, a variação foi de 64,58% entre dezembro e janeiro, passando de R$0,48 para R$0,17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theme="minorHAns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drawing>
          <wp:anchor distT="0" distB="0" distL="114300" distR="114300" simplePos="0" relativeHeight="251849728" behindDoc="1" locked="0" layoutInCell="1" allowOverlap="1" wp14:anchorId="3C77F58E" wp14:editId="61141742">
            <wp:simplePos x="0" y="0"/>
            <wp:positionH relativeFrom="column">
              <wp:posOffset>1238728</wp:posOffset>
            </wp:positionH>
            <wp:positionV relativeFrom="paragraph">
              <wp:posOffset>3746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O Pão Francês apresentou em janeiro um custo médio mensal de R$68,70; estável em relação a dezembro e um aumento acumulado de 1,82% de abril de 2020 a janeiro de 2021. O custo do produto representa 16,24% do custo total da cesta de alimentos, variou 0,06% em relação a dezembro e teve uma queda acumulada de -0,07% de abril de 2020 a janeiro de 2021; se considerados os seis quilogramas consumidos em média por família mensalmente, previstos na Tabela 1. Se considerado o menor preço praticado, o custo do Pão Francês em janeiro foi de R$65,40; estável em relação a dezembro e um aumento acumulado de 3,91% de abril de 2020 a janeiro de 2021. A diferença entre os custos médio e mínimo permaneceu estável em R$3,30 em janeiro em relação a dezembro. O custo em relação ao salário mínimo não sofreu variações em relação a dezembro e um aumento acumulado de 1,82% de abril de 2020 a janeiro de 2021. Se considerado o salário mínimo líquido, não sofreu variações em relação a dezembro e um aumento acumulado de 1,82% de abril de 2020 a janeiro de 2021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lastRenderedPageBreak/>
        <w:drawing>
          <wp:anchor distT="0" distB="0" distL="114300" distR="114300" simplePos="0" relativeHeight="251929600" behindDoc="1" locked="0" layoutInCell="1" allowOverlap="1" wp14:anchorId="5ACD348A" wp14:editId="0D656BC0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 xml:space="preserve">O preço médio foi R$11,45 por quilograma; estável em relação dezembro e um aumento acumulado de 1,82% de abril de 2020 a janeiro de 2021. </w:t>
      </w:r>
      <w:r w:rsidRPr="001C4520">
        <w:rPr>
          <w:rFonts w:ascii="Berlin Sans FB" w:eastAsia="Yu Gothic UI Semibold" w:hAnsi="Berlin Sans FB" w:cstheme="minorHAnsi"/>
          <w:color w:val="000000" w:themeColor="text1"/>
        </w:rPr>
        <w:t xml:space="preserve">O menor preço coletado foi R$10,90.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A diferença entre o maior e o menor preço coletado do Pão Francês, que em dezembro foi de 10,90%, manteve-se estável em janeiro, indicando estabilidade na concorrência do produto, potencialmente inócua ao consumidor</w:t>
      </w:r>
      <w:r w:rsidRPr="001C4520">
        <w:rPr>
          <w:rFonts w:ascii="Berlin Sans FB" w:eastAsia="Yu Gothic UI Semilight" w:hAnsi="Berlin Sans FB" w:cs="Segoe UI"/>
          <w:color w:val="000000" w:themeColor="text1"/>
        </w:rPr>
        <w:t>.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 Quando considerada a diferença entre o preço médio e o menor preço, a variação foi de nula entre dezembro e janeiro, mantendo-se em R$0,55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theme="minorHAns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drawing>
          <wp:anchor distT="0" distB="0" distL="114300" distR="114300" simplePos="0" relativeHeight="251851776" behindDoc="1" locked="0" layoutInCell="1" allowOverlap="1" wp14:anchorId="06E36185" wp14:editId="5C20EAB4">
            <wp:simplePos x="0" y="0"/>
            <wp:positionH relativeFrom="column">
              <wp:posOffset>1254834</wp:posOffset>
            </wp:positionH>
            <wp:positionV relativeFrom="paragraph">
              <wp:posOffset>5588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O Café em Pó apresentou em janeiro um custo médio mensal de R$4,72; um acréscimo de R$0,36; ou 8,36% em relação a dezembro e um aumento acumulado de 2,70% de abril de 2020 a janeiro de 2021. O custo do produto representa 1,12% do custo total da cesta de alimentos, variou 8,73% em relação a dezembro e teve uma queda acumulada de 0,78% de abril de 2020 a janeiro de 2021; se considerados os trezentos gramas consumidos em média por família mensalmente, previstos na Tabela 1. Se considerado o menor preço praticado, o custo do Café em Pó em janeiro foi de R$4,31; um acréscimo de R$0,41 ou 10,46% em relação a dezembro e um aumento acumulado de 10,82% de abril de 2020 a janeiro de 2021. A diferença entre os custos médio e mínimo diminuiu R$0,04; ou -9,65%; passando de R$0,46 em dezembro para R$0,41 em janeiro. O custo em relação ao salário mínimo sofreu um acréscimo de 0,03p.p., ou 8,36%, em relação a dezembro, passando de 0,42 para 0,45%, um aumento acumulado de 2,70% de abril de 2020 a janeiro de 2021. Se considerado o salário mínimo líquido, o acréscimo foi de 0,04p.p., ou 8,36%, passando de 0,45 para 0,49%, um aumento acumulado de 2,70% de abril de 2020 a janeiro de 2021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lastRenderedPageBreak/>
        <w:drawing>
          <wp:anchor distT="0" distB="0" distL="114300" distR="114300" simplePos="0" relativeHeight="251931648" behindDoc="1" locked="0" layoutInCell="1" allowOverlap="1" wp14:anchorId="75D8EEDA" wp14:editId="1E501DE1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 xml:space="preserve">O preço médio foi R$3,93 por unidade de 250g; R$0,30 maior que o constatado em dezembro, R$3,63; correspondendo a um acréscimo de 8,36% e a um aumento acumulado de 2,70% de abril de 2020 a janeiro de 2021. </w:t>
      </w:r>
      <w:r w:rsidRPr="001C4520">
        <w:rPr>
          <w:rFonts w:ascii="Berlin Sans FB" w:eastAsia="Yu Gothic UI Semibold" w:hAnsi="Berlin Sans FB" w:cstheme="minorHAnsi"/>
          <w:color w:val="000000" w:themeColor="text1"/>
        </w:rPr>
        <w:t xml:space="preserve">O menor preço coletado foi R$3,59.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A diferença entre o maior e o menor preço coletado do Café em Pó, que em dezembro foi de 19,69%, passou a 33,43% em janeiro, indicando ganho significativo na concorrência do produto, potencialmente benéfico ao consumidor</w:t>
      </w:r>
      <w:r w:rsidRPr="001C4520">
        <w:rPr>
          <w:rFonts w:ascii="Berlin Sans FB" w:eastAsia="Yu Gothic UI Semilight" w:hAnsi="Berlin Sans FB" w:cs="Segoe UI"/>
          <w:color w:val="000000" w:themeColor="text1"/>
        </w:rPr>
        <w:t>.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 Quando considerada a diferença entre o preço médio e o menor preço, a variação foi de -9.65% entre dezembro e janeiro, passando de R$0,38 para R$0,34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theme="minorHAns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drawing>
          <wp:anchor distT="0" distB="0" distL="114300" distR="114300" simplePos="0" relativeHeight="251853824" behindDoc="1" locked="0" layoutInCell="1" allowOverlap="1" wp14:anchorId="0296FDCF" wp14:editId="7593A318">
            <wp:simplePos x="0" y="0"/>
            <wp:positionH relativeFrom="column">
              <wp:posOffset>1263015</wp:posOffset>
            </wp:positionH>
            <wp:positionV relativeFrom="paragraph">
              <wp:posOffset>2667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A Banana apresentou em janeiro um custo médio mensal de R$22,41; um decréscimo de R$5,40; ou -19,42% em relação a dezembro e uma queda acumulada de -9,12% de abril de 2020 a janeiro de 2021. O custo do produto representa 5,30% do custo total da cesta de alimentos, variou -19,14% em relação a dezembro e teve uma queda acumulada de -10,91% de abril de 2020 a janeiro 2021; se considerados as noventa unidades consumidas em média por família mensalmente, previstas na Tabela 1. Se considerado o menor preço praticado, o custo da Banana em janeiro foi de R$17,91; um decréscimo de R$1,80 ou -913% em relação a dezembro e uma queda acumulada de -20,80% de abril de 2020 a janeiro de 2021. A diferença entre os custos médio e mínimo diminuiu R$3,60; ou -44,44%; passando de R$8,10 em dezembro para R$4,50 em janeiro. O custo em relação ao salário mínimo sofreu um decréscimo de -0,52p.p., ou -19,42%, em relação a dezembro, passando de 2,66 para 2,14%, um queda acumulada de 9,12% de abril de 2020 a janeiro de 2021. Se considerado o salário mínimo líquido, o decréscimo foi de -0,56p.p., ou -19,42%, passando de 2,89 para 2,33%, uma queda acumulada de -9,12% de abril de 2020 a janeiro de 2021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lastRenderedPageBreak/>
        <w:drawing>
          <wp:anchor distT="0" distB="0" distL="114300" distR="114300" simplePos="0" relativeHeight="251933696" behindDoc="1" locked="0" layoutInCell="1" allowOverlap="1" wp14:anchorId="3BE4D911" wp14:editId="556829A1">
            <wp:simplePos x="0" y="0"/>
            <wp:positionH relativeFrom="column">
              <wp:posOffset>-478</wp:posOffset>
            </wp:positionH>
            <wp:positionV relativeFrom="paragraph">
              <wp:posOffset>38669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 xml:space="preserve">O preço médio foi R$2,49 por quilograma; R$0,60 menor que o constatado em dezembro, R$3,09; correspondendo a um decréscimo de -19,42% e a uma queda acumulada de -9,12% de abril de 2020 a janeiro de 2021. </w:t>
      </w:r>
      <w:r w:rsidRPr="001C4520">
        <w:rPr>
          <w:rFonts w:ascii="Berlin Sans FB" w:eastAsia="Yu Gothic UI Semibold" w:hAnsi="Berlin Sans FB" w:cstheme="minorHAnsi"/>
          <w:color w:val="000000" w:themeColor="text1"/>
        </w:rPr>
        <w:t xml:space="preserve">O menor preço coletado foi R$1,99.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A diferença entre o maior e o menor preço coletado da Banana, que em dezembro foi de 82,19%, passou a 50,25% em janeiro, indicando queda significativa na concorrência do produto, potencialmente prejudicial ao consumidor</w:t>
      </w:r>
      <w:r w:rsidRPr="001C4520">
        <w:rPr>
          <w:rFonts w:ascii="Berlin Sans FB" w:eastAsia="Yu Gothic UI Semilight" w:hAnsi="Berlin Sans FB" w:cs="Segoe UI"/>
          <w:color w:val="000000" w:themeColor="text1"/>
        </w:rPr>
        <w:t>.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 Quando considerada a diferença entre o preço médio e o menor preço, a variação foi de significativos -44,44% entre dezembro de 2020 e janeiro de 2021, passando de R$0,90 para R$0,50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theme="minorHAns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drawing>
          <wp:anchor distT="0" distB="0" distL="114300" distR="114300" simplePos="0" relativeHeight="251907072" behindDoc="1" locked="0" layoutInCell="1" allowOverlap="1" wp14:anchorId="1811F822" wp14:editId="0468E062">
            <wp:simplePos x="0" y="0"/>
            <wp:positionH relativeFrom="column">
              <wp:posOffset>1257580</wp:posOffset>
            </wp:positionH>
            <wp:positionV relativeFrom="paragraph">
              <wp:posOffset>2603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O Açúcar Cristal apresentou em janeiro um custo médio mensal de R$8,52; um decréscimo de R$0,30; ou -3,40% em relação a dezembro e um aumento acumulado de 6,37% de abril de 2020 a janeiro de 2021. O custo do produto representa 2,01% do custo total da cesta de alimentos, variou -3,07% em relação a dezembro e teve um aumento acumulado de 4,39% de abril de 2020 a janeiro de 2021; se considerados os três quilogramas consumidos em média por família mensalmente, previstos na Tabela 1. Se considerado o menor preço praticado, o custo do Açúcar Cristal em janeiro foi de R$8,37; um decréscimo de R$0,30 ou -3,46% em relação a dezembro e uma queda acumulada de 13,88% de abril de 2020 a janeiro de 2021. A diferença entre os custos médio e mínimo permaneceu estável em R$0,15 entre dezembro e janeiro. O custo em relação ao salário mínimo sofreu um decréscimo de -0,03p.p., ou -3,40% em relação a dezembro, um aumento acumulado de 6,37% de abril de 2020 a janeiro de 2021. Se considerado o salário mínimo líquido, o decréscimo foi de 0,03p.p., ou -3,40%, passando de 0,92 para 0,89%, um aumento acumulado de 6,37% de abril de 2020 a janeiro de 2021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lastRenderedPageBreak/>
        <w:drawing>
          <wp:anchor distT="0" distB="0" distL="114300" distR="114300" simplePos="0" relativeHeight="251935744" behindDoc="1" locked="0" layoutInCell="1" allowOverlap="1" wp14:anchorId="4674D3A3" wp14:editId="0AE7EB5C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 xml:space="preserve">O preço médio foi R$2,84 por quilograma; R$0,10 menor que o constatado em dezembro, R$2,94; correspondendo a uma queda de -3,40% e a um aumento acumulado de 6,37% de abril de 2020 a janeiro de 2021. </w:t>
      </w:r>
      <w:r w:rsidRPr="001C4520">
        <w:rPr>
          <w:rFonts w:ascii="Berlin Sans FB" w:eastAsia="Yu Gothic UI Semibold" w:hAnsi="Berlin Sans FB" w:cstheme="minorHAnsi"/>
          <w:color w:val="000000" w:themeColor="text1"/>
        </w:rPr>
        <w:t xml:space="preserve">O menor preço coletado foi R$2,79.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A diferença entre o maior e o menor preço coletado do Açúcar Cristal, que em dezembro foi de 3,46%, passou a 3,58% em janeiro, indicando ganho significativo na concorrência do produto, potencialmente benéfico ao consumidor</w:t>
      </w:r>
      <w:r w:rsidRPr="001C4520">
        <w:rPr>
          <w:rFonts w:ascii="Berlin Sans FB" w:eastAsia="Yu Gothic UI Semilight" w:hAnsi="Berlin Sans FB" w:cs="Segoe UI"/>
          <w:color w:val="000000" w:themeColor="text1"/>
        </w:rPr>
        <w:t>.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 Quando considerada a diferença entre o preço médio e o menor preço, a variação foi de nula entre dezembro e janeiro, permanecendo em R$0,05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theme="minorHAns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drawing>
          <wp:anchor distT="0" distB="0" distL="114300" distR="114300" simplePos="0" relativeHeight="251857920" behindDoc="1" locked="0" layoutInCell="1" allowOverlap="1" wp14:anchorId="7E3CE569" wp14:editId="0139E7CE">
            <wp:simplePos x="0" y="0"/>
            <wp:positionH relativeFrom="column">
              <wp:posOffset>1274924</wp:posOffset>
            </wp:positionH>
            <wp:positionV relativeFrom="paragraph">
              <wp:posOffset>21491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O Óleo de Soja apresentou em janeiro um custo médio mensal de R$7,00; um decréscimo de R$0,16; ou -2,17% em relação a dezembro e um aumento acumulado de 67,04% de abril de 2020 a janeiro de 2021. O custo do produto representa 1,66% do custo total da cesta de alimentos, variou -1,83% em relação a dezembro e teve um aumento acumulado de 63,94% de abril de 2020 a janeiro de 2021; se considerados os 750g consumidos em média por família mensalmente, previstos na Tabela 1. Se considerado o menor preço praticado, o custo do Óleo de Soja em janeiro foi de R$6,65; um decréscimo de R$0,44 ou -6,26% em relação a dezembro e um aumento acumulado de 70,61% de abril de 2020 a janeiro de 2021. A diferença entre os custos médio e mínimo aumentou R$0,29; ou 433,33%; passando de R$0,07 em dezembro para R$0,36 em janeiro. O custo em relação ao salário mínimo sofreu um decréscimo de -0,01p.p., ou -2,17%, em relação a dezembro, um aumento acumulado de 67,04% de abril de 2020 a janeiro de 2021. Se considerado o salário mínimo líquido, o decréscimo foi de -0,02p.p., ou -2,17%, passando de 0,74 para 0,73%, um aumento acumulado de 67,04% de abril de 2020a janeiro de 2021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lastRenderedPageBreak/>
        <w:drawing>
          <wp:anchor distT="0" distB="0" distL="114300" distR="114300" simplePos="0" relativeHeight="251937792" behindDoc="1" locked="0" layoutInCell="1" allowOverlap="1" wp14:anchorId="257E8AA7" wp14:editId="0299E0B8">
            <wp:simplePos x="0" y="0"/>
            <wp:positionH relativeFrom="column">
              <wp:posOffset>5360</wp:posOffset>
            </wp:positionH>
            <wp:positionV relativeFrom="paragraph">
              <wp:posOffset>3175</wp:posOffset>
            </wp:positionV>
            <wp:extent cx="5039995" cy="251968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 xml:space="preserve">O preço médio foi R$7,89 por </w:t>
      </w:r>
      <w:r w:rsidRPr="001C4520">
        <w:rPr>
          <w:rFonts w:ascii="Berlin Sans FB" w:eastAsia="Yu Gothic UI Semilight" w:hAnsi="Berlin Sans FB" w:cs="Segoe UI"/>
          <w:color w:val="000000" w:themeColor="text1"/>
        </w:rPr>
        <w:t>unidade de 900ml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 xml:space="preserve">; R$0,18 menor que o constatado em dezembro, R$8,07; correspondendo a um decréscimo de -2,17% e a um aumento acumulado de 67,04% de abril de 2020 a janeiro de 2021. </w:t>
      </w:r>
      <w:r w:rsidRPr="001C4520">
        <w:rPr>
          <w:rFonts w:ascii="Berlin Sans FB" w:eastAsia="Yu Gothic UI Semibold" w:hAnsi="Berlin Sans FB" w:cstheme="minorHAnsi"/>
          <w:color w:val="000000" w:themeColor="text1"/>
        </w:rPr>
        <w:t xml:space="preserve">O menor preço coletado foi R$7,49.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A diferença entre o maior e o menor preço coletado do Óleo de Soja, que em dezembro foi de 3,76%, passou a 10,68% em janeiro, indicando ganho significativo na concorrência do produto, potencialmente benéfico ao consumidor</w:t>
      </w:r>
      <w:r w:rsidRPr="001C4520">
        <w:rPr>
          <w:rFonts w:ascii="Berlin Sans FB" w:eastAsia="Yu Gothic UI Semilight" w:hAnsi="Berlin Sans FB" w:cs="Segoe UI"/>
          <w:color w:val="000000" w:themeColor="text1"/>
        </w:rPr>
        <w:t>.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 Quando considerada a diferença entre o preço médio e o menor preço, a variação foi de 433,33% entre dezembro e janeiro, passando de R$0,08 para R$0,40.</w:t>
      </w:r>
    </w:p>
    <w:p w:rsidR="003A3E47" w:rsidRPr="001C4520" w:rsidRDefault="00F00C2C">
      <w:pPr>
        <w:tabs>
          <w:tab w:val="left" w:pos="1701"/>
        </w:tabs>
        <w:ind w:firstLine="709"/>
        <w:jc w:val="both"/>
        <w:rPr>
          <w:rFonts w:ascii="Berlin Sans FB" w:eastAsia="Yu Gothic UI Semilight" w:hAnsi="Berlin Sans FB" w:cstheme="minorHAns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drawing>
          <wp:anchor distT="0" distB="0" distL="114300" distR="114300" simplePos="0" relativeHeight="251909120" behindDoc="1" locked="0" layoutInCell="1" allowOverlap="1" wp14:anchorId="644EACB9" wp14:editId="39452E68">
            <wp:simplePos x="0" y="0"/>
            <wp:positionH relativeFrom="column">
              <wp:posOffset>1263015</wp:posOffset>
            </wp:positionH>
            <wp:positionV relativeFrom="paragraph">
              <wp:posOffset>5588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A Manteiga apresentou em janeiro um custo médio mensal de R$34,53; um acréscimo de R$1,56; ou 4,72% em relação a dezembro e um aumento acumulado de 10,40% de abril de 2020 a janeiro de 2021. O custo do produto representa 8,16% do custo total da cesta de alimentos, variou 5,08% em relação a dezembro e teve um aumento acumulado de 8,35% de abril de 2020 a janeiro de 2021; se considerados os 750g consumidos em média por família mensalmente, previstos na Tabela 1. Se considerado o menor preço praticado, o custo da Manteiga em janeiro foi de R$30,44; um acréscimo de R$3,45 ou 12,78% em relação a dezembro e um aumento acumulado de 8,21% de abril de 2020 a janeiro de 2021. A diferença entre os custos médio e mínimo diminuiu R$1,90; ou -31,65%; passando de R$5,99 em dezembro para R$4,09 em janeiro. O custo em relação ao salário mínimo sofreu um acréscimo de 0,15p.p., ou 4,72%, em relação a dezembro, passando de 3,16 para 3,30%, um aumento acumulado de 10,40% de abril de 2020 a janeiro de 2021. Se considerado o salário mínimo líquido, o acréscimo foi de 0,16p.p., ou 4,72%, passando de 3,43 para 3,59%, um aumento acumulado de 10,40% de abril de 2020 a janeiro de 2021.</w:t>
      </w:r>
    </w:p>
    <w:p w:rsidR="003A3E47" w:rsidRPr="001C4520" w:rsidRDefault="00F00C2C">
      <w:pPr>
        <w:tabs>
          <w:tab w:val="left" w:pos="1701"/>
        </w:tabs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lastRenderedPageBreak/>
        <w:drawing>
          <wp:anchor distT="0" distB="0" distL="114300" distR="114300" simplePos="0" relativeHeight="251939840" behindDoc="1" locked="0" layoutInCell="1" allowOverlap="1" wp14:anchorId="2E1221E0" wp14:editId="08AA5CE7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 xml:space="preserve">O preço médio foi R$23,02 por </w:t>
      </w:r>
      <w:r w:rsidRPr="001C4520">
        <w:rPr>
          <w:rFonts w:ascii="Berlin Sans FB" w:eastAsia="Yu Gothic UI Semilight" w:hAnsi="Berlin Sans FB" w:cs="Segoe UI"/>
          <w:color w:val="000000" w:themeColor="text1"/>
        </w:rPr>
        <w:t>unidade de 500g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 xml:space="preserve">; R$1,04 maior que o constatado em dezembro, R$21,98; correspondendo a um acréscimo de 4,72% e a um aumento acumulado de 10,40% de abril de 2020 a janeiro de 2021. </w:t>
      </w:r>
      <w:r w:rsidRPr="001C4520">
        <w:rPr>
          <w:rFonts w:ascii="Berlin Sans FB" w:eastAsia="Yu Gothic UI Semibold" w:hAnsi="Berlin Sans FB" w:cstheme="minorHAnsi"/>
          <w:color w:val="000000" w:themeColor="text1"/>
        </w:rPr>
        <w:t xml:space="preserve">O menor preço coletado foi R$20,29.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A diferença entre o maior e o menor preço coletado da Manteiga, que em dezembro foi de 43,36%, passou a 27,11% em janeiro, indicando queda significativa na concorrência do produto, potencialmente prejudicial ao consumidor</w:t>
      </w:r>
      <w:r w:rsidRPr="001C4520">
        <w:rPr>
          <w:rFonts w:ascii="Berlin Sans FB" w:eastAsia="Yu Gothic UI Semilight" w:hAnsi="Berlin Sans FB" w:cs="Segoe UI"/>
          <w:color w:val="000000" w:themeColor="text1"/>
        </w:rPr>
        <w:t>.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 Quando considerada a diferença entre o preço médio e o menor preço, a variação foi de -31,65% entre dezembro e janeiro, passando de R$3,99 para R$2,73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drawing>
          <wp:anchor distT="0" distB="0" distL="114300" distR="114300" simplePos="0" relativeHeight="251862016" behindDoc="1" locked="0" layoutInCell="1" allowOverlap="1" wp14:anchorId="0ABACB2F" wp14:editId="3B118591">
            <wp:simplePos x="0" y="0"/>
            <wp:positionH relativeFrom="column">
              <wp:posOffset>1242440</wp:posOffset>
            </wp:positionH>
            <wp:positionV relativeFrom="paragraph">
              <wp:posOffset>39939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="Segoe UI"/>
          <w:color w:val="000000" w:themeColor="text1"/>
        </w:rPr>
        <w:t xml:space="preserve">A quantidade de horas de trabalho mensal necessária para a compra da Cesta Básica de Alimentos em Luís Correia, considerando um trabalhador que recebe um salário mínimo e cumpre uma jornada mensal de 220 horas, que em dezembro foi de 89,37 horas, passou em janeiro para 84,61 horas, representando um decréscimo de -4,76 horas ou -5,33% e uma queda acumulada de -3,20% de abril de 2020 a janeiro de 2021, </w:t>
      </w:r>
      <w:r w:rsidRPr="001C4520">
        <w:rPr>
          <w:rFonts w:ascii="Berlin Sans FB" w:eastAsia="Yu Gothic UI Semibold" w:hAnsi="Berlin Sans FB" w:cs="Nirmala UI"/>
          <w:color w:val="000000" w:themeColor="text1"/>
        </w:rPr>
        <w:t>implicando em ganho significativo na produtividade do trabalho entre dezembro e janeiro e ao longo dos dez meses em que a pesquisa foi realizada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>.</w:t>
      </w:r>
      <w:r w:rsidRPr="001C4520">
        <w:rPr>
          <w:rFonts w:ascii="Berlin Sans FB" w:eastAsia="Yu Gothic UI Semilight" w:hAnsi="Berlin Sans FB" w:cs="Segoe UI"/>
          <w:color w:val="000000" w:themeColor="text1"/>
        </w:rPr>
        <w:t xml:space="preserve"> 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>Parte do ganho mensal se deve ao aumento do salário mínimo de R$1.045,00 para R$1.100,00 a partir de primeiro de janeiro de 2021.</w:t>
      </w:r>
    </w:p>
    <w:p w:rsidR="003A3E47" w:rsidRPr="001C4520" w:rsidRDefault="00F00C2C">
      <w:pPr>
        <w:tabs>
          <w:tab w:val="left" w:pos="1701"/>
        </w:tabs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lastRenderedPageBreak/>
        <w:drawing>
          <wp:anchor distT="0" distB="0" distL="114300" distR="114300" simplePos="0" relativeHeight="251864064" behindDoc="1" locked="0" layoutInCell="1" allowOverlap="1" wp14:anchorId="2A3DEE0F" wp14:editId="24E27BE2">
            <wp:simplePos x="0" y="0"/>
            <wp:positionH relativeFrom="column">
              <wp:posOffset>1257267</wp:posOffset>
            </wp:positionH>
            <wp:positionV relativeFrom="paragraph">
              <wp:posOffset>2286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="Segoe UI"/>
          <w:color w:val="000000" w:themeColor="text1"/>
        </w:rPr>
        <w:t xml:space="preserve">A porcentagem do salário mínimo necessário para a compra da Cesta Básica de Alimentos passou de 40,62% em dezembro para 38,46% em janeiro, uma variação de -2,16p.p. ou -5,33% e uma queda acumulada de -3,20% de abril de 2020 a janeiro de 2021, implicando em ganho significativo do seu poder de compra entre dezembro e janeiro e ao longo </w:t>
      </w:r>
      <w:r w:rsidRPr="001C4520">
        <w:rPr>
          <w:rFonts w:ascii="Berlin Sans FB" w:eastAsia="Yu Gothic UI Semibold" w:hAnsi="Berlin Sans FB" w:cs="Nirmala UI"/>
          <w:color w:val="000000" w:themeColor="text1"/>
        </w:rPr>
        <w:t>dos dez meses em que a pesquisa foi realizada</w:t>
      </w:r>
      <w:r w:rsidRPr="001C4520">
        <w:rPr>
          <w:rFonts w:ascii="Berlin Sans FB" w:eastAsia="Yu Gothic UI Semilight" w:hAnsi="Berlin Sans FB" w:cs="Segoe UI"/>
          <w:color w:val="000000" w:themeColor="text1"/>
        </w:rPr>
        <w:t xml:space="preserve">. 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>Parte do ganho mensal se deve ao aumento do salário mínimo de R$1.045,00 para R$1.100,00 a partir de primeiro de janeiro de 2021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drawing>
          <wp:anchor distT="0" distB="0" distL="114300" distR="114300" simplePos="0" relativeHeight="251866112" behindDoc="1" locked="0" layoutInCell="1" allowOverlap="1" wp14:anchorId="1FB75D0D" wp14:editId="58798E4B">
            <wp:simplePos x="0" y="0"/>
            <wp:positionH relativeFrom="column">
              <wp:posOffset>1242440</wp:posOffset>
            </wp:positionH>
            <wp:positionV relativeFrom="paragraph">
              <wp:posOffset>2730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="Segoe UI"/>
          <w:color w:val="000000" w:themeColor="text1"/>
        </w:rPr>
        <w:t xml:space="preserve">A porcentagem do salário mínimo líquido necessário para a compra da Cesta Básica de Alimentos passou de 44,15% em dezembro para 41,80% em janeiro, uma variação de -2,35p.p. ou -5,33% e uma queda acumulada de -3,20% de abril de 2020 a janeiro de 2021, implicando em ganho significativo no seu poder de compra entre dezembro e janeiro e ao longo </w:t>
      </w:r>
      <w:r w:rsidRPr="001C4520">
        <w:rPr>
          <w:rFonts w:ascii="Berlin Sans FB" w:eastAsia="Yu Gothic UI Semibold" w:hAnsi="Berlin Sans FB" w:cs="Nirmala UI"/>
          <w:color w:val="000000" w:themeColor="text1"/>
        </w:rPr>
        <w:t>dos dez meses em que a pesquisa foi realizada</w:t>
      </w:r>
      <w:r w:rsidRPr="001C4520">
        <w:rPr>
          <w:rFonts w:ascii="Berlin Sans FB" w:eastAsia="Yu Gothic UI Semilight" w:hAnsi="Berlin Sans FB" w:cs="Segoe UI"/>
          <w:color w:val="000000" w:themeColor="text1"/>
        </w:rPr>
        <w:t xml:space="preserve">. 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>Parte do ganho mensal se deve ao aumento do salário mínimo de R$1.045,00 para R$1.100,00 a partir de primeiro de janeiro de 2021.</w:t>
      </w:r>
    </w:p>
    <w:p w:rsidR="003A3E47" w:rsidRPr="001C4520" w:rsidRDefault="003A3E47">
      <w:pPr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</w:p>
    <w:p w:rsidR="003A3E47" w:rsidRPr="001C4520" w:rsidRDefault="003A3E47">
      <w:pPr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</w:p>
    <w:p w:rsidR="003A3E47" w:rsidRPr="001C4520" w:rsidRDefault="003A3E47">
      <w:pPr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</w:p>
    <w:p w:rsidR="003A3E47" w:rsidRPr="001C4520" w:rsidRDefault="003A3E47">
      <w:pPr>
        <w:jc w:val="both"/>
        <w:rPr>
          <w:rFonts w:ascii="Berlin Sans FB" w:eastAsia="Yu Gothic UI Semilight" w:hAnsi="Berlin Sans FB" w:cs="Segoe UI"/>
          <w:color w:val="000000" w:themeColor="text1"/>
        </w:rPr>
      </w:pPr>
    </w:p>
    <w:p w:rsidR="003A3E47" w:rsidRPr="001C4520" w:rsidRDefault="00F00C2C">
      <w:pPr>
        <w:tabs>
          <w:tab w:val="left" w:pos="1701"/>
        </w:tabs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4A54B387" wp14:editId="2E782B8B">
                <wp:simplePos x="0" y="0"/>
                <wp:positionH relativeFrom="column">
                  <wp:posOffset>-127825</wp:posOffset>
                </wp:positionH>
                <wp:positionV relativeFrom="paragraph">
                  <wp:posOffset>346</wp:posOffset>
                </wp:positionV>
                <wp:extent cx="1864360" cy="2642235"/>
                <wp:effectExtent l="0" t="0" r="2540" b="5715"/>
                <wp:wrapTight wrapText="bothSides">
                  <wp:wrapPolygon edited="0">
                    <wp:start x="0" y="0"/>
                    <wp:lineTo x="0" y="21491"/>
                    <wp:lineTo x="21409" y="21491"/>
                    <wp:lineTo x="21409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64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erlin Sans FB" w:eastAsia="Yu Gothic UI Light" w:hAnsi="Berlin Sans FB" w:cs="Segoe UI"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Tabela 2: </w:t>
                            </w:r>
                            <w:r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sz w:val="12"/>
                                <w:szCs w:val="12"/>
                              </w:rPr>
                              <w:t>Produtos e quantidades extra cesta</w:t>
                            </w:r>
                          </w:p>
                          <w:tbl>
                            <w:tblPr>
                              <w:tblStyle w:val="Tabelacomgrade"/>
                              <w:tblW w:w="258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3"/>
                              <w:gridCol w:w="775"/>
                            </w:tblGrid>
                            <w:tr w:rsidR="0077439F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sz w:val="12"/>
                                      <w:szCs w:val="12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sz w:val="12"/>
                                      <w:szCs w:val="12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77439F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2"/>
                                      <w:szCs w:val="12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77439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2"/>
                                      <w:szCs w:val="12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77439F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2"/>
                                      <w:szCs w:val="12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77439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2"/>
                                      <w:szCs w:val="12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77439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2"/>
                                      <w:szCs w:val="12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77439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2"/>
                                      <w:szCs w:val="12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77439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2"/>
                                      <w:szCs w:val="12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77439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 xml:space="preserve">Gasolin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2"/>
                                      <w:szCs w:val="12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77439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>Álcool/etano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2"/>
                                      <w:szCs w:val="12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77439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77439F" w:rsidRDefault="001C452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>Óleo d</w:t>
                                  </w:r>
                                  <w:r w:rsidR="0077439F"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>iesel</w:t>
                                  </w:r>
                                  <w:r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 xml:space="preserve"> comum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2"/>
                                      <w:szCs w:val="12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77439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>Gás de cozinha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" w:eastAsia="Yu Gothic UI Light" w:hAnsi="Berlin Sans FB" w:cs="Segoe U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Light" w:hAnsi="Berlin Sans FB" w:cs="Segoe UI"/>
                                      <w:sz w:val="12"/>
                                      <w:szCs w:val="12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  <w:tr w:rsidR="0077439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" w:eastAsia="Yu Gothic UI Semibold" w:hAnsi="Berlin Sans FB" w:cs="Segoe UI Historic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Semibold" w:hAnsi="Berlin Sans FB" w:cs="Segoe UI Historic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>Farinha de arroz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" w:eastAsia="Yu Gothic UI Semibold" w:hAnsi="Berlin Sans FB" w:cs="Segoe UI Histori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Semibold" w:hAnsi="Berlin Sans FB" w:cs="Segoe UI Historic"/>
                                      <w:sz w:val="12"/>
                                      <w:szCs w:val="12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77439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" w:eastAsia="Yu Gothic UI Semibold" w:hAnsi="Berlin Sans FB" w:cs="Segoe UI Historic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Semibold" w:hAnsi="Berlin Sans FB" w:cs="Segoe UI Historic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>Goma fresca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" w:eastAsia="Yu Gothic UI Semibold" w:hAnsi="Berlin Sans FB" w:cs="Segoe UI Histori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Semibold" w:hAnsi="Berlin Sans FB" w:cs="Segoe UI Historic"/>
                                      <w:sz w:val="12"/>
                                      <w:szCs w:val="12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77439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" w:eastAsia="Yu Gothic UI Semibold" w:hAnsi="Berlin Sans FB" w:cs="Segoe UI Historic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Semibold" w:hAnsi="Berlin Sans FB" w:cs="Segoe UI Historic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>Sardinha em lata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" w:eastAsia="Yu Gothic UI Semibold" w:hAnsi="Berlin Sans FB" w:cs="Segoe UI Histori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Semibold" w:hAnsi="Berlin Sans FB" w:cs="Segoe UI Historic"/>
                                      <w:sz w:val="12"/>
                                      <w:szCs w:val="12"/>
                                    </w:rPr>
                                    <w:t>125g</w:t>
                                  </w:r>
                                </w:p>
                              </w:tc>
                            </w:tr>
                            <w:tr w:rsidR="0077439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" w:eastAsia="Yu Gothic UI Semibold" w:hAnsi="Berlin Sans FB" w:cs="Segoe UI Historic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Semibold" w:hAnsi="Berlin Sans FB" w:cs="Segoe UI Historic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>Bolacha cream cracker 3x1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" w:eastAsia="Yu Gothic UI Semibold" w:hAnsi="Berlin Sans FB" w:cs="Segoe UI Histori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Semibold" w:hAnsi="Berlin Sans FB" w:cs="Segoe UI Historic"/>
                                      <w:sz w:val="12"/>
                                      <w:szCs w:val="12"/>
                                    </w:rPr>
                                    <w:t>400g</w:t>
                                  </w:r>
                                </w:p>
                              </w:tc>
                            </w:tr>
                            <w:tr w:rsidR="0077439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" w:eastAsia="Yu Gothic UI Semibold" w:hAnsi="Berlin Sans FB" w:cs="Segoe UI Historic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Semibold" w:hAnsi="Berlin Sans FB" w:cs="Segoe UI Historic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>Salsicha suína a grane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7439F" w:rsidRDefault="007743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" w:eastAsia="Yu Gothic UI Semibold" w:hAnsi="Berlin Sans FB" w:cs="Segoe UI Histori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lin Sans FB" w:eastAsia="Yu Gothic UI Semibold" w:hAnsi="Berlin Sans FB" w:cs="Segoe UI Historic"/>
                                      <w:sz w:val="12"/>
                                      <w:szCs w:val="12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</w:tbl>
                          <w:p w:rsidR="0077439F" w:rsidRDefault="0077439F">
                            <w:pPr>
                              <w:spacing w:after="0" w:line="240" w:lineRule="auto"/>
                              <w:rPr>
                                <w:rFonts w:ascii="Berlin Sans FB" w:eastAsia="Yu Gothic UI Light" w:hAnsi="Berlin Sans FB" w:cs="Segoe UI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4B387" id="_x0000_s1028" type="#_x0000_t202" style="position:absolute;left:0;text-align:left;margin-left:-10.05pt;margin-top:.05pt;width:146.8pt;height:208.05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" stroked="f">
                <v:textbox>
                  <w:txbxContent>
                    <w:p w:rsidR="0077439F" w:rsidRDefault="007743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erlin Sans FB" w:eastAsia="Yu Gothic UI Light" w:hAnsi="Berlin Sans FB" w:cs="Segoe UI"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Berlin Sans FB" w:eastAsia="Yu Gothic UI Light" w:hAnsi="Berlin Sans FB" w:cs="Segoe U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Tabela 2: </w:t>
                      </w:r>
                      <w:r>
                        <w:rPr>
                          <w:rFonts w:ascii="Berlin Sans FB" w:eastAsia="Yu Gothic UI Light" w:hAnsi="Berlin Sans FB" w:cs="Segoe UI"/>
                          <w:b/>
                          <w:bCs/>
                          <w:sz w:val="12"/>
                          <w:szCs w:val="12"/>
                        </w:rPr>
                        <w:t>Produtos e quantidades extra cesta</w:t>
                      </w:r>
                    </w:p>
                    <w:tbl>
                      <w:tblPr>
                        <w:tblStyle w:val="Tabelacomgrade"/>
                        <w:tblW w:w="258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3"/>
                        <w:gridCol w:w="775"/>
                      </w:tblGrid>
                      <w:tr w:rsidR="0077439F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erlin Sans FB" w:eastAsia="Yu Gothic UI Light" w:hAnsi="Berlin Sans FB" w:cs="Segoe U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b/>
                                <w:sz w:val="12"/>
                                <w:szCs w:val="12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erlin Sans FB" w:eastAsia="Yu Gothic UI Light" w:hAnsi="Berlin Sans FB" w:cs="Segoe U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b/>
                                <w:sz w:val="12"/>
                                <w:szCs w:val="12"/>
                              </w:rPr>
                              <w:t>UND</w:t>
                            </w:r>
                          </w:p>
                        </w:tc>
                      </w:tr>
                      <w:tr w:rsidR="0077439F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</w:tcBorders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" w:eastAsia="Yu Gothic UI Light" w:hAnsi="Berlin Sans FB" w:cs="Segoe U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2"/>
                                <w:szCs w:val="12"/>
                              </w:rPr>
                              <w:t>1 dúzia</w:t>
                            </w:r>
                          </w:p>
                        </w:tc>
                      </w:tr>
                      <w:tr w:rsidR="0077439F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" w:eastAsia="Yu Gothic UI Light" w:hAnsi="Berlin Sans FB" w:cs="Segoe U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2"/>
                                <w:szCs w:val="12"/>
                              </w:rPr>
                              <w:t>1 g</w:t>
                            </w:r>
                          </w:p>
                        </w:tc>
                      </w:tr>
                      <w:tr w:rsidR="0077439F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" w:eastAsia="Yu Gothic UI Light" w:hAnsi="Berlin Sans FB" w:cs="Segoe U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2"/>
                                <w:szCs w:val="12"/>
                              </w:rPr>
                              <w:t>1 g</w:t>
                            </w:r>
                          </w:p>
                        </w:tc>
                      </w:tr>
                      <w:tr w:rsidR="0077439F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" w:eastAsia="Yu Gothic UI Light" w:hAnsi="Berlin Sans FB" w:cs="Segoe U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2"/>
                                <w:szCs w:val="12"/>
                              </w:rPr>
                              <w:t>1 g</w:t>
                            </w:r>
                          </w:p>
                        </w:tc>
                      </w:tr>
                      <w:tr w:rsidR="0077439F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" w:eastAsia="Yu Gothic UI Light" w:hAnsi="Berlin Sans FB" w:cs="Segoe U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2"/>
                                <w:szCs w:val="12"/>
                              </w:rPr>
                              <w:t>500g</w:t>
                            </w:r>
                          </w:p>
                        </w:tc>
                      </w:tr>
                      <w:tr w:rsidR="0077439F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" w:eastAsia="Yu Gothic UI Light" w:hAnsi="Berlin Sans FB" w:cs="Segoe U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2"/>
                                <w:szCs w:val="12"/>
                              </w:rPr>
                              <w:t>500g</w:t>
                            </w:r>
                          </w:p>
                        </w:tc>
                      </w:tr>
                      <w:tr w:rsidR="0077439F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" w:eastAsia="Yu Gothic UI Light" w:hAnsi="Berlin Sans FB" w:cs="Segoe U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2"/>
                                <w:szCs w:val="12"/>
                              </w:rPr>
                              <w:t>250g</w:t>
                            </w:r>
                          </w:p>
                        </w:tc>
                      </w:tr>
                      <w:tr w:rsidR="0077439F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 xml:space="preserve">Gasolin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" w:eastAsia="Yu Gothic UI Light" w:hAnsi="Berlin Sans FB" w:cs="Segoe U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2"/>
                                <w:szCs w:val="12"/>
                              </w:rPr>
                              <w:t>1l</w:t>
                            </w:r>
                          </w:p>
                        </w:tc>
                      </w:tr>
                      <w:tr w:rsidR="0077439F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>Álcool/etano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" w:eastAsia="Yu Gothic UI Light" w:hAnsi="Berlin Sans FB" w:cs="Segoe U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2"/>
                                <w:szCs w:val="12"/>
                              </w:rPr>
                              <w:t>1l</w:t>
                            </w:r>
                          </w:p>
                        </w:tc>
                      </w:tr>
                      <w:tr w:rsidR="0077439F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77439F" w:rsidRDefault="001C4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>Óleo d</w:t>
                            </w:r>
                            <w:r w:rsidR="0077439F"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>iesel</w:t>
                            </w:r>
                            <w:r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 xml:space="preserve"> comum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" w:eastAsia="Yu Gothic UI Light" w:hAnsi="Berlin Sans FB" w:cs="Segoe U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2"/>
                                <w:szCs w:val="12"/>
                              </w:rPr>
                              <w:t>1l</w:t>
                            </w:r>
                          </w:p>
                        </w:tc>
                      </w:tr>
                      <w:tr w:rsidR="0077439F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>Gás de cozinha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" w:eastAsia="Yu Gothic UI Light" w:hAnsi="Berlin Sans FB" w:cs="Segoe U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Light" w:hAnsi="Berlin Sans FB" w:cs="Segoe UI"/>
                                <w:sz w:val="12"/>
                                <w:szCs w:val="12"/>
                              </w:rPr>
                              <w:t>13kg</w:t>
                            </w:r>
                          </w:p>
                        </w:tc>
                      </w:tr>
                      <w:tr w:rsidR="0077439F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" w:eastAsia="Yu Gothic UI Semibold" w:hAnsi="Berlin Sans FB" w:cs="Segoe UI Historic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Semibold" w:hAnsi="Berlin Sans FB" w:cs="Segoe UI Historic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>Farinha de arroz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" w:eastAsia="Yu Gothic UI Semibold" w:hAnsi="Berlin Sans FB" w:cs="Segoe UI Histori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Semibold" w:hAnsi="Berlin Sans FB" w:cs="Segoe UI Historic"/>
                                <w:sz w:val="12"/>
                                <w:szCs w:val="12"/>
                              </w:rPr>
                              <w:t>1kg</w:t>
                            </w:r>
                          </w:p>
                        </w:tc>
                      </w:tr>
                      <w:tr w:rsidR="0077439F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" w:eastAsia="Yu Gothic UI Semibold" w:hAnsi="Berlin Sans FB" w:cs="Segoe UI Historic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Semibold" w:hAnsi="Berlin Sans FB" w:cs="Segoe UI Historic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>Goma fresca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" w:eastAsia="Yu Gothic UI Semibold" w:hAnsi="Berlin Sans FB" w:cs="Segoe UI Histori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Semibold" w:hAnsi="Berlin Sans FB" w:cs="Segoe UI Historic"/>
                                <w:sz w:val="12"/>
                                <w:szCs w:val="12"/>
                              </w:rPr>
                              <w:t>1kg</w:t>
                            </w:r>
                          </w:p>
                        </w:tc>
                      </w:tr>
                      <w:tr w:rsidR="0077439F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" w:eastAsia="Yu Gothic UI Semibold" w:hAnsi="Berlin Sans FB" w:cs="Segoe UI Historic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Semibold" w:hAnsi="Berlin Sans FB" w:cs="Segoe UI Historic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>Sardinha em lata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" w:eastAsia="Yu Gothic UI Semibold" w:hAnsi="Berlin Sans FB" w:cs="Segoe UI Histori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Semibold" w:hAnsi="Berlin Sans FB" w:cs="Segoe UI Historic"/>
                                <w:sz w:val="12"/>
                                <w:szCs w:val="12"/>
                              </w:rPr>
                              <w:t>125g</w:t>
                            </w:r>
                          </w:p>
                        </w:tc>
                      </w:tr>
                      <w:tr w:rsidR="0077439F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" w:eastAsia="Yu Gothic UI Semibold" w:hAnsi="Berlin Sans FB" w:cs="Segoe UI Historic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Semibold" w:hAnsi="Berlin Sans FB" w:cs="Segoe UI Historic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>Bolacha cream cracker 3x1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" w:eastAsia="Yu Gothic UI Semibold" w:hAnsi="Berlin Sans FB" w:cs="Segoe UI Histori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Semibold" w:hAnsi="Berlin Sans FB" w:cs="Segoe UI Historic"/>
                                <w:sz w:val="12"/>
                                <w:szCs w:val="12"/>
                              </w:rPr>
                              <w:t>400g</w:t>
                            </w:r>
                          </w:p>
                        </w:tc>
                      </w:tr>
                      <w:tr w:rsidR="0077439F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" w:eastAsia="Yu Gothic UI Semibold" w:hAnsi="Berlin Sans FB" w:cs="Segoe UI Historic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Semibold" w:hAnsi="Berlin Sans FB" w:cs="Segoe UI Historic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>Salsicha suína a granel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bottom w:val="single" w:sz="4" w:space="0" w:color="auto"/>
                            </w:tcBorders>
                          </w:tcPr>
                          <w:p w:rsidR="0077439F" w:rsidRDefault="0077439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" w:eastAsia="Yu Gothic UI Semibold" w:hAnsi="Berlin Sans FB" w:cs="Segoe UI Histori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eastAsia="Yu Gothic UI Semibold" w:hAnsi="Berlin Sans FB" w:cs="Segoe UI Historic"/>
                                <w:sz w:val="12"/>
                                <w:szCs w:val="12"/>
                              </w:rPr>
                              <w:t>1kg</w:t>
                            </w:r>
                          </w:p>
                        </w:tc>
                      </w:tr>
                    </w:tbl>
                    <w:p w:rsidR="0077439F" w:rsidRDefault="0077439F">
                      <w:pPr>
                        <w:spacing w:after="0" w:line="240" w:lineRule="auto"/>
                        <w:rPr>
                          <w:rFonts w:ascii="Berlin Sans FB" w:eastAsia="Yu Gothic UI Light" w:hAnsi="Berlin Sans FB" w:cs="Segoe UI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Berlin Sans FB" w:eastAsia="Yu Gothic UI Light" w:hAnsi="Berlin Sans FB" w:cs="Segoe UI"/>
                          <w:color w:val="000000" w:themeColor="text1"/>
                          <w:sz w:val="12"/>
                          <w:szCs w:val="12"/>
                        </w:rPr>
                        <w:t xml:space="preserve">  Fonte: Elaboração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t>A</w:t>
      </w:r>
      <w:r w:rsidRPr="001C4520">
        <w:rPr>
          <w:rFonts w:ascii="Berlin Sans FB" w:eastAsia="Yu Gothic UI Semilight" w:hAnsi="Berlin Sans FB" w:cs="Segoe UI"/>
          <w:color w:val="000000" w:themeColor="text1"/>
        </w:rPr>
        <w:t xml:space="preserve"> Pesquisa do Índice da Cesta Básica para a cidade de Luís Correia inclui itens de alimentação extra cesta. São considerados os seguintes bens, que são de consumo generalizado entre a população, selecionados por pesquisa informal entre consumidores de rendas média e baixa: o ovo de galinha, o frango inteiro fresco ou congelado, a laranja pera, a batata inglesa, o macarrão do tipo espaguete n</w:t>
      </w:r>
      <w:r w:rsidRPr="001C4520">
        <w:rPr>
          <w:rFonts w:ascii="Berlin Sans FB" w:eastAsia="Yu Gothic UI Semilight" w:hAnsi="Berlin Sans FB" w:cs="Segoe UI"/>
          <w:color w:val="000000" w:themeColor="text1"/>
          <w:vertAlign w:val="superscript"/>
        </w:rPr>
        <w:t>o</w:t>
      </w:r>
      <w:r w:rsidRPr="001C4520">
        <w:rPr>
          <w:rFonts w:ascii="Berlin Sans FB" w:eastAsia="Yu Gothic UI Semilight" w:hAnsi="Berlin Sans FB" w:cs="Segoe UI"/>
          <w:color w:val="000000" w:themeColor="text1"/>
        </w:rPr>
        <w:t xml:space="preserve"> 8, a farinha ou fubá de milho e a margarina vegetal. Foram incluídos também os combustíveis: gasolina, álcool/etanol e óleo diesel comuns e o botijão de gás de cozinha (GLP); 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>e a partir de janeiro de 2021 foram incluídos a farinha de arroz, a goma fresca, a sardinha em lata, a bolacha cream cracker 3x1 e a salsicha suína a granel</w:t>
      </w:r>
      <w:r w:rsidRPr="001C4520">
        <w:rPr>
          <w:rFonts w:ascii="Berlin Sans FB" w:eastAsia="Yu Gothic UI Semilight" w:hAnsi="Berlin Sans FB" w:cs="Segoe UI"/>
          <w:color w:val="000000" w:themeColor="text1"/>
        </w:rPr>
        <w:t>. Não existe pesquisa prévia oficial de consumo médio mensal por família. Sendo assim, as análises serão limitadas às variações no preço dos produtos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drawing>
          <wp:anchor distT="0" distB="0" distL="114300" distR="114300" simplePos="0" relativeHeight="251911168" behindDoc="1" locked="0" layoutInCell="1" allowOverlap="1" wp14:anchorId="532B43BE" wp14:editId="3DD2BE78">
            <wp:simplePos x="0" y="0"/>
            <wp:positionH relativeFrom="column">
              <wp:posOffset>1239520</wp:posOffset>
            </wp:positionH>
            <wp:positionV relativeFrom="paragraph">
              <wp:posOffset>568226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="Nirmala UI"/>
          <w:color w:val="000000" w:themeColor="text1"/>
        </w:rPr>
        <w:t xml:space="preserve">O Ovo de Galinha apresentou um preço médio em dezembro de R$6,30 por dúzia; R$1,07 maior que o constatado em novembro, R$5,23; correspondendo a um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 xml:space="preserve">acréscimo </w:t>
      </w:r>
      <w:r w:rsidRPr="001C4520">
        <w:rPr>
          <w:rFonts w:ascii="Berlin Sans FB" w:eastAsia="Yu Gothic UI Semilight" w:hAnsi="Berlin Sans FB" w:cs="Nirmala UI"/>
          <w:color w:val="000000" w:themeColor="text1"/>
        </w:rPr>
        <w:t xml:space="preserve">de 20,36% e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uma queda acumulada de -13,26% de abril de 2020 a dezembro de 2021</w:t>
      </w:r>
      <w:r w:rsidRPr="001C4520">
        <w:rPr>
          <w:rFonts w:ascii="Berlin Sans FB" w:eastAsia="Yu Gothic UI Semilight" w:hAnsi="Berlin Sans FB" w:cs="Nirmala UI"/>
          <w:color w:val="000000" w:themeColor="text1"/>
        </w:rPr>
        <w:t>. O menor preço coletado foi R$6,00 e a diferença entre o maior e o menor preço coletado, que em dezembro foi de 1,54%, passou a 9,83% em janeiro, indicando ganho significativo de concorrência do produto, potencialmente benéfico ao consumidor</w:t>
      </w:r>
      <w:r w:rsidRPr="001C4520">
        <w:rPr>
          <w:rFonts w:ascii="Berlin Sans FB" w:eastAsia="Yu Gothic UI Semilight" w:hAnsi="Berlin Sans FB" w:cs="Segoe UI"/>
          <w:color w:val="000000" w:themeColor="text1"/>
        </w:rPr>
        <w:t>.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 Quando considerada a diferença entre o preço médio e o menor preço, a variação foi de significativos 637,50% entre dezembro e janeiro, passando de R$0,04 para R$0,30.</w:t>
      </w:r>
    </w:p>
    <w:p w:rsidR="003A3E47" w:rsidRPr="001C4520" w:rsidRDefault="00F00C2C">
      <w:pPr>
        <w:tabs>
          <w:tab w:val="left" w:pos="9498"/>
        </w:tabs>
        <w:ind w:firstLine="709"/>
        <w:jc w:val="both"/>
        <w:rPr>
          <w:rFonts w:ascii="Berlin Sans FB" w:eastAsia="Yu Gothic UI Semibold" w:hAnsi="Berlin Sans FB" w:cs="Segoe UI Historic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lastRenderedPageBreak/>
        <w:drawing>
          <wp:anchor distT="0" distB="0" distL="114300" distR="114300" simplePos="0" relativeHeight="251870208" behindDoc="1" locked="0" layoutInCell="1" allowOverlap="1" wp14:anchorId="58E1D164" wp14:editId="6A2AD453">
            <wp:simplePos x="0" y="0"/>
            <wp:positionH relativeFrom="column">
              <wp:posOffset>1241401</wp:posOffset>
            </wp:positionH>
            <wp:positionV relativeFrom="paragraph">
              <wp:posOffset>6731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="Nirmala UI"/>
          <w:color w:val="000000" w:themeColor="text1"/>
        </w:rPr>
        <w:t xml:space="preserve">O Frango inteiro, fresco ou congelado, apresentou um preço médio em janeiro de R$10,04 por quilograma; R$0,40 menor que o constatado em dezembro, R$10,44; correspondendo a um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 xml:space="preserve">decréscimo </w:t>
      </w:r>
      <w:r w:rsidRPr="001C4520">
        <w:rPr>
          <w:rFonts w:ascii="Berlin Sans FB" w:eastAsia="Yu Gothic UI Semilight" w:hAnsi="Berlin Sans FB" w:cs="Nirmala UI"/>
          <w:color w:val="000000" w:themeColor="text1"/>
        </w:rPr>
        <w:t xml:space="preserve">de -3,83% e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um aumento acumulado de 15,87% de abril de 2020 a janeiro de 2021</w:t>
      </w:r>
      <w:r w:rsidRPr="001C4520">
        <w:rPr>
          <w:rFonts w:ascii="Berlin Sans FB" w:eastAsia="Yu Gothic UI Semilight" w:hAnsi="Berlin Sans FB" w:cs="Nirmala UI"/>
          <w:color w:val="000000" w:themeColor="text1"/>
        </w:rPr>
        <w:t>. O menor preço coletado foi R$9,99 e a diferença entre o maior e o menor preço coletado, que em dezembro foi de 0,96%, passou para 10,01% em janeiro, indicando aumento significativo na concorrência do produto, potencialmente benéfico ao consumidor</w:t>
      </w:r>
      <w:r w:rsidRPr="001C4520">
        <w:rPr>
          <w:rFonts w:ascii="Berlin Sans FB" w:eastAsia="Yu Gothic UI Semilight" w:hAnsi="Berlin Sans FB" w:cs="Segoe UI"/>
          <w:color w:val="000000" w:themeColor="text1"/>
        </w:rPr>
        <w:t>.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 Quando considerada a diferença entre o preço médio e o menor preço, a variação foi nula entre dezembro e janeiro, permanecendo em R$0,05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drawing>
          <wp:anchor distT="0" distB="0" distL="114300" distR="114300" simplePos="0" relativeHeight="251872256" behindDoc="1" locked="0" layoutInCell="1" allowOverlap="1" wp14:anchorId="08205CAE" wp14:editId="5C904199">
            <wp:simplePos x="0" y="0"/>
            <wp:positionH relativeFrom="column">
              <wp:posOffset>1239768</wp:posOffset>
            </wp:positionH>
            <wp:positionV relativeFrom="paragraph">
              <wp:posOffset>30959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="Nirmala UI"/>
          <w:color w:val="000000" w:themeColor="text1"/>
        </w:rPr>
        <w:t xml:space="preserve">A Batata Inglesa apresentou um preço médio em janeiro de R$5,49 por quilograma; R$1,50 menor que o constatado em dezembro, R$6,99; correspondendo a um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 xml:space="preserve">decréscimo </w:t>
      </w:r>
      <w:r w:rsidRPr="001C4520">
        <w:rPr>
          <w:rFonts w:ascii="Berlin Sans FB" w:eastAsia="Yu Gothic UI Semilight" w:hAnsi="Berlin Sans FB" w:cs="Nirmala UI"/>
          <w:color w:val="000000" w:themeColor="text1"/>
        </w:rPr>
        <w:t xml:space="preserve">de 21,46% e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uma queda acumulada de -8,35% de abril de 2020 a janeiro de 2021</w:t>
      </w:r>
      <w:r w:rsidRPr="001C4520">
        <w:rPr>
          <w:rFonts w:ascii="Berlin Sans FB" w:eastAsia="Yu Gothic UI Semilight" w:hAnsi="Berlin Sans FB" w:cs="Nirmala UI"/>
          <w:color w:val="000000" w:themeColor="text1"/>
        </w:rPr>
        <w:t>. O menor preço coletado foi R$4,99 e a diferença entre o maior e o menor preço coletado, que em dezembro foi nula, passou a 20,04% em janeiro, indicando ganho significativo de concorrência do produto, potencialmente benéfico ao consumidor</w:t>
      </w:r>
      <w:r w:rsidRPr="001C4520">
        <w:rPr>
          <w:rFonts w:ascii="Berlin Sans FB" w:eastAsia="Yu Gothic UI Semilight" w:hAnsi="Berlin Sans FB" w:cs="Segoe UI"/>
          <w:color w:val="000000" w:themeColor="text1"/>
        </w:rPr>
        <w:t>.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 Quando considerada a diferença entre o preço médio e o menor preço, a variação foi de nula em dezembro para R$0,50 janeiro.</w:t>
      </w:r>
    </w:p>
    <w:p w:rsidR="003A3E47" w:rsidRPr="001C4520" w:rsidRDefault="00F00C2C">
      <w:pPr>
        <w:tabs>
          <w:tab w:val="left" w:pos="1701"/>
        </w:tabs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lastRenderedPageBreak/>
        <w:drawing>
          <wp:anchor distT="0" distB="0" distL="114300" distR="114300" simplePos="0" relativeHeight="251874304" behindDoc="1" locked="0" layoutInCell="1" allowOverlap="1" wp14:anchorId="253161E0" wp14:editId="7284994D">
            <wp:simplePos x="0" y="0"/>
            <wp:positionH relativeFrom="column">
              <wp:posOffset>1247997</wp:posOffset>
            </wp:positionH>
            <wp:positionV relativeFrom="paragraph">
              <wp:posOffset>59533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="Nirmala UI"/>
          <w:color w:val="000000" w:themeColor="text1"/>
        </w:rPr>
        <w:t xml:space="preserve">A Laranja Pera apresentou um preço médio em janeiro de R$2,07 por quilograma; R$0,18 maior que o constatado em dezembro, R$1,89; correspondendo a um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 xml:space="preserve">acréscimo </w:t>
      </w:r>
      <w:r w:rsidRPr="001C4520">
        <w:rPr>
          <w:rFonts w:ascii="Berlin Sans FB" w:eastAsia="Yu Gothic UI Semilight" w:hAnsi="Berlin Sans FB" w:cs="Nirmala UI"/>
          <w:color w:val="000000" w:themeColor="text1"/>
        </w:rPr>
        <w:t xml:space="preserve">de 952% e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uma queda acumulada de -13,39% de abril de 2020 a janeiro de 2021</w:t>
      </w:r>
      <w:r w:rsidRPr="001C4520">
        <w:rPr>
          <w:rFonts w:ascii="Berlin Sans FB" w:eastAsia="Yu Gothic UI Semilight" w:hAnsi="Berlin Sans FB" w:cs="Nirmala UI"/>
          <w:color w:val="000000" w:themeColor="text1"/>
        </w:rPr>
        <w:t>. O menor preço coletado foi R$1,75 e a diferença entre o maior e o menor preço coletado, que em dezembro foi de 11,17%, passou a 36,57% em janeiro, indicando ganho significativo de concorrência do produto, potencialmente benéfico ao consumidor</w:t>
      </w:r>
      <w:r w:rsidRPr="001C4520">
        <w:rPr>
          <w:rFonts w:ascii="Berlin Sans FB" w:eastAsia="Yu Gothic UI Semilight" w:hAnsi="Berlin Sans FB" w:cs="Segoe UI"/>
          <w:color w:val="000000" w:themeColor="text1"/>
        </w:rPr>
        <w:t>.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 Quando considerada a diferença entre o preço médio e o menor preço, a variação foi de 220,00% entre dezembro e janeiro, passando de R$0,10 para R$0,32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drawing>
          <wp:anchor distT="0" distB="0" distL="114300" distR="114300" simplePos="0" relativeHeight="251876352" behindDoc="1" locked="0" layoutInCell="1" allowOverlap="1" wp14:anchorId="63FA1163" wp14:editId="0B79EAE5">
            <wp:simplePos x="0" y="0"/>
            <wp:positionH relativeFrom="column">
              <wp:posOffset>1244633</wp:posOffset>
            </wp:positionH>
            <wp:positionV relativeFrom="paragraph">
              <wp:posOffset>4826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="Nirmala UI"/>
          <w:color w:val="000000" w:themeColor="text1"/>
        </w:rPr>
        <w:t xml:space="preserve">O </w:t>
      </w:r>
      <w:r w:rsidRPr="001C4520">
        <w:rPr>
          <w:rFonts w:ascii="Berlin Sans FB" w:eastAsia="Yu Gothic UI Semilight" w:hAnsi="Berlin Sans FB" w:cs="Segoe UI"/>
          <w:color w:val="000000" w:themeColor="text1"/>
        </w:rPr>
        <w:t>Macarrão tipo espaguete n</w:t>
      </w:r>
      <w:r w:rsidRPr="001C4520">
        <w:rPr>
          <w:rFonts w:ascii="Berlin Sans FB" w:eastAsia="Yu Gothic UI Semilight" w:hAnsi="Berlin Sans FB" w:cs="Segoe UI"/>
          <w:color w:val="000000" w:themeColor="text1"/>
          <w:vertAlign w:val="superscript"/>
        </w:rPr>
        <w:t>o</w:t>
      </w:r>
      <w:r w:rsidRPr="001C4520">
        <w:rPr>
          <w:rFonts w:ascii="Berlin Sans FB" w:eastAsia="Yu Gothic UI Semilight" w:hAnsi="Berlin Sans FB" w:cs="Segoe UI"/>
          <w:color w:val="000000" w:themeColor="text1"/>
        </w:rPr>
        <w:t xml:space="preserve"> 8</w:t>
      </w:r>
      <w:r w:rsidRPr="001C4520">
        <w:rPr>
          <w:rFonts w:ascii="Berlin Sans FB" w:eastAsia="Yu Gothic UI Semilight" w:hAnsi="Berlin Sans FB" w:cs="Nirmala UI"/>
          <w:color w:val="000000" w:themeColor="text1"/>
        </w:rPr>
        <w:t xml:space="preserve"> apresentou um preço médio em janeiro de R$2,84 por unidade de 500g; R$0,11 menor que o constatado em dezembro, R$2,95; correspondendo a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um aumento acumulado de 6,90% de abril de 2020 a janeiro de 2021</w:t>
      </w:r>
      <w:r w:rsidRPr="001C4520">
        <w:rPr>
          <w:rFonts w:ascii="Berlin Sans FB" w:eastAsia="Yu Gothic UI Semilight" w:hAnsi="Berlin Sans FB" w:cs="Nirmala UI"/>
          <w:color w:val="000000" w:themeColor="text1"/>
        </w:rPr>
        <w:t>. O menor preço coletado foi R$1,99 e a diferença entre o maior e o menor preço coletado, que em dezembro foi de 21,51%, passou a 65,33% em janeiro, indicando ganho significativo de concorrência do produto, potencialmente benéfico ao consumidor</w:t>
      </w:r>
      <w:r w:rsidRPr="001C4520">
        <w:rPr>
          <w:rFonts w:ascii="Berlin Sans FB" w:eastAsia="Yu Gothic UI Semilight" w:hAnsi="Berlin Sans FB" w:cs="Segoe UI"/>
          <w:color w:val="000000" w:themeColor="text1"/>
        </w:rPr>
        <w:t>.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 Quando considerada a diferença entre o preço médio e o menor preço, a variação foi de 431,25% entre dezembro e janeiro, passando de R$0,16 para R$0,85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lastRenderedPageBreak/>
        <w:drawing>
          <wp:anchor distT="0" distB="0" distL="114300" distR="114300" simplePos="0" relativeHeight="251878400" behindDoc="1" locked="0" layoutInCell="1" allowOverlap="1" wp14:anchorId="5F350431" wp14:editId="0FEEC410">
            <wp:simplePos x="0" y="0"/>
            <wp:positionH relativeFrom="column">
              <wp:posOffset>1247775</wp:posOffset>
            </wp:positionH>
            <wp:positionV relativeFrom="paragraph">
              <wp:posOffset>347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="Nirmala UI"/>
          <w:color w:val="000000" w:themeColor="text1"/>
        </w:rPr>
        <w:t>A Farinha de Milho apresentou um preço médio em janeiro de R$1,47 por unidade de 500g; R$0,02 menor que o constatado em dezembro, R$1,49; correspondendo a um de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 xml:space="preserve">créscimo </w:t>
      </w:r>
      <w:r w:rsidRPr="001C4520">
        <w:rPr>
          <w:rFonts w:ascii="Berlin Sans FB" w:eastAsia="Yu Gothic UI Semilight" w:hAnsi="Berlin Sans FB" w:cs="Nirmala UI"/>
          <w:color w:val="000000" w:themeColor="text1"/>
        </w:rPr>
        <w:t xml:space="preserve">de -1,56% e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um aumento acumulado de 9,70% de abril de 2020 a janeiro de 2021</w:t>
      </w:r>
      <w:r w:rsidRPr="001C4520">
        <w:rPr>
          <w:rFonts w:ascii="Berlin Sans FB" w:eastAsia="Yu Gothic UI Semilight" w:hAnsi="Berlin Sans FB" w:cs="Nirmala UI"/>
          <w:color w:val="000000" w:themeColor="text1"/>
        </w:rPr>
        <w:t>. O menor preço coletado foi R$1,29 e a diferença entre o maior e o menor preço coletado, que em dezembro foi de 25,19%, passou a 38,76% em janeiro, indicando ganho significativa de concorrência do produto, potencialmente benéfico ao consumidor</w:t>
      </w:r>
      <w:r w:rsidRPr="001C4520">
        <w:rPr>
          <w:rFonts w:ascii="Berlin Sans FB" w:eastAsia="Yu Gothic UI Semilight" w:hAnsi="Berlin Sans FB" w:cs="Segoe UI"/>
          <w:color w:val="000000" w:themeColor="text1"/>
        </w:rPr>
        <w:t>.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 Quando considerada a diferença entre o preço médio e o menor preço, a variação foi de 25,58% entre dezembro e janeiro, passando de R$0,14 para R$0,18.</w:t>
      </w:r>
    </w:p>
    <w:p w:rsidR="003A3E47" w:rsidRPr="001C4520" w:rsidRDefault="00F00C2C">
      <w:pPr>
        <w:ind w:firstLine="709"/>
        <w:jc w:val="both"/>
        <w:rPr>
          <w:rFonts w:ascii="Berlin Sans FB" w:eastAsia="Yu Gothic UI Semibold" w:hAnsi="Berlin Sans FB" w:cs="Segoe UI Historic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drawing>
          <wp:anchor distT="0" distB="0" distL="114300" distR="114300" simplePos="0" relativeHeight="251880448" behindDoc="1" locked="0" layoutInCell="1" allowOverlap="1" wp14:anchorId="55E461BE" wp14:editId="35869E40">
            <wp:simplePos x="0" y="0"/>
            <wp:positionH relativeFrom="column">
              <wp:posOffset>1245705</wp:posOffset>
            </wp:positionH>
            <wp:positionV relativeFrom="paragraph">
              <wp:posOffset>2984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="Nirmala UI"/>
          <w:color w:val="000000" w:themeColor="text1"/>
        </w:rPr>
        <w:t xml:space="preserve">A Margarina Vegetal apresentou um preço médio em janeiro de R$2,09 por unidade de 250g; R$0,73 menor que o constatado em dezembro, R$2,82; correspondendo a um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 xml:space="preserve">decréscimo </w:t>
      </w:r>
      <w:r w:rsidRPr="001C4520">
        <w:rPr>
          <w:rFonts w:ascii="Berlin Sans FB" w:eastAsia="Yu Gothic UI Semilight" w:hAnsi="Berlin Sans FB" w:cs="Nirmala UI"/>
          <w:color w:val="000000" w:themeColor="text1"/>
        </w:rPr>
        <w:t xml:space="preserve">de -25,97% e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uma queda acumulada de -10,68% de abril de 2020 a janeiro de 2021</w:t>
      </w:r>
      <w:r w:rsidRPr="001C4520">
        <w:rPr>
          <w:rFonts w:ascii="Berlin Sans FB" w:eastAsia="Yu Gothic UI Semilight" w:hAnsi="Berlin Sans FB" w:cs="Nirmala UI"/>
          <w:color w:val="000000" w:themeColor="text1"/>
        </w:rPr>
        <w:t>. O menor preço coletado foi R$1,89 e a diferença entre o maior e o menor preço coletado, que em dezembro foi de 90,45%, passou a 42,33% em janeiro, indicando perda significativa de concorrência do produto, potencialmente prejudicial ao consumidor</w:t>
      </w:r>
      <w:r w:rsidRPr="001C4520">
        <w:rPr>
          <w:rFonts w:ascii="Berlin Sans FB" w:eastAsia="Yu Gothic UI Semilight" w:hAnsi="Berlin Sans FB" w:cs="Segoe UI"/>
          <w:color w:val="000000" w:themeColor="text1"/>
        </w:rPr>
        <w:t>.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 Quando considerada a diferença entre o preço médio e o menor preço, a variação foi de -76,00% entre dezembro e janeiro, passando de R$0,83 para R$0,20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lastRenderedPageBreak/>
        <w:drawing>
          <wp:anchor distT="0" distB="0" distL="114300" distR="114300" simplePos="0" relativeHeight="251943936" behindDoc="1" locked="0" layoutInCell="1" allowOverlap="1" wp14:anchorId="0871CA21" wp14:editId="10641567">
            <wp:simplePos x="0" y="0"/>
            <wp:positionH relativeFrom="column">
              <wp:posOffset>1245705</wp:posOffset>
            </wp:positionH>
            <wp:positionV relativeFrom="paragraph">
              <wp:posOffset>2984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51" name="Grá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bold" w:hAnsi="Berlin Sans FB" w:cs="Nirmala UI"/>
          <w:color w:val="000000" w:themeColor="text1"/>
        </w:rPr>
        <w:t>A Farinha de Arroz apresentou um preço médio em janeiro de R$2,12 por unidade de um quilograma. O menor preço coletado foi R$1,89 e a diferença entre o maior e o menor preço coletado foi 5291%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. </w:t>
      </w:r>
      <w:r w:rsidRPr="001C4520">
        <w:rPr>
          <w:rFonts w:ascii="Berlin Sans FB" w:eastAsia="Yu Gothic UI Semibold" w:hAnsi="Berlin Sans FB" w:cs="Times New Roman"/>
          <w:color w:val="000000" w:themeColor="text1"/>
        </w:rPr>
        <w:t>A diferença entre o preço médio e o menor preço foi de R$0,23 ou 12,35%</w:t>
      </w:r>
      <w:r w:rsidRPr="001C4520">
        <w:rPr>
          <w:rFonts w:ascii="Berlin Sans FB" w:eastAsia="Yu Gothic UI Semibold" w:hAnsi="Berlin Sans FB" w:cstheme="minorHAnsi"/>
          <w:color w:val="000000" w:themeColor="text1"/>
        </w:rPr>
        <w:t>. As análises são limitadas por ser o primeiro mês de coleta de preços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>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drawing>
          <wp:anchor distT="0" distB="0" distL="114300" distR="114300" simplePos="0" relativeHeight="251945984" behindDoc="1" locked="0" layoutInCell="1" allowOverlap="1" wp14:anchorId="6A95D9D8" wp14:editId="11D333F9">
            <wp:simplePos x="0" y="0"/>
            <wp:positionH relativeFrom="column">
              <wp:posOffset>1245705</wp:posOffset>
            </wp:positionH>
            <wp:positionV relativeFrom="paragraph">
              <wp:posOffset>2984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bold" w:hAnsi="Berlin Sans FB" w:cs="Nirmala UI"/>
          <w:color w:val="000000" w:themeColor="text1"/>
        </w:rPr>
        <w:t>A Goma Fresca apresentou um preço médio em janeiro de R$5,20 por unidade de um quilograma. O menor preço coletado foi R$4,59 e a diferença entre o maior e o menor preço coletado foi 1,39%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. </w:t>
      </w:r>
      <w:r w:rsidRPr="001C4520">
        <w:rPr>
          <w:rFonts w:ascii="Berlin Sans FB" w:eastAsia="Yu Gothic UI Semibold" w:hAnsi="Berlin Sans FB" w:cs="Times New Roman"/>
          <w:color w:val="000000" w:themeColor="text1"/>
        </w:rPr>
        <w:t>A diferença entre o preço médio e o menor preço foi de R$0,61 ou 13,38%</w:t>
      </w:r>
      <w:r w:rsidRPr="001C4520">
        <w:rPr>
          <w:rFonts w:ascii="Berlin Sans FB" w:eastAsia="Yu Gothic UI Semibold" w:hAnsi="Berlin Sans FB" w:cstheme="minorHAnsi"/>
          <w:color w:val="000000" w:themeColor="text1"/>
        </w:rPr>
        <w:t>. As análises são limitadas por ser o primeiro mês de coleta de preços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>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lastRenderedPageBreak/>
        <w:drawing>
          <wp:anchor distT="0" distB="0" distL="114300" distR="114300" simplePos="0" relativeHeight="251948032" behindDoc="1" locked="0" layoutInCell="1" allowOverlap="1" wp14:anchorId="6E7D9EA3" wp14:editId="643BC27B">
            <wp:simplePos x="0" y="0"/>
            <wp:positionH relativeFrom="column">
              <wp:posOffset>1245705</wp:posOffset>
            </wp:positionH>
            <wp:positionV relativeFrom="paragraph">
              <wp:posOffset>2984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53" name="Gráfico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bold" w:hAnsi="Berlin Sans FB" w:cs="Nirmala UI"/>
          <w:color w:val="000000" w:themeColor="text1"/>
        </w:rPr>
        <w:t>A Sardinha em Lata apresentou um preço médio em janeiro de R$3,66 por unidade de 125g. O menor preço coletado foi R$3,49 e a diferença entre o maior e o menor preço coletado foi 11,46%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. </w:t>
      </w:r>
      <w:r w:rsidRPr="001C4520">
        <w:rPr>
          <w:rFonts w:ascii="Berlin Sans FB" w:eastAsia="Yu Gothic UI Semibold" w:hAnsi="Berlin Sans FB" w:cs="Times New Roman"/>
          <w:color w:val="000000" w:themeColor="text1"/>
        </w:rPr>
        <w:t>A diferença entre o preço médio e o menor preço foi de R$0,17 ou 4,78%</w:t>
      </w:r>
      <w:r w:rsidRPr="001C4520">
        <w:rPr>
          <w:rFonts w:ascii="Berlin Sans FB" w:eastAsia="Yu Gothic UI Semibold" w:hAnsi="Berlin Sans FB" w:cstheme="minorHAnsi"/>
          <w:color w:val="000000" w:themeColor="text1"/>
        </w:rPr>
        <w:t>. As análises são limitadas por ser o primeiro mês de coleta de preços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>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drawing>
          <wp:anchor distT="0" distB="0" distL="114300" distR="114300" simplePos="0" relativeHeight="251950080" behindDoc="1" locked="0" layoutInCell="1" allowOverlap="1" wp14:anchorId="63A0DED8" wp14:editId="2D91EF78">
            <wp:simplePos x="0" y="0"/>
            <wp:positionH relativeFrom="column">
              <wp:posOffset>1245705</wp:posOffset>
            </wp:positionH>
            <wp:positionV relativeFrom="paragraph">
              <wp:posOffset>2984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54" name="Grá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bold" w:hAnsi="Berlin Sans FB" w:cs="Nirmala UI"/>
          <w:color w:val="000000" w:themeColor="text1"/>
        </w:rPr>
        <w:t>A Bolacha cream cracker 3x1 apresentou um preço médio em janeiro de R$3,48 por unidade de quatrocentos gramas. O menor preço coletado foi R$1,99 e a diferença entre o maior e o menor preço coletado foi 125,63%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. </w:t>
      </w:r>
      <w:r w:rsidRPr="001C4520">
        <w:rPr>
          <w:rFonts w:ascii="Berlin Sans FB" w:eastAsia="Yu Gothic UI Semibold" w:hAnsi="Berlin Sans FB" w:cs="Times New Roman"/>
          <w:color w:val="000000" w:themeColor="text1"/>
        </w:rPr>
        <w:t>A diferença entre o preço médio e o menor preço foi de R$1,49 ou 75,04%</w:t>
      </w:r>
      <w:r w:rsidRPr="001C4520">
        <w:rPr>
          <w:rFonts w:ascii="Berlin Sans FB" w:eastAsia="Yu Gothic UI Semibold" w:hAnsi="Berlin Sans FB" w:cstheme="minorHAnsi"/>
          <w:color w:val="000000" w:themeColor="text1"/>
        </w:rPr>
        <w:t>. As análises são limitadas por ser o primeiro mês de coleta de preços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>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lastRenderedPageBreak/>
        <w:drawing>
          <wp:anchor distT="0" distB="0" distL="114300" distR="114300" simplePos="0" relativeHeight="251952128" behindDoc="1" locked="0" layoutInCell="1" allowOverlap="1" wp14:anchorId="529C90C1" wp14:editId="5B6A24DD">
            <wp:simplePos x="0" y="0"/>
            <wp:positionH relativeFrom="column">
              <wp:posOffset>1245705</wp:posOffset>
            </wp:positionH>
            <wp:positionV relativeFrom="paragraph">
              <wp:posOffset>2984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55" name="Gráfico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bold" w:hAnsi="Berlin Sans FB" w:cs="Nirmala UI"/>
          <w:color w:val="000000" w:themeColor="text1"/>
        </w:rPr>
        <w:t>A Salsicha Suína a granel apresentou um preço médio em janeiro de R$10,67 por unidade de um quilograma. O menor preço coletado foi R$7,99 e a diferença entre o maior e o menor preço coletado foi 75,09%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. </w:t>
      </w:r>
      <w:r w:rsidRPr="001C4520">
        <w:rPr>
          <w:rFonts w:ascii="Berlin Sans FB" w:eastAsia="Yu Gothic UI Semibold" w:hAnsi="Berlin Sans FB" w:cs="Times New Roman"/>
          <w:color w:val="000000" w:themeColor="text1"/>
        </w:rPr>
        <w:t>A diferença entre o preço médio e o menor preço foi de R$2,68 ou 33,58%</w:t>
      </w:r>
      <w:r w:rsidRPr="001C4520">
        <w:rPr>
          <w:rFonts w:ascii="Berlin Sans FB" w:eastAsia="Yu Gothic UI Semibold" w:hAnsi="Berlin Sans FB" w:cstheme="minorHAnsi"/>
          <w:color w:val="000000" w:themeColor="text1"/>
        </w:rPr>
        <w:t>. As análises são limitadas por ser o primeiro mês de coleta de preços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>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Nirmala UI"/>
          <w:color w:val="000000" w:themeColor="text1"/>
        </w:rPr>
        <w:t xml:space="preserve">A Gasolina Comum apresentou um preço médio em janeiro de R$5,082 por litro; R$0,214 maior que o constatado em dezembro, R$4,868; correspondendo a um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 xml:space="preserve">acréscimo </w:t>
      </w:r>
      <w:r w:rsidRPr="001C4520">
        <w:rPr>
          <w:rFonts w:ascii="Berlin Sans FB" w:eastAsia="Yu Gothic UI Semilight" w:hAnsi="Berlin Sans FB" w:cs="Nirmala UI"/>
          <w:color w:val="000000" w:themeColor="text1"/>
        </w:rPr>
        <w:t xml:space="preserve">de 4,40% e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um aumento acumulado de 27,80% de abril de 2020 a janeiro de 2021</w:t>
      </w:r>
      <w:r w:rsidRPr="001C4520">
        <w:rPr>
          <w:rFonts w:ascii="Berlin Sans FB" w:eastAsia="Yu Gothic UI Semilight" w:hAnsi="Berlin Sans FB" w:cs="Nirmala UI"/>
          <w:color w:val="000000" w:themeColor="text1"/>
        </w:rPr>
        <w:t xml:space="preserve">. O menor preço coletado foi R$4,959 e a diferença entre o </w:t>
      </w: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drawing>
          <wp:anchor distT="0" distB="0" distL="114300" distR="114300" simplePos="0" relativeHeight="251882496" behindDoc="1" locked="0" layoutInCell="1" allowOverlap="1" wp14:anchorId="12150994" wp14:editId="4C1D3DB2">
            <wp:simplePos x="0" y="0"/>
            <wp:positionH relativeFrom="column">
              <wp:posOffset>1245705</wp:posOffset>
            </wp:positionH>
            <wp:positionV relativeFrom="paragraph">
              <wp:posOffset>3774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="Nirmala UI"/>
          <w:color w:val="000000" w:themeColor="text1"/>
        </w:rPr>
        <w:t>maior e o menor preço coletado, que em dezembro foi de 2,32%, passou a 3,85% em janeiro, indicando ganho significativo de concorrência do produto, potencialmente benéfico ao consumidor</w:t>
      </w:r>
      <w:r w:rsidRPr="001C4520">
        <w:rPr>
          <w:rFonts w:ascii="Berlin Sans FB" w:eastAsia="Yu Gothic UI Semilight" w:hAnsi="Berlin Sans FB" w:cs="Segoe UI"/>
          <w:color w:val="000000" w:themeColor="text1"/>
        </w:rPr>
        <w:t>.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 Quando considerada a diferença entre o preço médio e o menor preço, a variação foi de 56,23% entre dezembro e janeiro, passando de R$1,64 para R$2,48.</w:t>
      </w:r>
    </w:p>
    <w:p w:rsidR="003A3E47" w:rsidRPr="001C4520" w:rsidRDefault="00F00C2C">
      <w:pPr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lastRenderedPageBreak/>
        <w:drawing>
          <wp:anchor distT="0" distB="0" distL="114300" distR="114300" simplePos="0" relativeHeight="251913216" behindDoc="1" locked="0" layoutInCell="1" allowOverlap="1" wp14:anchorId="18D4A1B8" wp14:editId="304CD155">
            <wp:simplePos x="0" y="0"/>
            <wp:positionH relativeFrom="column">
              <wp:posOffset>1245705</wp:posOffset>
            </wp:positionH>
            <wp:positionV relativeFrom="paragraph">
              <wp:posOffset>5207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="Segoe UI"/>
          <w:color w:val="000000" w:themeColor="text1"/>
        </w:rPr>
        <w:t xml:space="preserve"> </w:t>
      </w:r>
      <w:r w:rsidRPr="001C4520">
        <w:rPr>
          <w:rFonts w:ascii="Berlin Sans FB" w:eastAsia="Yu Gothic UI Semilight" w:hAnsi="Berlin Sans FB" w:cs="Nirmala UI"/>
          <w:color w:val="000000" w:themeColor="text1"/>
        </w:rPr>
        <w:t xml:space="preserve">O </w:t>
      </w:r>
      <w:r w:rsidRPr="001C4520">
        <w:rPr>
          <w:rFonts w:ascii="Berlin Sans FB" w:eastAsia="Yu Gothic UI Semilight" w:hAnsi="Berlin Sans FB" w:cs="Segoe UI"/>
          <w:color w:val="000000" w:themeColor="text1"/>
        </w:rPr>
        <w:t>Álcool/Etanol</w:t>
      </w:r>
      <w:r w:rsidRPr="001C4520">
        <w:rPr>
          <w:rFonts w:ascii="Berlin Sans FB" w:eastAsia="Yu Gothic UI Semilight" w:hAnsi="Berlin Sans FB" w:cs="Nirmala UI"/>
          <w:color w:val="000000" w:themeColor="text1"/>
        </w:rPr>
        <w:t xml:space="preserve"> Comum apresentou um preço médio em janeiro de R$4,150 por litro; R$0,160 maior que o constatado em dezembro, R$3,990; correspondendo a um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 xml:space="preserve">acréscimo </w:t>
      </w:r>
      <w:r w:rsidRPr="001C4520">
        <w:rPr>
          <w:rFonts w:ascii="Berlin Sans FB" w:eastAsia="Yu Gothic UI Semilight" w:hAnsi="Berlin Sans FB" w:cs="Nirmala UI"/>
          <w:color w:val="000000" w:themeColor="text1"/>
        </w:rPr>
        <w:t xml:space="preserve">de 4,01% e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um aumento acumulado de 14,96% de abril de 2020 a janeiro de 2021</w:t>
      </w:r>
      <w:r w:rsidRPr="001C4520">
        <w:rPr>
          <w:rFonts w:ascii="Berlin Sans FB" w:eastAsia="Yu Gothic UI Semilight" w:hAnsi="Berlin Sans FB" w:cs="Nirmala UI"/>
          <w:color w:val="000000" w:themeColor="text1"/>
        </w:rPr>
        <w:t>. O menor preço coletado foi R$3,889 e a diferença entre o maior e o menor preço coletado, que em dezembro foi nula, passou a 6,71% em janeiro, indicando ganho significativa de concorrência do produto, potencialmente benéfico ao consumidor</w:t>
      </w:r>
      <w:r w:rsidRPr="001C4520">
        <w:rPr>
          <w:rFonts w:ascii="Berlin Sans FB" w:eastAsia="Yu Gothic UI Semilight" w:hAnsi="Berlin Sans FB" w:cs="Segoe UI"/>
          <w:color w:val="000000" w:themeColor="text1"/>
        </w:rPr>
        <w:t>.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 Quando considerada a diferença entre o preço médio e o menor preço, a variação foi de nula em dezembro para R$6,71 em janeiro.</w:t>
      </w:r>
    </w:p>
    <w:p w:rsidR="003A3E47" w:rsidRPr="001C4520" w:rsidRDefault="00F00C2C">
      <w:pPr>
        <w:tabs>
          <w:tab w:val="left" w:pos="1701"/>
        </w:tabs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drawing>
          <wp:anchor distT="0" distB="0" distL="114300" distR="114300" simplePos="0" relativeHeight="251886592" behindDoc="1" locked="0" layoutInCell="1" allowOverlap="1" wp14:anchorId="0E077A48" wp14:editId="4FEACBCF">
            <wp:simplePos x="0" y="0"/>
            <wp:positionH relativeFrom="column">
              <wp:posOffset>1248129</wp:posOffset>
            </wp:positionH>
            <wp:positionV relativeFrom="paragraph">
              <wp:posOffset>20741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="Segoe UI"/>
          <w:color w:val="000000" w:themeColor="text1"/>
        </w:rPr>
        <w:t xml:space="preserve">A relação entre os preços da médios da gasolina e do álcool/etanol em janeiro de 2021 foi de 81,66; ou 0,82%, implicando ser mais vantajoso para o consumidor abastecer o veículo com gasolina, como o foi ao longo de todo o ano de 2020, segundo os padrões estabelecidos pelo </w:t>
      </w:r>
      <w:r w:rsidRPr="001C4520">
        <w:rPr>
          <w:rStyle w:val="st1"/>
          <w:rFonts w:ascii="Berlin Sans FB" w:eastAsia="Yu Gothic UI Semilight" w:hAnsi="Berlin Sans FB" w:cs="Segoe UI"/>
          <w:color w:val="000000" w:themeColor="text1"/>
        </w:rPr>
        <w:t xml:space="preserve">Instituto Nacional de Metrologia, Qualidade e Tecnologia </w:t>
      </w:r>
      <w:r w:rsidRPr="001C4520">
        <w:rPr>
          <w:rFonts w:ascii="Berlin Sans FB" w:eastAsia="Yu Gothic UI Semilight" w:hAnsi="Berlin Sans FB" w:cs="Segoe UI"/>
          <w:color w:val="000000" w:themeColor="text1"/>
        </w:rPr>
        <w:t>– Inmetro (até 70%) e considerando que este aceite os dois combustíveis.</w:t>
      </w:r>
    </w:p>
    <w:p w:rsidR="003A3E47" w:rsidRPr="001C4520" w:rsidRDefault="00F00C2C">
      <w:pPr>
        <w:ind w:firstLine="709"/>
        <w:jc w:val="both"/>
        <w:rPr>
          <w:rFonts w:ascii="Berlin Sans FB" w:eastAsia="Yu Gothic UI Semibold" w:hAnsi="Berlin Sans FB" w:cs="Segoe UI Historic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lastRenderedPageBreak/>
        <w:drawing>
          <wp:anchor distT="0" distB="0" distL="114300" distR="114300" simplePos="0" relativeHeight="251888640" behindDoc="1" locked="0" layoutInCell="1" allowOverlap="1" wp14:anchorId="7D99B21E" wp14:editId="0C5314A6">
            <wp:simplePos x="0" y="0"/>
            <wp:positionH relativeFrom="column">
              <wp:posOffset>1245235</wp:posOffset>
            </wp:positionH>
            <wp:positionV relativeFrom="paragraph">
              <wp:posOffset>21821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="Nirmala UI"/>
          <w:color w:val="000000" w:themeColor="text1"/>
        </w:rPr>
        <w:t xml:space="preserve">Óleo Diesel Comum apresentou um preço médio em janeiro de R$3,946 por litro; R$0,030 maior que o constatado em dezembro, R$3,916; correspondendo a um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 xml:space="preserve">acréscimo </w:t>
      </w:r>
      <w:r w:rsidRPr="001C4520">
        <w:rPr>
          <w:rFonts w:ascii="Berlin Sans FB" w:eastAsia="Yu Gothic UI Semilight" w:hAnsi="Berlin Sans FB" w:cs="Nirmala UI"/>
          <w:color w:val="000000" w:themeColor="text1"/>
        </w:rPr>
        <w:t xml:space="preserve">de 0,76% e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um aumento acumulado de 16,76% de abril de 2020 a janeiro de 2021</w:t>
      </w:r>
      <w:r w:rsidRPr="001C4520">
        <w:rPr>
          <w:rFonts w:ascii="Berlin Sans FB" w:eastAsia="Yu Gothic UI Semilight" w:hAnsi="Berlin Sans FB" w:cs="Nirmala UI"/>
          <w:color w:val="000000" w:themeColor="text1"/>
        </w:rPr>
        <w:t>. O menor preço coletado foi R$3,889 e a diferença entre o maior e o menor preço coletado, que em dezembro foi de 5,30%, passou a 2,60% em janeiro, indicando perda significativa de concorrência do produto, potencialmente prejudicial ao consumidor</w:t>
      </w:r>
      <w:r w:rsidRPr="001C4520">
        <w:rPr>
          <w:rFonts w:ascii="Berlin Sans FB" w:eastAsia="Yu Gothic UI Semilight" w:hAnsi="Berlin Sans FB" w:cs="Segoe UI"/>
          <w:color w:val="000000" w:themeColor="text1"/>
        </w:rPr>
        <w:t>.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 Quando considerada a diferença entre o preço médio e o menor preço, a variação foi de -55,24% entre dezembro e janeiro, passando de R$0,127 para R$0,057.</w:t>
      </w:r>
    </w:p>
    <w:p w:rsidR="003A3E47" w:rsidRPr="001C4520" w:rsidRDefault="00F00C2C">
      <w:pPr>
        <w:ind w:firstLine="709"/>
        <w:jc w:val="both"/>
        <w:rPr>
          <w:rFonts w:ascii="Berlin Sans FB" w:eastAsia="Yu Gothic UI Semibold" w:hAnsi="Berlin Sans FB" w:cs="Segoe UI Historic"/>
          <w:color w:val="000000" w:themeColor="text1"/>
        </w:rPr>
      </w:pPr>
      <w:r w:rsidRPr="001C4520">
        <w:rPr>
          <w:rFonts w:ascii="Berlin Sans FB" w:eastAsia="Yu Gothic UI Semilight" w:hAnsi="Berlin Sans FB" w:cs="Segoe UI"/>
          <w:noProof/>
          <w:color w:val="000000" w:themeColor="text1"/>
        </w:rPr>
        <w:drawing>
          <wp:anchor distT="0" distB="0" distL="114300" distR="114300" simplePos="0" relativeHeight="251890688" behindDoc="1" locked="0" layoutInCell="1" allowOverlap="1" wp14:anchorId="6A4BDF92" wp14:editId="7BCCD7E0">
            <wp:simplePos x="0" y="0"/>
            <wp:positionH relativeFrom="column">
              <wp:posOffset>1262380</wp:posOffset>
            </wp:positionH>
            <wp:positionV relativeFrom="paragraph">
              <wp:posOffset>3199</wp:posOffset>
            </wp:positionV>
            <wp:extent cx="5039995" cy="251968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20">
        <w:rPr>
          <w:rFonts w:ascii="Berlin Sans FB" w:eastAsia="Yu Gothic UI Semilight" w:hAnsi="Berlin Sans FB" w:cs="Segoe UI"/>
          <w:color w:val="000000" w:themeColor="text1"/>
        </w:rPr>
        <w:t xml:space="preserve"> </w:t>
      </w:r>
      <w:r w:rsidRPr="001C4520">
        <w:rPr>
          <w:rFonts w:ascii="Berlin Sans FB" w:eastAsia="Yu Gothic UI Semilight" w:hAnsi="Berlin Sans FB" w:cs="Nirmala UI"/>
          <w:color w:val="000000" w:themeColor="text1"/>
        </w:rPr>
        <w:t xml:space="preserve">Gás de Cozinha apresentou um preço médio em janeiro de R$91,00 por botijão de treze quilogramas; R$2,60 maior que o constatado em dezembro, R$88,40; correspondendo a um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 xml:space="preserve">acréscimo </w:t>
      </w:r>
      <w:r w:rsidRPr="001C4520">
        <w:rPr>
          <w:rFonts w:ascii="Berlin Sans FB" w:eastAsia="Yu Gothic UI Semilight" w:hAnsi="Berlin Sans FB" w:cs="Nirmala UI"/>
          <w:color w:val="000000" w:themeColor="text1"/>
        </w:rPr>
        <w:t xml:space="preserve">de 2,94% e </w:t>
      </w:r>
      <w:r w:rsidRPr="001C4520">
        <w:rPr>
          <w:rFonts w:ascii="Berlin Sans FB" w:eastAsia="Yu Gothic UI Semilight" w:hAnsi="Berlin Sans FB" w:cstheme="minorHAnsi"/>
          <w:color w:val="000000" w:themeColor="text1"/>
        </w:rPr>
        <w:t>um aumento acumulado de 13,75% de abril de 2020 a janeiro de 2021</w:t>
      </w:r>
      <w:r w:rsidRPr="001C4520">
        <w:rPr>
          <w:rFonts w:ascii="Berlin Sans FB" w:eastAsia="Yu Gothic UI Semilight" w:hAnsi="Berlin Sans FB" w:cs="Nirmala UI"/>
          <w:color w:val="000000" w:themeColor="text1"/>
        </w:rPr>
        <w:t>. O menor preço coletado foi R$88,00 e a diferença entre o maior e o menor preço coletado, que em dezembro foi de 2,27%, passou a 7,95% em janeiro, indicando ganho na concorrência do produto, potencialmente benéfico ao consumidor</w:t>
      </w:r>
      <w:r w:rsidRPr="001C4520">
        <w:rPr>
          <w:rFonts w:ascii="Berlin Sans FB" w:eastAsia="Yu Gothic UI Semilight" w:hAnsi="Berlin Sans FB" w:cs="Segoe UI"/>
          <w:color w:val="000000" w:themeColor="text1"/>
        </w:rPr>
        <w:t>.</w:t>
      </w:r>
      <w:r w:rsidRPr="001C4520">
        <w:rPr>
          <w:rFonts w:ascii="Berlin Sans FB" w:eastAsia="Yu Gothic UI Semibold" w:hAnsi="Berlin Sans FB" w:cs="Segoe UI Historic"/>
          <w:color w:val="000000" w:themeColor="text1"/>
        </w:rPr>
        <w:t xml:space="preserve"> Quando considerada a diferença entre o preço médio e o menor preço, a variação foi de 650,00% entre dezembro e janeiro, passando de R$0,40 para R$3,00.</w:t>
      </w:r>
    </w:p>
    <w:p w:rsidR="003A3E47" w:rsidRPr="001C4520" w:rsidRDefault="003A3E47">
      <w:pPr>
        <w:tabs>
          <w:tab w:val="left" w:pos="1701"/>
        </w:tabs>
        <w:spacing w:after="0"/>
        <w:jc w:val="center"/>
        <w:rPr>
          <w:rFonts w:ascii="Berlin Sans FB" w:eastAsia="Yu Gothic UI Semilight" w:hAnsi="Berlin Sans FB" w:cs="Segoe UI"/>
          <w:b/>
          <w:color w:val="000000" w:themeColor="text1"/>
        </w:rPr>
      </w:pPr>
    </w:p>
    <w:p w:rsidR="003A3E47" w:rsidRPr="001C4520" w:rsidRDefault="003A3E47">
      <w:pPr>
        <w:tabs>
          <w:tab w:val="left" w:pos="1701"/>
        </w:tabs>
        <w:spacing w:after="0"/>
        <w:jc w:val="center"/>
        <w:rPr>
          <w:rFonts w:ascii="Berlin Sans FB" w:eastAsia="Yu Gothic UI Semilight" w:hAnsi="Berlin Sans FB" w:cs="Segoe UI"/>
          <w:b/>
          <w:color w:val="000000" w:themeColor="text1"/>
        </w:rPr>
      </w:pPr>
    </w:p>
    <w:p w:rsidR="003A3E47" w:rsidRPr="001C4520" w:rsidRDefault="003A3E47">
      <w:pPr>
        <w:tabs>
          <w:tab w:val="left" w:pos="1701"/>
        </w:tabs>
        <w:spacing w:after="0"/>
        <w:jc w:val="center"/>
        <w:rPr>
          <w:rFonts w:ascii="Berlin Sans FB" w:eastAsia="Yu Gothic UI Semilight" w:hAnsi="Berlin Sans FB" w:cs="Segoe UI"/>
          <w:b/>
          <w:color w:val="000000" w:themeColor="text1"/>
        </w:rPr>
      </w:pPr>
    </w:p>
    <w:p w:rsidR="003A3E47" w:rsidRPr="001C4520" w:rsidRDefault="003A3E47">
      <w:pPr>
        <w:tabs>
          <w:tab w:val="left" w:pos="1701"/>
        </w:tabs>
        <w:spacing w:after="0"/>
        <w:jc w:val="center"/>
        <w:rPr>
          <w:rFonts w:ascii="Berlin Sans FB" w:eastAsia="Yu Gothic UI Semilight" w:hAnsi="Berlin Sans FB" w:cs="Segoe UI"/>
          <w:b/>
          <w:color w:val="000000" w:themeColor="text1"/>
        </w:rPr>
      </w:pPr>
    </w:p>
    <w:p w:rsidR="003A3E47" w:rsidRPr="001C4520" w:rsidRDefault="00F00C2C">
      <w:pPr>
        <w:tabs>
          <w:tab w:val="left" w:pos="1701"/>
        </w:tabs>
        <w:spacing w:after="0"/>
        <w:jc w:val="center"/>
        <w:rPr>
          <w:rFonts w:ascii="Berlin Sans FB" w:eastAsia="Yu Gothic UI Semilight" w:hAnsi="Berlin Sans FB" w:cs="Segoe UI"/>
          <w:b/>
          <w:color w:val="000000" w:themeColor="text1"/>
        </w:rPr>
      </w:pPr>
      <w:r w:rsidRPr="001C4520">
        <w:rPr>
          <w:rFonts w:ascii="Berlin Sans FB" w:eastAsia="Yu Gothic UI Semilight" w:hAnsi="Berlin Sans FB" w:cs="Segoe UI"/>
          <w:b/>
          <w:color w:val="000000" w:themeColor="text1"/>
        </w:rPr>
        <w:lastRenderedPageBreak/>
        <w:t>Tabela 3: Detalhamento do cálculo do custo da Cesta Básica de Alimentos (R$)</w:t>
      </w:r>
    </w:p>
    <w:p w:rsidR="003A3E47" w:rsidRPr="001C4520" w:rsidRDefault="00F00C2C">
      <w:pPr>
        <w:tabs>
          <w:tab w:val="left" w:pos="1701"/>
        </w:tabs>
        <w:jc w:val="center"/>
        <w:rPr>
          <w:rFonts w:ascii="Berlin Sans FB" w:eastAsia="Yu Gothic UI Semilight" w:hAnsi="Berlin Sans FB" w:cs="Segoe UI"/>
          <w:b/>
          <w:color w:val="000000" w:themeColor="text1"/>
        </w:rPr>
      </w:pPr>
      <w:r w:rsidRPr="001C4520">
        <w:rPr>
          <w:rFonts w:ascii="Berlin Sans FB" w:eastAsia="Yu Gothic UI Semilight" w:hAnsi="Berlin Sans FB" w:cs="Segoe UI"/>
          <w:b/>
          <w:color w:val="000000" w:themeColor="text1"/>
        </w:rPr>
        <w:t xml:space="preserve">- abril de 2020 a janeiro de 2021 - </w:t>
      </w:r>
    </w:p>
    <w:tbl>
      <w:tblPr>
        <w:tblStyle w:val="Tabelacomgrade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735"/>
        <w:gridCol w:w="736"/>
        <w:gridCol w:w="735"/>
        <w:gridCol w:w="736"/>
        <w:gridCol w:w="736"/>
        <w:gridCol w:w="735"/>
        <w:gridCol w:w="736"/>
        <w:gridCol w:w="735"/>
        <w:gridCol w:w="736"/>
        <w:gridCol w:w="736"/>
      </w:tblGrid>
      <w:tr w:rsidR="003A3E47" w:rsidRPr="001C4520">
        <w:trPr>
          <w:jc w:val="center"/>
        </w:trPr>
        <w:tc>
          <w:tcPr>
            <w:tcW w:w="2987" w:type="dxa"/>
          </w:tcPr>
          <w:p w:rsidR="003A3E47" w:rsidRPr="001C4520" w:rsidRDefault="003A3E47">
            <w:pPr>
              <w:tabs>
                <w:tab w:val="left" w:pos="1701"/>
              </w:tabs>
              <w:spacing w:line="276" w:lineRule="auto"/>
              <w:jc w:val="both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bookmarkStart w:id="0" w:name="_GoBack"/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médio da cesta básica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15,1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89,14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86,2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61,7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81,05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11,0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26,61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31,0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24,5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23,04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6,03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8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4,5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9,3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9,9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,5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4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5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46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2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7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3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33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8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7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53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4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2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9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2,8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22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0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75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83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90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mínimo da cesta básica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72,4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31,1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51,1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08,7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39,03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54,8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73,1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83,7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61,9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88,90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1,28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9,9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2,3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0,31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,8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8,3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5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1,8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6,96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08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0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2,0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82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6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1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83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6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45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08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73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7,1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9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7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0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8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42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2,73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7,98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5,1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3,0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2,02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6,1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3,41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7,3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2,5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4,14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0,2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4,9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9,1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4,6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1,03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3,6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2,52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0,9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4,7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8,07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,25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2,8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8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01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1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73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0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,2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8,42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5,6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9,3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0,8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0,7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6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8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3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2,1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5,43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5,6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7,6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4,13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65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1,4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01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8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6,4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0,10</w:t>
            </w:r>
          </w:p>
        </w:tc>
      </w:tr>
      <w:tr w:rsidR="003A3E47" w:rsidRPr="001C4520">
        <w:trPr>
          <w:jc w:val="center"/>
        </w:trPr>
        <w:tc>
          <w:tcPr>
            <w:tcW w:w="2987" w:type="dxa"/>
            <w:vAlign w:val="center"/>
          </w:tcPr>
          <w:p w:rsidR="003A3E47" w:rsidRPr="001C4520" w:rsidRDefault="00F00C2C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ARNE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center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13,5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16,9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16,9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10,9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22,21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29,2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32,72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36,6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45,5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51,83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3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9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24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0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4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8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9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26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9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0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13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7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6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93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5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30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9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9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3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58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7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84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2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8,1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66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7,3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0,05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0,2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0,6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2,0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1,4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1,11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1,6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4,2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5,89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7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4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4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6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60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85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3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55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9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0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8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2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66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85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6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1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22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9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71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,83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3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1,18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center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98,9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07,9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08,4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9,9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07,9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10,2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12,4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21,0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21,4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48,46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8,4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8,0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5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7,00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1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7,0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01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0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04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6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,23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1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5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0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1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3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65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,2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,7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0,03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4,63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,5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1,0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4,25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9,0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0,2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5,6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4,1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38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2,8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7,7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7,2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8,93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1,6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4,7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5,2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1,4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6,5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2,22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63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5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7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8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21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6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5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0,74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8,4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5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7,2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2,1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7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34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2,9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4,4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6,00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0,8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1,1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1,1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0,6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1,6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2,3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2,7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3,0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3,93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4,53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2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5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8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0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9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0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13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7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6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93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5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30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9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9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3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58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7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84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2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8,1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66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1,8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2,1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2,1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1,5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2,71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3,4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3,8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4,2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5,1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5,79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5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3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93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5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9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0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13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7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6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93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5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30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9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9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3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58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7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84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2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8,1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66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center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5,2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5,9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5,9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4,6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7,1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8,73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9,4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0,3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2,3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3,74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3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5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9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39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9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0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13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7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6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93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5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30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9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9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3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58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7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84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2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8,1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66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center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7,9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7,9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7,9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7,9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8,9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2,9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2,0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2,1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9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4,99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center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1,9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3,9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4,0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9,9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3,9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4,4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4,9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6,8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6,9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2,99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center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9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0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5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01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2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00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center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7,2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6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1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0,0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84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4,7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8,05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9,3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9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06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0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1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0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4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8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7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00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5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5,13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7,5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0,0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7,53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5,6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4,3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1,43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5,0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3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6,6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1,6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84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3,1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6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6,67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2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6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1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2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4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3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75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7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34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8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3,3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2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2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8,02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9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9,8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27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25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7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5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0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61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8,4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5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7,2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2,1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7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34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2,9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4,4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6,00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8,4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1,9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3,5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61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0,2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8,5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6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4,8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6,93</w:t>
            </w:r>
          </w:p>
        </w:tc>
      </w:tr>
      <w:tr w:rsidR="003A3E47" w:rsidRPr="001C4520">
        <w:trPr>
          <w:jc w:val="center"/>
        </w:trPr>
        <w:tc>
          <w:tcPr>
            <w:tcW w:w="2987" w:type="dxa"/>
            <w:vAlign w:val="center"/>
          </w:tcPr>
          <w:p w:rsidR="003A3E47" w:rsidRPr="001C4520" w:rsidRDefault="00F00C2C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LEITE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center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1,5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1,74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3,7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6,4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7,95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8,9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9,4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0,0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7,2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6,79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03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7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4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9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7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50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3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4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51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4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73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2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2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83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0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,6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9,45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8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6,1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9,2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6,4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4,08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2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5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1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3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33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03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8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9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43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33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5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0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1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8,9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1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98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,8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49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5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1,5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1,81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6,3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3,84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3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,5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80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center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7,9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6,74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2,1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2,7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6,1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4,9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6,34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6,3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5,1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4,54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2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4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3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2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44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2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0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6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2,2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7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78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6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78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5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39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6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3,4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6,7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5,48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8,7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6,82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6,8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0,13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6,79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6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63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7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85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0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7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1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25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6,9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23,0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6,8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4,1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6,62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3,8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0,41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2,3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7,8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8,40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35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3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1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9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1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94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5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6,9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7,4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0,0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0,6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6,2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3,5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1,5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2,2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65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lastRenderedPageBreak/>
              <w:t>Custo em relação ao salário mínimo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0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08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2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53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6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7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81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8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6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56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5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3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4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51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4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73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2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2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83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0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,6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9,45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8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6,1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9,2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6,4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4,08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2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4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7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91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0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0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13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8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79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5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3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4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51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4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73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2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2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83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0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,6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9,45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8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6,1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9,2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6,4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4,08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center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6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62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4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6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8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9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0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5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47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8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3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4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51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4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73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2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2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83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0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,6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9,45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8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6,1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9,2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6,4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4,08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center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2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1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1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4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4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5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69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center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7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6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7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35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1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3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3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1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09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center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3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4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2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4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3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2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0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center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3,4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0,18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1,6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71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2,2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0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7,33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9,0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67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9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5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4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0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6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0,7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92,6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6,6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9,38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7,91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0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5,00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6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8,4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,6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0,7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0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5,3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,6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8,4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3,85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6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1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6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51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6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8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3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9,8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3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4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0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0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62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1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5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17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5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5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2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2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6,9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7,4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0,06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0,67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6,2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3,50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1,57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2,20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65</w:t>
            </w:r>
          </w:p>
        </w:tc>
      </w:tr>
      <w:tr w:rsidR="000962E6" w:rsidRPr="001C4520" w:rsidTr="000962E6">
        <w:trPr>
          <w:jc w:val="center"/>
        </w:trPr>
        <w:tc>
          <w:tcPr>
            <w:tcW w:w="2987" w:type="dxa"/>
            <w:vAlign w:val="bottom"/>
          </w:tcPr>
          <w:p w:rsidR="000962E6" w:rsidRPr="001C4520" w:rsidRDefault="000962E6" w:rsidP="000962E6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6,99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5,3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74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9,31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5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6,16</w:t>
            </w:r>
          </w:p>
        </w:tc>
        <w:tc>
          <w:tcPr>
            <w:tcW w:w="735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92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1,09</w:t>
            </w:r>
          </w:p>
        </w:tc>
        <w:tc>
          <w:tcPr>
            <w:tcW w:w="736" w:type="dxa"/>
            <w:vAlign w:val="bottom"/>
          </w:tcPr>
          <w:p w:rsidR="000962E6" w:rsidRPr="001C4520" w:rsidRDefault="000962E6" w:rsidP="000962E6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8,35</w:t>
            </w:r>
          </w:p>
        </w:tc>
      </w:tr>
      <w:tr w:rsidR="003A3E47" w:rsidRPr="001C4520">
        <w:trPr>
          <w:jc w:val="center"/>
        </w:trPr>
        <w:tc>
          <w:tcPr>
            <w:tcW w:w="2987" w:type="dxa"/>
            <w:vAlign w:val="center"/>
          </w:tcPr>
          <w:p w:rsidR="003A3E47" w:rsidRPr="001C4520" w:rsidRDefault="00F00C2C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FEIJÃO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3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8,9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5,4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0,5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8,9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0,5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0,4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0,4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1,5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0,7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7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4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1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6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6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75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4,0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2,0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1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4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7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7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3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4,0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4,3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1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4,0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1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4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5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2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43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,1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4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5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,4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5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4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1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0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4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2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8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8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8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5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2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3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8,2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,1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1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3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0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2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8,6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3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3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1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8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2,8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2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,1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8,3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5,7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9,4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6,9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2,4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3,8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6,0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6,5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6,9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9,21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2,6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7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4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5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3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25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4,5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4,0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8,3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6,6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0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4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7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7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35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4,5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1,1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7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0,6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5,9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,9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3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7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17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3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3,2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9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6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4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7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3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5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5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5,8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45,6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23,3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1,7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22,3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22,0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4,4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2,8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4,5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5,12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8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,2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3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8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3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0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8,5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4,9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9,4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9,1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6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5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1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3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5,57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2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7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4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9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7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9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9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9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0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95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7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8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4,0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2,0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1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4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7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7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3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4,0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4,3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1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4,0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1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4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5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2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43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0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6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1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0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1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1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1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2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2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8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4,0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2,0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1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4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7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7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3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4,0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4,3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6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0,8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1,6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8,7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7,9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7,2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6,65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4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8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6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7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4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7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7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7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0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8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5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7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1,1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7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1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4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7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7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3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1,1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4,1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8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3,7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8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1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3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9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1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5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9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5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4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7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8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7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5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29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2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3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2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7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8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49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3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2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8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6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7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6,5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8,9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1,2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0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6,1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9,1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4,5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8,8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3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33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2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2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7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3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2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5,6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0,6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2,4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6,6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,1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3,0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5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6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0,0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5,6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4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4,7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1,7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0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3,0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6,0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3,0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5,22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1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3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3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4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9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8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0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5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8,4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8,2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0,5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3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8,7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8,3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8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7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9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39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2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0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5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5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7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5,4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4,5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9,4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9,1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6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5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1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3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5,57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3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8,9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5,4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0,5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8,9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0,5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0,4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0,4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1,5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0,78</w:t>
            </w:r>
          </w:p>
        </w:tc>
      </w:tr>
      <w:tr w:rsidR="003A3E47" w:rsidRPr="001C4520">
        <w:trPr>
          <w:jc w:val="center"/>
        </w:trPr>
        <w:tc>
          <w:tcPr>
            <w:tcW w:w="2987" w:type="dxa"/>
            <w:vAlign w:val="center"/>
          </w:tcPr>
          <w:p w:rsidR="003A3E47" w:rsidRPr="001C4520" w:rsidRDefault="00F00C2C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ARROZ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2,3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3,1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2,3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3,2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3,2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6,4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6,7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9,5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6,7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6,1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7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1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8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8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6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3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7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0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3,4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1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7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4,3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9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3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3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7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1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6,0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8,7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6,0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0,67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9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3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2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6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5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81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5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8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4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0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3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6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4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5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,5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2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61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4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7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3,1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4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4,4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2,3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2,9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0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8,2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1,4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2,5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0,8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2,2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0,7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4,3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4,3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7,9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5,0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2,56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7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4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4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6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6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8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52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4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4,0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8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4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0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6,0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6,71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4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9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2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2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0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0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6,4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1,3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4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lastRenderedPageBreak/>
              <w:t>Diferença entre os custos médio e mínimo mensal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8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5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5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0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5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0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4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6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6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5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6,8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4,1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2,5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7,7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8,9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2,4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4,3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8,1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0,0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21,9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5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8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86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5,7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87,7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4,3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7,0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9,0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6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3,2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8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0,71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1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1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2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2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5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6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8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6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5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6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8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3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7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0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3,4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1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7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4,3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9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3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3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7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1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6,0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8,7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6,0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0,67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2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3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2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3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3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7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7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0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7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6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7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8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3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7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0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3,4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1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7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4,3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9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3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3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7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1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6,0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8,7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6,0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0,67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4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6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4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6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6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5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6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4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6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47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7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3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7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0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3,4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1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7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4,3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9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3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3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7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1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6,0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8,7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6,0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0,67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5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8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8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8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99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1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3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1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49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5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5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4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9,6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7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4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0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0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8,0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9,0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2,9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2,5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2,5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6,6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1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7,5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2,5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0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0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0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5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75,0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5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6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9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3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3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3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3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3,4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2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7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9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1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8,1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2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5,7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87,7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4,3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7,0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9,0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6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3,2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8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0,71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5,7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5,0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1,4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0,0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2,8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85,7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0,7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0,0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21,46</w:t>
            </w:r>
          </w:p>
        </w:tc>
      </w:tr>
      <w:tr w:rsidR="003A3E47" w:rsidRPr="001C4520">
        <w:trPr>
          <w:jc w:val="center"/>
        </w:trPr>
        <w:tc>
          <w:tcPr>
            <w:tcW w:w="2987" w:type="dxa"/>
            <w:vAlign w:val="center"/>
          </w:tcPr>
          <w:p w:rsidR="003A3E47" w:rsidRPr="001C4520" w:rsidRDefault="00F00C2C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FARINHA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2,9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5,5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3,5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5,4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5,1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9,0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8,7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6,7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7,9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0,22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5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9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8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9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0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33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9,4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2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7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8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3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,9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9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99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9,4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4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8,7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5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6,8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4,8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8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7,9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5,9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1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5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2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6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4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8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2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7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5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6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7,4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9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1,4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7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8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9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8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3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7,4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2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6,2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7,0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8,3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0,9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4,2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4,9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3,0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9,2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3,7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1,6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9,5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9,2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1,6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1,6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0,0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1,6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1,67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1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1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4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8,5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5,2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7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1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8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3,8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1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8,5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8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2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8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8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4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8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89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7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7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8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8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8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3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1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6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2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,55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28,5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1,1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3,8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37,8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38,6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38,7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37,8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39,9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34,7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42,2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9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9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5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33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3,3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4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11,7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6,1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5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1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8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7,35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2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4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3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4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4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8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8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6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7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93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2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9,4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2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7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8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3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,9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9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99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9,4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4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8,7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5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6,8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4,8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8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7,9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5,9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3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6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4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6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5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9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9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7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8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1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9,4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2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7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8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3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,9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9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99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9,4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4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8,7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5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6,8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4,8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8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7,9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5,9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3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1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5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1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0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3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2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5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9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7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3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9,4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2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7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8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3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,9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9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99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9,4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4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8,7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5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6,8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4,8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8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7,9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5,9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4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1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8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1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1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9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1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99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0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5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8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1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0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8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8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3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8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89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9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9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2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7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1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3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1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8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1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1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1,4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1,3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1,1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4,6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2,6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4,8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5,4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4,6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5,4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5,4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4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4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8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6,3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3,1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1,8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9,5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4,2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3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7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6,3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2,1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5,7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3,6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5,7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2,1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5,7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5,79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2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5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9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9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4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3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2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0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85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9,9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5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0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0,9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3,1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3,2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0,9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6,4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3,3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3,26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3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3,3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4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11,7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6,1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5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1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8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7,35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3,3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9,4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7,5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8,1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9,4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2,3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0,5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8,2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1,07</w:t>
            </w:r>
          </w:p>
        </w:tc>
      </w:tr>
      <w:tr w:rsidR="003A3E47" w:rsidRPr="001C4520">
        <w:trPr>
          <w:jc w:val="center"/>
        </w:trPr>
        <w:tc>
          <w:tcPr>
            <w:tcW w:w="2987" w:type="dxa"/>
            <w:vAlign w:val="center"/>
          </w:tcPr>
          <w:p w:rsidR="003A3E47" w:rsidRPr="001C4520" w:rsidRDefault="00F00C2C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TOMATE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0,8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3,8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6,1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4,6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9,2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0,8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9,8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0,8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5,6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1,4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7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2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1,4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5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6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5,2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2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3,3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2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8,2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1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9,6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6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5,0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9,9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7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3,3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0,5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7,1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1,4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7,0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5,9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7,0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5,9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1,13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9,4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3,8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4,5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9,5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0,3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2,3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4,0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1,8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,4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43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5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9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8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9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0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33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8,9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0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4,0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4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2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3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5,9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8,8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4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8,9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5,3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0,7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7,1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6,4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7,9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9,4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6,9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1,85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lastRenderedPageBreak/>
              <w:t>Custo mínimo mensal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7,8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5,8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4,7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3,8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7,0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7,8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9,8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6,6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9,8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9,4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2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8,8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0,8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2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8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3,2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6,8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3,9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2,5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6,3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5,2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9,1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0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2,0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5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61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3,9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9,7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9,3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2,3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8,5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3,1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0,0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1,6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2,25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8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4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0,8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1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2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7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0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3,7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33,4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2,5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31,1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5,5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5,9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8,2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6,1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6,49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6,5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3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6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2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5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72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00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2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50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0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8,8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7,1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4,5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7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1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3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3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7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8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7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8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4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01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5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0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8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4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3,3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2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8,2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1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9,6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6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5,0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9,9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7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3,3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0,5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7,1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1,4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7,0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5,9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7,0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5,9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1,13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,4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6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8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6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0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2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2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2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7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27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8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2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2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9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9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5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3,3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2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8,2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1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9,6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6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5,0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9,9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7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3,3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0,5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7,1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1,4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7,0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5,9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7,0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5,9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1,13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7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4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6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8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2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2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2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9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62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2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7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9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7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2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5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3,3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2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8,2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1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9,6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6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5,0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9,9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7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3,3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0,5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7,1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1,4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7,0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5,9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7,0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5,9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1,13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9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8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7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1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4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5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4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79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4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5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0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8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4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45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8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1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9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7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0,3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2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0,4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2,6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5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8,5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8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7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5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3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6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2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00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2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50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7,7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7,8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7,1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4,5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00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2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60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20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1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17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8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0,1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6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5,2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8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2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9,2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9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3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7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1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00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2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50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0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8,8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7,1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4,5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00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2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60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8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3A3E47" w:rsidRPr="001C4520">
        <w:trPr>
          <w:jc w:val="center"/>
        </w:trPr>
        <w:tc>
          <w:tcPr>
            <w:tcW w:w="2987" w:type="dxa"/>
            <w:vAlign w:val="center"/>
          </w:tcPr>
          <w:p w:rsidR="003A3E47" w:rsidRPr="001C4520" w:rsidRDefault="00F00C2C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ÃO FRANCÊS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7,4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7,4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7,4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7,4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7,4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5,7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5,7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5,7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8,7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8,7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7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5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6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8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82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6,2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7,3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7,4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8,6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7,7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5,9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5,4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5,2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6,1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6,2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9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7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5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9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6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6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7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0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7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6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0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1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6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4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7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9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6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2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2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7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2,9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2,9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2,9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2,9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2,9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9,4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9,4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9,4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5,4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5,4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5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1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6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9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91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5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5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5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5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5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3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3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3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3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3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6,7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6,7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6,7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6,7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6,7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9,5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9,5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9,5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4,8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4,8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7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9,0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7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4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4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4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4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4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2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2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2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5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57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5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6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8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82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0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0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0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0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0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8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8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8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1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15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5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6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8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82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1,2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1,2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1,2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1,2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1,2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0,9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0,9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0,9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1,4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1,45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5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6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8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82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0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0,4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0,4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0,4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0,4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0,4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9,9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9,9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9,9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0,9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0,9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5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5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5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5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5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1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1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1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3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3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3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3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3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1,2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1,2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1,2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0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09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9,0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7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9,0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9,0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9,0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7,1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7,15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7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7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7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7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7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0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0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0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5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55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6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6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6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0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05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9,0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7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9,0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9,0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9,0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7,1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7,15</w:t>
            </w:r>
          </w:p>
        </w:tc>
      </w:tr>
      <w:tr w:rsidR="003A3E47" w:rsidRPr="001C4520">
        <w:trPr>
          <w:jc w:val="center"/>
        </w:trPr>
        <w:tc>
          <w:tcPr>
            <w:tcW w:w="2987" w:type="dxa"/>
            <w:vAlign w:val="center"/>
          </w:tcPr>
          <w:p w:rsidR="003A3E47" w:rsidRPr="001C4520" w:rsidRDefault="00F00C2C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AFÉ EM PÓ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6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5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8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3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3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4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5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7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3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72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5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6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0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8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,5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1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8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9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3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,4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36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0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7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3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4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7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8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4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2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7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lastRenderedPageBreak/>
              <w:t>Custo em relação ao custo médio da Cesta Básic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1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1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2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2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1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0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0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0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0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12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9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5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6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4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1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7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2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0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73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5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6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5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9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7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4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3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,3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8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1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7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8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5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1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1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3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31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1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7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1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9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2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,3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0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4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46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7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3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5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,7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4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4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8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81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7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1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5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7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1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5,4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7,9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23,4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1,9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6,5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6,4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8,2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8,5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0,4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8,73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9,1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16,1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4,3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6,9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0,1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0,9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5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65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5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3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0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8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,5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1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8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9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3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,4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36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0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7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3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4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7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8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4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2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7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5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9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0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8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,5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1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8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9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3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,4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36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0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7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3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4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7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8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4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2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7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8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7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0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6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5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6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7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6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3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0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8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,5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1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8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9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3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,4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36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0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7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3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4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7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8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4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2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7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2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3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1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7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7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2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2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3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8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79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2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1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1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4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4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5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2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59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2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2,4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7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4,5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8,8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6,7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4,3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4,3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,2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9,6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43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4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6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4,2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2,2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0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7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7,5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4,2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0,4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2,8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3,8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3,8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9,0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2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5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9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5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8,2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6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0,5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5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9,8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8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9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2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6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56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5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9,1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16,1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4,3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6,9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0,1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0,9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5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65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9,1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0,7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6,5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9,8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7,4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3,5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5,5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1,80</w:t>
            </w:r>
          </w:p>
        </w:tc>
      </w:tr>
      <w:tr w:rsidR="003A3E47" w:rsidRPr="001C4520">
        <w:trPr>
          <w:jc w:val="center"/>
        </w:trPr>
        <w:tc>
          <w:tcPr>
            <w:tcW w:w="2987" w:type="dxa"/>
            <w:vAlign w:val="center"/>
          </w:tcPr>
          <w:p w:rsidR="003A3E47" w:rsidRPr="001C4520" w:rsidRDefault="00F00C2C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BANANA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4,6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4,6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4,2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7,4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1,0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2,2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1,9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8,2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7,8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2,41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8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6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3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4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6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8,0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6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5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2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8,6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5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9,42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6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9,2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4,6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8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,9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6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7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12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9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3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2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8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5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4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1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5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5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3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4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4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25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6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9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3,1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5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1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8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7,3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9,1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6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7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8,7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9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9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3,3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3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3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,81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2,4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2,4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0,6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7,0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9,7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9,7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9,7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6,0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9,7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7,91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8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6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7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3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3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8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0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7,4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,8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1,9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4,2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13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0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4,1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2,0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2,0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2,0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0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2,0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0,0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6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3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5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,1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5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9,1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9,1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5,0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2,5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6,4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1,3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0,2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7,9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29,1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20,08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4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2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8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6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2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7,6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6,6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,7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60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4,4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3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3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3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6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0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1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1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7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6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1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52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6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8,0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6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5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2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8,6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5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9,42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6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9,2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4,6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8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,9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6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7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12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5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5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5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8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1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3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2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9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8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33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7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7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56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6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8,0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6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5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2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8,6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5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9,42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6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9,2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4,6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8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,9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6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7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12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7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7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7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9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3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4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4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1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0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49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7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6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8,0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6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5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2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8,6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5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9,42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6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9,2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4,6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8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,9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6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7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12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1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6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7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6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3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99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4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4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2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1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1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19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8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1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99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8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center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0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08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5,3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2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,8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5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,8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3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2,1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0,25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7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3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8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2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7,6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,7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60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4,4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2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0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60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0,0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1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5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04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04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6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6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85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79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42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6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1,1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13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6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0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2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7,65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6,67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,71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60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4,44</w:t>
            </w:r>
          </w:p>
        </w:tc>
      </w:tr>
      <w:tr w:rsidR="004D113E" w:rsidRPr="001C4520" w:rsidTr="004D113E">
        <w:trPr>
          <w:jc w:val="center"/>
        </w:trPr>
        <w:tc>
          <w:tcPr>
            <w:tcW w:w="2987" w:type="dxa"/>
            <w:vAlign w:val="bottom"/>
          </w:tcPr>
          <w:p w:rsidR="004D113E" w:rsidRPr="001C4520" w:rsidRDefault="004D113E" w:rsidP="004D113E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2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0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0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5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60,00</w:t>
            </w:r>
          </w:p>
        </w:tc>
        <w:tc>
          <w:tcPr>
            <w:tcW w:w="736" w:type="dxa"/>
            <w:vAlign w:val="bottom"/>
          </w:tcPr>
          <w:p w:rsidR="004D113E" w:rsidRPr="001C4520" w:rsidRDefault="004D113E" w:rsidP="004D113E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0,00</w:t>
            </w:r>
          </w:p>
        </w:tc>
      </w:tr>
      <w:tr w:rsidR="003A3E47" w:rsidRPr="001C4520">
        <w:trPr>
          <w:jc w:val="center"/>
        </w:trPr>
        <w:tc>
          <w:tcPr>
            <w:tcW w:w="2987" w:type="dxa"/>
            <w:vAlign w:val="center"/>
          </w:tcPr>
          <w:p w:rsidR="003A3E47" w:rsidRPr="001C4520" w:rsidRDefault="00F00C2C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AÇÚCAR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lastRenderedPageBreak/>
              <w:t>Custo médio mensal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,0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9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4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3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6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7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7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,1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,8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,52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5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7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6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7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3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9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4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6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4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,1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6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2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8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3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1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37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9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0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9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0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0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8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8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0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01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6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2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0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0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5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0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5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3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3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07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2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8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3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0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4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3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6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39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3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1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4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1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1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1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0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1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,6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,37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4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6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6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6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7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9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46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4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8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4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4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4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0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4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9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88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6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8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9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6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9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15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8,2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0,1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2,9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2,0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6,5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7,7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8,4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1,7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,7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,76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8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8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,7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8,5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4,3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33,3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3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6,1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4,2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7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76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7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7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7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7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7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8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82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3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7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6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7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3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9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4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6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4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,1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6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2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8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3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1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37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7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7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8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8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9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89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3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7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6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7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3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9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4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6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4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,1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6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2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8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3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1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37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6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66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4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4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56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5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5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7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9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84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7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6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7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3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9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4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6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4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,1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6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2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8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3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1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37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8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8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8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4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6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6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6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8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89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4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3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1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3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3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3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3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3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8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79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9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9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9,6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1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5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5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4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9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4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58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5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6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8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4,3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3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7,0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6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5,4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7,2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1,8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1,8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2,7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6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7,2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7,27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5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9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3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8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0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9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3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2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2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7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79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,7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8,5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4,3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33,3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3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6,1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4,2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,7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5,4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7,2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4,2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0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5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3,9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7,2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7,27</w:t>
            </w:r>
          </w:p>
        </w:tc>
      </w:tr>
      <w:tr w:rsidR="003A3E47" w:rsidRPr="001C4520">
        <w:trPr>
          <w:jc w:val="center"/>
        </w:trPr>
        <w:tc>
          <w:tcPr>
            <w:tcW w:w="2987" w:type="dxa"/>
            <w:vAlign w:val="center"/>
          </w:tcPr>
          <w:p w:rsidR="003A3E47" w:rsidRPr="001C4520" w:rsidRDefault="00F00C2C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ÓLEO/BANHA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1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7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0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1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4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6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2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1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0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2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6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8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1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6,3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4,9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8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2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17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4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4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3,2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3,9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1,4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1,9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0,7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7,04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0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0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9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1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36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5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7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6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66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3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1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6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9,9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,8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5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2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83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8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9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4,2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5,5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6,6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5,5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7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3,94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7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6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0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7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2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8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0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65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4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56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6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9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8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9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3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1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9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26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56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1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2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8,7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6,6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8,9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5,1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2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0,61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7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4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6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7,0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5,6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,4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2,5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2,9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1,4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8,5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5,3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0,9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5,07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0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9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5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5,3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9,1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5,7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90,2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1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2,9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2,5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33,33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6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7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67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1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8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1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6,3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4,9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8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2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17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4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4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3,2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3,9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1,4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1,9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0,7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7,04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5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6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7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7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73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2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8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1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6,3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4,9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8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2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17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4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4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3,2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3,9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1,4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1,9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0,7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7,04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7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4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1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6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8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2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,5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,1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,0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89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2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4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3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8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8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1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6,3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4,9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8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2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17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4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4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3,2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3,9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1,4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1,9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0,7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7,04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4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3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9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7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2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29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3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1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1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4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6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4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9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6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49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5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8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3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6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16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1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1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0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4,0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0,26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9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7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68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2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26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5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8,1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2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55,8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1,2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3,7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6,9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6,67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5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6,6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3,3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8,3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68,3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6,6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33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5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5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9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6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0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9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,8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5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9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34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lastRenderedPageBreak/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6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1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2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5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5,3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9,1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5,7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90,2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1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2,9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2,5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33,33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5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1,5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5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9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77,5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9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7,5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00</w:t>
            </w:r>
          </w:p>
        </w:tc>
      </w:tr>
      <w:tr w:rsidR="003A3E47" w:rsidRPr="001C4520">
        <w:trPr>
          <w:jc w:val="center"/>
        </w:trPr>
        <w:tc>
          <w:tcPr>
            <w:tcW w:w="2987" w:type="dxa"/>
            <w:vAlign w:val="center"/>
          </w:tcPr>
          <w:p w:rsidR="003A3E47" w:rsidRPr="001C4520" w:rsidRDefault="00F00C2C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NTEIGA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1,2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0,4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0,3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9,7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8,6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9,4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1,1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2,8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2,9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4,53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8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0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7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7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56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5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0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6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5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8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4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72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5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8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8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2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9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4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4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5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8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8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,2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5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1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3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6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7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,16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7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9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9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6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4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9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3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9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08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9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4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2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0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1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1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35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8,1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8,1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6,4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8,4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6,9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5,9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5,9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1,4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6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0,44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6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0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5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0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5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5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45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8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5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2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8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1,4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4,2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78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8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2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0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,7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,7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9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0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21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1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3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2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7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4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2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3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09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0,0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7,6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2,8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4,2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5,9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1,8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6,7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4,1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8,1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11,85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8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5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6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7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7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8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6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9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5,7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6,7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7,3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4,4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9,6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4,0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43,5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1,65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9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9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8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7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8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9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1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1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3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5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5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0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6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5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8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4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72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5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8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8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2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9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4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4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2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1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1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1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9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0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2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4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4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59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6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5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0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6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5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8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4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72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5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8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8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2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9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4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4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0,8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0,3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0,2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9,8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9,1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9,6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0,76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1,8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1,9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3,02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5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7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4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5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0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6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5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8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4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72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5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8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8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2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9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4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4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3,7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,2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3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9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1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4,5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7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79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8,7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8,7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7,6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8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7,9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7,2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7,2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0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7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0,29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2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9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6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4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7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3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8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5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,6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6,5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6,1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3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6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7,1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2,2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5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3,3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7,11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2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6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7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6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3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8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3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2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,2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9,6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4,2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6,6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5,3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2,6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9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9,49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2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7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6,9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9,2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8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2,1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2,8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3,9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9,72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1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56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6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1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3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4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73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2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3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7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4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3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4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0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2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,1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45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5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7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5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0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26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5,7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6,7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7,3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4,4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9,6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4,0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43,5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1,65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5,7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3,9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9,5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6,0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3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5,0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7,1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0,0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9,93</w:t>
            </w:r>
          </w:p>
        </w:tc>
      </w:tr>
      <w:tr w:rsidR="003A3E47" w:rsidRPr="001C4520">
        <w:trPr>
          <w:jc w:val="center"/>
        </w:trPr>
        <w:tc>
          <w:tcPr>
            <w:tcW w:w="2987" w:type="dxa"/>
            <w:vAlign w:val="bottom"/>
          </w:tcPr>
          <w:p w:rsidR="003A3E47" w:rsidRPr="001C4520" w:rsidRDefault="00F00C2C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ANÁLISE AGREGADA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3A3E47" w:rsidRPr="001C4520">
        <w:trPr>
          <w:jc w:val="center"/>
        </w:trPr>
        <w:tc>
          <w:tcPr>
            <w:tcW w:w="2987" w:type="dxa"/>
            <w:vAlign w:val="bottom"/>
          </w:tcPr>
          <w:p w:rsidR="003A3E47" w:rsidRPr="001C4520" w:rsidRDefault="00F00C2C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esta Básica de Teresina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</w:tr>
      <w:tr w:rsidR="003A3E47" w:rsidRPr="001C4520">
        <w:trPr>
          <w:jc w:val="center"/>
        </w:trPr>
        <w:tc>
          <w:tcPr>
            <w:tcW w:w="2987" w:type="dxa"/>
            <w:vAlign w:val="bottom"/>
          </w:tcPr>
          <w:p w:rsidR="003A3E47" w:rsidRPr="001C4520" w:rsidRDefault="00F00C2C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esta Básica do Nordeste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</w:tr>
      <w:tr w:rsidR="003A3E47" w:rsidRPr="001C4520">
        <w:trPr>
          <w:jc w:val="center"/>
        </w:trPr>
        <w:tc>
          <w:tcPr>
            <w:tcW w:w="2987" w:type="dxa"/>
            <w:vAlign w:val="bottom"/>
          </w:tcPr>
          <w:p w:rsidR="003A3E47" w:rsidRPr="001C4520" w:rsidRDefault="00F00C2C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esta Básica do Brasil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Não disp.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esta Básica em Parnaíba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83,6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79,1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74,6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70,1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01,8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85,5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19,0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25,8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17,8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32,38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m relação a Parnaíba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1,5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0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6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3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0,76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5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5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2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6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34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m relação a Parnaíb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2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6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1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2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1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6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8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2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5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16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1,4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6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2,4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6,2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7,9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3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3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5,99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8,2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4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71,5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9,0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22,9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0,2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0,5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6,2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40,32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8,2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9,0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49,1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79,4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49,6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27,1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16,3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16,7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.283,56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esta Básica em Ilha Grande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60,6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39,7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63,8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73,3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71,6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88,9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71,0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94,19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m relação a Ilha Grande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4,3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7,9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2,7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2,2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5,0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7,9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6,5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1,14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m relação a Ilha Grande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6,1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7,7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7,8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3,1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5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8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8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4,4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6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8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5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2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2,8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3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4,63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9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1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4,7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7,6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8,5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9,6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2,97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9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2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2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2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2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2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25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esta Básica em Cajueiro da Praia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43,9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54,7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61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70,3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86,1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96,1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29,0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m relação a Cajueiro da Praia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2,1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3,7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9,9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3,7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5,0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1,6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5,95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m relação a Cajueiro da Prai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8,5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6,2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,8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3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3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4,4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0,03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4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3,7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2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2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6,6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4,28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,2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2,2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2,4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8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0,2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7,83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,2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,2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2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6,5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6,6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1,16</w:t>
            </w:r>
          </w:p>
        </w:tc>
      </w:tr>
      <w:tr w:rsidR="003A3E47" w:rsidRPr="001C4520">
        <w:trPr>
          <w:jc w:val="center"/>
        </w:trPr>
        <w:tc>
          <w:tcPr>
            <w:tcW w:w="2987" w:type="dxa"/>
            <w:vAlign w:val="bottom"/>
          </w:tcPr>
          <w:p w:rsidR="003A3E47" w:rsidRPr="001C4520" w:rsidRDefault="00F00C2C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Jornada de trabalho mensal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220,00</w:t>
            </w:r>
          </w:p>
        </w:tc>
        <w:tc>
          <w:tcPr>
            <w:tcW w:w="736" w:type="dxa"/>
            <w:vAlign w:val="center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220,00</w:t>
            </w:r>
          </w:p>
        </w:tc>
        <w:tc>
          <w:tcPr>
            <w:tcW w:w="735" w:type="dxa"/>
            <w:vAlign w:val="center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220,00</w:t>
            </w:r>
          </w:p>
        </w:tc>
        <w:tc>
          <w:tcPr>
            <w:tcW w:w="736" w:type="dxa"/>
            <w:vAlign w:val="center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220,00</w:t>
            </w:r>
          </w:p>
        </w:tc>
        <w:tc>
          <w:tcPr>
            <w:tcW w:w="736" w:type="dxa"/>
            <w:vAlign w:val="center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220,00</w:t>
            </w:r>
          </w:p>
        </w:tc>
        <w:tc>
          <w:tcPr>
            <w:tcW w:w="735" w:type="dxa"/>
            <w:vAlign w:val="center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220,00</w:t>
            </w:r>
          </w:p>
        </w:tc>
        <w:tc>
          <w:tcPr>
            <w:tcW w:w="736" w:type="dxa"/>
            <w:vAlign w:val="center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220,00</w:t>
            </w:r>
          </w:p>
        </w:tc>
        <w:tc>
          <w:tcPr>
            <w:tcW w:w="735" w:type="dxa"/>
            <w:vAlign w:val="center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220,00</w:t>
            </w:r>
          </w:p>
        </w:tc>
        <w:tc>
          <w:tcPr>
            <w:tcW w:w="736" w:type="dxa"/>
            <w:vAlign w:val="center"/>
          </w:tcPr>
          <w:p w:rsidR="003A3E47" w:rsidRPr="001C4520" w:rsidRDefault="00F00C2C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220,00</w:t>
            </w:r>
          </w:p>
        </w:tc>
        <w:tc>
          <w:tcPr>
            <w:tcW w:w="736" w:type="dxa"/>
          </w:tcPr>
          <w:p w:rsidR="003A3E47" w:rsidRPr="001C4520" w:rsidRDefault="006E5934">
            <w:pPr>
              <w:jc w:val="right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220,0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Salário mínim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  <w:t>1.045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  <w:t>1.045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  <w:t>1.045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  <w:t>1.045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  <w:t>1.045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  <w:t>1.045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  <w:t>1.045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  <w:t>1.045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  <w:t>1.045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.100,0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Salário mínimo líquid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  <w:t>961,4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  <w:t>961,4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  <w:t>961,4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  <w:t>961,4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  <w:t>961,4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  <w:t>961,4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  <w:t>961,4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  <w:t>961,4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spacing w:line="276" w:lineRule="auto"/>
              <w:jc w:val="right"/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4"/>
                <w:szCs w:val="14"/>
              </w:rPr>
              <w:t>961,4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.012,0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Custo da cesta básica em horas de trabalh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7,4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1,9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1,3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6,1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0,2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6,5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9,8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90,7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9,3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4,61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48</w:t>
            </w:r>
          </w:p>
        </w:tc>
        <w:tc>
          <w:tcPr>
            <w:tcW w:w="735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0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16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06</w:t>
            </w:r>
          </w:p>
        </w:tc>
        <w:tc>
          <w:tcPr>
            <w:tcW w:w="735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31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28</w:t>
            </w:r>
          </w:p>
        </w:tc>
        <w:tc>
          <w:tcPr>
            <w:tcW w:w="735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94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39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76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27</w:t>
            </w:r>
          </w:p>
        </w:tc>
        <w:tc>
          <w:tcPr>
            <w:tcW w:w="735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74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35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33</w:t>
            </w:r>
          </w:p>
        </w:tc>
        <w:tc>
          <w:tcPr>
            <w:tcW w:w="735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87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79</w:t>
            </w:r>
          </w:p>
        </w:tc>
        <w:tc>
          <w:tcPr>
            <w:tcW w:w="735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5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53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33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27</w:t>
            </w:r>
          </w:p>
        </w:tc>
        <w:tc>
          <w:tcPr>
            <w:tcW w:w="735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96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2,87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22</w:t>
            </w:r>
          </w:p>
        </w:tc>
        <w:tc>
          <w:tcPr>
            <w:tcW w:w="735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00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75</w:t>
            </w:r>
          </w:p>
        </w:tc>
        <w:tc>
          <w:tcPr>
            <w:tcW w:w="735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83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2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orcentagem do salário mínimo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9,7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7,2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6,9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4,6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6,46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9,3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0,8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1,2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0,6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8,46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49</w:t>
            </w:r>
          </w:p>
        </w:tc>
        <w:tc>
          <w:tcPr>
            <w:tcW w:w="735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7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35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85</w:t>
            </w:r>
          </w:p>
        </w:tc>
        <w:tc>
          <w:tcPr>
            <w:tcW w:w="735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87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49</w:t>
            </w:r>
          </w:p>
        </w:tc>
        <w:tc>
          <w:tcPr>
            <w:tcW w:w="735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3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3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16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27</w:t>
            </w:r>
          </w:p>
        </w:tc>
        <w:tc>
          <w:tcPr>
            <w:tcW w:w="735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74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35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33</w:t>
            </w:r>
          </w:p>
        </w:tc>
        <w:tc>
          <w:tcPr>
            <w:tcW w:w="735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87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79</w:t>
            </w:r>
          </w:p>
        </w:tc>
        <w:tc>
          <w:tcPr>
            <w:tcW w:w="735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5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53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33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27</w:t>
            </w:r>
          </w:p>
        </w:tc>
        <w:tc>
          <w:tcPr>
            <w:tcW w:w="735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96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2,87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22</w:t>
            </w:r>
          </w:p>
        </w:tc>
        <w:tc>
          <w:tcPr>
            <w:tcW w:w="735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00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75</w:t>
            </w:r>
          </w:p>
        </w:tc>
        <w:tc>
          <w:tcPr>
            <w:tcW w:w="735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83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2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lastRenderedPageBreak/>
              <w:t>Porcentagem do salário mínimo líquido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3,1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0,4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0,1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7,6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9,6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2,7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4,3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4,8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4,1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1,8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71</w:t>
            </w:r>
          </w:p>
        </w:tc>
        <w:tc>
          <w:tcPr>
            <w:tcW w:w="735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55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01</w:t>
            </w:r>
          </w:p>
        </w:tc>
        <w:tc>
          <w:tcPr>
            <w:tcW w:w="735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12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62</w:t>
            </w:r>
          </w:p>
        </w:tc>
        <w:tc>
          <w:tcPr>
            <w:tcW w:w="735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7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8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35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27</w:t>
            </w:r>
          </w:p>
        </w:tc>
        <w:tc>
          <w:tcPr>
            <w:tcW w:w="735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74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35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33</w:t>
            </w:r>
          </w:p>
        </w:tc>
        <w:tc>
          <w:tcPr>
            <w:tcW w:w="735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87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79</w:t>
            </w:r>
          </w:p>
        </w:tc>
        <w:tc>
          <w:tcPr>
            <w:tcW w:w="735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5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53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33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27</w:t>
            </w:r>
          </w:p>
        </w:tc>
        <w:tc>
          <w:tcPr>
            <w:tcW w:w="735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96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2,87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22</w:t>
            </w:r>
          </w:p>
        </w:tc>
        <w:tc>
          <w:tcPr>
            <w:tcW w:w="735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00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75</w:t>
            </w:r>
          </w:p>
        </w:tc>
        <w:tc>
          <w:tcPr>
            <w:tcW w:w="735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83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736" w:type="dxa"/>
            <w:vAlign w:val="center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20</w:t>
            </w:r>
          </w:p>
        </w:tc>
      </w:tr>
      <w:tr w:rsidR="003A3E47" w:rsidRPr="001C4520">
        <w:trPr>
          <w:jc w:val="center"/>
        </w:trPr>
        <w:tc>
          <w:tcPr>
            <w:tcW w:w="2987" w:type="dxa"/>
            <w:vAlign w:val="bottom"/>
          </w:tcPr>
          <w:p w:rsidR="003A3E47" w:rsidRPr="001C4520" w:rsidRDefault="00F00C2C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RODUTOS EXTRA-CESTA</w:t>
            </w:r>
          </w:p>
        </w:tc>
        <w:tc>
          <w:tcPr>
            <w:tcW w:w="735" w:type="dxa"/>
            <w:vAlign w:val="bottom"/>
          </w:tcPr>
          <w:p w:rsidR="003A3E47" w:rsidRPr="001C4520" w:rsidRDefault="003A3E47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3A3E47" w:rsidRPr="001C4520" w:rsidRDefault="003A3E47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3A3E47" w:rsidRPr="001C4520" w:rsidRDefault="003A3E47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3A3E47" w:rsidRPr="001C4520" w:rsidRDefault="003A3E47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3A3E47" w:rsidRPr="001C4520" w:rsidRDefault="003A3E47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3A3E47" w:rsidRPr="001C4520" w:rsidRDefault="003A3E47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3A3E47" w:rsidRPr="001C4520" w:rsidRDefault="003A3E47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3A3E47" w:rsidRPr="001C4520" w:rsidRDefault="003A3E47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36" w:type="dxa"/>
          </w:tcPr>
          <w:p w:rsidR="003A3E47" w:rsidRPr="001C4520" w:rsidRDefault="003A3E47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36" w:type="dxa"/>
          </w:tcPr>
          <w:p w:rsidR="003A3E47" w:rsidRPr="001C4520" w:rsidRDefault="003A3E47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3A3E47" w:rsidRPr="001C4520">
        <w:trPr>
          <w:jc w:val="center"/>
        </w:trPr>
        <w:tc>
          <w:tcPr>
            <w:tcW w:w="2987" w:type="dxa"/>
            <w:vAlign w:val="bottom"/>
          </w:tcPr>
          <w:p w:rsidR="003A3E47" w:rsidRPr="001C4520" w:rsidRDefault="00F00C2C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OVO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2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0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9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2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1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4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4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6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2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3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2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9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7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0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3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7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6,8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,5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,4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4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,5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7,3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5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1,2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36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6,8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8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3,9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6,0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4,8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2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7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7,9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3,26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2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5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1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1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1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9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5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2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59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5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8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7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8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3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1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1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1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0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7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7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3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9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6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8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4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9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0,7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5,8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4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9,7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8,2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7,6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1,3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6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5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83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0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3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0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16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3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3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1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8,3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8,4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45,9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6,7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7,5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1,7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1,3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4,5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37,5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8,3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6,7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4,3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8,6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1,2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6,2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7,3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7,1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8,85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7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2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4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3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1,9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7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3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0,1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2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1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1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8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92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5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0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2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5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8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6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9,5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1,6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38,2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8,1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,3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8,7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2,6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1,7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37,5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9,5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7,1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7,6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9,0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7,7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6,0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2,4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7,7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3,22</w:t>
            </w:r>
          </w:p>
        </w:tc>
      </w:tr>
      <w:tr w:rsidR="003A3E47" w:rsidRPr="001C4520">
        <w:trPr>
          <w:jc w:val="center"/>
        </w:trPr>
        <w:tc>
          <w:tcPr>
            <w:tcW w:w="2987" w:type="dxa"/>
            <w:vAlign w:val="bottom"/>
          </w:tcPr>
          <w:p w:rsidR="003A3E47" w:rsidRPr="001C4520" w:rsidRDefault="00F00C2C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FRANGO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,6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3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1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9,4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,8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0,4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0,7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0,5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0,4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0,04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3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3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6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5,2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9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2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3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8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3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8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9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83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5,2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7,8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5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6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1,0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3,9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1,6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4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,87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1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8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8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4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8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9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5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4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99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4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2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9,4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4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,9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,5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0,3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9,99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7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9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5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4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9,0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6,0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8,2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7,8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2,0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3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3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4,9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9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01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2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3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5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4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9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8,9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8,5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9,1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736" w:type="dxa"/>
            <w:vAlign w:val="bottom"/>
          </w:tcPr>
          <w:p w:rsidR="006E5934" w:rsidRPr="001C4520" w:rsidRDefault="001C4520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6,6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8.900,0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8,5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2,9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736" w:type="dxa"/>
            <w:vAlign w:val="bottom"/>
          </w:tcPr>
          <w:p w:rsidR="006E5934" w:rsidRPr="001C4520" w:rsidRDefault="001C4520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1C4520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1C4520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1C4520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1C4520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1C4520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1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3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8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4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7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9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5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,6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7,0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4,6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8,6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6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9,4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,7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8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5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8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4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9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2,0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736" w:type="dxa"/>
            <w:vAlign w:val="bottom"/>
          </w:tcPr>
          <w:p w:rsidR="006E5934" w:rsidRPr="001C4520" w:rsidRDefault="001C4520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1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6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4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7,4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5,8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736" w:type="dxa"/>
            <w:vAlign w:val="bottom"/>
          </w:tcPr>
          <w:p w:rsidR="006E5934" w:rsidRPr="001C4520" w:rsidRDefault="001C4520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1C4520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1C4520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1C4520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1C4520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1C4520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3A3E47" w:rsidRPr="001C4520">
        <w:trPr>
          <w:jc w:val="center"/>
        </w:trPr>
        <w:tc>
          <w:tcPr>
            <w:tcW w:w="2987" w:type="dxa"/>
            <w:vAlign w:val="bottom"/>
          </w:tcPr>
          <w:p w:rsidR="003A3E47" w:rsidRPr="001C4520" w:rsidRDefault="00F00C2C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BATATA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0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2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6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4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7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0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0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49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6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7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3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9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5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6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7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1,8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4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0,3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5,7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7,7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1,46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6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5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9,2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2,5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4,2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5,0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5,2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7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35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1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5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6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4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4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99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9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9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5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3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4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6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6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6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99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3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1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7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9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0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06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8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04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5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8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0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0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1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3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,8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,8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1,4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1,94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5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6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5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3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4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0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53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9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02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1C4520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3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4,8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7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736" w:type="dxa"/>
            <w:vAlign w:val="bottom"/>
          </w:tcPr>
          <w:p w:rsidR="006E5934" w:rsidRPr="001C4520" w:rsidRDefault="001C4520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3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00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15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736" w:type="dxa"/>
            <w:vAlign w:val="bottom"/>
          </w:tcPr>
          <w:p w:rsidR="006E5934" w:rsidRPr="001C4520" w:rsidRDefault="001C4520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3A3E47" w:rsidRPr="001C4520">
        <w:trPr>
          <w:jc w:val="center"/>
        </w:trPr>
        <w:tc>
          <w:tcPr>
            <w:tcW w:w="2987" w:type="dxa"/>
            <w:vAlign w:val="bottom"/>
          </w:tcPr>
          <w:p w:rsidR="003A3E47" w:rsidRPr="001C4520" w:rsidRDefault="00F00C2C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LARANJA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3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0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2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6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5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0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2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94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07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6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8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2,5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5,2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9,4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0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1,4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02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6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5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52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2,5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5,7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1,3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3,4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2,5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16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8,8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0,92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3,39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8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6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3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2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2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1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3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39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4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1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8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9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7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75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2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3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4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4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center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2,9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0,54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3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1,3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7,3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0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9,5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2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17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6,57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9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2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4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5,8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48,2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6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5,7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5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4,3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0,0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1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1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6,0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6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2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6,4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0,27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6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5,6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8,6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0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7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6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59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8,29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2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5,83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48,28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69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5,71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5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4,36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0,00</w:t>
            </w:r>
          </w:p>
        </w:tc>
      </w:tr>
      <w:tr w:rsidR="006E5934" w:rsidRPr="001C4520" w:rsidTr="006E5934">
        <w:trPr>
          <w:jc w:val="center"/>
        </w:trPr>
        <w:tc>
          <w:tcPr>
            <w:tcW w:w="2987" w:type="dxa"/>
            <w:vAlign w:val="bottom"/>
          </w:tcPr>
          <w:p w:rsidR="006E5934" w:rsidRPr="001C4520" w:rsidRDefault="006E5934" w:rsidP="006E5934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1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1,00</w:t>
            </w:r>
          </w:p>
        </w:tc>
        <w:tc>
          <w:tcPr>
            <w:tcW w:w="735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0,00</w:t>
            </w:r>
          </w:p>
        </w:tc>
        <w:tc>
          <w:tcPr>
            <w:tcW w:w="736" w:type="dxa"/>
            <w:vAlign w:val="bottom"/>
          </w:tcPr>
          <w:p w:rsidR="006E5934" w:rsidRPr="001C4520" w:rsidRDefault="006E5934" w:rsidP="006E5934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6,00</w:t>
            </w:r>
          </w:p>
        </w:tc>
      </w:tr>
      <w:tr w:rsidR="003A3E47" w:rsidRPr="001C4520">
        <w:trPr>
          <w:jc w:val="center"/>
        </w:trPr>
        <w:tc>
          <w:tcPr>
            <w:tcW w:w="2987" w:type="dxa"/>
            <w:vAlign w:val="bottom"/>
          </w:tcPr>
          <w:p w:rsidR="003A3E47" w:rsidRPr="001C4520" w:rsidRDefault="00F00C2C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CARRÃO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66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66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45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71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68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43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37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37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95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84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1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7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8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1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,97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7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86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,32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74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4,3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73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,97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88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41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,92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,66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04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90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0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09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63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09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7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89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6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3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29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lastRenderedPageBreak/>
              <w:t>Menor preço coletad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9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39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26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3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49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1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0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7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99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7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2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30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5,28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9,29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37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1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4,1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7,4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1,01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8,71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1,51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5,33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3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0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6,36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7,14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2,16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6,67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6,36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6,36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5,45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5,45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5,45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1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5,45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5,45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8,19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67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7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2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68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85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5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16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1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25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76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0,04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56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73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2,71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3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9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0,0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0,62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1,17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8,95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86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8,08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8,13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3,53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31,25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0,0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2,25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2,5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1,0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3,5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7,5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6,0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7,50</w:t>
            </w:r>
          </w:p>
        </w:tc>
      </w:tr>
      <w:tr w:rsidR="003A3E47" w:rsidRPr="001C4520">
        <w:trPr>
          <w:jc w:val="center"/>
        </w:trPr>
        <w:tc>
          <w:tcPr>
            <w:tcW w:w="2987" w:type="dxa"/>
            <w:vAlign w:val="bottom"/>
          </w:tcPr>
          <w:p w:rsidR="003A3E47" w:rsidRPr="001C4520" w:rsidRDefault="00F00C2C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FARINHA DE MILHO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34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49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87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44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45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3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4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35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4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47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43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2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19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28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2,86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14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6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23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62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56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19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9,3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46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21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73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1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4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44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70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4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03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5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5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79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58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79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2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29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45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0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29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1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15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15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35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29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8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4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3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4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0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,5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1,01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5,87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1,01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61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5,65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7,3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1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8,76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8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1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6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5,0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3,7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2,81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0,93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7,06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90,0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0,0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5,0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0,0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0,00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5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18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88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,5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8,74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2,11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4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81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1,3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3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62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95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7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9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4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00,0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8,33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6,0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4,29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,5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8,37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8,33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58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00,0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33,33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00,0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00,0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90,0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00,0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86,67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60,00</w:t>
            </w:r>
          </w:p>
        </w:tc>
      </w:tr>
      <w:tr w:rsidR="003A3E47" w:rsidRPr="001C4520">
        <w:trPr>
          <w:jc w:val="center"/>
        </w:trPr>
        <w:tc>
          <w:tcPr>
            <w:tcW w:w="2987" w:type="dxa"/>
            <w:vAlign w:val="bottom"/>
          </w:tcPr>
          <w:p w:rsidR="003A3E47" w:rsidRPr="001C4520" w:rsidRDefault="00F00C2C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RGARINA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34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87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48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3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47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47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32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15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82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09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3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8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73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,51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3,6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5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33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,27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1,42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5,97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,51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84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14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7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7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99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,1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66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,68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1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49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5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1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19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8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69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8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7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69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99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36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5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59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85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85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9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89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6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6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2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4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4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8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0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8,76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5,88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75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0,63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0,63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0,18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5,41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6,22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0,45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2,33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27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37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36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6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00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3,33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3,43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95,65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7,5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1,82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3,81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3,08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5,56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3,33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4,67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67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67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6,66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4,0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0,67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6,67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65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88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88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78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7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0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4,05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94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0,31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5,56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6,35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,23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13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1,88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58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76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8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2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54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3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4,87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6,69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85,71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42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1,32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0,43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6,07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9,33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6,00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4,87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2,05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3,08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5,9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51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8,21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4,1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8,2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9,23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FARIHA DE ARROZ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77439F" w:rsidRPr="001C4520" w:rsidRDefault="0077439F" w:rsidP="0077439F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12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12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1C4520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1C4520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89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89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0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2,91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0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1C4520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1C4520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3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35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3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1C4520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1C4520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GOMA FRESCA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77439F" w:rsidRPr="001C4520" w:rsidRDefault="0077439F" w:rsidP="0077439F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20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20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1C4520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1C4520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98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59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39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0,28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39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1C4520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1C4520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61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38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1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1C4520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1C4520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SARDINHA EM LATA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77439F" w:rsidRPr="001C4520" w:rsidRDefault="0077439F" w:rsidP="0077439F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lastRenderedPageBreak/>
              <w:t>Preço médi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66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66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1C4520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1C4520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89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49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0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center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46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0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1C4520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1C4520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17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78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7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1C4520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7439F" w:rsidP="0077439F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7439F" w:rsidRPr="001C4520" w:rsidRDefault="001C4520" w:rsidP="0077439F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80FBB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BOLACHA CREAN CRACKER 3x1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77439F" w:rsidRPr="001C4520" w:rsidRDefault="0077439F" w:rsidP="0077439F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1C4520" w:rsidRPr="001C4520" w:rsidTr="0079580F">
        <w:trPr>
          <w:jc w:val="center"/>
        </w:trPr>
        <w:tc>
          <w:tcPr>
            <w:tcW w:w="2987" w:type="dxa"/>
            <w:vAlign w:val="center"/>
          </w:tcPr>
          <w:p w:rsidR="00780FBB" w:rsidRPr="001C4520" w:rsidRDefault="00780FBB" w:rsidP="00780FB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</w:p>
        </w:tc>
      </w:tr>
      <w:tr w:rsidR="001C4520" w:rsidRPr="001C4520" w:rsidTr="0079580F">
        <w:trPr>
          <w:jc w:val="center"/>
        </w:trPr>
        <w:tc>
          <w:tcPr>
            <w:tcW w:w="2987" w:type="dxa"/>
            <w:vAlign w:val="bottom"/>
          </w:tcPr>
          <w:p w:rsidR="00780FBB" w:rsidRPr="001C4520" w:rsidRDefault="00780FBB" w:rsidP="00780FB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48</w:t>
            </w:r>
          </w:p>
        </w:tc>
      </w:tr>
      <w:tr w:rsidR="001C4520" w:rsidRPr="001C4520" w:rsidTr="0079580F">
        <w:trPr>
          <w:jc w:val="center"/>
        </w:trPr>
        <w:tc>
          <w:tcPr>
            <w:tcW w:w="2987" w:type="dxa"/>
            <w:vAlign w:val="bottom"/>
          </w:tcPr>
          <w:p w:rsidR="00780FBB" w:rsidRPr="001C4520" w:rsidRDefault="00780FBB" w:rsidP="00780FB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48</w:t>
            </w:r>
          </w:p>
        </w:tc>
      </w:tr>
      <w:tr w:rsidR="001C4520" w:rsidRPr="001C4520" w:rsidTr="0079580F">
        <w:trPr>
          <w:jc w:val="center"/>
        </w:trPr>
        <w:tc>
          <w:tcPr>
            <w:tcW w:w="2987" w:type="dxa"/>
            <w:vAlign w:val="bottom"/>
          </w:tcPr>
          <w:p w:rsidR="00780FBB" w:rsidRPr="001C4520" w:rsidRDefault="00780FBB" w:rsidP="00780FB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1C4520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1C4520" w:rsidRPr="001C4520" w:rsidTr="0079580F">
        <w:trPr>
          <w:jc w:val="center"/>
        </w:trPr>
        <w:tc>
          <w:tcPr>
            <w:tcW w:w="2987" w:type="dxa"/>
            <w:vAlign w:val="center"/>
          </w:tcPr>
          <w:p w:rsidR="00780FBB" w:rsidRPr="001C4520" w:rsidRDefault="00780FBB" w:rsidP="00780FB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1C4520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1C4520" w:rsidRPr="001C4520" w:rsidTr="0079580F">
        <w:trPr>
          <w:jc w:val="center"/>
        </w:trPr>
        <w:tc>
          <w:tcPr>
            <w:tcW w:w="2987" w:type="dxa"/>
            <w:vAlign w:val="center"/>
          </w:tcPr>
          <w:p w:rsidR="00780FBB" w:rsidRPr="001C4520" w:rsidRDefault="00780FBB" w:rsidP="00780FB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49</w:t>
            </w:r>
          </w:p>
        </w:tc>
      </w:tr>
      <w:tr w:rsidR="001C4520" w:rsidRPr="001C4520" w:rsidTr="0079580F">
        <w:trPr>
          <w:jc w:val="center"/>
        </w:trPr>
        <w:tc>
          <w:tcPr>
            <w:tcW w:w="2987" w:type="dxa"/>
            <w:vAlign w:val="center"/>
          </w:tcPr>
          <w:p w:rsidR="00780FBB" w:rsidRPr="001C4520" w:rsidRDefault="00780FBB" w:rsidP="00780FB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99</w:t>
            </w:r>
          </w:p>
        </w:tc>
      </w:tr>
      <w:tr w:rsidR="001C4520" w:rsidRPr="001C4520" w:rsidTr="0079580F">
        <w:trPr>
          <w:jc w:val="center"/>
        </w:trPr>
        <w:tc>
          <w:tcPr>
            <w:tcW w:w="2987" w:type="dxa"/>
            <w:vAlign w:val="center"/>
          </w:tcPr>
          <w:p w:rsidR="00780FBB" w:rsidRPr="001C4520" w:rsidRDefault="00780FBB" w:rsidP="00780FB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50</w:t>
            </w:r>
          </w:p>
        </w:tc>
      </w:tr>
      <w:tr w:rsidR="001C4520" w:rsidRPr="001C4520" w:rsidTr="0079580F">
        <w:trPr>
          <w:jc w:val="center"/>
        </w:trPr>
        <w:tc>
          <w:tcPr>
            <w:tcW w:w="2987" w:type="dxa"/>
            <w:vAlign w:val="bottom"/>
          </w:tcPr>
          <w:p w:rsidR="00780FBB" w:rsidRPr="001C4520" w:rsidRDefault="00780FBB" w:rsidP="00780FB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5,63</w:t>
            </w:r>
          </w:p>
        </w:tc>
      </w:tr>
      <w:tr w:rsidR="001C4520" w:rsidRPr="001C4520" w:rsidTr="0079580F">
        <w:trPr>
          <w:jc w:val="center"/>
        </w:trPr>
        <w:tc>
          <w:tcPr>
            <w:tcW w:w="2987" w:type="dxa"/>
            <w:vAlign w:val="bottom"/>
          </w:tcPr>
          <w:p w:rsidR="00780FBB" w:rsidRPr="001C4520" w:rsidRDefault="00780FBB" w:rsidP="00780FB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50</w:t>
            </w:r>
          </w:p>
        </w:tc>
      </w:tr>
      <w:tr w:rsidR="001C4520" w:rsidRPr="001C4520" w:rsidTr="0079580F">
        <w:trPr>
          <w:jc w:val="center"/>
        </w:trPr>
        <w:tc>
          <w:tcPr>
            <w:tcW w:w="2987" w:type="dxa"/>
            <w:vAlign w:val="bottom"/>
          </w:tcPr>
          <w:p w:rsidR="00780FBB" w:rsidRPr="001C4520" w:rsidRDefault="00780FBB" w:rsidP="00780FB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1C4520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1C4520" w:rsidRPr="001C4520" w:rsidTr="0079580F">
        <w:trPr>
          <w:jc w:val="center"/>
        </w:trPr>
        <w:tc>
          <w:tcPr>
            <w:tcW w:w="2987" w:type="dxa"/>
            <w:vAlign w:val="bottom"/>
          </w:tcPr>
          <w:p w:rsidR="00780FBB" w:rsidRPr="001C4520" w:rsidRDefault="00780FBB" w:rsidP="00780FBB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1C4520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1C4520" w:rsidRPr="001C4520" w:rsidTr="0079580F">
        <w:trPr>
          <w:jc w:val="center"/>
        </w:trPr>
        <w:tc>
          <w:tcPr>
            <w:tcW w:w="2987" w:type="dxa"/>
            <w:vAlign w:val="bottom"/>
          </w:tcPr>
          <w:p w:rsidR="00780FBB" w:rsidRPr="001C4520" w:rsidRDefault="00780FBB" w:rsidP="00780FB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,49</w:t>
            </w:r>
          </w:p>
        </w:tc>
      </w:tr>
      <w:tr w:rsidR="001C4520" w:rsidRPr="001C4520" w:rsidTr="0079580F">
        <w:trPr>
          <w:jc w:val="center"/>
        </w:trPr>
        <w:tc>
          <w:tcPr>
            <w:tcW w:w="2987" w:type="dxa"/>
            <w:vAlign w:val="bottom"/>
          </w:tcPr>
          <w:p w:rsidR="00780FBB" w:rsidRPr="001C4520" w:rsidRDefault="00780FBB" w:rsidP="00780FB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5,04</w:t>
            </w:r>
          </w:p>
        </w:tc>
      </w:tr>
      <w:tr w:rsidR="001C4520" w:rsidRPr="001C4520" w:rsidTr="0079580F">
        <w:trPr>
          <w:jc w:val="center"/>
        </w:trPr>
        <w:tc>
          <w:tcPr>
            <w:tcW w:w="2987" w:type="dxa"/>
            <w:vAlign w:val="bottom"/>
          </w:tcPr>
          <w:p w:rsidR="00780FBB" w:rsidRPr="001C4520" w:rsidRDefault="00780FBB" w:rsidP="00780FB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49</w:t>
            </w:r>
          </w:p>
        </w:tc>
      </w:tr>
      <w:tr w:rsidR="001C4520" w:rsidRPr="001C4520" w:rsidTr="0079580F">
        <w:trPr>
          <w:jc w:val="center"/>
        </w:trPr>
        <w:tc>
          <w:tcPr>
            <w:tcW w:w="2987" w:type="dxa"/>
            <w:vAlign w:val="bottom"/>
          </w:tcPr>
          <w:p w:rsidR="00780FBB" w:rsidRPr="001C4520" w:rsidRDefault="00780FBB" w:rsidP="00780FB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1C4520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780FBB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SALSICHA SUÍNA A GRANEL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77439F" w:rsidRPr="001C4520" w:rsidRDefault="0077439F" w:rsidP="0077439F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1C4520" w:rsidRPr="001C4520" w:rsidTr="007E6039">
        <w:trPr>
          <w:jc w:val="center"/>
        </w:trPr>
        <w:tc>
          <w:tcPr>
            <w:tcW w:w="2987" w:type="dxa"/>
            <w:vAlign w:val="center"/>
          </w:tcPr>
          <w:p w:rsidR="00780FBB" w:rsidRPr="001C4520" w:rsidRDefault="00780FBB" w:rsidP="00780FB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10,67</w:t>
            </w:r>
          </w:p>
        </w:tc>
      </w:tr>
      <w:tr w:rsidR="001C4520" w:rsidRPr="001C4520" w:rsidTr="007E6039">
        <w:trPr>
          <w:jc w:val="center"/>
        </w:trPr>
        <w:tc>
          <w:tcPr>
            <w:tcW w:w="2987" w:type="dxa"/>
            <w:vAlign w:val="bottom"/>
          </w:tcPr>
          <w:p w:rsidR="00780FBB" w:rsidRPr="001C4520" w:rsidRDefault="00780FBB" w:rsidP="00780FB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67</w:t>
            </w:r>
          </w:p>
        </w:tc>
      </w:tr>
      <w:tr w:rsidR="001C4520" w:rsidRPr="001C4520" w:rsidTr="007E6039">
        <w:trPr>
          <w:jc w:val="center"/>
        </w:trPr>
        <w:tc>
          <w:tcPr>
            <w:tcW w:w="2987" w:type="dxa"/>
            <w:vAlign w:val="bottom"/>
          </w:tcPr>
          <w:p w:rsidR="00780FBB" w:rsidRPr="001C4520" w:rsidRDefault="00780FBB" w:rsidP="00780FB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1C4520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1C4520" w:rsidRPr="001C4520" w:rsidTr="007E6039">
        <w:trPr>
          <w:jc w:val="center"/>
        </w:trPr>
        <w:tc>
          <w:tcPr>
            <w:tcW w:w="2987" w:type="dxa"/>
            <w:vAlign w:val="bottom"/>
          </w:tcPr>
          <w:p w:rsidR="00780FBB" w:rsidRPr="001C4520" w:rsidRDefault="00780FBB" w:rsidP="00780FB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1C4520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1C4520" w:rsidRPr="001C4520" w:rsidTr="007E6039">
        <w:trPr>
          <w:jc w:val="center"/>
        </w:trPr>
        <w:tc>
          <w:tcPr>
            <w:tcW w:w="2987" w:type="dxa"/>
            <w:vAlign w:val="center"/>
          </w:tcPr>
          <w:p w:rsidR="00780FBB" w:rsidRPr="001C4520" w:rsidRDefault="00780FBB" w:rsidP="00780FB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99</w:t>
            </w:r>
          </w:p>
        </w:tc>
      </w:tr>
      <w:tr w:rsidR="001C4520" w:rsidRPr="001C4520" w:rsidTr="007E6039">
        <w:trPr>
          <w:jc w:val="center"/>
        </w:trPr>
        <w:tc>
          <w:tcPr>
            <w:tcW w:w="2987" w:type="dxa"/>
            <w:vAlign w:val="center"/>
          </w:tcPr>
          <w:p w:rsidR="00780FBB" w:rsidRPr="001C4520" w:rsidRDefault="00780FBB" w:rsidP="00780FB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7,99</w:t>
            </w:r>
          </w:p>
        </w:tc>
      </w:tr>
      <w:tr w:rsidR="001C4520" w:rsidRPr="001C4520" w:rsidTr="007E6039">
        <w:trPr>
          <w:jc w:val="center"/>
        </w:trPr>
        <w:tc>
          <w:tcPr>
            <w:tcW w:w="2987" w:type="dxa"/>
            <w:vAlign w:val="center"/>
          </w:tcPr>
          <w:p w:rsidR="00780FBB" w:rsidRPr="001C4520" w:rsidRDefault="00780FBB" w:rsidP="00780FB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00</w:t>
            </w:r>
          </w:p>
        </w:tc>
      </w:tr>
      <w:tr w:rsidR="001C4520" w:rsidRPr="001C4520" w:rsidTr="007E6039">
        <w:trPr>
          <w:jc w:val="center"/>
        </w:trPr>
        <w:tc>
          <w:tcPr>
            <w:tcW w:w="2987" w:type="dxa"/>
            <w:vAlign w:val="center"/>
          </w:tcPr>
          <w:p w:rsidR="00780FBB" w:rsidRPr="001C4520" w:rsidRDefault="00780FBB" w:rsidP="00780FB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5,09</w:t>
            </w:r>
          </w:p>
        </w:tc>
      </w:tr>
      <w:tr w:rsidR="001C4520" w:rsidRPr="001C4520" w:rsidTr="007E6039">
        <w:trPr>
          <w:jc w:val="center"/>
        </w:trPr>
        <w:tc>
          <w:tcPr>
            <w:tcW w:w="2987" w:type="dxa"/>
            <w:vAlign w:val="bottom"/>
          </w:tcPr>
          <w:p w:rsidR="00780FBB" w:rsidRPr="001C4520" w:rsidRDefault="00780FBB" w:rsidP="00780FB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00</w:t>
            </w:r>
          </w:p>
        </w:tc>
      </w:tr>
      <w:tr w:rsidR="001C4520" w:rsidRPr="001C4520" w:rsidTr="007E6039">
        <w:trPr>
          <w:jc w:val="center"/>
        </w:trPr>
        <w:tc>
          <w:tcPr>
            <w:tcW w:w="2987" w:type="dxa"/>
            <w:vAlign w:val="bottom"/>
          </w:tcPr>
          <w:p w:rsidR="00780FBB" w:rsidRPr="001C4520" w:rsidRDefault="00780FBB" w:rsidP="00780FB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1C4520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1C4520" w:rsidRPr="001C4520" w:rsidTr="007E6039">
        <w:trPr>
          <w:jc w:val="center"/>
        </w:trPr>
        <w:tc>
          <w:tcPr>
            <w:tcW w:w="2987" w:type="dxa"/>
            <w:vAlign w:val="bottom"/>
          </w:tcPr>
          <w:p w:rsidR="00780FBB" w:rsidRPr="001C4520" w:rsidRDefault="00780FBB" w:rsidP="00780FB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1C4520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1C4520" w:rsidRPr="001C4520" w:rsidTr="007E6039">
        <w:trPr>
          <w:jc w:val="center"/>
        </w:trPr>
        <w:tc>
          <w:tcPr>
            <w:tcW w:w="2987" w:type="dxa"/>
            <w:vAlign w:val="bottom"/>
          </w:tcPr>
          <w:p w:rsidR="00780FBB" w:rsidRPr="001C4520" w:rsidRDefault="00780FBB" w:rsidP="00780FBB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68</w:t>
            </w:r>
          </w:p>
        </w:tc>
      </w:tr>
      <w:tr w:rsidR="001C4520" w:rsidRPr="001C4520" w:rsidTr="007E6039">
        <w:trPr>
          <w:jc w:val="center"/>
        </w:trPr>
        <w:tc>
          <w:tcPr>
            <w:tcW w:w="2987" w:type="dxa"/>
            <w:vAlign w:val="bottom"/>
          </w:tcPr>
          <w:p w:rsidR="00780FBB" w:rsidRPr="001C4520" w:rsidRDefault="00780FBB" w:rsidP="00780FB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58</w:t>
            </w:r>
          </w:p>
        </w:tc>
      </w:tr>
      <w:tr w:rsidR="001C4520" w:rsidRPr="001C4520" w:rsidTr="007E6039">
        <w:trPr>
          <w:jc w:val="center"/>
        </w:trPr>
        <w:tc>
          <w:tcPr>
            <w:tcW w:w="2987" w:type="dxa"/>
            <w:vAlign w:val="bottom"/>
          </w:tcPr>
          <w:p w:rsidR="00780FBB" w:rsidRPr="001C4520" w:rsidRDefault="00780FBB" w:rsidP="00780FB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68</w:t>
            </w:r>
          </w:p>
        </w:tc>
      </w:tr>
      <w:tr w:rsidR="001C4520" w:rsidRPr="001C4520" w:rsidTr="007E6039">
        <w:trPr>
          <w:jc w:val="center"/>
        </w:trPr>
        <w:tc>
          <w:tcPr>
            <w:tcW w:w="2987" w:type="dxa"/>
            <w:vAlign w:val="bottom"/>
          </w:tcPr>
          <w:p w:rsidR="00780FBB" w:rsidRPr="001C4520" w:rsidRDefault="00780FBB" w:rsidP="00780FB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1C4520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1C4520" w:rsidRPr="001C4520" w:rsidTr="007E6039">
        <w:trPr>
          <w:jc w:val="center"/>
        </w:trPr>
        <w:tc>
          <w:tcPr>
            <w:tcW w:w="2987" w:type="dxa"/>
            <w:vAlign w:val="bottom"/>
          </w:tcPr>
          <w:p w:rsidR="00780FBB" w:rsidRPr="001C4520" w:rsidRDefault="00780FBB" w:rsidP="00780FB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780FBB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780FBB" w:rsidRPr="001C4520" w:rsidRDefault="001C4520" w:rsidP="00780FB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4E70DB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GASOLINA COMUM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77439F" w:rsidRPr="001C4520" w:rsidRDefault="0077439F" w:rsidP="0077439F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1C4520" w:rsidRPr="001C4520" w:rsidTr="00376DE4">
        <w:trPr>
          <w:jc w:val="center"/>
        </w:trPr>
        <w:tc>
          <w:tcPr>
            <w:tcW w:w="2987" w:type="dxa"/>
            <w:vAlign w:val="center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76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76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24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436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588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69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698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845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868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5,082</w:t>
            </w:r>
          </w:p>
        </w:tc>
      </w:tr>
      <w:tr w:rsidR="001C4520" w:rsidRPr="001C4520" w:rsidTr="00376DE4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63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97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52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2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8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48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23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14</w:t>
            </w:r>
          </w:p>
        </w:tc>
      </w:tr>
      <w:tr w:rsidR="001C4520" w:rsidRPr="001C4520" w:rsidTr="00376DE4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62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636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42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22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14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7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40</w:t>
            </w:r>
          </w:p>
        </w:tc>
      </w:tr>
      <w:tr w:rsidR="001C4520" w:rsidRPr="001C4520" w:rsidTr="00376DE4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62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,56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,38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,94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8,14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1,85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2,4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7,80</w:t>
            </w:r>
          </w:p>
        </w:tc>
      </w:tr>
      <w:tr w:rsidR="001C4520" w:rsidRPr="001C4520" w:rsidTr="00376DE4">
        <w:trPr>
          <w:jc w:val="center"/>
        </w:trPr>
        <w:tc>
          <w:tcPr>
            <w:tcW w:w="2987" w:type="dxa"/>
            <w:vAlign w:val="center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99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99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29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49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62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72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72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85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9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150</w:t>
            </w:r>
          </w:p>
        </w:tc>
      </w:tr>
      <w:tr w:rsidR="001C4520" w:rsidRPr="001C4520" w:rsidTr="00376DE4">
        <w:trPr>
          <w:jc w:val="center"/>
        </w:trPr>
        <w:tc>
          <w:tcPr>
            <w:tcW w:w="2987" w:type="dxa"/>
            <w:vAlign w:val="center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49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49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159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349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549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659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68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84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789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959</w:t>
            </w:r>
          </w:p>
        </w:tc>
      </w:tr>
      <w:tr w:rsidR="001C4520" w:rsidRPr="001C4520" w:rsidTr="00376DE4">
        <w:trPr>
          <w:jc w:val="center"/>
        </w:trPr>
        <w:tc>
          <w:tcPr>
            <w:tcW w:w="2987" w:type="dxa"/>
            <w:vAlign w:val="center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9</w:t>
            </w:r>
          </w:p>
        </w:tc>
      </w:tr>
      <w:tr w:rsidR="001C4520" w:rsidRPr="001C4520" w:rsidTr="00376DE4">
        <w:trPr>
          <w:jc w:val="center"/>
        </w:trPr>
        <w:tc>
          <w:tcPr>
            <w:tcW w:w="2987" w:type="dxa"/>
            <w:vAlign w:val="center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4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4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15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24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56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3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32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85</w:t>
            </w:r>
          </w:p>
        </w:tc>
      </w:tr>
      <w:tr w:rsidR="001C4520" w:rsidRPr="001C4520" w:rsidTr="00376DE4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7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8</w:t>
            </w:r>
          </w:p>
        </w:tc>
      </w:tr>
      <w:tr w:rsidR="001C4520" w:rsidRPr="001C4520" w:rsidTr="00376DE4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19,5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63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9,65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4,08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4,43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5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.01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2,07</w:t>
            </w:r>
          </w:p>
        </w:tc>
      </w:tr>
      <w:tr w:rsidR="001C4520" w:rsidRPr="001C4520" w:rsidTr="00376DE4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19,5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43,9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3,17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8,78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44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5,6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0,73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65,85</w:t>
            </w:r>
          </w:p>
        </w:tc>
      </w:tr>
      <w:tr w:rsidR="001C4520" w:rsidRPr="001C4520" w:rsidTr="00376DE4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27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27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8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87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39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3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18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05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79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123</w:t>
            </w:r>
          </w:p>
        </w:tc>
      </w:tr>
      <w:tr w:rsidR="001C4520" w:rsidRPr="001C4520" w:rsidTr="00376DE4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94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6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7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64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48</w:t>
            </w:r>
          </w:p>
        </w:tc>
      </w:tr>
      <w:tr w:rsidR="001C4520" w:rsidRPr="001C4520" w:rsidTr="00376DE4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4</w:t>
            </w:r>
          </w:p>
        </w:tc>
      </w:tr>
      <w:tr w:rsidR="001C4520" w:rsidRPr="001C4520" w:rsidTr="00376DE4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94,88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15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5,49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0,62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3,18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1,43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72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6,23</w:t>
            </w:r>
          </w:p>
        </w:tc>
      </w:tr>
      <w:tr w:rsidR="001C4520" w:rsidRPr="001C4520" w:rsidTr="00376DE4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94,88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18,9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1,95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68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5,98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1,7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87,56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49,27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4E70DB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ÁLCOOL/ETANOL COMUM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77439F" w:rsidRPr="001C4520" w:rsidRDefault="0077439F" w:rsidP="0077439F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1C4520" w:rsidRPr="001C4520" w:rsidTr="00BC6E10">
        <w:trPr>
          <w:jc w:val="center"/>
        </w:trPr>
        <w:tc>
          <w:tcPr>
            <w:tcW w:w="2987" w:type="dxa"/>
            <w:vAlign w:val="center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61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61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78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81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81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75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9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4,150</w:t>
            </w:r>
          </w:p>
        </w:tc>
      </w:tr>
      <w:tr w:rsidR="001C4520" w:rsidRPr="001C4520" w:rsidTr="00BC6E10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7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3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65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15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60</w:t>
            </w:r>
          </w:p>
        </w:tc>
      </w:tr>
      <w:tr w:rsidR="001C4520" w:rsidRPr="001C4520" w:rsidTr="00BC6E10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709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9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33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01</w:t>
            </w:r>
          </w:p>
        </w:tc>
      </w:tr>
      <w:tr w:rsidR="001C4520" w:rsidRPr="001C4520" w:rsidTr="00BC6E10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709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54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54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1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53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96</w:t>
            </w:r>
          </w:p>
        </w:tc>
      </w:tr>
      <w:tr w:rsidR="001C4520" w:rsidRPr="001C4520" w:rsidTr="00BC6E10">
        <w:trPr>
          <w:jc w:val="center"/>
        </w:trPr>
        <w:tc>
          <w:tcPr>
            <w:tcW w:w="2987" w:type="dxa"/>
            <w:vAlign w:val="center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61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61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78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81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81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98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99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150</w:t>
            </w:r>
          </w:p>
        </w:tc>
      </w:tr>
      <w:tr w:rsidR="001C4520" w:rsidRPr="001C4520" w:rsidTr="00BC6E10">
        <w:trPr>
          <w:jc w:val="center"/>
        </w:trPr>
        <w:tc>
          <w:tcPr>
            <w:tcW w:w="2987" w:type="dxa"/>
            <w:vAlign w:val="center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61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61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78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81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81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7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9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889</w:t>
            </w:r>
          </w:p>
        </w:tc>
      </w:tr>
      <w:tr w:rsidR="001C4520" w:rsidRPr="001C4520" w:rsidTr="00BC6E10">
        <w:trPr>
          <w:jc w:val="center"/>
        </w:trPr>
        <w:tc>
          <w:tcPr>
            <w:tcW w:w="2987" w:type="dxa"/>
            <w:vAlign w:val="center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6</w:t>
            </w:r>
          </w:p>
        </w:tc>
      </w:tr>
      <w:tr w:rsidR="001C4520" w:rsidRPr="001C4520" w:rsidTr="00BC6E10">
        <w:trPr>
          <w:jc w:val="center"/>
        </w:trPr>
        <w:tc>
          <w:tcPr>
            <w:tcW w:w="2987" w:type="dxa"/>
            <w:vAlign w:val="center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71</w:t>
            </w:r>
          </w:p>
        </w:tc>
      </w:tr>
      <w:tr w:rsidR="001C4520" w:rsidRPr="001C4520" w:rsidTr="00BC6E10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6</w:t>
            </w:r>
          </w:p>
        </w:tc>
      </w:tr>
      <w:tr w:rsidR="001C4520" w:rsidRPr="001C4520" w:rsidTr="00BC6E10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71</w:t>
            </w:r>
          </w:p>
        </w:tc>
      </w:tr>
      <w:tr w:rsidR="001C4520" w:rsidRPr="001C4520" w:rsidTr="00BC6E10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71</w:t>
            </w:r>
          </w:p>
        </w:tc>
      </w:tr>
      <w:tr w:rsidR="001C4520" w:rsidRPr="001C4520" w:rsidTr="00BC6E10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lastRenderedPageBreak/>
              <w:t>Diferença entre o preço médio e o menor preço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05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61</w:t>
            </w:r>
          </w:p>
        </w:tc>
      </w:tr>
      <w:tr w:rsidR="001C4520" w:rsidRPr="001C4520" w:rsidTr="00BC6E10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71</w:t>
            </w:r>
          </w:p>
        </w:tc>
      </w:tr>
      <w:tr w:rsidR="001C4520" w:rsidRPr="001C4520" w:rsidTr="00BC6E10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6</w:t>
            </w:r>
          </w:p>
        </w:tc>
      </w:tr>
      <w:tr w:rsidR="001C4520" w:rsidRPr="001C4520" w:rsidTr="00BC6E10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1C4520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1C4520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1C4520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1C4520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1C4520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735" w:type="dxa"/>
            <w:vAlign w:val="bottom"/>
          </w:tcPr>
          <w:p w:rsidR="004E70DB" w:rsidRPr="001C4520" w:rsidRDefault="001C4520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736" w:type="dxa"/>
            <w:vAlign w:val="bottom"/>
          </w:tcPr>
          <w:p w:rsidR="004E70DB" w:rsidRPr="001C4520" w:rsidRDefault="001C4520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1C4520" w:rsidRPr="001C4520" w:rsidTr="00BC6E10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1C4520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1C4520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1C4520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1C4520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1C4520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1C4520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1C4520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1C4520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</w:tr>
      <w:tr w:rsidR="001C4520" w:rsidRPr="001C4520" w:rsidTr="003200B6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EFICIÊNCIAGASOLINA/ÁLCOOL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2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1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2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2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2</w:t>
            </w:r>
          </w:p>
        </w:tc>
      </w:tr>
      <w:tr w:rsidR="001C4520" w:rsidRPr="001C4520" w:rsidTr="003200B6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Eficiência gasolina/álcool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5,15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1,38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2,39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1,24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1,11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2,04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1,97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1,66</w:t>
            </w:r>
          </w:p>
        </w:tc>
      </w:tr>
      <w:tr w:rsidR="001C4520" w:rsidRPr="001C4520" w:rsidTr="003200B6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43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4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5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7</w:t>
            </w:r>
          </w:p>
        </w:tc>
      </w:tr>
      <w:tr w:rsidR="001C4520" w:rsidRPr="001C4520" w:rsidTr="003200B6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43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24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59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75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65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73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,09</w:t>
            </w:r>
          </w:p>
        </w:tc>
      </w:tr>
      <w:tr w:rsidR="0077439F" w:rsidRPr="001C4520" w:rsidTr="0077439F">
        <w:trPr>
          <w:jc w:val="center"/>
        </w:trPr>
        <w:tc>
          <w:tcPr>
            <w:tcW w:w="2987" w:type="dxa"/>
            <w:vAlign w:val="bottom"/>
          </w:tcPr>
          <w:p w:rsidR="0077439F" w:rsidRPr="001C4520" w:rsidRDefault="004E70DB" w:rsidP="0077439F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ÓLEO DIESEL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77439F" w:rsidRPr="001C4520" w:rsidRDefault="0077439F" w:rsidP="0077439F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77439F" w:rsidRPr="001C4520" w:rsidRDefault="0077439F" w:rsidP="0077439F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1C4520" w:rsidRPr="001C4520" w:rsidTr="00627933">
        <w:trPr>
          <w:jc w:val="center"/>
        </w:trPr>
        <w:tc>
          <w:tcPr>
            <w:tcW w:w="2987" w:type="dxa"/>
            <w:vAlign w:val="center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38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333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42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57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83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734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485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45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16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946</w:t>
            </w:r>
          </w:p>
        </w:tc>
      </w:tr>
      <w:tr w:rsidR="001C4520" w:rsidRPr="001C4520" w:rsidTr="00627933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58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96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249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6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29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30</w:t>
            </w:r>
          </w:p>
        </w:tc>
      </w:tr>
      <w:tr w:rsidR="001C4520" w:rsidRPr="001C4520" w:rsidTr="00627933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38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6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43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237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5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6,67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2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73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76</w:t>
            </w:r>
          </w:p>
        </w:tc>
      </w:tr>
      <w:tr w:rsidR="001C4520" w:rsidRPr="001C4520" w:rsidTr="00627933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38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9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67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32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47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11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73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,88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,76</w:t>
            </w:r>
          </w:p>
        </w:tc>
      </w:tr>
      <w:tr w:rsidR="001C4520" w:rsidRPr="001C4520" w:rsidTr="00627933">
        <w:trPr>
          <w:jc w:val="center"/>
        </w:trPr>
        <w:tc>
          <w:tcPr>
            <w:tcW w:w="2987" w:type="dxa"/>
            <w:vAlign w:val="center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4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44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66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66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65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76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75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0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99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990</w:t>
            </w:r>
          </w:p>
        </w:tc>
      </w:tr>
      <w:tr w:rsidR="001C4520" w:rsidRPr="001C4520" w:rsidTr="00627933">
        <w:trPr>
          <w:jc w:val="center"/>
        </w:trPr>
        <w:tc>
          <w:tcPr>
            <w:tcW w:w="2987" w:type="dxa"/>
            <w:vAlign w:val="center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359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159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209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349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489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69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76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89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789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889</w:t>
            </w:r>
          </w:p>
        </w:tc>
      </w:tr>
      <w:tr w:rsidR="001C4520" w:rsidRPr="001C4520" w:rsidTr="00627933">
        <w:trPr>
          <w:jc w:val="center"/>
        </w:trPr>
        <w:tc>
          <w:tcPr>
            <w:tcW w:w="2987" w:type="dxa"/>
            <w:vAlign w:val="center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3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6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99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0</w:t>
            </w:r>
          </w:p>
        </w:tc>
      </w:tr>
      <w:tr w:rsidR="001C4520" w:rsidRPr="001C4520" w:rsidTr="00627933">
        <w:trPr>
          <w:jc w:val="center"/>
        </w:trPr>
        <w:tc>
          <w:tcPr>
            <w:tcW w:w="2987" w:type="dxa"/>
            <w:vAlign w:val="center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22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9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,05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29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3,28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9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5,87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83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3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60</w:t>
            </w:r>
          </w:p>
        </w:tc>
      </w:tr>
      <w:tr w:rsidR="001C4520" w:rsidRPr="001C4520" w:rsidTr="00627933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09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92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88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0</w:t>
            </w:r>
          </w:p>
        </w:tc>
      </w:tr>
      <w:tr w:rsidR="001C4520" w:rsidRPr="001C4520" w:rsidTr="00627933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85,37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0,5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1,04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73,31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3,97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14,29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8,89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2,73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49,75</w:t>
            </w:r>
          </w:p>
        </w:tc>
      </w:tr>
      <w:tr w:rsidR="001C4520" w:rsidRPr="001C4520" w:rsidTr="00627933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85,37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.000,0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58,54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.731,72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0,73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.314,65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8,29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90,25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46,34</w:t>
            </w:r>
          </w:p>
        </w:tc>
      </w:tr>
      <w:tr w:rsidR="001C4520" w:rsidRPr="001C4520" w:rsidTr="00627933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2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174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1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222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341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44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725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55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127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057</w:t>
            </w:r>
          </w:p>
        </w:tc>
      </w:tr>
      <w:tr w:rsidR="001C4520" w:rsidRPr="001C4520" w:rsidTr="00627933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51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57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,64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77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8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6,26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4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36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47</w:t>
            </w:r>
          </w:p>
        </w:tc>
      </w:tr>
      <w:tr w:rsidR="001C4520" w:rsidRPr="001C4520" w:rsidTr="00627933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68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67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07</w:t>
            </w:r>
          </w:p>
        </w:tc>
      </w:tr>
      <w:tr w:rsidR="001C4520" w:rsidRPr="001C4520" w:rsidTr="00627933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48,78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1,15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47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3,28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7,2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562,27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92,4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1,52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5,24</w:t>
            </w:r>
          </w:p>
        </w:tc>
      </w:tr>
      <w:tr w:rsidR="001C4520" w:rsidRPr="001C4520" w:rsidTr="00627933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48,78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28,29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84,55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.562,44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12,68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.435,36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68,29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21,14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78,05</w:t>
            </w:r>
          </w:p>
        </w:tc>
      </w:tr>
      <w:tr w:rsidR="003A3E47" w:rsidRPr="001C4520">
        <w:trPr>
          <w:jc w:val="center"/>
        </w:trPr>
        <w:tc>
          <w:tcPr>
            <w:tcW w:w="2987" w:type="dxa"/>
            <w:vAlign w:val="bottom"/>
          </w:tcPr>
          <w:p w:rsidR="003A3E47" w:rsidRPr="001C4520" w:rsidRDefault="004E70D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GÁS DE COZINHA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br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mai/20</w:t>
            </w:r>
          </w:p>
        </w:tc>
        <w:tc>
          <w:tcPr>
            <w:tcW w:w="735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n/20</w:t>
            </w:r>
          </w:p>
        </w:tc>
        <w:tc>
          <w:tcPr>
            <w:tcW w:w="736" w:type="dxa"/>
            <w:vAlign w:val="bottom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ul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ago/20</w:t>
            </w:r>
          </w:p>
        </w:tc>
        <w:tc>
          <w:tcPr>
            <w:tcW w:w="735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set/20</w:t>
            </w:r>
          </w:p>
        </w:tc>
        <w:tc>
          <w:tcPr>
            <w:tcW w:w="736" w:type="dxa"/>
          </w:tcPr>
          <w:p w:rsidR="003A3E47" w:rsidRPr="001C4520" w:rsidRDefault="00F00C2C">
            <w:pPr>
              <w:spacing w:line="276" w:lineRule="auto"/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out/20</w:t>
            </w:r>
          </w:p>
        </w:tc>
        <w:tc>
          <w:tcPr>
            <w:tcW w:w="735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nov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dez/20</w:t>
            </w:r>
          </w:p>
        </w:tc>
        <w:tc>
          <w:tcPr>
            <w:tcW w:w="736" w:type="dxa"/>
          </w:tcPr>
          <w:p w:rsidR="003A3E47" w:rsidRPr="001C4520" w:rsidRDefault="00F00C2C">
            <w:pPr>
              <w:jc w:val="center"/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4"/>
                <w:szCs w:val="14"/>
              </w:rPr>
              <w:t>jan/21</w:t>
            </w:r>
          </w:p>
        </w:tc>
      </w:tr>
      <w:tr w:rsidR="001C4520" w:rsidRPr="001C4520" w:rsidTr="00427916">
        <w:trPr>
          <w:jc w:val="center"/>
        </w:trPr>
        <w:tc>
          <w:tcPr>
            <w:tcW w:w="2987" w:type="dxa"/>
            <w:vAlign w:val="center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0,0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3,33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7,5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6,5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7,5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7,5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8,5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8,4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91,00</w:t>
            </w:r>
          </w:p>
        </w:tc>
      </w:tr>
      <w:tr w:rsidR="001C4520" w:rsidRPr="001C4520" w:rsidTr="00427916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17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0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60</w:t>
            </w:r>
          </w:p>
        </w:tc>
      </w:tr>
      <w:tr w:rsidR="001C4520" w:rsidRPr="001C4520" w:rsidTr="00427916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17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14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6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14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0,11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94</w:t>
            </w:r>
          </w:p>
        </w:tc>
      </w:tr>
      <w:tr w:rsidR="001C4520" w:rsidRPr="001C4520" w:rsidTr="00427916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17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38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13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38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,38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63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5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3,75</w:t>
            </w:r>
          </w:p>
        </w:tc>
      </w:tr>
      <w:tr w:rsidR="001C4520" w:rsidRPr="001C4520" w:rsidTr="00427916">
        <w:trPr>
          <w:jc w:val="center"/>
        </w:trPr>
        <w:tc>
          <w:tcPr>
            <w:tcW w:w="2987" w:type="dxa"/>
            <w:vAlign w:val="center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0,0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0,0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0,0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2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95,00</w:t>
            </w:r>
          </w:p>
        </w:tc>
      </w:tr>
      <w:tr w:rsidR="001C4520" w:rsidRPr="001C4520" w:rsidTr="00427916">
        <w:trPr>
          <w:jc w:val="center"/>
        </w:trPr>
        <w:tc>
          <w:tcPr>
            <w:tcW w:w="2987" w:type="dxa"/>
            <w:vAlign w:val="center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0,0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5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3,0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5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5,0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5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8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88,00</w:t>
            </w:r>
          </w:p>
        </w:tc>
      </w:tr>
      <w:tr w:rsidR="001C4520" w:rsidRPr="001C4520" w:rsidTr="00427916">
        <w:trPr>
          <w:jc w:val="center"/>
        </w:trPr>
        <w:tc>
          <w:tcPr>
            <w:tcW w:w="2987" w:type="dxa"/>
            <w:vAlign w:val="center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00</w:t>
            </w:r>
          </w:p>
        </w:tc>
      </w:tr>
      <w:tr w:rsidR="001C4520" w:rsidRPr="001C4520" w:rsidTr="00427916">
        <w:trPr>
          <w:jc w:val="center"/>
        </w:trPr>
        <w:tc>
          <w:tcPr>
            <w:tcW w:w="2987" w:type="dxa"/>
            <w:vAlign w:val="center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2,5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88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43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88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88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8,24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27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7,95</w:t>
            </w:r>
          </w:p>
        </w:tc>
      </w:tr>
      <w:tr w:rsidR="001C4520" w:rsidRPr="001C4520" w:rsidTr="00427916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5,00</w:t>
            </w:r>
          </w:p>
        </w:tc>
      </w:tr>
      <w:tr w:rsidR="001C4520" w:rsidRPr="001C4520" w:rsidTr="00427916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spacing w:line="276" w:lineRule="auto"/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eastAsia="Yu Gothic UI Semilight" w:hAnsi="Berlin Sans FB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1C4520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8,57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71,43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50,00</w:t>
            </w:r>
          </w:p>
        </w:tc>
      </w:tr>
      <w:tr w:rsidR="001C4520" w:rsidRPr="001C4520" w:rsidTr="00427916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0,0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0,00</w:t>
            </w:r>
          </w:p>
        </w:tc>
      </w:tr>
      <w:tr w:rsidR="001C4520" w:rsidRPr="001C4520" w:rsidTr="00427916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bCs/>
                <w:color w:val="000000" w:themeColor="text1"/>
                <w:sz w:val="12"/>
                <w:szCs w:val="12"/>
              </w:rPr>
              <w:t>3,00</w:t>
            </w:r>
          </w:p>
        </w:tc>
      </w:tr>
      <w:tr w:rsidR="001C4520" w:rsidRPr="001C4520" w:rsidTr="00427916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17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94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22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94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94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,12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3,41</w:t>
            </w:r>
          </w:p>
        </w:tc>
      </w:tr>
      <w:tr w:rsidR="001C4520" w:rsidRPr="001C4520" w:rsidTr="00427916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1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3,1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,60</w:t>
            </w:r>
          </w:p>
        </w:tc>
      </w:tr>
      <w:tr w:rsidR="001C4520" w:rsidRPr="001C4520" w:rsidTr="00427916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1C4520" w:rsidP="004E70DB">
            <w:pPr>
              <w:jc w:val="center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1C4520" w:rsidP="004E70DB">
            <w:pPr>
              <w:jc w:val="center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1C4520" w:rsidP="004E70DB">
            <w:pPr>
              <w:jc w:val="center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28,57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8,57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650,00</w:t>
            </w:r>
          </w:p>
        </w:tc>
      </w:tr>
      <w:tr w:rsidR="001C4520" w:rsidRPr="001C4520" w:rsidTr="00427916">
        <w:trPr>
          <w:jc w:val="center"/>
        </w:trPr>
        <w:tc>
          <w:tcPr>
            <w:tcW w:w="2987" w:type="dxa"/>
            <w:vAlign w:val="bottom"/>
          </w:tcPr>
          <w:p w:rsidR="004E70DB" w:rsidRPr="001C4520" w:rsidRDefault="004E70DB" w:rsidP="004E70DB">
            <w:pPr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1C4520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1C4520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35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-84,00</w:t>
            </w:r>
          </w:p>
        </w:tc>
        <w:tc>
          <w:tcPr>
            <w:tcW w:w="736" w:type="dxa"/>
            <w:vAlign w:val="bottom"/>
          </w:tcPr>
          <w:p w:rsidR="004E70DB" w:rsidRPr="001C4520" w:rsidRDefault="004E70DB" w:rsidP="004E70DB">
            <w:pPr>
              <w:jc w:val="right"/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</w:pPr>
            <w:r w:rsidRPr="001C4520">
              <w:rPr>
                <w:rFonts w:ascii="Berlin Sans FB" w:hAnsi="Berlin Sans FB" w:cs="Arial"/>
                <w:color w:val="000000" w:themeColor="text1"/>
                <w:sz w:val="12"/>
                <w:szCs w:val="12"/>
              </w:rPr>
              <w:t>20,00</w:t>
            </w:r>
          </w:p>
        </w:tc>
      </w:tr>
    </w:tbl>
    <w:bookmarkEnd w:id="0"/>
    <w:p w:rsidR="003A3E47" w:rsidRPr="001C4520" w:rsidRDefault="00F00C2C">
      <w:pPr>
        <w:tabs>
          <w:tab w:val="left" w:pos="1701"/>
        </w:tabs>
        <w:spacing w:after="0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1C4520">
        <w:rPr>
          <w:rFonts w:ascii="Berlin Sans FB" w:eastAsia="Yu Gothic UI Semilight" w:hAnsi="Berlin Sans FB" w:cs="Segoe UI"/>
          <w:color w:val="000000" w:themeColor="text1"/>
        </w:rPr>
        <w:t>Fonte: Pesquisas de campo (abril de 2020 a janeiro de 2021).</w:t>
      </w:r>
    </w:p>
    <w:sectPr w:rsidR="003A3E47" w:rsidRPr="001C4520">
      <w:headerReference w:type="default" r:id="rId54"/>
      <w:footerReference w:type="default" r:id="rId55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39F" w:rsidRDefault="0077439F">
      <w:pPr>
        <w:spacing w:after="0" w:line="240" w:lineRule="auto"/>
      </w:pPr>
      <w:r>
        <w:separator/>
      </w:r>
    </w:p>
  </w:endnote>
  <w:endnote w:type="continuationSeparator" w:id="0">
    <w:p w:rsidR="0077439F" w:rsidRDefault="0077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39F" w:rsidRDefault="0077439F">
    <w:pPr>
      <w:pStyle w:val="Rodap"/>
      <w:spacing w:line="276" w:lineRule="auto"/>
      <w:jc w:val="center"/>
      <w:rPr>
        <w:rFonts w:ascii="Berlin Sans FB" w:eastAsia="Yu Gothic UI Light" w:hAnsi="Berlin Sans FB" w:cs="Segoe UI"/>
        <w:b/>
        <w:sz w:val="16"/>
        <w:szCs w:val="16"/>
      </w:rPr>
    </w:pPr>
    <w:r>
      <w:rPr>
        <w:rFonts w:ascii="Berlin Sans FB" w:eastAsia="Yu Gothic UI Light" w:hAnsi="Berlin Sans FB" w:cs="Segoe UI"/>
        <w:b/>
        <w:sz w:val="16"/>
        <w:szCs w:val="16"/>
      </w:rPr>
      <w:t>Sábio é aquele que conhece os limites da própria ignorância</w:t>
    </w:r>
  </w:p>
  <w:p w:rsidR="0077439F" w:rsidRDefault="0077439F">
    <w:pPr>
      <w:pStyle w:val="Rodap"/>
      <w:jc w:val="center"/>
      <w:rPr>
        <w:rFonts w:ascii="Berlin Sans FB" w:eastAsia="Yu Gothic UI Light" w:hAnsi="Berlin Sans FB" w:cs="Segoe UI"/>
        <w:b/>
        <w:sz w:val="16"/>
        <w:szCs w:val="16"/>
      </w:rPr>
    </w:pPr>
    <w:r>
      <w:rPr>
        <w:rFonts w:ascii="Berlin Sans FB" w:eastAsia="Yu Gothic UI Light" w:hAnsi="Berlin Sans FB" w:cs="Segoe UI"/>
        <w:sz w:val="16"/>
        <w:szCs w:val="16"/>
      </w:rPr>
      <w:t>Sócr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39F" w:rsidRDefault="0077439F">
      <w:pPr>
        <w:spacing w:after="0" w:line="240" w:lineRule="auto"/>
      </w:pPr>
      <w:r>
        <w:separator/>
      </w:r>
    </w:p>
  </w:footnote>
  <w:footnote w:type="continuationSeparator" w:id="0">
    <w:p w:rsidR="0077439F" w:rsidRDefault="00774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40"/>
      <w:docPartObj>
        <w:docPartGallery w:val="Page Numbers (Top of Page)"/>
        <w:docPartUnique/>
      </w:docPartObj>
    </w:sdtPr>
    <w:sdtContent>
      <w:p w:rsidR="0077439F" w:rsidRDefault="0077439F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24643</wp:posOffset>
                  </wp:positionH>
                  <wp:positionV relativeFrom="paragraph">
                    <wp:posOffset>-224584</wp:posOffset>
                  </wp:positionV>
                  <wp:extent cx="4607626" cy="1081405"/>
                  <wp:effectExtent l="0" t="0" r="2540" b="4445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626" cy="1081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39F" w:rsidRDefault="0077439F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Berlin Sans FB" w:eastAsia="Yu Gothic UI Semilight" w:hAnsi="Berlin Sans FB" w:cs="Segoe UI"/>
                                  <w:b/>
                                </w:rPr>
                              </w:pPr>
                              <w:r>
                                <w:rPr>
                                  <w:rFonts w:ascii="Berlin Sans FB" w:eastAsia="Yu Gothic UI Semilight" w:hAnsi="Berlin Sans FB" w:cs="Segoe UI"/>
                                  <w:b/>
                                </w:rPr>
                                <w:t>UNIVERSIDADE FEDERAL DO DELTA DO PARNAÍBA</w:t>
                              </w:r>
                            </w:p>
                            <w:p w:rsidR="0077439F" w:rsidRDefault="0077439F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Berlin Sans FB" w:eastAsia="Yu Gothic UI Semilight" w:hAnsi="Berlin Sans FB" w:cs="Segoe UI"/>
                                  <w:b/>
                                </w:rPr>
                              </w:pPr>
                              <w:r>
                                <w:rPr>
                                  <w:rFonts w:ascii="Berlin Sans FB" w:eastAsia="Yu Gothic UI Semilight" w:hAnsi="Berlin Sans FB" w:cs="Segoe UI"/>
                                  <w:b/>
                                  <w:i/>
                                </w:rPr>
                                <w:t>Campus</w:t>
                              </w:r>
                              <w:r>
                                <w:rPr>
                                  <w:rFonts w:ascii="Berlin Sans FB" w:eastAsia="Yu Gothic UI Semilight" w:hAnsi="Berlin Sans FB" w:cs="Segoe UI"/>
                                  <w:b/>
                                </w:rPr>
                                <w:t xml:space="preserve"> Ministro Reis Velloso</w:t>
                              </w:r>
                            </w:p>
                            <w:p w:rsidR="0077439F" w:rsidRDefault="0077439F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Berlin Sans FB" w:eastAsia="Yu Gothic UI Semilight" w:hAnsi="Berlin Sans FB" w:cs="Segoe UI"/>
                                  <w:b/>
                                </w:rPr>
                              </w:pPr>
                              <w:r>
                                <w:rPr>
                                  <w:rFonts w:ascii="Berlin Sans FB" w:eastAsia="Yu Gothic UI Semilight" w:hAnsi="Berlin Sans FB" w:cs="Segoe UI"/>
                                  <w:b/>
                                </w:rPr>
                                <w:t>Departamento de Ciências Econômicas</w:t>
                              </w:r>
                            </w:p>
                            <w:p w:rsidR="0077439F" w:rsidRDefault="0077439F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Berlin Sans FB" w:eastAsia="Yu Gothic UI Semilight" w:hAnsi="Berlin Sans FB" w:cs="Segoe UI"/>
                                  <w:b/>
                                </w:rPr>
                              </w:pPr>
                              <w:r>
                                <w:rPr>
                                  <w:rFonts w:ascii="Berlin Sans FB" w:eastAsia="Yu Gothic UI Semilight" w:hAnsi="Berlin Sans FB" w:cs="Segoe UI"/>
                                  <w:b/>
                                </w:rPr>
                                <w:t>Índices da Cesta Básica do Litoral do Piauí - Luís Correia</w:t>
                              </w:r>
                            </w:p>
                            <w:p w:rsidR="0077439F" w:rsidRDefault="0077439F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Berlin Sans FB" w:eastAsia="Yu Gothic UI Semilight" w:hAnsi="Berlin Sans FB" w:cs="Segoe UI"/>
                                  <w:b/>
                                </w:rPr>
                              </w:pPr>
                              <w:r>
                                <w:rPr>
                                  <w:rFonts w:ascii="Berlin Sans FB" w:eastAsia="Yu Gothic UI Semilight" w:hAnsi="Berlin Sans FB" w:cs="Segoe UI"/>
                                  <w:b/>
                                </w:rPr>
                                <w:t>Prof. MSc. Moacyr Ferraz do Lago</w:t>
                              </w:r>
                              <w:r>
                                <w:rPr>
                                  <w:rFonts w:ascii="Cambria Math" w:eastAsia="Yu Gothic UI Semilight" w:hAnsi="Cambria Math" w:cs="Cambria Math"/>
                                  <w:b/>
                                </w:rPr>
                                <w:t>∴</w:t>
                              </w:r>
                              <w:r>
                                <w:rPr>
                                  <w:rFonts w:ascii="Berlin Sans FB" w:eastAsia="Yu Gothic UI Semilight" w:hAnsi="Berlin Sans FB" w:cs="Segoe UI"/>
                                  <w:b/>
                                </w:rPr>
                                <w:t xml:space="preserve"> - respons</w:t>
                              </w:r>
                              <w:r>
                                <w:rPr>
                                  <w:rFonts w:ascii="Berlin Sans FB" w:eastAsia="Yu Gothic UI Semilight" w:hAnsi="Berlin Sans FB" w:cs="Tw Cen MT"/>
                                  <w:b/>
                                </w:rPr>
                                <w:t>á</w:t>
                              </w:r>
                              <w:r>
                                <w:rPr>
                                  <w:rFonts w:ascii="Berlin Sans FB" w:eastAsia="Yu Gothic UI Semilight" w:hAnsi="Berlin Sans FB" w:cs="Segoe UI"/>
                                  <w:b/>
                                </w:rPr>
                                <w:t>vel t</w:t>
                              </w:r>
                              <w:r>
                                <w:rPr>
                                  <w:rFonts w:ascii="Berlin Sans FB" w:eastAsia="Yu Gothic UI Semilight" w:hAnsi="Berlin Sans FB" w:cs="Tw Cen MT"/>
                                  <w:b/>
                                </w:rPr>
                                <w:t>é</w:t>
                              </w:r>
                              <w:r>
                                <w:rPr>
                                  <w:rFonts w:ascii="Berlin Sans FB" w:eastAsia="Yu Gothic UI Semilight" w:hAnsi="Berlin Sans FB" w:cs="Segoe UI"/>
                                  <w:b/>
                                </w:rPr>
                                <w:t>cnico</w:t>
                              </w:r>
                            </w:p>
                            <w:p w:rsidR="0077439F" w:rsidRDefault="0077439F">
                              <w:pPr>
                                <w:spacing w:after="0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                               </w:t>
                              </w:r>
                            </w:p>
                            <w:p w:rsidR="0077439F" w:rsidRDefault="007743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2.8pt;margin-top:-17.7pt;width:362.8pt;height:8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GYggIAABA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" stroked="f">
                  <v:textbox>
                    <w:txbxContent>
                      <w:p w:rsidR="0077439F" w:rsidRDefault="0077439F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Berlin Sans FB" w:eastAsia="Yu Gothic UI Semilight" w:hAnsi="Berlin Sans FB" w:cs="Segoe UI"/>
                            <w:b/>
                          </w:rPr>
                        </w:pPr>
                        <w:r>
                          <w:rPr>
                            <w:rFonts w:ascii="Berlin Sans FB" w:eastAsia="Yu Gothic UI Semilight" w:hAnsi="Berlin Sans FB" w:cs="Segoe UI"/>
                            <w:b/>
                          </w:rPr>
                          <w:t>UNIVERSIDADE FEDERAL DO DELTA DO PARNAÍBA</w:t>
                        </w:r>
                      </w:p>
                      <w:p w:rsidR="0077439F" w:rsidRDefault="0077439F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Berlin Sans FB" w:eastAsia="Yu Gothic UI Semilight" w:hAnsi="Berlin Sans FB" w:cs="Segoe UI"/>
                            <w:b/>
                          </w:rPr>
                        </w:pPr>
                        <w:r>
                          <w:rPr>
                            <w:rFonts w:ascii="Berlin Sans FB" w:eastAsia="Yu Gothic UI Semilight" w:hAnsi="Berlin Sans FB" w:cs="Segoe UI"/>
                            <w:b/>
                            <w:i/>
                          </w:rPr>
                          <w:t>Campus</w:t>
                        </w:r>
                        <w:r>
                          <w:rPr>
                            <w:rFonts w:ascii="Berlin Sans FB" w:eastAsia="Yu Gothic UI Semilight" w:hAnsi="Berlin Sans FB" w:cs="Segoe UI"/>
                            <w:b/>
                          </w:rPr>
                          <w:t xml:space="preserve"> Ministro Reis Velloso</w:t>
                        </w:r>
                      </w:p>
                      <w:p w:rsidR="0077439F" w:rsidRDefault="0077439F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Berlin Sans FB" w:eastAsia="Yu Gothic UI Semilight" w:hAnsi="Berlin Sans FB" w:cs="Segoe UI"/>
                            <w:b/>
                          </w:rPr>
                        </w:pPr>
                        <w:r>
                          <w:rPr>
                            <w:rFonts w:ascii="Berlin Sans FB" w:eastAsia="Yu Gothic UI Semilight" w:hAnsi="Berlin Sans FB" w:cs="Segoe UI"/>
                            <w:b/>
                          </w:rPr>
                          <w:t>Departamento de Ciências Econômicas</w:t>
                        </w:r>
                      </w:p>
                      <w:p w:rsidR="0077439F" w:rsidRDefault="0077439F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Berlin Sans FB" w:eastAsia="Yu Gothic UI Semilight" w:hAnsi="Berlin Sans FB" w:cs="Segoe UI"/>
                            <w:b/>
                          </w:rPr>
                        </w:pPr>
                        <w:r>
                          <w:rPr>
                            <w:rFonts w:ascii="Berlin Sans FB" w:eastAsia="Yu Gothic UI Semilight" w:hAnsi="Berlin Sans FB" w:cs="Segoe UI"/>
                            <w:b/>
                          </w:rPr>
                          <w:t>Índices da Cesta Básica do Litoral do Piauí - Luís Correia</w:t>
                        </w:r>
                      </w:p>
                      <w:p w:rsidR="0077439F" w:rsidRDefault="0077439F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Berlin Sans FB" w:eastAsia="Yu Gothic UI Semilight" w:hAnsi="Berlin Sans FB" w:cs="Segoe UI"/>
                            <w:b/>
                          </w:rPr>
                        </w:pPr>
                        <w:r>
                          <w:rPr>
                            <w:rFonts w:ascii="Berlin Sans FB" w:eastAsia="Yu Gothic UI Semilight" w:hAnsi="Berlin Sans FB" w:cs="Segoe UI"/>
                            <w:b/>
                          </w:rPr>
                          <w:t>Prof. MSc. Moacyr Ferraz do Lago</w:t>
                        </w:r>
                        <w:r>
                          <w:rPr>
                            <w:rFonts w:ascii="Cambria Math" w:eastAsia="Yu Gothic UI Semilight" w:hAnsi="Cambria Math" w:cs="Cambria Math"/>
                            <w:b/>
                          </w:rPr>
                          <w:t>∴</w:t>
                        </w:r>
                        <w:r>
                          <w:rPr>
                            <w:rFonts w:ascii="Berlin Sans FB" w:eastAsia="Yu Gothic UI Semilight" w:hAnsi="Berlin Sans FB" w:cs="Segoe UI"/>
                            <w:b/>
                          </w:rPr>
                          <w:t xml:space="preserve"> - respons</w:t>
                        </w:r>
                        <w:r>
                          <w:rPr>
                            <w:rFonts w:ascii="Berlin Sans FB" w:eastAsia="Yu Gothic UI Semilight" w:hAnsi="Berlin Sans FB" w:cs="Tw Cen MT"/>
                            <w:b/>
                          </w:rPr>
                          <w:t>á</w:t>
                        </w:r>
                        <w:r>
                          <w:rPr>
                            <w:rFonts w:ascii="Berlin Sans FB" w:eastAsia="Yu Gothic UI Semilight" w:hAnsi="Berlin Sans FB" w:cs="Segoe UI"/>
                            <w:b/>
                          </w:rPr>
                          <w:t>vel t</w:t>
                        </w:r>
                        <w:r>
                          <w:rPr>
                            <w:rFonts w:ascii="Berlin Sans FB" w:eastAsia="Yu Gothic UI Semilight" w:hAnsi="Berlin Sans FB" w:cs="Tw Cen MT"/>
                            <w:b/>
                          </w:rPr>
                          <w:t>é</w:t>
                        </w:r>
                        <w:r>
                          <w:rPr>
                            <w:rFonts w:ascii="Berlin Sans FB" w:eastAsia="Yu Gothic UI Semilight" w:hAnsi="Berlin Sans FB" w:cs="Segoe UI"/>
                            <w:b/>
                          </w:rPr>
                          <w:t>cnico</w:t>
                        </w:r>
                      </w:p>
                      <w:p w:rsidR="0077439F" w:rsidRDefault="0077439F">
                        <w:pPr>
                          <w:spacing w:after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                               </w:t>
                        </w:r>
                      </w:p>
                      <w:p w:rsidR="0077439F" w:rsidRDefault="0077439F"/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39F" w:rsidRDefault="0077439F">
                              <w:r>
                                <w:object w:dxaOrig="13348" w:dyaOrig="1618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0.5pt;height:64.5pt" o:ole="" fillcolor="window">
                                    <v:imagedata r:id="rId1" o:title=""/>
                                  </v:shape>
                                  <o:OLEObject Type="Embed" ProgID="PBrush" ShapeID="_x0000_i1026" DrawAspect="Content" ObjectID="_1675948782" r:id="rId2"/>
                                </w:objec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49792" cy="763299"/>
                                    <wp:effectExtent l="19050" t="0" r="0" b="0"/>
                                    <wp:docPr id="13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" stroked="f">
                  <v:textbox>
                    <w:txbxContent>
                      <w:p w:rsidR="0077439F" w:rsidRDefault="0077439F">
                        <w:r>
                          <w:object w:dxaOrig="13348" w:dyaOrig="16187">
                            <v:shape id="_x0000_i1026" type="#_x0000_t75" style="width:50.5pt;height:64.5pt" o:ole="" fillcolor="window">
                              <v:imagedata r:id="rId1" o:title=""/>
                            </v:shape>
                            <o:OLEObject Type="Embed" ProgID="PBrush" ShapeID="_x0000_i1026" DrawAspect="Content" ObjectID="_1675948782" r:id="rId4"/>
                          </w:objec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9792" cy="763299"/>
                              <wp:effectExtent l="19050" t="0" r="0" b="0"/>
                              <wp:docPr id="13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0000FF"/>
          </w:rPr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76893</wp:posOffset>
              </wp:positionH>
              <wp:positionV relativeFrom="paragraph">
                <wp:posOffset>-631610</wp:posOffset>
              </wp:positionV>
              <wp:extent cx="1888176" cy="1888176"/>
              <wp:effectExtent l="0" t="0" r="0" b="0"/>
              <wp:wrapNone/>
              <wp:docPr id="12" name="Imagem 12" descr="Resultado de imagem para universidade federal do delta do parnaíba">
                <a:hlinkClick xmlns:a="http://schemas.openxmlformats.org/drawingml/2006/main" r:id="rId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esultado de imagem para universidade federal do delta do parnaíba">
                        <a:hlinkClick r:id="rId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176" cy="1888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7439F" w:rsidRDefault="0077439F">
        <w:pPr>
          <w:pStyle w:val="Cabealho"/>
          <w:jc w:val="right"/>
        </w:pPr>
      </w:p>
      <w:p w:rsidR="0077439F" w:rsidRDefault="0077439F">
        <w:pPr>
          <w:pStyle w:val="Cabealho"/>
          <w:jc w:val="right"/>
        </w:pPr>
        <w:r>
          <w:t xml:space="preserve">  </w:t>
        </w:r>
      </w:p>
      <w:p w:rsidR="0077439F" w:rsidRDefault="0077439F">
        <w:pPr>
          <w:pStyle w:val="Cabealho"/>
          <w:jc w:val="right"/>
        </w:pPr>
        <w:r>
          <w:t xml:space="preserve"> </w:t>
        </w:r>
      </w:p>
      <w:p w:rsidR="0077439F" w:rsidRDefault="0077439F">
        <w:pPr>
          <w:pStyle w:val="Cabealho"/>
          <w:jc w:val="right"/>
        </w:pPr>
      </w:p>
    </w:sdtContent>
  </w:sdt>
  <w:p w:rsidR="0077439F" w:rsidRDefault="0077439F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C372E5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:rsidR="0077439F" w:rsidRDefault="0077439F">
    <w:pPr>
      <w:pStyle w:val="Cabealho"/>
      <w:jc w:val="right"/>
      <w:rPr>
        <w:rFonts w:ascii="Yu Gothic UI Light" w:eastAsia="Yu Gothic UI Light" w:hAnsi="Yu Gothic UI Light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47"/>
    <w:rsid w:val="000962E6"/>
    <w:rsid w:val="001C4520"/>
    <w:rsid w:val="003A3E47"/>
    <w:rsid w:val="004D113E"/>
    <w:rsid w:val="004E70DB"/>
    <w:rsid w:val="005E2D79"/>
    <w:rsid w:val="006E5934"/>
    <w:rsid w:val="00742E63"/>
    <w:rsid w:val="0077439F"/>
    <w:rsid w:val="00780FBB"/>
    <w:rsid w:val="00F0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docId w15:val="{BD5DB361-4011-40F0-988F-D9A37279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https://doity.com.br/iv-semana-de-engenharia-de-pesca" TargetMode="External"/><Relationship Id="rId4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2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3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4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5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6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7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8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9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0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1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2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3.xlsx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4.xlsx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5.xlsx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6.xlsx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</a:t>
            </a:r>
          </a:p>
          <a:p>
            <a:pPr>
              <a:defRPr/>
            </a:pPr>
            <a:r>
              <a:rPr lang="pt-BR"/>
              <a:t>Evolução comparativa dos custos médios da Cesta Básica em Luís Correia, Parnaíba, Ilha Grande e Cajueiro da Praia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13300141987845712"/>
          <c:y val="2.6237922023804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5.6693130749960609E-2"/>
          <c:y val="0.23802131822700515"/>
          <c:w val="0.88662015879714007"/>
          <c:h val="0.5986685970365929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General</c:formatCode>
                <c:ptCount val="13"/>
                <c:pt idx="3">
                  <c:v>415.17</c:v>
                </c:pt>
                <c:pt idx="4">
                  <c:v>389.14</c:v>
                </c:pt>
                <c:pt idx="5">
                  <c:v>386.27</c:v>
                </c:pt>
                <c:pt idx="6">
                  <c:v>361.76</c:v>
                </c:pt>
                <c:pt idx="7">
                  <c:v>381.05</c:v>
                </c:pt>
                <c:pt idx="8">
                  <c:v>411.04</c:v>
                </c:pt>
                <c:pt idx="9">
                  <c:v>426.61</c:v>
                </c:pt>
                <c:pt idx="10">
                  <c:v>431.08</c:v>
                </c:pt>
                <c:pt idx="11" formatCode="0.00">
                  <c:v>424.5</c:v>
                </c:pt>
                <c:pt idx="12">
                  <c:v>423.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naíb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0.00</c:formatCode>
                <c:ptCount val="13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  <c:pt idx="10">
                  <c:v>425.81</c:v>
                </c:pt>
                <c:pt idx="11">
                  <c:v>417.85</c:v>
                </c:pt>
                <c:pt idx="12">
                  <c:v>432.3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lha Grande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dLbl>
              <c:idx val="5"/>
              <c:layout/>
              <c:tx>
                <c:rich>
                  <a:bodyPr/>
                  <a:lstStyle/>
                  <a:p>
                    <a:fld id="{7BC14316-A246-42C8-ADE3-71ACB9D52F2F}" type="VALUE">
                      <a:rPr lang="en-US">
                        <a:latin typeface="Yu Gothic UI Light" panose="020B0300000000000000" pitchFamily="34" charset="-128"/>
                        <a:ea typeface="Yu Gothic UI Light" panose="020B0300000000000000" pitchFamily="34" charset="-128"/>
                      </a:rPr>
                      <a:pPr/>
                      <a:t>[VALOR]</a:t>
                    </a:fld>
                    <a:endParaRPr lang="pt-BR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General</c:formatCode>
                <c:ptCount val="13"/>
                <c:pt idx="5" formatCode="0.00">
                  <c:v>460.4</c:v>
                </c:pt>
                <c:pt idx="6" formatCode="0.00">
                  <c:v>439.73</c:v>
                </c:pt>
                <c:pt idx="7" formatCode="0.00">
                  <c:v>463.84</c:v>
                </c:pt>
                <c:pt idx="8" formatCode="0.00">
                  <c:v>473.31</c:v>
                </c:pt>
                <c:pt idx="9" formatCode="0.00">
                  <c:v>471.64</c:v>
                </c:pt>
                <c:pt idx="10" formatCode="0.00">
                  <c:v>488.98</c:v>
                </c:pt>
                <c:pt idx="11" formatCode="0.00">
                  <c:v>471.01</c:v>
                </c:pt>
                <c:pt idx="12">
                  <c:v>494.1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E$2:$E$14</c:f>
              <c:numCache>
                <c:formatCode>General</c:formatCode>
                <c:ptCount val="13"/>
                <c:pt idx="6" formatCode="0.00">
                  <c:v>443.9</c:v>
                </c:pt>
                <c:pt idx="7" formatCode="0.00">
                  <c:v>454.77</c:v>
                </c:pt>
                <c:pt idx="8" formatCode="0.00">
                  <c:v>461</c:v>
                </c:pt>
                <c:pt idx="9" formatCode="0.00">
                  <c:v>470.35</c:v>
                </c:pt>
                <c:pt idx="10" formatCode="0.00">
                  <c:v>486.12</c:v>
                </c:pt>
                <c:pt idx="11" formatCode="0.00">
                  <c:v>496.17</c:v>
                </c:pt>
                <c:pt idx="12" formatCode="0.00">
                  <c:v>52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3545336"/>
        <c:axId val="553543768"/>
      </c:lineChart>
      <c:catAx>
        <c:axId val="553545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53543768"/>
        <c:crosses val="autoZero"/>
        <c:auto val="1"/>
        <c:lblAlgn val="ctr"/>
        <c:lblOffset val="100"/>
        <c:noMultiLvlLbl val="0"/>
      </c:catAx>
      <c:valAx>
        <c:axId val="5535437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3545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8025844595512516E-2"/>
          <c:y val="0.92120698089091568"/>
          <c:w val="0.86491775484586175"/>
          <c:h val="7.879301910908430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6.1</a:t>
            </a:r>
          </a:p>
          <a:p>
            <a:pPr>
              <a:defRPr/>
            </a:pPr>
            <a:r>
              <a:rPr lang="pt-BR"/>
              <a:t>Evolução do preço do arroz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36892986974758996"/>
          <c:y val="1.71849950010944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95924764890276E-2"/>
          <c:y val="0.25689065612038747"/>
          <c:w val="0.87460815047021945"/>
          <c:h val="0.499753000049971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E$2:$E$11</c:f>
              <c:numCache>
                <c:formatCode>0.00</c:formatCode>
                <c:ptCount val="10"/>
                <c:pt idx="0">
                  <c:v>3.42</c:v>
                </c:pt>
                <c:pt idx="1">
                  <c:v>3.64</c:v>
                </c:pt>
                <c:pt idx="2">
                  <c:v>3.43</c:v>
                </c:pt>
                <c:pt idx="3">
                  <c:v>3.67</c:v>
                </c:pt>
                <c:pt idx="4">
                  <c:v>3.69</c:v>
                </c:pt>
                <c:pt idx="5">
                  <c:v>4.5599999999999996</c:v>
                </c:pt>
                <c:pt idx="6">
                  <c:v>4.66</c:v>
                </c:pt>
                <c:pt idx="7">
                  <c:v>5.44</c:v>
                </c:pt>
                <c:pt idx="8">
                  <c:v>4.66</c:v>
                </c:pt>
                <c:pt idx="9">
                  <c:v>4.4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F$2:$F$11</c:f>
              <c:numCache>
                <c:formatCode>0.00</c:formatCode>
                <c:ptCount val="10"/>
                <c:pt idx="0">
                  <c:v>3.19</c:v>
                </c:pt>
                <c:pt idx="1">
                  <c:v>3.49</c:v>
                </c:pt>
                <c:pt idx="2">
                  <c:v>3</c:v>
                </c:pt>
                <c:pt idx="3">
                  <c:v>3.39</c:v>
                </c:pt>
                <c:pt idx="4">
                  <c:v>2.99</c:v>
                </c:pt>
                <c:pt idx="5">
                  <c:v>3.99</c:v>
                </c:pt>
                <c:pt idx="6">
                  <c:v>3.99</c:v>
                </c:pt>
                <c:pt idx="7">
                  <c:v>4.99</c:v>
                </c:pt>
                <c:pt idx="8">
                  <c:v>4.1900000000000004</c:v>
                </c:pt>
                <c:pt idx="9">
                  <c:v>3.4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G$2:$G$11</c:f>
              <c:numCache>
                <c:formatCode>0.00</c:formatCode>
                <c:ptCount val="10"/>
                <c:pt idx="0">
                  <c:v>0.23</c:v>
                </c:pt>
                <c:pt idx="1">
                  <c:v>0.15</c:v>
                </c:pt>
                <c:pt idx="2">
                  <c:v>0.43</c:v>
                </c:pt>
                <c:pt idx="3">
                  <c:v>0.28000000000000003</c:v>
                </c:pt>
                <c:pt idx="4">
                  <c:v>0.7</c:v>
                </c:pt>
                <c:pt idx="5">
                  <c:v>0.56999999999999995</c:v>
                </c:pt>
                <c:pt idx="6">
                  <c:v>0.67</c:v>
                </c:pt>
                <c:pt idx="7">
                  <c:v>0.44</c:v>
                </c:pt>
                <c:pt idx="8">
                  <c:v>0.47</c:v>
                </c:pt>
                <c:pt idx="9">
                  <c:v>0.9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3526912"/>
        <c:axId val="553527304"/>
      </c:lineChart>
      <c:catAx>
        <c:axId val="55352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53527304"/>
        <c:crosses val="autoZero"/>
        <c:auto val="1"/>
        <c:lblAlgn val="ctr"/>
        <c:lblOffset val="100"/>
        <c:noMultiLvlLbl val="0"/>
      </c:catAx>
      <c:valAx>
        <c:axId val="5535273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352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8223121642504974E-2"/>
          <c:y val="0.87142933203973094"/>
          <c:w val="0.9"/>
          <c:h val="9.138058531564095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7</a:t>
            </a:r>
          </a:p>
          <a:p>
            <a:pPr>
              <a:defRPr/>
            </a:pPr>
            <a:r>
              <a:rPr lang="pt-BR"/>
              <a:t>Evolução do custo da farinha branca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34970848185365266"/>
          <c:y val="2.72518732537465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95924764890276E-2"/>
          <c:y val="0.25700715981930833"/>
          <c:w val="0.87460815047021945"/>
          <c:h val="0.5145235417001445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12.97</c:v>
                </c:pt>
                <c:pt idx="1">
                  <c:v>15.5</c:v>
                </c:pt>
                <c:pt idx="2">
                  <c:v>13.54</c:v>
                </c:pt>
                <c:pt idx="3">
                  <c:v>15.4</c:v>
                </c:pt>
                <c:pt idx="4">
                  <c:v>15.12</c:v>
                </c:pt>
                <c:pt idx="5">
                  <c:v>19.05</c:v>
                </c:pt>
                <c:pt idx="6">
                  <c:v>18.79</c:v>
                </c:pt>
                <c:pt idx="7">
                  <c:v>16.73</c:v>
                </c:pt>
                <c:pt idx="8">
                  <c:v>17.899999999999999</c:v>
                </c:pt>
                <c:pt idx="9">
                  <c:v>20.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9.27</c:v>
                </c:pt>
                <c:pt idx="1">
                  <c:v>13.77</c:v>
                </c:pt>
                <c:pt idx="2">
                  <c:v>11.67</c:v>
                </c:pt>
                <c:pt idx="3">
                  <c:v>9.57</c:v>
                </c:pt>
                <c:pt idx="4">
                  <c:v>9.27</c:v>
                </c:pt>
                <c:pt idx="5">
                  <c:v>11.67</c:v>
                </c:pt>
                <c:pt idx="6">
                  <c:v>11.67</c:v>
                </c:pt>
                <c:pt idx="7">
                  <c:v>10.050000000000001</c:v>
                </c:pt>
                <c:pt idx="8">
                  <c:v>11.67</c:v>
                </c:pt>
                <c:pt idx="9">
                  <c:v>11.6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s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3.7</c:v>
                </c:pt>
                <c:pt idx="1">
                  <c:v>1.73</c:v>
                </c:pt>
                <c:pt idx="2">
                  <c:v>1.87</c:v>
                </c:pt>
                <c:pt idx="3">
                  <c:v>5.83</c:v>
                </c:pt>
                <c:pt idx="4">
                  <c:v>5.85</c:v>
                </c:pt>
                <c:pt idx="5">
                  <c:v>7.38</c:v>
                </c:pt>
                <c:pt idx="6">
                  <c:v>7.12</c:v>
                </c:pt>
                <c:pt idx="7">
                  <c:v>6.68</c:v>
                </c:pt>
                <c:pt idx="8">
                  <c:v>6.23</c:v>
                </c:pt>
                <c:pt idx="9">
                  <c:v>8.550000000000000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3518680"/>
        <c:axId val="553523776"/>
      </c:lineChart>
      <c:catAx>
        <c:axId val="55351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53523776"/>
        <c:crosses val="autoZero"/>
        <c:auto val="1"/>
        <c:lblAlgn val="ctr"/>
        <c:lblOffset val="100"/>
        <c:noMultiLvlLbl val="0"/>
      </c:catAx>
      <c:valAx>
        <c:axId val="5535237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53518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112197431577E-2"/>
          <c:y val="0.87414858856928612"/>
          <c:w val="0.9"/>
          <c:h val="9.138058531564095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7.1</a:t>
            </a:r>
          </a:p>
          <a:p>
            <a:pPr>
              <a:defRPr/>
            </a:pPr>
            <a:r>
              <a:rPr lang="pt-BR"/>
              <a:t>Evolução do preço da farinha branca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33710926300522126"/>
          <c:y val="2.22115506731013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95924764890276E-2"/>
          <c:y val="0.25700715981930833"/>
          <c:w val="0.87460815047021945"/>
          <c:h val="0.5145235417001445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E$2:$E$11</c:f>
              <c:numCache>
                <c:formatCode>0.00</c:formatCode>
                <c:ptCount val="10"/>
                <c:pt idx="0">
                  <c:v>4.32</c:v>
                </c:pt>
                <c:pt idx="1">
                  <c:v>5.17</c:v>
                </c:pt>
                <c:pt idx="2">
                  <c:v>4.51</c:v>
                </c:pt>
                <c:pt idx="3">
                  <c:v>5.13</c:v>
                </c:pt>
                <c:pt idx="4">
                  <c:v>5.04</c:v>
                </c:pt>
                <c:pt idx="5">
                  <c:v>6.35</c:v>
                </c:pt>
                <c:pt idx="6">
                  <c:v>6.26</c:v>
                </c:pt>
                <c:pt idx="7">
                  <c:v>5.58</c:v>
                </c:pt>
                <c:pt idx="8">
                  <c:v>5.97</c:v>
                </c:pt>
                <c:pt idx="9">
                  <c:v>6.7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F$2:$F$11</c:f>
              <c:numCache>
                <c:formatCode>0.00</c:formatCode>
                <c:ptCount val="10"/>
                <c:pt idx="0">
                  <c:v>3.09</c:v>
                </c:pt>
                <c:pt idx="1">
                  <c:v>4.59</c:v>
                </c:pt>
                <c:pt idx="2">
                  <c:v>3.89</c:v>
                </c:pt>
                <c:pt idx="3">
                  <c:v>3.19</c:v>
                </c:pt>
                <c:pt idx="4">
                  <c:v>3.09</c:v>
                </c:pt>
                <c:pt idx="5">
                  <c:v>3.89</c:v>
                </c:pt>
                <c:pt idx="6">
                  <c:v>3.89</c:v>
                </c:pt>
                <c:pt idx="7">
                  <c:v>3.35</c:v>
                </c:pt>
                <c:pt idx="8">
                  <c:v>3.89</c:v>
                </c:pt>
                <c:pt idx="9">
                  <c:v>3.8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G$2:$G$11</c:f>
              <c:numCache>
                <c:formatCode>General</c:formatCode>
                <c:ptCount val="10"/>
                <c:pt idx="0">
                  <c:v>1.23</c:v>
                </c:pt>
                <c:pt idx="1">
                  <c:v>0.57999999999999996</c:v>
                </c:pt>
                <c:pt idx="2">
                  <c:v>0.62</c:v>
                </c:pt>
                <c:pt idx="3">
                  <c:v>1.94</c:v>
                </c:pt>
                <c:pt idx="4">
                  <c:v>1.95</c:v>
                </c:pt>
                <c:pt idx="5">
                  <c:v>2.46</c:v>
                </c:pt>
                <c:pt idx="6">
                  <c:v>2.37</c:v>
                </c:pt>
                <c:pt idx="7">
                  <c:v>2.23</c:v>
                </c:pt>
                <c:pt idx="8">
                  <c:v>2.08</c:v>
                </c:pt>
                <c:pt idx="9">
                  <c:v>2.8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3524168"/>
        <c:axId val="553519072"/>
      </c:lineChart>
      <c:catAx>
        <c:axId val="553524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53519072"/>
        <c:crosses val="autoZero"/>
        <c:auto val="1"/>
        <c:lblAlgn val="ctr"/>
        <c:lblOffset val="100"/>
        <c:noMultiLvlLbl val="0"/>
      </c:catAx>
      <c:valAx>
        <c:axId val="5535190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3524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626462222666694E-2"/>
          <c:y val="0.87414885498441175"/>
          <c:w val="0.9"/>
          <c:h val="9.138058531564095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8</a:t>
            </a:r>
          </a:p>
          <a:p>
            <a:pPr>
              <a:defRPr/>
            </a:pPr>
            <a:r>
              <a:rPr lang="pt-BR"/>
              <a:t>Evolução do custo do tomate</a:t>
            </a:r>
          </a:p>
          <a:p>
            <a:pPr>
              <a:defRPr/>
            </a:pPr>
            <a:r>
              <a:rPr lang="pt-BR"/>
              <a:t>- abril de janeiro a janeiro de 2021 -</a:t>
            </a:r>
          </a:p>
        </c:rich>
      </c:tx>
      <c:layout>
        <c:manualLayout>
          <c:xMode val="edge"/>
          <c:yMode val="edge"/>
          <c:x val="0.35013903783634709"/>
          <c:y val="1.77717011684023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80.88</c:v>
                </c:pt>
                <c:pt idx="1">
                  <c:v>53.88</c:v>
                </c:pt>
                <c:pt idx="2">
                  <c:v>56.16</c:v>
                </c:pt>
                <c:pt idx="3">
                  <c:v>34.68</c:v>
                </c:pt>
                <c:pt idx="4">
                  <c:v>39.24</c:v>
                </c:pt>
                <c:pt idx="5">
                  <c:v>50.88</c:v>
                </c:pt>
                <c:pt idx="6">
                  <c:v>59.88</c:v>
                </c:pt>
                <c:pt idx="7">
                  <c:v>50.88</c:v>
                </c:pt>
                <c:pt idx="8">
                  <c:v>35.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77.88</c:v>
                </c:pt>
                <c:pt idx="1">
                  <c:v>35.880000000000003</c:v>
                </c:pt>
                <c:pt idx="2">
                  <c:v>54.72</c:v>
                </c:pt>
                <c:pt idx="3">
                  <c:v>23.88</c:v>
                </c:pt>
                <c:pt idx="4">
                  <c:v>37.08</c:v>
                </c:pt>
                <c:pt idx="5">
                  <c:v>47.88</c:v>
                </c:pt>
                <c:pt idx="6">
                  <c:v>59.88</c:v>
                </c:pt>
                <c:pt idx="7">
                  <c:v>46.68</c:v>
                </c:pt>
                <c:pt idx="8">
                  <c:v>29.8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3</c:v>
                </c:pt>
                <c:pt idx="1">
                  <c:v>18</c:v>
                </c:pt>
                <c:pt idx="2">
                  <c:v>1.44</c:v>
                </c:pt>
                <c:pt idx="3">
                  <c:v>10.8</c:v>
                </c:pt>
                <c:pt idx="4">
                  <c:v>2.16</c:v>
                </c:pt>
                <c:pt idx="5">
                  <c:v>3</c:v>
                </c:pt>
                <c:pt idx="6">
                  <c:v>0</c:v>
                </c:pt>
                <c:pt idx="7">
                  <c:v>4.2</c:v>
                </c:pt>
                <c:pt idx="8">
                  <c:v>5.7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3521424"/>
        <c:axId val="553519856"/>
      </c:lineChart>
      <c:catAx>
        <c:axId val="55352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53519856"/>
        <c:crosses val="autoZero"/>
        <c:auto val="1"/>
        <c:lblAlgn val="ctr"/>
        <c:lblOffset val="100"/>
        <c:noMultiLvlLbl val="0"/>
      </c:catAx>
      <c:valAx>
        <c:axId val="5535198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5352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462686567164176E-2"/>
          <c:y val="0.88635910364642978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8.1</a:t>
            </a:r>
          </a:p>
          <a:p>
            <a:pPr>
              <a:defRPr/>
            </a:pPr>
            <a:r>
              <a:rPr lang="pt-BR"/>
              <a:t>Evolução do preço do tomate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7929462231609351"/>
          <c:y val="2.22123444246888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E$2:$E$11</c:f>
              <c:numCache>
                <c:formatCode>General</c:formatCode>
                <c:ptCount val="10"/>
                <c:pt idx="0">
                  <c:v>6.74</c:v>
                </c:pt>
                <c:pt idx="1">
                  <c:v>4.49</c:v>
                </c:pt>
                <c:pt idx="2">
                  <c:v>4.68</c:v>
                </c:pt>
                <c:pt idx="3">
                  <c:v>2.89</c:v>
                </c:pt>
                <c:pt idx="4">
                  <c:v>3.27</c:v>
                </c:pt>
                <c:pt idx="5">
                  <c:v>4.24</c:v>
                </c:pt>
                <c:pt idx="6">
                  <c:v>4.99</c:v>
                </c:pt>
                <c:pt idx="7">
                  <c:v>4.24</c:v>
                </c:pt>
                <c:pt idx="8">
                  <c:v>2.97</c:v>
                </c:pt>
                <c:pt idx="9">
                  <c:v>2.6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F$2:$F$11</c:f>
              <c:numCache>
                <c:formatCode>General</c:formatCode>
                <c:ptCount val="10"/>
                <c:pt idx="0">
                  <c:v>6.49</c:v>
                </c:pt>
                <c:pt idx="1">
                  <c:v>2.99</c:v>
                </c:pt>
                <c:pt idx="2">
                  <c:v>4.5599999999999996</c:v>
                </c:pt>
                <c:pt idx="3">
                  <c:v>1.99</c:v>
                </c:pt>
                <c:pt idx="4">
                  <c:v>3.09</c:v>
                </c:pt>
                <c:pt idx="5">
                  <c:v>3.99</c:v>
                </c:pt>
                <c:pt idx="6">
                  <c:v>4.99</c:v>
                </c:pt>
                <c:pt idx="7">
                  <c:v>3.89</c:v>
                </c:pt>
                <c:pt idx="8">
                  <c:v>2.4900000000000002</c:v>
                </c:pt>
                <c:pt idx="9">
                  <c:v>2.450000000000000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G$2:$G$11</c:f>
              <c:numCache>
                <c:formatCode>General</c:formatCode>
                <c:ptCount val="10"/>
                <c:pt idx="0">
                  <c:v>0.25</c:v>
                </c:pt>
                <c:pt idx="1">
                  <c:v>1.5</c:v>
                </c:pt>
                <c:pt idx="2">
                  <c:v>0.12</c:v>
                </c:pt>
                <c:pt idx="3">
                  <c:v>0.9</c:v>
                </c:pt>
                <c:pt idx="4">
                  <c:v>0.18</c:v>
                </c:pt>
                <c:pt idx="5">
                  <c:v>0.25</c:v>
                </c:pt>
                <c:pt idx="6" formatCode="0.00">
                  <c:v>0</c:v>
                </c:pt>
                <c:pt idx="7">
                  <c:v>0.35</c:v>
                </c:pt>
                <c:pt idx="8">
                  <c:v>0.48</c:v>
                </c:pt>
                <c:pt idx="9">
                  <c:v>0.1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3520640"/>
        <c:axId val="553521032"/>
      </c:lineChart>
      <c:catAx>
        <c:axId val="55352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53521032"/>
        <c:crosses val="autoZero"/>
        <c:auto val="1"/>
        <c:lblAlgn val="ctr"/>
        <c:lblOffset val="100"/>
        <c:noMultiLvlLbl val="0"/>
      </c:catAx>
      <c:valAx>
        <c:axId val="5535210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352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10606450777468926"/>
          <c:y val="0.88544874790726291"/>
          <c:w val="0.89393549222531077"/>
          <c:h val="9.138058531564095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9</a:t>
            </a:r>
          </a:p>
          <a:p>
            <a:pPr>
              <a:defRPr/>
            </a:pPr>
            <a:r>
              <a:rPr lang="pt-BR"/>
              <a:t>Evolução do custo do pão francês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33769552628791355"/>
          <c:y val="1.71731070256578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6607745460388882"/>
          <c:w val="0.87464387464387461"/>
          <c:h val="0.5036234756369739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67.47</c:v>
                </c:pt>
                <c:pt idx="1">
                  <c:v>67.47</c:v>
                </c:pt>
                <c:pt idx="2">
                  <c:v>67.47</c:v>
                </c:pt>
                <c:pt idx="3">
                  <c:v>67.47</c:v>
                </c:pt>
                <c:pt idx="4">
                  <c:v>67.47</c:v>
                </c:pt>
                <c:pt idx="5">
                  <c:v>65.7</c:v>
                </c:pt>
                <c:pt idx="6">
                  <c:v>65.7</c:v>
                </c:pt>
                <c:pt idx="7">
                  <c:v>65.7</c:v>
                </c:pt>
                <c:pt idx="8">
                  <c:v>68.7</c:v>
                </c:pt>
                <c:pt idx="9">
                  <c:v>68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62.49</c:v>
                </c:pt>
                <c:pt idx="1">
                  <c:v>62.49</c:v>
                </c:pt>
                <c:pt idx="2">
                  <c:v>62.49</c:v>
                </c:pt>
                <c:pt idx="3">
                  <c:v>62.49</c:v>
                </c:pt>
                <c:pt idx="4">
                  <c:v>62.49</c:v>
                </c:pt>
                <c:pt idx="5">
                  <c:v>59.4</c:v>
                </c:pt>
                <c:pt idx="6">
                  <c:v>59.4</c:v>
                </c:pt>
                <c:pt idx="7">
                  <c:v>59.4</c:v>
                </c:pt>
                <c:pt idx="8">
                  <c:v>65.400000000000006</c:v>
                </c:pt>
                <c:pt idx="9">
                  <c:v>65.40000000000000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4.53</c:v>
                </c:pt>
                <c:pt idx="1">
                  <c:v>4.53</c:v>
                </c:pt>
                <c:pt idx="2">
                  <c:v>4.53</c:v>
                </c:pt>
                <c:pt idx="3">
                  <c:v>4.53</c:v>
                </c:pt>
                <c:pt idx="4">
                  <c:v>4.53</c:v>
                </c:pt>
                <c:pt idx="5">
                  <c:v>6.3</c:v>
                </c:pt>
                <c:pt idx="6">
                  <c:v>6.3</c:v>
                </c:pt>
                <c:pt idx="7">
                  <c:v>6.3</c:v>
                </c:pt>
                <c:pt idx="8">
                  <c:v>3.3</c:v>
                </c:pt>
                <c:pt idx="9">
                  <c:v>3.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3522600"/>
        <c:axId val="553541808"/>
      </c:lineChart>
      <c:catAx>
        <c:axId val="553522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53541808"/>
        <c:crosses val="autoZero"/>
        <c:auto val="1"/>
        <c:lblAlgn val="ctr"/>
        <c:lblOffset val="100"/>
        <c:noMultiLvlLbl val="0"/>
      </c:catAx>
      <c:valAx>
        <c:axId val="5535418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crossAx val="553522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657509739533678E-2"/>
          <c:y val="0.88761492186644653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9.1</a:t>
            </a:r>
          </a:p>
          <a:p>
            <a:pPr>
              <a:defRPr/>
            </a:pPr>
            <a:r>
              <a:rPr lang="pt-BR"/>
              <a:t>Evolução do preço do pão francês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35785432326817779"/>
          <c:y val="3.2294180213360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6607745460388882"/>
          <c:w val="0.87464387464387461"/>
          <c:h val="0.5036234756369739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E$2:$E$11</c:f>
              <c:numCache>
                <c:formatCode>0.00</c:formatCode>
                <c:ptCount val="10"/>
                <c:pt idx="0">
                  <c:v>11.25</c:v>
                </c:pt>
                <c:pt idx="1">
                  <c:v>11.25</c:v>
                </c:pt>
                <c:pt idx="2">
                  <c:v>11.25</c:v>
                </c:pt>
                <c:pt idx="3">
                  <c:v>11.25</c:v>
                </c:pt>
                <c:pt idx="4">
                  <c:v>11.25</c:v>
                </c:pt>
                <c:pt idx="5">
                  <c:v>10.95</c:v>
                </c:pt>
                <c:pt idx="6">
                  <c:v>10.95</c:v>
                </c:pt>
                <c:pt idx="7">
                  <c:v>10.95</c:v>
                </c:pt>
                <c:pt idx="8">
                  <c:v>11.45</c:v>
                </c:pt>
                <c:pt idx="9">
                  <c:v>11.4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F$2:$F$11</c:f>
              <c:numCache>
                <c:formatCode>0.00</c:formatCode>
                <c:ptCount val="10"/>
                <c:pt idx="0">
                  <c:v>10.49</c:v>
                </c:pt>
                <c:pt idx="1">
                  <c:v>10.49</c:v>
                </c:pt>
                <c:pt idx="2">
                  <c:v>10.49</c:v>
                </c:pt>
                <c:pt idx="3">
                  <c:v>10.49</c:v>
                </c:pt>
                <c:pt idx="4">
                  <c:v>10.49</c:v>
                </c:pt>
                <c:pt idx="5">
                  <c:v>9.9</c:v>
                </c:pt>
                <c:pt idx="6">
                  <c:v>9.9</c:v>
                </c:pt>
                <c:pt idx="7">
                  <c:v>9.9</c:v>
                </c:pt>
                <c:pt idx="8">
                  <c:v>10.9</c:v>
                </c:pt>
                <c:pt idx="9">
                  <c:v>10.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G$2:$G$11</c:f>
              <c:numCache>
                <c:formatCode>General</c:formatCode>
                <c:ptCount val="10"/>
                <c:pt idx="0">
                  <c:v>0.76</c:v>
                </c:pt>
                <c:pt idx="1">
                  <c:v>0.76</c:v>
                </c:pt>
                <c:pt idx="2">
                  <c:v>0.76</c:v>
                </c:pt>
                <c:pt idx="3">
                  <c:v>0.76</c:v>
                </c:pt>
                <c:pt idx="4">
                  <c:v>0.76</c:v>
                </c:pt>
                <c:pt idx="5">
                  <c:v>1.05</c:v>
                </c:pt>
                <c:pt idx="6">
                  <c:v>1.05</c:v>
                </c:pt>
                <c:pt idx="7">
                  <c:v>1.05</c:v>
                </c:pt>
                <c:pt idx="8">
                  <c:v>0.55000000000000004</c:v>
                </c:pt>
                <c:pt idx="9">
                  <c:v>0.5500000000000000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3541024"/>
        <c:axId val="553539848"/>
      </c:lineChart>
      <c:catAx>
        <c:axId val="553541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53539848"/>
        <c:crosses val="autoZero"/>
        <c:auto val="1"/>
        <c:lblAlgn val="ctr"/>
        <c:lblOffset val="100"/>
        <c:noMultiLvlLbl val="0"/>
      </c:catAx>
      <c:valAx>
        <c:axId val="5535398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55354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7657509739533671E-2"/>
          <c:y val="0.88761492186644653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0</a:t>
            </a:r>
          </a:p>
          <a:p>
            <a:pPr>
              <a:defRPr/>
            </a:pPr>
            <a:r>
              <a:rPr lang="pt-BR"/>
              <a:t>Evolução do custo do café em pó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36181722402502386"/>
          <c:y val="2.28120237490474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4.5999999999999996</c:v>
                </c:pt>
                <c:pt idx="1">
                  <c:v>4.55</c:v>
                </c:pt>
                <c:pt idx="2">
                  <c:v>4.8600000000000003</c:v>
                </c:pt>
                <c:pt idx="3">
                  <c:v>4.3499999999999996</c:v>
                </c:pt>
                <c:pt idx="4">
                  <c:v>4.3</c:v>
                </c:pt>
                <c:pt idx="5">
                  <c:v>4.42</c:v>
                </c:pt>
                <c:pt idx="6">
                  <c:v>4.51</c:v>
                </c:pt>
                <c:pt idx="7">
                  <c:v>4.71</c:v>
                </c:pt>
                <c:pt idx="8">
                  <c:v>4.3600000000000003</c:v>
                </c:pt>
                <c:pt idx="9">
                  <c:v>4.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3.89</c:v>
                </c:pt>
                <c:pt idx="1">
                  <c:v>4.1900000000000004</c:v>
                </c:pt>
                <c:pt idx="2">
                  <c:v>3.72</c:v>
                </c:pt>
                <c:pt idx="3">
                  <c:v>3.83</c:v>
                </c:pt>
                <c:pt idx="4">
                  <c:v>3.59</c:v>
                </c:pt>
                <c:pt idx="5">
                  <c:v>4.1399999999999997</c:v>
                </c:pt>
                <c:pt idx="6">
                  <c:v>4.1399999999999997</c:v>
                </c:pt>
                <c:pt idx="7">
                  <c:v>4.3099999999999996</c:v>
                </c:pt>
                <c:pt idx="8">
                  <c:v>3.9</c:v>
                </c:pt>
                <c:pt idx="9">
                  <c:v>4.30999999999999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0.71</c:v>
                </c:pt>
                <c:pt idx="1">
                  <c:v>0.36</c:v>
                </c:pt>
                <c:pt idx="2">
                  <c:v>1.1399999999999999</c:v>
                </c:pt>
                <c:pt idx="3">
                  <c:v>0.52</c:v>
                </c:pt>
                <c:pt idx="4">
                  <c:v>0.71</c:v>
                </c:pt>
                <c:pt idx="5">
                  <c:v>0.28000000000000003</c:v>
                </c:pt>
                <c:pt idx="6">
                  <c:v>0.37</c:v>
                </c:pt>
                <c:pt idx="7">
                  <c:v>0.4</c:v>
                </c:pt>
                <c:pt idx="8">
                  <c:v>0.46</c:v>
                </c:pt>
                <c:pt idx="9">
                  <c:v>0.4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3537888"/>
        <c:axId val="553530048"/>
      </c:lineChart>
      <c:catAx>
        <c:axId val="55353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53530048"/>
        <c:crosses val="autoZero"/>
        <c:auto val="1"/>
        <c:lblAlgn val="ctr"/>
        <c:lblOffset val="100"/>
        <c:noMultiLvlLbl val="0"/>
      </c:catAx>
      <c:valAx>
        <c:axId val="5535300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5353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268696695135607E-2"/>
          <c:y val="0.88388327089154173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0.1</a:t>
            </a:r>
          </a:p>
          <a:p>
            <a:pPr>
              <a:defRPr/>
            </a:pPr>
            <a:r>
              <a:rPr lang="pt-BR"/>
              <a:t>Evolução do preço do café em pó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37189659910376899"/>
          <c:y val="2.28120237490474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E$2:$E$11</c:f>
              <c:numCache>
                <c:formatCode>0.00</c:formatCode>
                <c:ptCount val="10"/>
                <c:pt idx="0">
                  <c:v>3.83</c:v>
                </c:pt>
                <c:pt idx="1">
                  <c:v>3.79</c:v>
                </c:pt>
                <c:pt idx="2">
                  <c:v>4.05</c:v>
                </c:pt>
                <c:pt idx="3">
                  <c:v>3.62</c:v>
                </c:pt>
                <c:pt idx="4">
                  <c:v>3.58</c:v>
                </c:pt>
                <c:pt idx="5">
                  <c:v>3.69</c:v>
                </c:pt>
                <c:pt idx="6">
                  <c:v>3.76</c:v>
                </c:pt>
                <c:pt idx="7">
                  <c:v>3.92</c:v>
                </c:pt>
                <c:pt idx="8">
                  <c:v>3.63</c:v>
                </c:pt>
                <c:pt idx="9">
                  <c:v>3.9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F$2:$F$11</c:f>
              <c:numCache>
                <c:formatCode>0.00</c:formatCode>
                <c:ptCount val="10"/>
                <c:pt idx="0">
                  <c:v>3.24</c:v>
                </c:pt>
                <c:pt idx="1">
                  <c:v>3.49</c:v>
                </c:pt>
                <c:pt idx="2">
                  <c:v>3.1</c:v>
                </c:pt>
                <c:pt idx="3">
                  <c:v>3.19</c:v>
                </c:pt>
                <c:pt idx="4">
                  <c:v>2.99</c:v>
                </c:pt>
                <c:pt idx="5">
                  <c:v>3.45</c:v>
                </c:pt>
                <c:pt idx="6">
                  <c:v>3.45</c:v>
                </c:pt>
                <c:pt idx="7">
                  <c:v>3.59</c:v>
                </c:pt>
                <c:pt idx="8">
                  <c:v>3.25</c:v>
                </c:pt>
                <c:pt idx="9">
                  <c:v>3.5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G$2:$G$11</c:f>
              <c:numCache>
                <c:formatCode>0.00</c:formatCode>
                <c:ptCount val="10"/>
                <c:pt idx="0">
                  <c:v>0.59</c:v>
                </c:pt>
                <c:pt idx="1">
                  <c:v>0.3</c:v>
                </c:pt>
                <c:pt idx="2">
                  <c:v>0.95</c:v>
                </c:pt>
                <c:pt idx="3">
                  <c:v>0.43</c:v>
                </c:pt>
                <c:pt idx="4">
                  <c:v>0.59</c:v>
                </c:pt>
                <c:pt idx="5">
                  <c:v>0.24</c:v>
                </c:pt>
                <c:pt idx="6">
                  <c:v>0.31</c:v>
                </c:pt>
                <c:pt idx="7">
                  <c:v>0.33</c:v>
                </c:pt>
                <c:pt idx="8">
                  <c:v>0.38</c:v>
                </c:pt>
                <c:pt idx="9">
                  <c:v>0.3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3534752"/>
        <c:axId val="553535536"/>
      </c:lineChart>
      <c:catAx>
        <c:axId val="55353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53535536"/>
        <c:crosses val="autoZero"/>
        <c:auto val="1"/>
        <c:lblAlgn val="ctr"/>
        <c:lblOffset val="100"/>
        <c:noMultiLvlLbl val="0"/>
      </c:catAx>
      <c:valAx>
        <c:axId val="5535355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353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5.0000049603223816E-2"/>
          <c:y val="0.88892359347218697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1</a:t>
            </a:r>
          </a:p>
          <a:p>
            <a:pPr>
              <a:defRPr/>
            </a:pPr>
            <a:r>
              <a:rPr lang="pt-BR"/>
              <a:t>Evolução do custo da banana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36693627672249679"/>
          <c:y val="1.6960090170180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  <c:pt idx="0">
                  <c:v>24.66</c:v>
                </c:pt>
                <c:pt idx="1">
                  <c:v>24.66</c:v>
                </c:pt>
                <c:pt idx="2">
                  <c:v>24.26</c:v>
                </c:pt>
                <c:pt idx="3">
                  <c:v>17.46</c:v>
                </c:pt>
                <c:pt idx="4">
                  <c:v>21.06</c:v>
                </c:pt>
                <c:pt idx="5">
                  <c:v>22.23</c:v>
                </c:pt>
                <c:pt idx="6">
                  <c:v>21.96</c:v>
                </c:pt>
                <c:pt idx="7">
                  <c:v>28.26</c:v>
                </c:pt>
                <c:pt idx="8">
                  <c:v>27.81</c:v>
                </c:pt>
                <c:pt idx="9">
                  <c:v>22.4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  <c:pt idx="0">
                  <c:v>22.41</c:v>
                </c:pt>
                <c:pt idx="1">
                  <c:v>22.41</c:v>
                </c:pt>
                <c:pt idx="2">
                  <c:v>20.61</c:v>
                </c:pt>
                <c:pt idx="3">
                  <c:v>17.010000000000002</c:v>
                </c:pt>
                <c:pt idx="4">
                  <c:v>19.71</c:v>
                </c:pt>
                <c:pt idx="5">
                  <c:v>19.71</c:v>
                </c:pt>
                <c:pt idx="6">
                  <c:v>19.71</c:v>
                </c:pt>
                <c:pt idx="7">
                  <c:v>26.01</c:v>
                </c:pt>
                <c:pt idx="8">
                  <c:v>19.71</c:v>
                </c:pt>
                <c:pt idx="9">
                  <c:v>17.9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General</c:formatCode>
                <c:ptCount val="10"/>
                <c:pt idx="0">
                  <c:v>2.25</c:v>
                </c:pt>
                <c:pt idx="1">
                  <c:v>2.25</c:v>
                </c:pt>
                <c:pt idx="2">
                  <c:v>3.65</c:v>
                </c:pt>
                <c:pt idx="3">
                  <c:v>0.45</c:v>
                </c:pt>
                <c:pt idx="4">
                  <c:v>1.35</c:v>
                </c:pt>
                <c:pt idx="5">
                  <c:v>2.52</c:v>
                </c:pt>
                <c:pt idx="6">
                  <c:v>2.25</c:v>
                </c:pt>
                <c:pt idx="7">
                  <c:v>2.25</c:v>
                </c:pt>
                <c:pt idx="8" formatCode="0.00">
                  <c:v>8.1</c:v>
                </c:pt>
                <c:pt idx="9" formatCode="0.00">
                  <c:v>4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3532400"/>
        <c:axId val="553538280"/>
      </c:lineChart>
      <c:catAx>
        <c:axId val="55353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53538280"/>
        <c:crosses val="autoZero"/>
        <c:auto val="1"/>
        <c:lblAlgn val="ctr"/>
        <c:lblOffset val="100"/>
        <c:noMultiLvlLbl val="0"/>
      </c:catAx>
      <c:valAx>
        <c:axId val="5535382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353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277430830784557E-2"/>
          <c:y val="0.88430276860553725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</a:t>
            </a:r>
          </a:p>
          <a:p>
            <a:pPr>
              <a:defRPr/>
            </a:pPr>
            <a:r>
              <a:rPr lang="pt-BR"/>
              <a:t>Evolução dos custos médio e mínimo da Cesta Básica em Luís Correia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24193595430154197"/>
          <c:y val="2.0754222758445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5.8377835692297313E-2"/>
          <c:y val="0.23200723901447803"/>
          <c:w val="0.88662015879714007"/>
          <c:h val="0.57074772630165405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  <c:pt idx="0">
                  <c:v>514.16999999999996</c:v>
                </c:pt>
                <c:pt idx="1">
                  <c:v>389.14</c:v>
                </c:pt>
                <c:pt idx="2">
                  <c:v>386.27</c:v>
                </c:pt>
                <c:pt idx="3">
                  <c:v>361.76</c:v>
                </c:pt>
                <c:pt idx="4">
                  <c:v>381.05</c:v>
                </c:pt>
                <c:pt idx="5">
                  <c:v>411.04</c:v>
                </c:pt>
                <c:pt idx="6">
                  <c:v>426.61</c:v>
                </c:pt>
                <c:pt idx="7">
                  <c:v>431.08</c:v>
                </c:pt>
                <c:pt idx="8" formatCode="0.00">
                  <c:v>424.5</c:v>
                </c:pt>
                <c:pt idx="9" formatCode="0.00">
                  <c:v>423.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  <c:pt idx="0">
                  <c:v>372.44</c:v>
                </c:pt>
                <c:pt idx="1">
                  <c:v>331.17</c:v>
                </c:pt>
                <c:pt idx="2">
                  <c:v>351.1</c:v>
                </c:pt>
                <c:pt idx="3">
                  <c:v>308.72000000000003</c:v>
                </c:pt>
                <c:pt idx="4">
                  <c:v>339.03</c:v>
                </c:pt>
                <c:pt idx="5">
                  <c:v>359.93</c:v>
                </c:pt>
                <c:pt idx="6">
                  <c:v>373.19</c:v>
                </c:pt>
                <c:pt idx="7">
                  <c:v>383.74</c:v>
                </c:pt>
                <c:pt idx="8" formatCode="0.00">
                  <c:v>378.14</c:v>
                </c:pt>
                <c:pt idx="9" formatCode="0.00">
                  <c:v>388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General</c:formatCode>
                <c:ptCount val="10"/>
                <c:pt idx="0">
                  <c:v>42.73</c:v>
                </c:pt>
                <c:pt idx="1">
                  <c:v>57.98</c:v>
                </c:pt>
                <c:pt idx="2">
                  <c:v>35.17</c:v>
                </c:pt>
                <c:pt idx="3">
                  <c:v>53.04</c:v>
                </c:pt>
                <c:pt idx="4">
                  <c:v>42.02</c:v>
                </c:pt>
                <c:pt idx="5">
                  <c:v>51.11</c:v>
                </c:pt>
                <c:pt idx="6">
                  <c:v>53.41</c:v>
                </c:pt>
                <c:pt idx="7">
                  <c:v>47.34</c:v>
                </c:pt>
                <c:pt idx="8" formatCode="0.00">
                  <c:v>46.36</c:v>
                </c:pt>
                <c:pt idx="9" formatCode="0.00">
                  <c:v>34.1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3546512"/>
        <c:axId val="553546120"/>
      </c:lineChart>
      <c:catAx>
        <c:axId val="55354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53546120"/>
        <c:crosses val="autoZero"/>
        <c:auto val="1"/>
        <c:lblAlgn val="ctr"/>
        <c:lblOffset val="100"/>
        <c:noMultiLvlLbl val="0"/>
      </c:catAx>
      <c:valAx>
        <c:axId val="5535461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354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1522327829965621E-2"/>
          <c:y val="0.87100815886386296"/>
          <c:w val="0.88215480382362121"/>
          <c:h val="0.1289918411361370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1.1</a:t>
            </a:r>
          </a:p>
          <a:p>
            <a:pPr>
              <a:defRPr/>
            </a:pPr>
            <a:r>
              <a:rPr lang="pt-BR"/>
              <a:t>Evolução do preço da banana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7086128061634982"/>
          <c:y val="1.6960090170180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E$2:$E$11</c:f>
              <c:numCache>
                <c:formatCode>0.00</c:formatCode>
                <c:ptCount val="10"/>
                <c:pt idx="0">
                  <c:v>2.74</c:v>
                </c:pt>
                <c:pt idx="1">
                  <c:v>2.74</c:v>
                </c:pt>
                <c:pt idx="2">
                  <c:v>2.7</c:v>
                </c:pt>
                <c:pt idx="3">
                  <c:v>1.94</c:v>
                </c:pt>
                <c:pt idx="4">
                  <c:v>2.34</c:v>
                </c:pt>
                <c:pt idx="5">
                  <c:v>2.4700000000000002</c:v>
                </c:pt>
                <c:pt idx="6">
                  <c:v>2.44</c:v>
                </c:pt>
                <c:pt idx="7">
                  <c:v>3.14</c:v>
                </c:pt>
                <c:pt idx="8">
                  <c:v>3.09</c:v>
                </c:pt>
                <c:pt idx="9">
                  <c:v>2.490000000000000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F$2:$F$11</c:f>
              <c:numCache>
                <c:formatCode>0.00</c:formatCode>
                <c:ptCount val="10"/>
                <c:pt idx="0">
                  <c:v>2.4900000000000002</c:v>
                </c:pt>
                <c:pt idx="1">
                  <c:v>2.4900000000000002</c:v>
                </c:pt>
                <c:pt idx="2">
                  <c:v>2.29</c:v>
                </c:pt>
                <c:pt idx="3">
                  <c:v>1.89</c:v>
                </c:pt>
                <c:pt idx="4">
                  <c:v>2.19</c:v>
                </c:pt>
                <c:pt idx="5">
                  <c:v>2.19</c:v>
                </c:pt>
                <c:pt idx="6">
                  <c:v>2.19</c:v>
                </c:pt>
                <c:pt idx="7">
                  <c:v>2.89</c:v>
                </c:pt>
                <c:pt idx="8">
                  <c:v>2.19</c:v>
                </c:pt>
                <c:pt idx="9">
                  <c:v>1.9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G$2:$G$11</c:f>
              <c:numCache>
                <c:formatCode>General</c:formatCode>
                <c:ptCount val="10"/>
                <c:pt idx="0">
                  <c:v>0.25</c:v>
                </c:pt>
                <c:pt idx="1">
                  <c:v>0.25</c:v>
                </c:pt>
                <c:pt idx="2">
                  <c:v>0.41</c:v>
                </c:pt>
                <c:pt idx="3">
                  <c:v>0.05</c:v>
                </c:pt>
                <c:pt idx="4">
                  <c:v>0.15</c:v>
                </c:pt>
                <c:pt idx="5">
                  <c:v>0.28000000000000003</c:v>
                </c:pt>
                <c:pt idx="6">
                  <c:v>0.25</c:v>
                </c:pt>
                <c:pt idx="7">
                  <c:v>0.25</c:v>
                </c:pt>
                <c:pt idx="8" formatCode="0.00">
                  <c:v>0.9</c:v>
                </c:pt>
                <c:pt idx="9" formatCode="0.00">
                  <c:v>0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3534360"/>
        <c:axId val="553533968"/>
      </c:lineChart>
      <c:catAx>
        <c:axId val="5535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53533968"/>
        <c:crosses val="autoZero"/>
        <c:auto val="1"/>
        <c:lblAlgn val="ctr"/>
        <c:lblOffset val="100"/>
        <c:noMultiLvlLbl val="0"/>
      </c:catAx>
      <c:valAx>
        <c:axId val="5535339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35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5.7740136646960961E-2"/>
          <c:y val="0.88934309118618238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2</a:t>
            </a:r>
          </a:p>
          <a:p>
            <a:pPr>
              <a:defRPr/>
            </a:pPr>
            <a:r>
              <a:rPr lang="pt-BR"/>
              <a:t>Evolução do custo do açúcar cristal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35941484068932605"/>
          <c:y val="2.69736633223266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8.01</c:v>
                </c:pt>
                <c:pt idx="1">
                  <c:v>7.98</c:v>
                </c:pt>
                <c:pt idx="2">
                  <c:v>7.44</c:v>
                </c:pt>
                <c:pt idx="3">
                  <c:v>7.32</c:v>
                </c:pt>
                <c:pt idx="4">
                  <c:v>7.67</c:v>
                </c:pt>
                <c:pt idx="5">
                  <c:v>7.77</c:v>
                </c:pt>
                <c:pt idx="6">
                  <c:v>7.7</c:v>
                </c:pt>
                <c:pt idx="7">
                  <c:v>8.1199999999999992</c:v>
                </c:pt>
                <c:pt idx="8">
                  <c:v>8.82</c:v>
                </c:pt>
                <c:pt idx="9">
                  <c:v>8.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7.35</c:v>
                </c:pt>
                <c:pt idx="1">
                  <c:v>7.17</c:v>
                </c:pt>
                <c:pt idx="2">
                  <c:v>6.48</c:v>
                </c:pt>
                <c:pt idx="3">
                  <c:v>7.17</c:v>
                </c:pt>
                <c:pt idx="4">
                  <c:v>7.17</c:v>
                </c:pt>
                <c:pt idx="5">
                  <c:v>7.17</c:v>
                </c:pt>
                <c:pt idx="6">
                  <c:v>7.05</c:v>
                </c:pt>
                <c:pt idx="7">
                  <c:v>7.17</c:v>
                </c:pt>
                <c:pt idx="8">
                  <c:v>8.67</c:v>
                </c:pt>
                <c:pt idx="9">
                  <c:v>8.36999999999999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0.66</c:v>
                </c:pt>
                <c:pt idx="1">
                  <c:v>0.81</c:v>
                </c:pt>
                <c:pt idx="2">
                  <c:v>0.96</c:v>
                </c:pt>
                <c:pt idx="3">
                  <c:v>0.15</c:v>
                </c:pt>
                <c:pt idx="4">
                  <c:v>0.5</c:v>
                </c:pt>
                <c:pt idx="5">
                  <c:v>0.6</c:v>
                </c:pt>
                <c:pt idx="6">
                  <c:v>0.65</c:v>
                </c:pt>
                <c:pt idx="7">
                  <c:v>0.95</c:v>
                </c:pt>
                <c:pt idx="8">
                  <c:v>0.15</c:v>
                </c:pt>
                <c:pt idx="9">
                  <c:v>0.1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3533184"/>
        <c:axId val="553537496"/>
      </c:lineChart>
      <c:catAx>
        <c:axId val="55353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53537496"/>
        <c:crosses val="autoZero"/>
        <c:auto val="1"/>
        <c:lblAlgn val="ctr"/>
        <c:lblOffset val="100"/>
        <c:noMultiLvlLbl val="0"/>
      </c:catAx>
      <c:valAx>
        <c:axId val="5535374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5353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61359187856334E-2"/>
          <c:y val="0.88439206565913131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2.1</a:t>
            </a:r>
          </a:p>
          <a:p>
            <a:pPr>
              <a:defRPr/>
            </a:pPr>
            <a:r>
              <a:rPr lang="pt-BR"/>
              <a:t>Evolução do preço do açúcar cristal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35819638709959034"/>
          <c:y val="2.44979521209042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E$2:$E$11</c:f>
              <c:numCache>
                <c:formatCode>0.00</c:formatCode>
                <c:ptCount val="10"/>
                <c:pt idx="0">
                  <c:v>2.67</c:v>
                </c:pt>
                <c:pt idx="1">
                  <c:v>2.66</c:v>
                </c:pt>
                <c:pt idx="2">
                  <c:v>2.48</c:v>
                </c:pt>
                <c:pt idx="3">
                  <c:v>2.44</c:v>
                </c:pt>
                <c:pt idx="4">
                  <c:v>2.56</c:v>
                </c:pt>
                <c:pt idx="5">
                  <c:v>2.59</c:v>
                </c:pt>
                <c:pt idx="6">
                  <c:v>2.57</c:v>
                </c:pt>
                <c:pt idx="7">
                  <c:v>2.71</c:v>
                </c:pt>
                <c:pt idx="8">
                  <c:v>2.94</c:v>
                </c:pt>
                <c:pt idx="9">
                  <c:v>2.8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F$2:$F$11</c:f>
              <c:numCache>
                <c:formatCode>0.00</c:formatCode>
                <c:ptCount val="10"/>
                <c:pt idx="0">
                  <c:v>2.4500000000000002</c:v>
                </c:pt>
                <c:pt idx="1">
                  <c:v>2.39</c:v>
                </c:pt>
                <c:pt idx="2">
                  <c:v>2.16</c:v>
                </c:pt>
                <c:pt idx="3">
                  <c:v>2.39</c:v>
                </c:pt>
                <c:pt idx="4">
                  <c:v>2.39</c:v>
                </c:pt>
                <c:pt idx="5">
                  <c:v>2.39</c:v>
                </c:pt>
                <c:pt idx="6">
                  <c:v>2.35</c:v>
                </c:pt>
                <c:pt idx="7">
                  <c:v>2.39</c:v>
                </c:pt>
                <c:pt idx="8">
                  <c:v>2.89</c:v>
                </c:pt>
                <c:pt idx="9">
                  <c:v>2.7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G$2:$G$11</c:f>
              <c:numCache>
                <c:formatCode>0.00</c:formatCode>
                <c:ptCount val="10"/>
                <c:pt idx="0">
                  <c:v>0.22</c:v>
                </c:pt>
                <c:pt idx="1">
                  <c:v>0.27</c:v>
                </c:pt>
                <c:pt idx="2">
                  <c:v>0.32</c:v>
                </c:pt>
                <c:pt idx="3">
                  <c:v>0.05</c:v>
                </c:pt>
                <c:pt idx="4">
                  <c:v>0.17</c:v>
                </c:pt>
                <c:pt idx="5">
                  <c:v>0.2</c:v>
                </c:pt>
                <c:pt idx="6">
                  <c:v>0.22</c:v>
                </c:pt>
                <c:pt idx="7">
                  <c:v>0.32</c:v>
                </c:pt>
                <c:pt idx="8">
                  <c:v>0.05</c:v>
                </c:pt>
                <c:pt idx="9">
                  <c:v>0.0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3532008"/>
        <c:axId val="553538672"/>
      </c:lineChart>
      <c:catAx>
        <c:axId val="553532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53538672"/>
        <c:crosses val="autoZero"/>
        <c:auto val="1"/>
        <c:lblAlgn val="ctr"/>
        <c:lblOffset val="100"/>
        <c:noMultiLvlLbl val="0"/>
      </c:catAx>
      <c:valAx>
        <c:axId val="5535386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3532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6323061828434355E-2"/>
          <c:y val="0.88943238823977644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3</a:t>
            </a:r>
          </a:p>
          <a:p>
            <a:pPr>
              <a:defRPr/>
            </a:pPr>
            <a:r>
              <a:rPr lang="pt-BR"/>
              <a:t>Evolução do custo do óleo de soja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34291978464264344"/>
          <c:y val="1.69819183388366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839188803199081E-2"/>
          <c:y val="0.25009185151032692"/>
          <c:w val="0.87432162239360178"/>
          <c:h val="0.501154807616111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4.1900000000000004</c:v>
                </c:pt>
                <c:pt idx="1">
                  <c:v>3.94</c:v>
                </c:pt>
                <c:pt idx="2">
                  <c:v>3.71</c:v>
                </c:pt>
                <c:pt idx="3">
                  <c:v>4.09</c:v>
                </c:pt>
                <c:pt idx="4">
                  <c:v>5.17</c:v>
                </c:pt>
                <c:pt idx="5">
                  <c:v>6.46</c:v>
                </c:pt>
                <c:pt idx="6">
                  <c:v>7.61</c:v>
                </c:pt>
                <c:pt idx="7">
                  <c:v>7.21</c:v>
                </c:pt>
                <c:pt idx="8">
                  <c:v>7.16</c:v>
                </c:pt>
                <c:pt idx="9">
                  <c:v>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3.9</c:v>
                </c:pt>
                <c:pt idx="1">
                  <c:v>3.3719999999999999</c:v>
                </c:pt>
                <c:pt idx="2">
                  <c:v>3.66</c:v>
                </c:pt>
                <c:pt idx="3">
                  <c:v>3.99</c:v>
                </c:pt>
                <c:pt idx="4">
                  <c:v>5.01</c:v>
                </c:pt>
                <c:pt idx="5">
                  <c:v>5.72</c:v>
                </c:pt>
                <c:pt idx="6">
                  <c:v>6.2</c:v>
                </c:pt>
                <c:pt idx="7">
                  <c:v>6.83</c:v>
                </c:pt>
                <c:pt idx="8">
                  <c:v>7.09</c:v>
                </c:pt>
                <c:pt idx="9">
                  <c:v>6.6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s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0.3</c:v>
                </c:pt>
                <c:pt idx="1">
                  <c:v>0.22</c:v>
                </c:pt>
                <c:pt idx="2">
                  <c:v>0.05</c:v>
                </c:pt>
                <c:pt idx="3">
                  <c:v>0.1</c:v>
                </c:pt>
                <c:pt idx="4">
                  <c:v>0.15</c:v>
                </c:pt>
                <c:pt idx="5">
                  <c:v>0.74</c:v>
                </c:pt>
                <c:pt idx="6">
                  <c:v>1.41</c:v>
                </c:pt>
                <c:pt idx="7">
                  <c:v>0.38</c:v>
                </c:pt>
                <c:pt idx="8">
                  <c:v>7.0000000000000007E-2</c:v>
                </c:pt>
                <c:pt idx="9">
                  <c:v>0.3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3531224"/>
        <c:axId val="553536320"/>
      </c:lineChart>
      <c:catAx>
        <c:axId val="553531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53536320"/>
        <c:crosses val="autoZero"/>
        <c:auto val="1"/>
        <c:lblAlgn val="ctr"/>
        <c:lblOffset val="100"/>
        <c:noMultiLvlLbl val="0"/>
      </c:catAx>
      <c:valAx>
        <c:axId val="5535363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53531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473841554559035E-2"/>
          <c:y val="0.87076671785812565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3.1</a:t>
            </a:r>
          </a:p>
          <a:p>
            <a:pPr>
              <a:defRPr/>
            </a:pPr>
            <a:r>
              <a:rPr lang="pt-BR"/>
              <a:t>Evolução do preço do óleo de soja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34291978464264344"/>
          <c:y val="2.44979521209042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839188803199081E-2"/>
          <c:y val="0.25009185151032692"/>
          <c:w val="0.87432162239360178"/>
          <c:h val="0.501154807616111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E$2:$E$11</c:f>
              <c:numCache>
                <c:formatCode>0.00</c:formatCode>
                <c:ptCount val="10"/>
                <c:pt idx="0">
                  <c:v>4.72</c:v>
                </c:pt>
                <c:pt idx="1">
                  <c:v>4.4400000000000004</c:v>
                </c:pt>
                <c:pt idx="2">
                  <c:v>4.18</c:v>
                </c:pt>
                <c:pt idx="3">
                  <c:v>4.6100000000000003</c:v>
                </c:pt>
                <c:pt idx="4">
                  <c:v>5.82</c:v>
                </c:pt>
                <c:pt idx="5">
                  <c:v>7.27</c:v>
                </c:pt>
                <c:pt idx="6">
                  <c:v>8.57</c:v>
                </c:pt>
                <c:pt idx="7">
                  <c:v>8.1199999999999992</c:v>
                </c:pt>
                <c:pt idx="8">
                  <c:v>8.07</c:v>
                </c:pt>
                <c:pt idx="9">
                  <c:v>7.8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F$2:$F$11</c:f>
              <c:numCache>
                <c:formatCode>0.00</c:formatCode>
                <c:ptCount val="10"/>
                <c:pt idx="0">
                  <c:v>4.3899999999999997</c:v>
                </c:pt>
                <c:pt idx="1">
                  <c:v>4.1900000000000004</c:v>
                </c:pt>
                <c:pt idx="2">
                  <c:v>4.12</c:v>
                </c:pt>
                <c:pt idx="3">
                  <c:v>4.49</c:v>
                </c:pt>
                <c:pt idx="4">
                  <c:v>5.65</c:v>
                </c:pt>
                <c:pt idx="5">
                  <c:v>6.44</c:v>
                </c:pt>
                <c:pt idx="6">
                  <c:v>6.98</c:v>
                </c:pt>
                <c:pt idx="7">
                  <c:v>7.69</c:v>
                </c:pt>
                <c:pt idx="8">
                  <c:v>7.99</c:v>
                </c:pt>
                <c:pt idx="9">
                  <c:v>7.4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G$2:$G$11</c:f>
              <c:numCache>
                <c:formatCode>General</c:formatCode>
                <c:ptCount val="10"/>
                <c:pt idx="0">
                  <c:v>0.33</c:v>
                </c:pt>
                <c:pt idx="1">
                  <c:v>0.25</c:v>
                </c:pt>
                <c:pt idx="2">
                  <c:v>0.06</c:v>
                </c:pt>
                <c:pt idx="3">
                  <c:v>0.12</c:v>
                </c:pt>
                <c:pt idx="4">
                  <c:v>0.17</c:v>
                </c:pt>
                <c:pt idx="5">
                  <c:v>0.83</c:v>
                </c:pt>
                <c:pt idx="6">
                  <c:v>1.59</c:v>
                </c:pt>
                <c:pt idx="7">
                  <c:v>0.43</c:v>
                </c:pt>
                <c:pt idx="8">
                  <c:v>0.08</c:v>
                </c:pt>
                <c:pt idx="9" formatCode="0.00">
                  <c:v>0.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3540632"/>
        <c:axId val="553536712"/>
      </c:lineChart>
      <c:catAx>
        <c:axId val="553540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53536712"/>
        <c:crosses val="autoZero"/>
        <c:auto val="1"/>
        <c:lblAlgn val="ctr"/>
        <c:lblOffset val="100"/>
        <c:noMultiLvlLbl val="0"/>
      </c:catAx>
      <c:valAx>
        <c:axId val="5535367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3540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05"/>
          <c:y val="0.87076671785812565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4</a:t>
            </a:r>
          </a:p>
          <a:p>
            <a:pPr>
              <a:defRPr/>
            </a:pPr>
            <a:r>
              <a:rPr lang="pt-BR"/>
              <a:t>Evolução do custo da manteiga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3610422232561738"/>
          <c:y val="1.70231934213868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31.28</c:v>
                </c:pt>
                <c:pt idx="1">
                  <c:v>30.47</c:v>
                </c:pt>
                <c:pt idx="2">
                  <c:v>30.38</c:v>
                </c:pt>
                <c:pt idx="3">
                  <c:v>29.76</c:v>
                </c:pt>
                <c:pt idx="4">
                  <c:v>28.69</c:v>
                </c:pt>
                <c:pt idx="5">
                  <c:v>29.41</c:v>
                </c:pt>
                <c:pt idx="6">
                  <c:v>31.14</c:v>
                </c:pt>
                <c:pt idx="7">
                  <c:v>32.840000000000003</c:v>
                </c:pt>
                <c:pt idx="8">
                  <c:v>32.97</c:v>
                </c:pt>
                <c:pt idx="9">
                  <c:v>34.5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28.13</c:v>
                </c:pt>
                <c:pt idx="1">
                  <c:v>28.13</c:v>
                </c:pt>
                <c:pt idx="2">
                  <c:v>26.48</c:v>
                </c:pt>
                <c:pt idx="3">
                  <c:v>28.49</c:v>
                </c:pt>
                <c:pt idx="4">
                  <c:v>26.99</c:v>
                </c:pt>
                <c:pt idx="5">
                  <c:v>25.94</c:v>
                </c:pt>
                <c:pt idx="6">
                  <c:v>25.94</c:v>
                </c:pt>
                <c:pt idx="7">
                  <c:v>31.49</c:v>
                </c:pt>
                <c:pt idx="8">
                  <c:v>26.99</c:v>
                </c:pt>
                <c:pt idx="9">
                  <c:v>30.4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3.15</c:v>
                </c:pt>
                <c:pt idx="1">
                  <c:v>2.34</c:v>
                </c:pt>
                <c:pt idx="2">
                  <c:v>3.9</c:v>
                </c:pt>
                <c:pt idx="3">
                  <c:v>1.28</c:v>
                </c:pt>
                <c:pt idx="4">
                  <c:v>1.7</c:v>
                </c:pt>
                <c:pt idx="5">
                  <c:v>3.48</c:v>
                </c:pt>
                <c:pt idx="6">
                  <c:v>5.2</c:v>
                </c:pt>
                <c:pt idx="7">
                  <c:v>1.35</c:v>
                </c:pt>
                <c:pt idx="8">
                  <c:v>5.99</c:v>
                </c:pt>
                <c:pt idx="9">
                  <c:v>4.0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3537104"/>
        <c:axId val="553539064"/>
      </c:lineChart>
      <c:catAx>
        <c:axId val="55353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53539064"/>
        <c:crosses val="autoZero"/>
        <c:auto val="1"/>
        <c:lblAlgn val="ctr"/>
        <c:lblOffset val="100"/>
        <c:noMultiLvlLbl val="0"/>
      </c:catAx>
      <c:valAx>
        <c:axId val="5535390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5353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471478642339924E-2"/>
          <c:y val="0.88943238823977644"/>
          <c:w val="0.89999985334297361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4.1</a:t>
            </a:r>
          </a:p>
          <a:p>
            <a:pPr>
              <a:defRPr/>
            </a:pPr>
            <a:r>
              <a:rPr lang="pt-BR"/>
              <a:t>Evolução do preço da manteiga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37736664421294064"/>
          <c:y val="1.70231934213868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E$2:$E$11</c:f>
              <c:numCache>
                <c:formatCode>0.00</c:formatCode>
                <c:ptCount val="10"/>
                <c:pt idx="0">
                  <c:v>20.85</c:v>
                </c:pt>
                <c:pt idx="1">
                  <c:v>20.309999999999999</c:v>
                </c:pt>
                <c:pt idx="2">
                  <c:v>20.25</c:v>
                </c:pt>
                <c:pt idx="3">
                  <c:v>19.84</c:v>
                </c:pt>
                <c:pt idx="4">
                  <c:v>19.12</c:v>
                </c:pt>
                <c:pt idx="5">
                  <c:v>19.61</c:v>
                </c:pt>
                <c:pt idx="6">
                  <c:v>20.76</c:v>
                </c:pt>
                <c:pt idx="7">
                  <c:v>21.89</c:v>
                </c:pt>
                <c:pt idx="8">
                  <c:v>21.98</c:v>
                </c:pt>
                <c:pt idx="9">
                  <c:v>23.0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F$2:$F$11</c:f>
              <c:numCache>
                <c:formatCode>0.00</c:formatCode>
                <c:ptCount val="10"/>
                <c:pt idx="0">
                  <c:v>18.75</c:v>
                </c:pt>
                <c:pt idx="1">
                  <c:v>18.75</c:v>
                </c:pt>
                <c:pt idx="2">
                  <c:v>17.649999999999999</c:v>
                </c:pt>
                <c:pt idx="3">
                  <c:v>18.989999999999998</c:v>
                </c:pt>
                <c:pt idx="4">
                  <c:v>17.989999999999998</c:v>
                </c:pt>
                <c:pt idx="5">
                  <c:v>17.29</c:v>
                </c:pt>
                <c:pt idx="6">
                  <c:v>17.29</c:v>
                </c:pt>
                <c:pt idx="7">
                  <c:v>20.99</c:v>
                </c:pt>
                <c:pt idx="8">
                  <c:v>17.989999999999998</c:v>
                </c:pt>
                <c:pt idx="9">
                  <c:v>20.2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G$2:$G$11</c:f>
              <c:numCache>
                <c:formatCode>0.00</c:formatCode>
                <c:ptCount val="10"/>
                <c:pt idx="0">
                  <c:v>2.1</c:v>
                </c:pt>
                <c:pt idx="1">
                  <c:v>1.56</c:v>
                </c:pt>
                <c:pt idx="2">
                  <c:v>2.6</c:v>
                </c:pt>
                <c:pt idx="3">
                  <c:v>0.85</c:v>
                </c:pt>
                <c:pt idx="4">
                  <c:v>1.1299999999999999</c:v>
                </c:pt>
                <c:pt idx="5">
                  <c:v>2.3199999999999998</c:v>
                </c:pt>
                <c:pt idx="6">
                  <c:v>3.47</c:v>
                </c:pt>
                <c:pt idx="7">
                  <c:v>0.9</c:v>
                </c:pt>
                <c:pt idx="8">
                  <c:v>3.99</c:v>
                </c:pt>
                <c:pt idx="9">
                  <c:v>2.7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44409104"/>
        <c:axId val="432882408"/>
      </c:lineChart>
      <c:catAx>
        <c:axId val="74440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32882408"/>
        <c:crosses val="autoZero"/>
        <c:auto val="1"/>
        <c:lblAlgn val="ctr"/>
        <c:lblOffset val="100"/>
        <c:noMultiLvlLbl val="0"/>
      </c:catAx>
      <c:valAx>
        <c:axId val="4328824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4440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5.0471478642339924E-2"/>
          <c:y val="0.88943238823977644"/>
          <c:w val="0.89999985334297361"/>
          <c:h val="8.1334137668275339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5</a:t>
            </a:r>
          </a:p>
          <a:p>
            <a:pPr>
              <a:defRPr/>
            </a:pPr>
            <a:r>
              <a:rPr lang="pt-BR"/>
              <a:t>Evolução do custo da cesta básica em horas de trabalho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26631563010876946"/>
          <c:y val="3.65055373724014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87.4</c:v>
                </c:pt>
                <c:pt idx="1">
                  <c:v>81.92</c:v>
                </c:pt>
                <c:pt idx="2">
                  <c:v>81.319999999999993</c:v>
                </c:pt>
                <c:pt idx="3">
                  <c:v>76.16</c:v>
                </c:pt>
                <c:pt idx="4">
                  <c:v>80.22</c:v>
                </c:pt>
                <c:pt idx="5">
                  <c:v>86.53</c:v>
                </c:pt>
                <c:pt idx="6">
                  <c:v>89.81</c:v>
                </c:pt>
                <c:pt idx="7">
                  <c:v>90.75</c:v>
                </c:pt>
                <c:pt idx="8">
                  <c:v>89.37</c:v>
                </c:pt>
                <c:pt idx="9">
                  <c:v>84.6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886328"/>
        <c:axId val="432885936"/>
      </c:lineChart>
      <c:catAx>
        <c:axId val="432886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32885936"/>
        <c:crosses val="autoZero"/>
        <c:auto val="1"/>
        <c:lblAlgn val="ctr"/>
        <c:lblOffset val="100"/>
        <c:noMultiLvlLbl val="0"/>
      </c:catAx>
      <c:valAx>
        <c:axId val="4328859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32886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6</a:t>
            </a:r>
          </a:p>
          <a:p>
            <a:pPr>
              <a:defRPr/>
            </a:pPr>
            <a:r>
              <a:rPr lang="pt-BR"/>
              <a:t>Evolução do custo da cesta básica em porcentagem do salário mínimo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21882620915298526"/>
          <c:y val="2.62652400304800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orcentagem do salário mínim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  <c:pt idx="0">
                  <c:v>39.729999999999997</c:v>
                </c:pt>
                <c:pt idx="1">
                  <c:v>37.24</c:v>
                </c:pt>
                <c:pt idx="2">
                  <c:v>36.96</c:v>
                </c:pt>
                <c:pt idx="3">
                  <c:v>34.619999999999997</c:v>
                </c:pt>
                <c:pt idx="4">
                  <c:v>36.46</c:v>
                </c:pt>
                <c:pt idx="5">
                  <c:v>39.33</c:v>
                </c:pt>
                <c:pt idx="6">
                  <c:v>40.82</c:v>
                </c:pt>
                <c:pt idx="7">
                  <c:v>41.25</c:v>
                </c:pt>
                <c:pt idx="8">
                  <c:v>40.619999999999997</c:v>
                </c:pt>
                <c:pt idx="9">
                  <c:v>38.4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892600"/>
        <c:axId val="432882016"/>
      </c:lineChart>
      <c:catAx>
        <c:axId val="432892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32882016"/>
        <c:crosses val="autoZero"/>
        <c:auto val="1"/>
        <c:lblAlgn val="ctr"/>
        <c:lblOffset val="100"/>
        <c:noMultiLvlLbl val="0"/>
      </c:catAx>
      <c:valAx>
        <c:axId val="4328820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2892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7</a:t>
            </a:r>
          </a:p>
          <a:p>
            <a:pPr>
              <a:defRPr/>
            </a:pPr>
            <a:r>
              <a:rPr lang="pt-BR"/>
              <a:t>Evolução do custo da cesta básica em porcentagem do salário mínimo líquido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179172399972619"/>
          <c:y val="2.62656369062738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alário mínimo líquid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  <c:pt idx="0">
                  <c:v>43.18</c:v>
                </c:pt>
                <c:pt idx="1">
                  <c:v>40.479999999999997</c:v>
                </c:pt>
                <c:pt idx="2">
                  <c:v>40.18</c:v>
                </c:pt>
                <c:pt idx="3">
                  <c:v>37.630000000000003</c:v>
                </c:pt>
                <c:pt idx="4">
                  <c:v>39.64</c:v>
                </c:pt>
                <c:pt idx="5">
                  <c:v>42.75</c:v>
                </c:pt>
                <c:pt idx="6">
                  <c:v>44.37</c:v>
                </c:pt>
                <c:pt idx="7">
                  <c:v>44.84</c:v>
                </c:pt>
                <c:pt idx="8">
                  <c:v>44.15</c:v>
                </c:pt>
                <c:pt idx="9" formatCode="0.00">
                  <c:v>41.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882800"/>
        <c:axId val="432893776"/>
      </c:lineChart>
      <c:catAx>
        <c:axId val="43288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32893776"/>
        <c:crosses val="autoZero"/>
        <c:auto val="1"/>
        <c:lblAlgn val="ctr"/>
        <c:lblOffset val="100"/>
        <c:noMultiLvlLbl val="0"/>
      </c:catAx>
      <c:valAx>
        <c:axId val="4328937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288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3</a:t>
            </a:r>
          </a:p>
          <a:p>
            <a:pPr>
              <a:defRPr/>
            </a:pPr>
            <a:r>
              <a:rPr lang="pt-BR"/>
              <a:t>Evolução do custo da carne bovina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36117244913974744"/>
          <c:y val="1.58925088492378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7558975752952135E-2"/>
          <c:y val="0.27378198818897637"/>
          <c:w val="0.90071467323567789"/>
          <c:h val="0.4808323147332215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113.59</c:v>
                </c:pt>
                <c:pt idx="1">
                  <c:v>116.96</c:v>
                </c:pt>
                <c:pt idx="2">
                  <c:v>116.9</c:v>
                </c:pt>
                <c:pt idx="3">
                  <c:v>110.96</c:v>
                </c:pt>
                <c:pt idx="4">
                  <c:v>122.21</c:v>
                </c:pt>
                <c:pt idx="5">
                  <c:v>129.26</c:v>
                </c:pt>
                <c:pt idx="6">
                  <c:v>132.72</c:v>
                </c:pt>
                <c:pt idx="7">
                  <c:v>136.61000000000001</c:v>
                </c:pt>
                <c:pt idx="8">
                  <c:v>145.57</c:v>
                </c:pt>
                <c:pt idx="9">
                  <c:v>151.83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98.96</c:v>
                </c:pt>
                <c:pt idx="1">
                  <c:v>107.96</c:v>
                </c:pt>
                <c:pt idx="2">
                  <c:v>108.41</c:v>
                </c:pt>
                <c:pt idx="3">
                  <c:v>89.96</c:v>
                </c:pt>
                <c:pt idx="4">
                  <c:v>107.96</c:v>
                </c:pt>
                <c:pt idx="5">
                  <c:v>110.21</c:v>
                </c:pt>
                <c:pt idx="6">
                  <c:v>112.46</c:v>
                </c:pt>
                <c:pt idx="7">
                  <c:v>121.01</c:v>
                </c:pt>
                <c:pt idx="8">
                  <c:v>121.46</c:v>
                </c:pt>
                <c:pt idx="9">
                  <c:v>148.4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14.63</c:v>
                </c:pt>
                <c:pt idx="1">
                  <c:v>9</c:v>
                </c:pt>
                <c:pt idx="2">
                  <c:v>8.5</c:v>
                </c:pt>
                <c:pt idx="3">
                  <c:v>21.01</c:v>
                </c:pt>
                <c:pt idx="4">
                  <c:v>14.25</c:v>
                </c:pt>
                <c:pt idx="5">
                  <c:v>19.059999999999999</c:v>
                </c:pt>
                <c:pt idx="6">
                  <c:v>20.27</c:v>
                </c:pt>
                <c:pt idx="7">
                  <c:v>15.61</c:v>
                </c:pt>
                <c:pt idx="8">
                  <c:v>24.11</c:v>
                </c:pt>
                <c:pt idx="9">
                  <c:v>3.3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3542984"/>
        <c:axId val="553546904"/>
      </c:lineChart>
      <c:catAx>
        <c:axId val="553542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53546904"/>
        <c:crosses val="autoZero"/>
        <c:auto val="1"/>
        <c:lblAlgn val="ctr"/>
        <c:lblOffset val="100"/>
        <c:noMultiLvlLbl val="0"/>
      </c:catAx>
      <c:valAx>
        <c:axId val="5535469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53542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809689291631851E-2"/>
          <c:y val="0.87012233640286485"/>
          <c:w val="0.9"/>
          <c:h val="9.162151341251835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18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ovo de galinh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abril de 2020 a janeiro de 2021 -</a:t>
            </a:r>
          </a:p>
        </c:rich>
      </c:tx>
      <c:layout>
        <c:manualLayout>
          <c:xMode val="edge"/>
          <c:yMode val="edge"/>
          <c:x val="0.33976402754367813"/>
          <c:y val="2.71089979679959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5009185151032692"/>
          <c:w val="0.87464387464387461"/>
          <c:h val="0.501154807616111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7.26</c:v>
                </c:pt>
                <c:pt idx="1">
                  <c:v>6.04</c:v>
                </c:pt>
                <c:pt idx="2">
                  <c:v>6.98</c:v>
                </c:pt>
                <c:pt idx="3">
                  <c:v>6.25</c:v>
                </c:pt>
                <c:pt idx="4">
                  <c:v>6.1</c:v>
                </c:pt>
                <c:pt idx="5">
                  <c:v>5.46</c:v>
                </c:pt>
                <c:pt idx="6">
                  <c:v>7.49</c:v>
                </c:pt>
                <c:pt idx="7">
                  <c:v>7.61</c:v>
                </c:pt>
                <c:pt idx="8">
                  <c:v>5.23</c:v>
                </c:pt>
                <c:pt idx="9">
                  <c:v>6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5.5</c:v>
                </c:pt>
                <c:pt idx="1">
                  <c:v>4.8</c:v>
                </c:pt>
                <c:pt idx="2">
                  <c:v>6.75</c:v>
                </c:pt>
                <c:pt idx="3">
                  <c:v>4.8</c:v>
                </c:pt>
                <c:pt idx="4">
                  <c:v>5.2</c:v>
                </c:pt>
                <c:pt idx="5">
                  <c:v>4.3600000000000003</c:v>
                </c:pt>
                <c:pt idx="6">
                  <c:v>6.19</c:v>
                </c:pt>
                <c:pt idx="7">
                  <c:v>7.12</c:v>
                </c:pt>
                <c:pt idx="8">
                  <c:v>5.19</c:v>
                </c:pt>
                <c:pt idx="9">
                  <c:v>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1.76</c:v>
                </c:pt>
                <c:pt idx="1">
                  <c:v>1.24</c:v>
                </c:pt>
                <c:pt idx="2">
                  <c:v>0.23</c:v>
                </c:pt>
                <c:pt idx="3">
                  <c:v>1.45</c:v>
                </c:pt>
                <c:pt idx="4">
                  <c:v>0.9</c:v>
                </c:pt>
                <c:pt idx="5">
                  <c:v>1.1000000000000001</c:v>
                </c:pt>
                <c:pt idx="6">
                  <c:v>1.3</c:v>
                </c:pt>
                <c:pt idx="7">
                  <c:v>0.49</c:v>
                </c:pt>
                <c:pt idx="8">
                  <c:v>0.04</c:v>
                </c:pt>
                <c:pt idx="9">
                  <c:v>0.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891424"/>
        <c:axId val="432883584"/>
      </c:lineChart>
      <c:catAx>
        <c:axId val="43289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32883584"/>
        <c:crosses val="autoZero"/>
        <c:auto val="1"/>
        <c:lblAlgn val="ctr"/>
        <c:lblOffset val="100"/>
        <c:noMultiLvlLbl val="0"/>
      </c:catAx>
      <c:valAx>
        <c:axId val="4328835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3289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7781367072707E-2"/>
          <c:y val="0.87305472909207482"/>
          <c:w val="0.9"/>
          <c:h val="0.11127864506415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19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frango fresco ou congelado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abril a dezembro de 2020 -</a:t>
            </a:r>
          </a:p>
        </c:rich>
      </c:tx>
      <c:layout>
        <c:manualLayout>
          <c:xMode val="edge"/>
          <c:yMode val="edge"/>
          <c:x val="0.29935069380029145"/>
          <c:y val="2.80404654559309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866883748406106"/>
          <c:w val="0.87464387464387461"/>
          <c:h val="0.437110891788114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  <c:pt idx="0">
                  <c:v>8.67</c:v>
                </c:pt>
                <c:pt idx="1">
                  <c:v>7.34</c:v>
                </c:pt>
                <c:pt idx="2">
                  <c:v>7.12</c:v>
                </c:pt>
                <c:pt idx="3">
                  <c:v>9.49</c:v>
                </c:pt>
                <c:pt idx="4">
                  <c:v>8.89</c:v>
                </c:pt>
                <c:pt idx="5">
                  <c:v>10.49</c:v>
                </c:pt>
                <c:pt idx="6">
                  <c:v>10.74</c:v>
                </c:pt>
                <c:pt idx="7">
                  <c:v>10.54</c:v>
                </c:pt>
                <c:pt idx="8">
                  <c:v>10.44</c:v>
                </c:pt>
                <c:pt idx="9">
                  <c:v>10.03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  <c:pt idx="0">
                  <c:v>7.49</c:v>
                </c:pt>
                <c:pt idx="1">
                  <c:v>4.99</c:v>
                </c:pt>
                <c:pt idx="2">
                  <c:v>5.29</c:v>
                </c:pt>
                <c:pt idx="3">
                  <c:v>9.49</c:v>
                </c:pt>
                <c:pt idx="4">
                  <c:v>7.49</c:v>
                </c:pt>
                <c:pt idx="5">
                  <c:v>8.99</c:v>
                </c:pt>
                <c:pt idx="6">
                  <c:v>8.99</c:v>
                </c:pt>
                <c:pt idx="7">
                  <c:v>8.59</c:v>
                </c:pt>
                <c:pt idx="8">
                  <c:v>10.39</c:v>
                </c:pt>
                <c:pt idx="9">
                  <c:v>9.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1.18</c:v>
                </c:pt>
                <c:pt idx="1">
                  <c:v>2.35</c:v>
                </c:pt>
                <c:pt idx="2">
                  <c:v>1.83</c:v>
                </c:pt>
                <c:pt idx="3">
                  <c:v>0</c:v>
                </c:pt>
                <c:pt idx="4">
                  <c:v>1.4</c:v>
                </c:pt>
                <c:pt idx="5">
                  <c:v>1.5</c:v>
                </c:pt>
                <c:pt idx="6">
                  <c:v>1.75</c:v>
                </c:pt>
                <c:pt idx="7">
                  <c:v>1.95</c:v>
                </c:pt>
                <c:pt idx="8">
                  <c:v>0.05</c:v>
                </c:pt>
                <c:pt idx="9">
                  <c:v>0.0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884368"/>
        <c:axId val="432885544"/>
      </c:lineChart>
      <c:catAx>
        <c:axId val="43288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32885544"/>
        <c:crosses val="autoZero"/>
        <c:auto val="1"/>
        <c:lblAlgn val="ctr"/>
        <c:lblOffset val="100"/>
        <c:noMultiLvlLbl val="0"/>
      </c:catAx>
      <c:valAx>
        <c:axId val="4328855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288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4560733659436216"/>
          <c:w val="0.9"/>
          <c:h val="0.11127864506415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20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a batata ingles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abril de 2020 a janeiro de 2021 -</a:t>
            </a:r>
          </a:p>
        </c:rich>
      </c:tx>
      <c:layout>
        <c:manualLayout>
          <c:xMode val="edge"/>
          <c:yMode val="edge"/>
          <c:x val="0.33021064505024311"/>
          <c:y val="1.79598202946405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775392440080397"/>
          <c:w val="0.87464387464387461"/>
          <c:h val="0.4645582842858275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  <c:pt idx="0">
                  <c:v>5.99</c:v>
                </c:pt>
                <c:pt idx="1">
                  <c:v>6.09</c:v>
                </c:pt>
                <c:pt idx="2">
                  <c:v>6.26</c:v>
                </c:pt>
                <c:pt idx="3">
                  <c:v>3.64</c:v>
                </c:pt>
                <c:pt idx="4">
                  <c:v>3.44</c:v>
                </c:pt>
                <c:pt idx="5">
                  <c:v>2.74</c:v>
                </c:pt>
                <c:pt idx="6">
                  <c:v>5.09</c:v>
                </c:pt>
                <c:pt idx="7">
                  <c:v>5.08</c:v>
                </c:pt>
                <c:pt idx="8">
                  <c:v>6.99</c:v>
                </c:pt>
                <c:pt idx="9">
                  <c:v>5.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  <c:pt idx="0">
                  <c:v>5.99</c:v>
                </c:pt>
                <c:pt idx="1">
                  <c:v>5.99</c:v>
                </c:pt>
                <c:pt idx="2">
                  <c:v>5.93</c:v>
                </c:pt>
                <c:pt idx="3">
                  <c:v>3.59</c:v>
                </c:pt>
                <c:pt idx="4">
                  <c:v>3.39</c:v>
                </c:pt>
                <c:pt idx="5">
                  <c:v>2.4900000000000002</c:v>
                </c:pt>
                <c:pt idx="6">
                  <c:v>4.6900000000000004</c:v>
                </c:pt>
                <c:pt idx="7">
                  <c:v>4.66</c:v>
                </c:pt>
                <c:pt idx="8">
                  <c:v>6.99</c:v>
                </c:pt>
                <c:pt idx="9">
                  <c:v>4.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0</c:v>
                </c:pt>
                <c:pt idx="1">
                  <c:v>0.1</c:v>
                </c:pt>
                <c:pt idx="2">
                  <c:v>0.33</c:v>
                </c:pt>
                <c:pt idx="3">
                  <c:v>0.05</c:v>
                </c:pt>
                <c:pt idx="4">
                  <c:v>0.05</c:v>
                </c:pt>
                <c:pt idx="5">
                  <c:v>0.25</c:v>
                </c:pt>
                <c:pt idx="6">
                  <c:v>0.4</c:v>
                </c:pt>
                <c:pt idx="7">
                  <c:v>0.42</c:v>
                </c:pt>
                <c:pt idx="8">
                  <c:v>0</c:v>
                </c:pt>
                <c:pt idx="9">
                  <c:v>0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888680"/>
        <c:axId val="432886720"/>
      </c:lineChart>
      <c:catAx>
        <c:axId val="43288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32886720"/>
        <c:crosses val="autoZero"/>
        <c:auto val="1"/>
        <c:lblAlgn val="ctr"/>
        <c:lblOffset val="100"/>
        <c:noMultiLvlLbl val="0"/>
      </c:catAx>
      <c:valAx>
        <c:axId val="4328867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2888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6390559825950408"/>
          <c:w val="0.89999985312412334"/>
          <c:h val="0.11127864506415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2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a laranja per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abril de 2020 a janeiro de 2021 -</a:t>
            </a:r>
          </a:p>
        </c:rich>
      </c:tx>
      <c:layout>
        <c:manualLayout>
          <c:xMode val="edge"/>
          <c:yMode val="edge"/>
          <c:x val="0.35254816721048332"/>
          <c:y val="2.71089979679959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2.39</c:v>
                </c:pt>
                <c:pt idx="1">
                  <c:v>2.09</c:v>
                </c:pt>
                <c:pt idx="2">
                  <c:v>3.25</c:v>
                </c:pt>
                <c:pt idx="3">
                  <c:v>1.64</c:v>
                </c:pt>
                <c:pt idx="4">
                  <c:v>1.59</c:v>
                </c:pt>
                <c:pt idx="5">
                  <c:v>2.09</c:v>
                </c:pt>
                <c:pt idx="6">
                  <c:v>2.2000000000000002</c:v>
                </c:pt>
                <c:pt idx="7">
                  <c:v>1.94</c:v>
                </c:pt>
                <c:pt idx="8">
                  <c:v>1.89</c:v>
                </c:pt>
                <c:pt idx="9">
                  <c:v>2.0699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1.89</c:v>
                </c:pt>
                <c:pt idx="1">
                  <c:v>1.49</c:v>
                </c:pt>
                <c:pt idx="2">
                  <c:v>3.1</c:v>
                </c:pt>
                <c:pt idx="3">
                  <c:v>0.99</c:v>
                </c:pt>
                <c:pt idx="4">
                  <c:v>0.89</c:v>
                </c:pt>
                <c:pt idx="5">
                  <c:v>1.99</c:v>
                </c:pt>
                <c:pt idx="6">
                  <c:v>2</c:v>
                </c:pt>
                <c:pt idx="7">
                  <c:v>1.89</c:v>
                </c:pt>
                <c:pt idx="8">
                  <c:v>1.79</c:v>
                </c:pt>
                <c:pt idx="9">
                  <c:v>1.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0.5</c:v>
                </c:pt>
                <c:pt idx="1">
                  <c:v>0.6</c:v>
                </c:pt>
                <c:pt idx="2">
                  <c:v>0.15</c:v>
                </c:pt>
                <c:pt idx="3">
                  <c:v>0.65</c:v>
                </c:pt>
                <c:pt idx="4">
                  <c:v>0.7</c:v>
                </c:pt>
                <c:pt idx="5">
                  <c:v>0.1</c:v>
                </c:pt>
                <c:pt idx="6">
                  <c:v>0.2</c:v>
                </c:pt>
                <c:pt idx="7">
                  <c:v>0.05</c:v>
                </c:pt>
                <c:pt idx="8">
                  <c:v>0.1</c:v>
                </c:pt>
                <c:pt idx="9">
                  <c:v>0.3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887896"/>
        <c:axId val="432883192"/>
      </c:lineChart>
      <c:catAx>
        <c:axId val="432887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32883192"/>
        <c:crosses val="autoZero"/>
        <c:auto val="1"/>
        <c:lblAlgn val="ctr"/>
        <c:lblOffset val="100"/>
        <c:noMultiLvlLbl val="0"/>
      </c:catAx>
      <c:valAx>
        <c:axId val="4328831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3288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7781367072707E-2"/>
          <c:y val="0.87305472909207482"/>
          <c:w val="0.89999985312412334"/>
          <c:h val="0.11127864506415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22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macarrão espagete n</a:t>
            </a:r>
            <a:r>
              <a:rPr lang="pt-BR" baseline="30000">
                <a:solidFill>
                  <a:schemeClr val="tx1"/>
                </a:solidFill>
              </a:rPr>
              <a:t>o</a:t>
            </a:r>
            <a:r>
              <a:rPr lang="pt-BR">
                <a:solidFill>
                  <a:schemeClr val="tx1"/>
                </a:solidFill>
              </a:rPr>
              <a:t> 8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abril de 2020 a janeiro de 2021 -</a:t>
            </a:r>
          </a:p>
        </c:rich>
      </c:tx>
      <c:layout>
        <c:manualLayout>
          <c:xMode val="edge"/>
          <c:yMode val="edge"/>
          <c:x val="0.30712470944911652"/>
          <c:y val="2.71089979679959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  <c:pt idx="0">
                  <c:v>2.66</c:v>
                </c:pt>
                <c:pt idx="1">
                  <c:v>2.66</c:v>
                </c:pt>
                <c:pt idx="2">
                  <c:v>2.4500000000000002</c:v>
                </c:pt>
                <c:pt idx="3">
                  <c:v>2.71</c:v>
                </c:pt>
                <c:pt idx="4">
                  <c:v>2.68</c:v>
                </c:pt>
                <c:pt idx="5">
                  <c:v>2.4300000000000002</c:v>
                </c:pt>
                <c:pt idx="6">
                  <c:v>2.37</c:v>
                </c:pt>
                <c:pt idx="7">
                  <c:v>2.37</c:v>
                </c:pt>
                <c:pt idx="8">
                  <c:v>2.95</c:v>
                </c:pt>
                <c:pt idx="9">
                  <c:v>2.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  <c:pt idx="0">
                  <c:v>1.99</c:v>
                </c:pt>
                <c:pt idx="1">
                  <c:v>2.39</c:v>
                </c:pt>
                <c:pt idx="2">
                  <c:v>2.2599999999999998</c:v>
                </c:pt>
                <c:pt idx="3">
                  <c:v>2.39</c:v>
                </c:pt>
                <c:pt idx="4">
                  <c:v>2.4900000000000002</c:v>
                </c:pt>
                <c:pt idx="5">
                  <c:v>2.19</c:v>
                </c:pt>
                <c:pt idx="6">
                  <c:v>1.69</c:v>
                </c:pt>
                <c:pt idx="7">
                  <c:v>2.09</c:v>
                </c:pt>
                <c:pt idx="8">
                  <c:v>2.79</c:v>
                </c:pt>
                <c:pt idx="9">
                  <c:v>1.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General</c:formatCode>
                <c:ptCount val="10"/>
                <c:pt idx="0">
                  <c:v>0.67</c:v>
                </c:pt>
                <c:pt idx="1">
                  <c:v>0.27</c:v>
                </c:pt>
                <c:pt idx="2">
                  <c:v>0.19</c:v>
                </c:pt>
                <c:pt idx="3">
                  <c:v>0.32</c:v>
                </c:pt>
                <c:pt idx="4">
                  <c:v>0.19</c:v>
                </c:pt>
                <c:pt idx="5">
                  <c:v>0.24</c:v>
                </c:pt>
                <c:pt idx="6">
                  <c:v>0.68</c:v>
                </c:pt>
                <c:pt idx="7">
                  <c:v>0.28000000000000003</c:v>
                </c:pt>
                <c:pt idx="8">
                  <c:v>0.16</c:v>
                </c:pt>
                <c:pt idx="9">
                  <c:v>0.8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887112"/>
        <c:axId val="432888288"/>
      </c:lineChart>
      <c:catAx>
        <c:axId val="432887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32888288"/>
        <c:crosses val="autoZero"/>
        <c:auto val="1"/>
        <c:lblAlgn val="ctr"/>
        <c:lblOffset val="100"/>
        <c:noMultiLvlLbl val="0"/>
      </c:catAx>
      <c:valAx>
        <c:axId val="4328882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2887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8817587947675891"/>
          <c:w val="0.9"/>
          <c:h val="9.615784544069086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23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a farinha de milho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abril de 2020 a janeiro de 2021 -</a:t>
            </a:r>
          </a:p>
        </c:rich>
      </c:tx>
      <c:layout>
        <c:manualLayout>
          <c:xMode val="edge"/>
          <c:yMode val="edge"/>
          <c:x val="0.3394076779838075"/>
          <c:y val="2.71089979679959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866883748406106"/>
          <c:w val="0.87464387464387461"/>
          <c:h val="0.4847194881889763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1.34</c:v>
                </c:pt>
                <c:pt idx="1">
                  <c:v>1.49</c:v>
                </c:pt>
                <c:pt idx="2">
                  <c:v>1.87</c:v>
                </c:pt>
                <c:pt idx="3">
                  <c:v>1.44</c:v>
                </c:pt>
                <c:pt idx="4">
                  <c:v>1.45</c:v>
                </c:pt>
                <c:pt idx="5">
                  <c:v>1.39</c:v>
                </c:pt>
                <c:pt idx="6">
                  <c:v>1.4</c:v>
                </c:pt>
                <c:pt idx="7">
                  <c:v>1.32</c:v>
                </c:pt>
                <c:pt idx="8">
                  <c:v>1.49</c:v>
                </c:pt>
                <c:pt idx="9">
                  <c:v>1.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1.29</c:v>
                </c:pt>
                <c:pt idx="1">
                  <c:v>1.29</c:v>
                </c:pt>
                <c:pt idx="2">
                  <c:v>1.45</c:v>
                </c:pt>
                <c:pt idx="3">
                  <c:v>1.0900000000000001</c:v>
                </c:pt>
                <c:pt idx="4">
                  <c:v>1.29</c:v>
                </c:pt>
                <c:pt idx="5">
                  <c:v>1.19</c:v>
                </c:pt>
                <c:pt idx="6">
                  <c:v>1.1499999999999999</c:v>
                </c:pt>
                <c:pt idx="7">
                  <c:v>1.1499999999999999</c:v>
                </c:pt>
                <c:pt idx="8">
                  <c:v>1.35</c:v>
                </c:pt>
                <c:pt idx="9">
                  <c:v>1.2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0.05</c:v>
                </c:pt>
                <c:pt idx="1">
                  <c:v>0.2</c:v>
                </c:pt>
                <c:pt idx="2">
                  <c:v>0.42</c:v>
                </c:pt>
                <c:pt idx="3">
                  <c:v>0.35</c:v>
                </c:pt>
                <c:pt idx="4">
                  <c:v>0.16</c:v>
                </c:pt>
                <c:pt idx="5">
                  <c:v>0.2</c:v>
                </c:pt>
                <c:pt idx="6">
                  <c:v>0.25</c:v>
                </c:pt>
                <c:pt idx="7">
                  <c:v>0.2</c:v>
                </c:pt>
                <c:pt idx="8">
                  <c:v>0.14000000000000001</c:v>
                </c:pt>
                <c:pt idx="9">
                  <c:v>0.1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889856"/>
        <c:axId val="432890248"/>
      </c:lineChart>
      <c:catAx>
        <c:axId val="43288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32890248"/>
        <c:crosses val="autoZero"/>
        <c:auto val="1"/>
        <c:lblAlgn val="ctr"/>
        <c:lblOffset val="100"/>
        <c:noMultiLvlLbl val="0"/>
      </c:catAx>
      <c:valAx>
        <c:axId val="4328902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3288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584922461363375E-2"/>
          <c:y val="0.86390559825950408"/>
          <c:w val="0.8999998525741294"/>
          <c:h val="0.11127864506415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24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preço da margarin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abril de 2020 a janeiro de 2021 -</a:t>
            </a:r>
          </a:p>
        </c:rich>
      </c:tx>
      <c:layout>
        <c:manualLayout>
          <c:xMode val="edge"/>
          <c:yMode val="edge"/>
          <c:x val="0.32244992306539988"/>
          <c:y val="2.02053435356870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  <c:pt idx="0">
                  <c:v>2.34</c:v>
                </c:pt>
                <c:pt idx="1">
                  <c:v>2.87</c:v>
                </c:pt>
                <c:pt idx="2">
                  <c:v>2.48</c:v>
                </c:pt>
                <c:pt idx="3">
                  <c:v>2.39</c:v>
                </c:pt>
                <c:pt idx="4">
                  <c:v>2.4700000000000002</c:v>
                </c:pt>
                <c:pt idx="5">
                  <c:v>2.4700000000000002</c:v>
                </c:pt>
                <c:pt idx="6">
                  <c:v>2.3199999999999998</c:v>
                </c:pt>
                <c:pt idx="7">
                  <c:v>2.15</c:v>
                </c:pt>
                <c:pt idx="8">
                  <c:v>2.82</c:v>
                </c:pt>
                <c:pt idx="9">
                  <c:v>2.0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  <c:pt idx="0">
                  <c:v>1.69</c:v>
                </c:pt>
                <c:pt idx="1">
                  <c:v>1.99</c:v>
                </c:pt>
                <c:pt idx="2">
                  <c:v>2.36</c:v>
                </c:pt>
                <c:pt idx="3">
                  <c:v>1.59</c:v>
                </c:pt>
                <c:pt idx="4">
                  <c:v>1.59</c:v>
                </c:pt>
                <c:pt idx="5">
                  <c:v>1.69</c:v>
                </c:pt>
                <c:pt idx="6">
                  <c:v>1.85</c:v>
                </c:pt>
                <c:pt idx="7">
                  <c:v>1.85</c:v>
                </c:pt>
                <c:pt idx="8">
                  <c:v>1.99</c:v>
                </c:pt>
                <c:pt idx="9">
                  <c:v>1.8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0.65</c:v>
                </c:pt>
                <c:pt idx="1">
                  <c:v>0.88</c:v>
                </c:pt>
                <c:pt idx="2">
                  <c:v>0.12</c:v>
                </c:pt>
                <c:pt idx="3">
                  <c:v>0.8</c:v>
                </c:pt>
                <c:pt idx="4">
                  <c:v>0.88</c:v>
                </c:pt>
                <c:pt idx="5">
                  <c:v>0.78</c:v>
                </c:pt>
                <c:pt idx="6">
                  <c:v>0.47</c:v>
                </c:pt>
                <c:pt idx="7">
                  <c:v>0.3</c:v>
                </c:pt>
                <c:pt idx="8">
                  <c:v>0.83</c:v>
                </c:pt>
                <c:pt idx="9">
                  <c:v>0.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892208"/>
        <c:axId val="432892992"/>
      </c:lineChart>
      <c:catAx>
        <c:axId val="43289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32892992"/>
        <c:crosses val="autoZero"/>
        <c:auto val="1"/>
        <c:lblAlgn val="ctr"/>
        <c:lblOffset val="100"/>
        <c:noMultiLvlLbl val="0"/>
      </c:catAx>
      <c:valAx>
        <c:axId val="4328929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289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039538729701118E-2"/>
          <c:y val="0.89003881445262889"/>
          <c:w val="0.9"/>
          <c:h val="9.111752286004570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25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preço da farinha de arroz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aneiro de 2021 -</a:t>
            </a:r>
          </a:p>
        </c:rich>
      </c:tx>
      <c:layout>
        <c:manualLayout>
          <c:xMode val="edge"/>
          <c:yMode val="edge"/>
          <c:x val="0.32244992306539988"/>
          <c:y val="2.02053435356870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B$2</c:f>
              <c:numCache>
                <c:formatCode>General</c:formatCode>
                <c:ptCount val="1"/>
                <c:pt idx="0">
                  <c:v>2.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C$2</c:f>
              <c:numCache>
                <c:formatCode>General</c:formatCode>
                <c:ptCount val="1"/>
                <c:pt idx="0">
                  <c:v>1.8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D$2</c:f>
              <c:numCache>
                <c:formatCode>0.00</c:formatCode>
                <c:ptCount val="1"/>
                <c:pt idx="0">
                  <c:v>0.2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894560"/>
        <c:axId val="432901224"/>
      </c:lineChart>
      <c:catAx>
        <c:axId val="43289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32901224"/>
        <c:crosses val="autoZero"/>
        <c:auto val="1"/>
        <c:lblAlgn val="ctr"/>
        <c:lblOffset val="100"/>
        <c:noMultiLvlLbl val="0"/>
      </c:catAx>
      <c:valAx>
        <c:axId val="4329012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289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039538729701118E-2"/>
          <c:y val="0.89003881445262889"/>
          <c:w val="0.9"/>
          <c:h val="9.111752286004570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26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preço da gom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aneiro de 2021 -</a:t>
            </a:r>
          </a:p>
        </c:rich>
      </c:tx>
      <c:layout>
        <c:manualLayout>
          <c:xMode val="edge"/>
          <c:yMode val="edge"/>
          <c:x val="0.32244992306539988"/>
          <c:y val="2.02053435356870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B$2</c:f>
              <c:numCache>
                <c:formatCode>0.00</c:formatCode>
                <c:ptCount val="1"/>
                <c:pt idx="0">
                  <c:v>5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C$2</c:f>
              <c:numCache>
                <c:formatCode>General</c:formatCode>
                <c:ptCount val="1"/>
                <c:pt idx="0">
                  <c:v>4.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D$2</c:f>
              <c:numCache>
                <c:formatCode>0.00</c:formatCode>
                <c:ptCount val="1"/>
                <c:pt idx="0">
                  <c:v>0.6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898872"/>
        <c:axId val="432896128"/>
      </c:lineChart>
      <c:catAx>
        <c:axId val="432898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32896128"/>
        <c:crosses val="autoZero"/>
        <c:auto val="1"/>
        <c:lblAlgn val="ctr"/>
        <c:lblOffset val="100"/>
        <c:noMultiLvlLbl val="0"/>
      </c:catAx>
      <c:valAx>
        <c:axId val="4328961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32898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039538729701118E-2"/>
          <c:y val="0.89003881445262889"/>
          <c:w val="0.9"/>
          <c:h val="9.111752286004570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27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preço da sardinha em lat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aneiro de 2021 -</a:t>
            </a:r>
          </a:p>
        </c:rich>
      </c:tx>
      <c:layout>
        <c:manualLayout>
          <c:xMode val="edge"/>
          <c:yMode val="edge"/>
          <c:x val="0.30229117290790958"/>
          <c:y val="2.02053435356870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B$2</c:f>
              <c:numCache>
                <c:formatCode>0.00</c:formatCode>
                <c:ptCount val="1"/>
                <c:pt idx="0">
                  <c:v>3.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C$2</c:f>
              <c:numCache>
                <c:formatCode>General</c:formatCode>
                <c:ptCount val="1"/>
                <c:pt idx="0">
                  <c:v>3.4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D$2</c:f>
              <c:numCache>
                <c:formatCode>0.00</c:formatCode>
                <c:ptCount val="1"/>
                <c:pt idx="0">
                  <c:v>0.1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897696"/>
        <c:axId val="432898088"/>
      </c:lineChart>
      <c:catAx>
        <c:axId val="43289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32898088"/>
        <c:crosses val="autoZero"/>
        <c:auto val="1"/>
        <c:lblAlgn val="ctr"/>
        <c:lblOffset val="100"/>
        <c:noMultiLvlLbl val="0"/>
      </c:catAx>
      <c:valAx>
        <c:axId val="4328980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3289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039538729701118E-2"/>
          <c:y val="0.89003881445262889"/>
          <c:w val="0.9"/>
          <c:h val="9.111752286004570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3.1</a:t>
            </a:r>
          </a:p>
          <a:p>
            <a:pPr>
              <a:defRPr/>
            </a:pPr>
            <a:r>
              <a:rPr lang="pt-BR"/>
              <a:t>Evolução do preço da carne bovina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36833925430481579"/>
          <c:y val="2.294973964947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5.2598663292324696E-2"/>
          <c:y val="0.27378198818897637"/>
          <c:w val="0.90071467323567789"/>
          <c:h val="0.4808323147332215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E$2:$E$11</c:f>
              <c:numCache>
                <c:formatCode>General</c:formatCode>
                <c:ptCount val="10"/>
                <c:pt idx="0">
                  <c:v>25.24</c:v>
                </c:pt>
                <c:pt idx="1">
                  <c:v>25.99</c:v>
                </c:pt>
                <c:pt idx="2">
                  <c:v>25.98</c:v>
                </c:pt>
                <c:pt idx="3">
                  <c:v>24.66</c:v>
                </c:pt>
                <c:pt idx="4">
                  <c:v>27.16</c:v>
                </c:pt>
                <c:pt idx="5">
                  <c:v>28.73</c:v>
                </c:pt>
                <c:pt idx="6">
                  <c:v>29.49</c:v>
                </c:pt>
                <c:pt idx="7">
                  <c:v>30.36</c:v>
                </c:pt>
                <c:pt idx="8">
                  <c:v>32.35</c:v>
                </c:pt>
                <c:pt idx="9">
                  <c:v>33.7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F$2:$F$11</c:f>
              <c:numCache>
                <c:formatCode>General</c:formatCode>
                <c:ptCount val="10"/>
                <c:pt idx="0">
                  <c:v>21.99</c:v>
                </c:pt>
                <c:pt idx="1">
                  <c:v>23.99</c:v>
                </c:pt>
                <c:pt idx="2">
                  <c:v>24.09</c:v>
                </c:pt>
                <c:pt idx="3">
                  <c:v>19.989999999999998</c:v>
                </c:pt>
                <c:pt idx="4">
                  <c:v>23.99</c:v>
                </c:pt>
                <c:pt idx="5">
                  <c:v>24.49</c:v>
                </c:pt>
                <c:pt idx="6">
                  <c:v>24.99</c:v>
                </c:pt>
                <c:pt idx="7">
                  <c:v>26.89</c:v>
                </c:pt>
                <c:pt idx="8">
                  <c:v>26.99</c:v>
                </c:pt>
                <c:pt idx="9">
                  <c:v>32.9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G$2:$G$11</c:f>
              <c:numCache>
                <c:formatCode>0.00</c:formatCode>
                <c:ptCount val="10"/>
                <c:pt idx="0">
                  <c:v>3.25</c:v>
                </c:pt>
                <c:pt idx="1">
                  <c:v>2</c:v>
                </c:pt>
                <c:pt idx="2">
                  <c:v>1.89</c:v>
                </c:pt>
                <c:pt idx="3">
                  <c:v>4.67</c:v>
                </c:pt>
                <c:pt idx="4">
                  <c:v>3.17</c:v>
                </c:pt>
                <c:pt idx="5">
                  <c:v>4.24</c:v>
                </c:pt>
                <c:pt idx="6">
                  <c:v>4.5</c:v>
                </c:pt>
                <c:pt idx="7">
                  <c:v>3.47</c:v>
                </c:pt>
                <c:pt idx="8">
                  <c:v>5.36</c:v>
                </c:pt>
                <c:pt idx="9">
                  <c:v>0.7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3547296"/>
        <c:axId val="553544160"/>
      </c:lineChart>
      <c:catAx>
        <c:axId val="55354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53544160"/>
        <c:crosses val="autoZero"/>
        <c:auto val="1"/>
        <c:lblAlgn val="ctr"/>
        <c:lblOffset val="100"/>
        <c:noMultiLvlLbl val="0"/>
      </c:catAx>
      <c:valAx>
        <c:axId val="5535441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354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5.7085294505784548E-2"/>
          <c:y val="0.87012174325666913"/>
          <c:w val="0.88510242085661084"/>
          <c:h val="9.162151341251835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28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preço da bolacha crean cracker 3x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aneiro de 2021 -</a:t>
            </a:r>
          </a:p>
        </c:rich>
      </c:tx>
      <c:layout>
        <c:manualLayout>
          <c:xMode val="edge"/>
          <c:yMode val="edge"/>
          <c:x val="0.27961257898073305"/>
          <c:y val="2.52456661163322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B$2</c:f>
              <c:numCache>
                <c:formatCode>0.00</c:formatCode>
                <c:ptCount val="1"/>
                <c:pt idx="0">
                  <c:v>3.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C$2</c:f>
              <c:numCache>
                <c:formatCode>General</c:formatCode>
                <c:ptCount val="1"/>
                <c:pt idx="0">
                  <c:v>1.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D$2</c:f>
              <c:numCache>
                <c:formatCode>0.00</c:formatCode>
                <c:ptCount val="1"/>
                <c:pt idx="0">
                  <c:v>1.4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900440"/>
        <c:axId val="432895344"/>
      </c:lineChart>
      <c:catAx>
        <c:axId val="432900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32895344"/>
        <c:crosses val="autoZero"/>
        <c:auto val="1"/>
        <c:lblAlgn val="ctr"/>
        <c:lblOffset val="100"/>
        <c:noMultiLvlLbl val="0"/>
      </c:catAx>
      <c:valAx>
        <c:axId val="4328953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32900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039538729701118E-2"/>
          <c:y val="0.89003881445262889"/>
          <c:w val="0.9"/>
          <c:h val="9.111752286004570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29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preço da salsicha a granel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aneiro de 2021 -</a:t>
            </a:r>
          </a:p>
        </c:rich>
      </c:tx>
      <c:layout>
        <c:manualLayout>
          <c:xMode val="edge"/>
          <c:yMode val="edge"/>
          <c:x val="0.30481101667759586"/>
          <c:y val="2.02053435356870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B$2</c:f>
              <c:numCache>
                <c:formatCode>0.00</c:formatCode>
                <c:ptCount val="1"/>
                <c:pt idx="0">
                  <c:v>10.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C$2</c:f>
              <c:numCache>
                <c:formatCode>General</c:formatCode>
                <c:ptCount val="1"/>
                <c:pt idx="0">
                  <c:v>7.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D$2</c:f>
              <c:numCache>
                <c:formatCode>0.00</c:formatCode>
                <c:ptCount val="1"/>
                <c:pt idx="0">
                  <c:v>2.6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901616"/>
        <c:axId val="432896520"/>
      </c:lineChart>
      <c:catAx>
        <c:axId val="43290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32896520"/>
        <c:crosses val="autoZero"/>
        <c:auto val="1"/>
        <c:lblAlgn val="ctr"/>
        <c:lblOffset val="100"/>
        <c:noMultiLvlLbl val="0"/>
      </c:catAx>
      <c:valAx>
        <c:axId val="4328965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3290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039538729701118E-2"/>
          <c:y val="0.89003881445262889"/>
          <c:w val="0.9"/>
          <c:h val="9.111752286004570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30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preço da gasolina comum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abril de 2020 a janeiro de 2021 -</a:t>
            </a:r>
          </a:p>
        </c:rich>
      </c:tx>
      <c:layout>
        <c:manualLayout>
          <c:xMode val="edge"/>
          <c:yMode val="edge"/>
          <c:x val="0.29940109067568521"/>
          <c:y val="2.71089979679959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5924098234289789"/>
          <c:w val="0.87464387464387461"/>
          <c:h val="0.4645582842858275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0.000</c:formatCode>
                <c:ptCount val="10"/>
                <c:pt idx="0">
                  <c:v>3.976</c:v>
                </c:pt>
                <c:pt idx="1">
                  <c:v>3.976</c:v>
                </c:pt>
                <c:pt idx="2">
                  <c:v>4.24</c:v>
                </c:pt>
                <c:pt idx="3">
                  <c:v>4.4359999999999999</c:v>
                </c:pt>
                <c:pt idx="4">
                  <c:v>4.5880000000000001</c:v>
                </c:pt>
                <c:pt idx="5">
                  <c:v>4.6900000000000004</c:v>
                </c:pt>
                <c:pt idx="6">
                  <c:v>4.6980000000000004</c:v>
                </c:pt>
                <c:pt idx="7">
                  <c:v>4.8449999999999998</c:v>
                </c:pt>
                <c:pt idx="8">
                  <c:v>4.8680000000000003</c:v>
                </c:pt>
                <c:pt idx="9">
                  <c:v>5.081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0.000</c:formatCode>
                <c:ptCount val="10"/>
                <c:pt idx="0">
                  <c:v>3.9489999999999998</c:v>
                </c:pt>
                <c:pt idx="1">
                  <c:v>3.9489999999999998</c:v>
                </c:pt>
                <c:pt idx="2">
                  <c:v>4.1589999999999998</c:v>
                </c:pt>
                <c:pt idx="3">
                  <c:v>4.3490000000000002</c:v>
                </c:pt>
                <c:pt idx="4">
                  <c:v>4.5490000000000004</c:v>
                </c:pt>
                <c:pt idx="5">
                  <c:v>4.6589999999999998</c:v>
                </c:pt>
                <c:pt idx="6">
                  <c:v>4.68</c:v>
                </c:pt>
                <c:pt idx="7">
                  <c:v>4.84</c:v>
                </c:pt>
                <c:pt idx="8">
                  <c:v>4.7889999999999997</c:v>
                </c:pt>
                <c:pt idx="9">
                  <c:v>4.95899999999999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0.000</c:formatCode>
                <c:ptCount val="10"/>
                <c:pt idx="0">
                  <c:v>2.7E-2</c:v>
                </c:pt>
                <c:pt idx="1">
                  <c:v>2.7E-2</c:v>
                </c:pt>
                <c:pt idx="2">
                  <c:v>8.1000000000000003E-2</c:v>
                </c:pt>
                <c:pt idx="3">
                  <c:v>8.6999999999999994E-2</c:v>
                </c:pt>
                <c:pt idx="4">
                  <c:v>3.9E-2</c:v>
                </c:pt>
                <c:pt idx="5">
                  <c:v>3.1E-2</c:v>
                </c:pt>
                <c:pt idx="6">
                  <c:v>1.7999999999999999E-2</c:v>
                </c:pt>
                <c:pt idx="7">
                  <c:v>5.0000000000000001E-3</c:v>
                </c:pt>
                <c:pt idx="8">
                  <c:v>7.9000000000000001E-2</c:v>
                </c:pt>
                <c:pt idx="9">
                  <c:v>0.12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897304"/>
        <c:axId val="432895736"/>
      </c:lineChart>
      <c:catAx>
        <c:axId val="432897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32895736"/>
        <c:crosses val="autoZero"/>
        <c:auto val="1"/>
        <c:lblAlgn val="ctr"/>
        <c:lblOffset val="100"/>
        <c:noMultiLvlLbl val="0"/>
      </c:catAx>
      <c:valAx>
        <c:axId val="4328957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432897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7781367072707E-2"/>
          <c:y val="0.87305472909207482"/>
          <c:w val="0.9"/>
          <c:h val="0.11127864506415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3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preço do álcool/etanol comum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abril de 2020 a janeiro de 2021 -</a:t>
            </a:r>
          </a:p>
        </c:rich>
      </c:tx>
      <c:layout>
        <c:manualLayout>
          <c:xMode val="edge"/>
          <c:yMode val="edge"/>
          <c:x val="0.27770146597367656"/>
          <c:y val="2.71089979679959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  <c:pt idx="2" formatCode="0.000">
                  <c:v>3.61</c:v>
                </c:pt>
                <c:pt idx="3" formatCode="0.000">
                  <c:v>3.61</c:v>
                </c:pt>
                <c:pt idx="4" formatCode="0.000">
                  <c:v>3.78</c:v>
                </c:pt>
                <c:pt idx="5" formatCode="0.000">
                  <c:v>3.81</c:v>
                </c:pt>
                <c:pt idx="6" formatCode="0.000">
                  <c:v>3.81</c:v>
                </c:pt>
                <c:pt idx="7" formatCode="0.000">
                  <c:v>3.9750000000000001</c:v>
                </c:pt>
                <c:pt idx="8" formatCode="0.000">
                  <c:v>3.99</c:v>
                </c:pt>
                <c:pt idx="9">
                  <c:v>4.150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  <c:pt idx="2" formatCode="0.000">
                  <c:v>3.61</c:v>
                </c:pt>
                <c:pt idx="3" formatCode="0.000">
                  <c:v>3.61</c:v>
                </c:pt>
                <c:pt idx="4" formatCode="0.000">
                  <c:v>3.78</c:v>
                </c:pt>
                <c:pt idx="5" formatCode="0.000">
                  <c:v>3.81</c:v>
                </c:pt>
                <c:pt idx="6" formatCode="0.000">
                  <c:v>3.81</c:v>
                </c:pt>
                <c:pt idx="7" formatCode="0.000">
                  <c:v>3.9750000000000001</c:v>
                </c:pt>
                <c:pt idx="8" formatCode="0.000">
                  <c:v>3.99</c:v>
                </c:pt>
                <c:pt idx="9">
                  <c:v>3.8889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General</c:formatCode>
                <c:ptCount val="10"/>
                <c:pt idx="2" formatCode="0.000">
                  <c:v>0</c:v>
                </c:pt>
                <c:pt idx="3" formatCode="0.000">
                  <c:v>0</c:v>
                </c:pt>
                <c:pt idx="4" formatCode="0.000">
                  <c:v>0</c:v>
                </c:pt>
                <c:pt idx="5" formatCode="0.000">
                  <c:v>0</c:v>
                </c:pt>
                <c:pt idx="6" formatCode="0.000">
                  <c:v>0</c:v>
                </c:pt>
                <c:pt idx="7" formatCode="0.000">
                  <c:v>5.0000000000000001E-3</c:v>
                </c:pt>
                <c:pt idx="8" formatCode="0.000">
                  <c:v>0</c:v>
                </c:pt>
                <c:pt idx="9">
                  <c:v>0.2610000000000000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896912"/>
        <c:axId val="432870256"/>
      </c:lineChart>
      <c:catAx>
        <c:axId val="43289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32870256"/>
        <c:crosses val="autoZero"/>
        <c:auto val="1"/>
        <c:lblAlgn val="ctr"/>
        <c:lblOffset val="100"/>
        <c:noMultiLvlLbl val="0"/>
      </c:catAx>
      <c:valAx>
        <c:axId val="4328702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289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016917675513565E-2"/>
          <c:y val="0.90105092710185397"/>
          <c:w val="0.89999985235297675"/>
          <c:h val="8.10368776987553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32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a eficiência gasolina/álcool-etanol - %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abril de 2020 a janeiro de 2021 -</a:t>
            </a:r>
          </a:p>
        </c:rich>
      </c:tx>
      <c:layout>
        <c:manualLayout>
          <c:xMode val="edge"/>
          <c:yMode val="edge"/>
          <c:x val="0.29980109107251096"/>
          <c:y val="3.1217456184912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33243402900346508"/>
          <c:w val="0.87464387464387461"/>
          <c:h val="0.5321746835625418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  <c:pt idx="2">
                  <c:v>85.15</c:v>
                </c:pt>
                <c:pt idx="3">
                  <c:v>81.38</c:v>
                </c:pt>
                <c:pt idx="4">
                  <c:v>82.39</c:v>
                </c:pt>
                <c:pt idx="5">
                  <c:v>81.239999999999995</c:v>
                </c:pt>
                <c:pt idx="6">
                  <c:v>81.11</c:v>
                </c:pt>
                <c:pt idx="7">
                  <c:v>82.04</c:v>
                </c:pt>
                <c:pt idx="8">
                  <c:v>81.97</c:v>
                </c:pt>
                <c:pt idx="9">
                  <c:v>81.6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873000"/>
        <c:axId val="432879272"/>
      </c:lineChart>
      <c:catAx>
        <c:axId val="432873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32879272"/>
        <c:crosses val="autoZero"/>
        <c:auto val="1"/>
        <c:lblAlgn val="ctr"/>
        <c:lblOffset val="100"/>
        <c:noMultiLvlLbl val="0"/>
      </c:catAx>
      <c:valAx>
        <c:axId val="4328792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2873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33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preço do óleo diesel comum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abril de 2020</a:t>
            </a:r>
            <a:r>
              <a:rPr lang="pt-BR" baseline="0">
                <a:solidFill>
                  <a:schemeClr val="tx1"/>
                </a:solidFill>
              </a:rPr>
              <a:t> </a:t>
            </a:r>
            <a:r>
              <a:rPr lang="pt-BR">
                <a:solidFill>
                  <a:schemeClr val="tx1"/>
                </a:solidFill>
              </a:rPr>
              <a:t>a janeiro de 2021 -</a:t>
            </a:r>
          </a:p>
        </c:rich>
      </c:tx>
      <c:layout>
        <c:manualLayout>
          <c:xMode val="edge"/>
          <c:yMode val="edge"/>
          <c:x val="0.30361676946108079"/>
          <c:y val="2.71089979679959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0.000</c:formatCode>
                <c:ptCount val="10"/>
                <c:pt idx="0">
                  <c:v>3.38</c:v>
                </c:pt>
                <c:pt idx="1">
                  <c:v>3.3330000000000002</c:v>
                </c:pt>
                <c:pt idx="2">
                  <c:v>3.42</c:v>
                </c:pt>
                <c:pt idx="3">
                  <c:v>3.5710000000000002</c:v>
                </c:pt>
                <c:pt idx="4">
                  <c:v>3.83</c:v>
                </c:pt>
                <c:pt idx="5">
                  <c:v>3.734</c:v>
                </c:pt>
                <c:pt idx="6">
                  <c:v>3.4849999999999999</c:v>
                </c:pt>
                <c:pt idx="7">
                  <c:v>3.9449999999999998</c:v>
                </c:pt>
                <c:pt idx="8">
                  <c:v>3.9159999999999999</c:v>
                </c:pt>
                <c:pt idx="9">
                  <c:v>3.946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0.000</c:formatCode>
                <c:ptCount val="10"/>
                <c:pt idx="0">
                  <c:v>3.359</c:v>
                </c:pt>
                <c:pt idx="1">
                  <c:v>3.1589999999999998</c:v>
                </c:pt>
                <c:pt idx="2">
                  <c:v>3.2090000000000001</c:v>
                </c:pt>
                <c:pt idx="3">
                  <c:v>3.3490000000000002</c:v>
                </c:pt>
                <c:pt idx="4">
                  <c:v>3.4889999999999999</c:v>
                </c:pt>
                <c:pt idx="5">
                  <c:v>3.69</c:v>
                </c:pt>
                <c:pt idx="6">
                  <c:v>2.76</c:v>
                </c:pt>
                <c:pt idx="7">
                  <c:v>3.89</c:v>
                </c:pt>
                <c:pt idx="8">
                  <c:v>3.7890000000000001</c:v>
                </c:pt>
                <c:pt idx="9">
                  <c:v>3.8889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0.000</c:formatCode>
                <c:ptCount val="10"/>
                <c:pt idx="0">
                  <c:v>2.1000000000000001E-2</c:v>
                </c:pt>
                <c:pt idx="1">
                  <c:v>0.17399999999999999</c:v>
                </c:pt>
                <c:pt idx="2">
                  <c:v>0.21099999999999999</c:v>
                </c:pt>
                <c:pt idx="3">
                  <c:v>0.222</c:v>
                </c:pt>
                <c:pt idx="4">
                  <c:v>0.34100000000000003</c:v>
                </c:pt>
                <c:pt idx="5">
                  <c:v>4.3999999999999997E-2</c:v>
                </c:pt>
                <c:pt idx="6">
                  <c:v>0.75</c:v>
                </c:pt>
                <c:pt idx="7">
                  <c:v>5.5E-2</c:v>
                </c:pt>
                <c:pt idx="8">
                  <c:v>0.127</c:v>
                </c:pt>
                <c:pt idx="9">
                  <c:v>5.7000000000000002E-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880448"/>
        <c:axId val="432874568"/>
      </c:lineChart>
      <c:catAx>
        <c:axId val="43288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32874568"/>
        <c:crosses val="autoZero"/>
        <c:auto val="1"/>
        <c:lblAlgn val="ctr"/>
        <c:lblOffset val="100"/>
        <c:noMultiLvlLbl val="0"/>
      </c:catAx>
      <c:valAx>
        <c:axId val="4328745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43288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7781367072707E-2"/>
          <c:y val="0.88910734696469396"/>
          <c:w val="0.9"/>
          <c:h val="8.607720027940056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34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preço do gás de cozinh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abril de 2020 a janeiro de 2021 -</a:t>
            </a:r>
          </a:p>
        </c:rich>
      </c:tx>
      <c:layout>
        <c:manualLayout>
          <c:xMode val="edge"/>
          <c:yMode val="edge"/>
          <c:x val="0.30272073682612782"/>
          <c:y val="3.214932054864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80</c:v>
                </c:pt>
                <c:pt idx="1">
                  <c:v>80</c:v>
                </c:pt>
                <c:pt idx="2">
                  <c:v>83.33</c:v>
                </c:pt>
                <c:pt idx="3">
                  <c:v>87.5</c:v>
                </c:pt>
                <c:pt idx="4">
                  <c:v>86.5</c:v>
                </c:pt>
                <c:pt idx="5">
                  <c:v>87.5</c:v>
                </c:pt>
                <c:pt idx="6">
                  <c:v>87.5</c:v>
                </c:pt>
                <c:pt idx="7">
                  <c:v>88.5</c:v>
                </c:pt>
                <c:pt idx="8">
                  <c:v>88.4</c:v>
                </c:pt>
                <c:pt idx="9">
                  <c:v>9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5</c:v>
                </c:pt>
                <c:pt idx="4">
                  <c:v>83</c:v>
                </c:pt>
                <c:pt idx="5">
                  <c:v>85</c:v>
                </c:pt>
                <c:pt idx="6">
                  <c:v>85</c:v>
                </c:pt>
                <c:pt idx="7">
                  <c:v>85</c:v>
                </c:pt>
                <c:pt idx="8">
                  <c:v>88</c:v>
                </c:pt>
                <c:pt idx="9">
                  <c:v>8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5</c:v>
                </c:pt>
                <c:pt idx="4">
                  <c:v>3.5</c:v>
                </c:pt>
                <c:pt idx="5">
                  <c:v>2.5</c:v>
                </c:pt>
                <c:pt idx="6">
                  <c:v>2.5</c:v>
                </c:pt>
                <c:pt idx="7">
                  <c:v>3.5</c:v>
                </c:pt>
                <c:pt idx="8">
                  <c:v>0.4</c:v>
                </c:pt>
                <c:pt idx="9">
                  <c:v>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871824"/>
        <c:axId val="432873784"/>
      </c:lineChart>
      <c:catAx>
        <c:axId val="43287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32873784"/>
        <c:crosses val="autoZero"/>
        <c:auto val="1"/>
        <c:lblAlgn val="ctr"/>
        <c:lblOffset val="100"/>
        <c:noMultiLvlLbl val="0"/>
      </c:catAx>
      <c:valAx>
        <c:axId val="4328737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3287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8499849187198376"/>
          <c:w val="0.9"/>
          <c:h val="8.10368776987553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4</a:t>
            </a:r>
          </a:p>
          <a:p>
            <a:pPr>
              <a:defRPr/>
            </a:pPr>
            <a:r>
              <a:rPr lang="pt-BR"/>
              <a:t>Evolução do custo do leite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36301485782334575"/>
          <c:y val="3.6257967754030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21.59</c:v>
                </c:pt>
                <c:pt idx="1">
                  <c:v>21.74</c:v>
                </c:pt>
                <c:pt idx="2">
                  <c:v>23.77</c:v>
                </c:pt>
                <c:pt idx="3">
                  <c:v>26.49</c:v>
                </c:pt>
                <c:pt idx="4">
                  <c:v>27.95</c:v>
                </c:pt>
                <c:pt idx="5">
                  <c:v>28.9</c:v>
                </c:pt>
                <c:pt idx="6">
                  <c:v>29.4</c:v>
                </c:pt>
                <c:pt idx="7">
                  <c:v>30.06</c:v>
                </c:pt>
                <c:pt idx="8">
                  <c:v>27.29</c:v>
                </c:pt>
                <c:pt idx="9">
                  <c:v>26.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17.940000000000001</c:v>
                </c:pt>
                <c:pt idx="1">
                  <c:v>16.739999999999998</c:v>
                </c:pt>
                <c:pt idx="2">
                  <c:v>22.14</c:v>
                </c:pt>
                <c:pt idx="3">
                  <c:v>22.74</c:v>
                </c:pt>
                <c:pt idx="4">
                  <c:v>26.1</c:v>
                </c:pt>
                <c:pt idx="5">
                  <c:v>24.9</c:v>
                </c:pt>
                <c:pt idx="6">
                  <c:v>26.34</c:v>
                </c:pt>
                <c:pt idx="7">
                  <c:v>26.34</c:v>
                </c:pt>
                <c:pt idx="8">
                  <c:v>25.14</c:v>
                </c:pt>
                <c:pt idx="9">
                  <c:v>24.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3.65</c:v>
                </c:pt>
                <c:pt idx="1">
                  <c:v>5</c:v>
                </c:pt>
                <c:pt idx="2">
                  <c:v>1.63</c:v>
                </c:pt>
                <c:pt idx="3">
                  <c:v>3.75</c:v>
                </c:pt>
                <c:pt idx="4">
                  <c:v>1.85</c:v>
                </c:pt>
                <c:pt idx="5">
                  <c:v>4</c:v>
                </c:pt>
                <c:pt idx="6">
                  <c:v>3.06</c:v>
                </c:pt>
                <c:pt idx="7">
                  <c:v>3.72</c:v>
                </c:pt>
                <c:pt idx="8">
                  <c:v>2.15</c:v>
                </c:pt>
                <c:pt idx="9">
                  <c:v>2.2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3526128"/>
        <c:axId val="553528088"/>
      </c:lineChart>
      <c:catAx>
        <c:axId val="55352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53528088"/>
        <c:crosses val="autoZero"/>
        <c:auto val="1"/>
        <c:lblAlgn val="ctr"/>
        <c:lblOffset val="100"/>
        <c:noMultiLvlLbl val="0"/>
      </c:catAx>
      <c:valAx>
        <c:axId val="5535280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5352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725251711559237E-2"/>
          <c:y val="0.88192429197358391"/>
          <c:w val="0.89999985334297361"/>
          <c:h val="9.162151341251835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4.1</a:t>
            </a:r>
          </a:p>
          <a:p>
            <a:pPr>
              <a:defRPr/>
            </a:pPr>
            <a:r>
              <a:rPr lang="pt-BR"/>
              <a:t>Evolução do preço do leite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35545610660328031"/>
          <c:y val="2.9200533401066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E$2:$E$11</c:f>
              <c:numCache>
                <c:formatCode>0.00</c:formatCode>
                <c:ptCount val="10"/>
                <c:pt idx="0">
                  <c:v>3.6</c:v>
                </c:pt>
                <c:pt idx="1">
                  <c:v>3.62</c:v>
                </c:pt>
                <c:pt idx="2">
                  <c:v>3.96</c:v>
                </c:pt>
                <c:pt idx="3">
                  <c:v>4.42</c:v>
                </c:pt>
                <c:pt idx="4">
                  <c:v>4.66</c:v>
                </c:pt>
                <c:pt idx="5">
                  <c:v>4.82</c:v>
                </c:pt>
                <c:pt idx="6">
                  <c:v>4.9000000000000004</c:v>
                </c:pt>
                <c:pt idx="7">
                  <c:v>5.01</c:v>
                </c:pt>
                <c:pt idx="8">
                  <c:v>4.55</c:v>
                </c:pt>
                <c:pt idx="9">
                  <c:v>4.4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F$2:$F$11</c:f>
              <c:numCache>
                <c:formatCode>0.00</c:formatCode>
                <c:ptCount val="10"/>
                <c:pt idx="0">
                  <c:v>2.99</c:v>
                </c:pt>
                <c:pt idx="1">
                  <c:v>2.79</c:v>
                </c:pt>
                <c:pt idx="2">
                  <c:v>3.69</c:v>
                </c:pt>
                <c:pt idx="3">
                  <c:v>3.79</c:v>
                </c:pt>
                <c:pt idx="4">
                  <c:v>4.3499999999999996</c:v>
                </c:pt>
                <c:pt idx="5">
                  <c:v>4.1500000000000004</c:v>
                </c:pt>
                <c:pt idx="6">
                  <c:v>4.3899999999999997</c:v>
                </c:pt>
                <c:pt idx="7">
                  <c:v>4.3899999999999997</c:v>
                </c:pt>
                <c:pt idx="8">
                  <c:v>4.1900000000000004</c:v>
                </c:pt>
                <c:pt idx="9">
                  <c:v>4.0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G$2:$G$11</c:f>
              <c:numCache>
                <c:formatCode>General</c:formatCode>
                <c:ptCount val="10"/>
                <c:pt idx="0">
                  <c:v>0.61</c:v>
                </c:pt>
                <c:pt idx="1">
                  <c:v>0.83</c:v>
                </c:pt>
                <c:pt idx="2">
                  <c:v>0.27</c:v>
                </c:pt>
                <c:pt idx="3">
                  <c:v>0.63</c:v>
                </c:pt>
                <c:pt idx="4">
                  <c:v>0.31</c:v>
                </c:pt>
                <c:pt idx="5">
                  <c:v>0.67</c:v>
                </c:pt>
                <c:pt idx="6">
                  <c:v>0.51</c:v>
                </c:pt>
                <c:pt idx="7">
                  <c:v>0.62</c:v>
                </c:pt>
                <c:pt idx="8">
                  <c:v>0.36</c:v>
                </c:pt>
                <c:pt idx="9">
                  <c:v>0.3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3526520"/>
        <c:axId val="553528480"/>
      </c:lineChart>
      <c:catAx>
        <c:axId val="553526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53528480"/>
        <c:crosses val="autoZero"/>
        <c:auto val="1"/>
        <c:lblAlgn val="ctr"/>
        <c:lblOffset val="100"/>
        <c:noMultiLvlLbl val="0"/>
      </c:catAx>
      <c:valAx>
        <c:axId val="5535284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3526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5.0000049603223816E-2"/>
          <c:y val="0.88192429197358391"/>
          <c:w val="0.89999985334297361"/>
          <c:h val="9.162151341251835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5</a:t>
            </a:r>
          </a:p>
          <a:p>
            <a:pPr>
              <a:defRPr/>
            </a:pPr>
            <a:r>
              <a:rPr lang="pt-BR"/>
              <a:t>Evolução do custo do feijão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35711682253653032"/>
          <c:y val="2.61771336042672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  <c:pt idx="0">
                  <c:v>33.619999999999997</c:v>
                </c:pt>
                <c:pt idx="1">
                  <c:v>28.91</c:v>
                </c:pt>
                <c:pt idx="2">
                  <c:v>25.43</c:v>
                </c:pt>
                <c:pt idx="3">
                  <c:v>30.56</c:v>
                </c:pt>
                <c:pt idx="4">
                  <c:v>28.91</c:v>
                </c:pt>
                <c:pt idx="5">
                  <c:v>30.56</c:v>
                </c:pt>
                <c:pt idx="6">
                  <c:v>30.44</c:v>
                </c:pt>
                <c:pt idx="7">
                  <c:v>30.41</c:v>
                </c:pt>
                <c:pt idx="8">
                  <c:v>31.53</c:v>
                </c:pt>
                <c:pt idx="9">
                  <c:v>30.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  <c:pt idx="0">
                  <c:v>28.31</c:v>
                </c:pt>
                <c:pt idx="1">
                  <c:v>15.71</c:v>
                </c:pt>
                <c:pt idx="2">
                  <c:v>19.489999999999998</c:v>
                </c:pt>
                <c:pt idx="3">
                  <c:v>26.96</c:v>
                </c:pt>
                <c:pt idx="4">
                  <c:v>22.46</c:v>
                </c:pt>
                <c:pt idx="5">
                  <c:v>23.81</c:v>
                </c:pt>
                <c:pt idx="6">
                  <c:v>26.06</c:v>
                </c:pt>
                <c:pt idx="7">
                  <c:v>26.51</c:v>
                </c:pt>
                <c:pt idx="8">
                  <c:v>26.96</c:v>
                </c:pt>
                <c:pt idx="9">
                  <c:v>29.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5.31</c:v>
                </c:pt>
                <c:pt idx="1">
                  <c:v>13.2</c:v>
                </c:pt>
                <c:pt idx="2">
                  <c:v>5.95</c:v>
                </c:pt>
                <c:pt idx="3">
                  <c:v>3.6</c:v>
                </c:pt>
                <c:pt idx="4">
                  <c:v>6.45</c:v>
                </c:pt>
                <c:pt idx="5">
                  <c:v>6.75</c:v>
                </c:pt>
                <c:pt idx="6">
                  <c:v>4.3899999999999997</c:v>
                </c:pt>
                <c:pt idx="7">
                  <c:v>3.9</c:v>
                </c:pt>
                <c:pt idx="8">
                  <c:v>4.58</c:v>
                </c:pt>
                <c:pt idx="9">
                  <c:v>1.5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3517112"/>
        <c:axId val="553525344"/>
      </c:lineChart>
      <c:catAx>
        <c:axId val="553517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53525344"/>
        <c:crosses val="autoZero"/>
        <c:auto val="1"/>
        <c:lblAlgn val="ctr"/>
        <c:lblOffset val="100"/>
        <c:noMultiLvlLbl val="0"/>
      </c:catAx>
      <c:valAx>
        <c:axId val="5535253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3517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91719833055391"/>
          <c:y val="0.88696461455422915"/>
          <c:w val="0.86408278158356844"/>
          <c:h val="9.131198127261119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5.1</a:t>
            </a:r>
          </a:p>
          <a:p>
            <a:pPr>
              <a:defRPr/>
            </a:pPr>
            <a:r>
              <a:rPr lang="pt-BR"/>
              <a:t>Evolução do preço do feijão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37223593221934298"/>
          <c:y val="2.12426993923056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E$2:$E$11</c:f>
              <c:numCache>
                <c:formatCode>General</c:formatCode>
                <c:ptCount val="10"/>
                <c:pt idx="0">
                  <c:v>7.45</c:v>
                </c:pt>
                <c:pt idx="1">
                  <c:v>5.87</c:v>
                </c:pt>
                <c:pt idx="2">
                  <c:v>5.65</c:v>
                </c:pt>
                <c:pt idx="3">
                  <c:v>6.79</c:v>
                </c:pt>
                <c:pt idx="4">
                  <c:v>6.42</c:v>
                </c:pt>
                <c:pt idx="5">
                  <c:v>6.79</c:v>
                </c:pt>
                <c:pt idx="6">
                  <c:v>6.77</c:v>
                </c:pt>
                <c:pt idx="7">
                  <c:v>6.76</c:v>
                </c:pt>
                <c:pt idx="8">
                  <c:v>7.01</c:v>
                </c:pt>
                <c:pt idx="9">
                  <c:v>6.8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F$2:$F$11</c:f>
              <c:numCache>
                <c:formatCode>General</c:formatCode>
                <c:ptCount val="10"/>
                <c:pt idx="0">
                  <c:v>6.29</c:v>
                </c:pt>
                <c:pt idx="1">
                  <c:v>3.49</c:v>
                </c:pt>
                <c:pt idx="2">
                  <c:v>4.33</c:v>
                </c:pt>
                <c:pt idx="3">
                  <c:v>5.99</c:v>
                </c:pt>
                <c:pt idx="4">
                  <c:v>4.99</c:v>
                </c:pt>
                <c:pt idx="5">
                  <c:v>5.29</c:v>
                </c:pt>
                <c:pt idx="6">
                  <c:v>5.79</c:v>
                </c:pt>
                <c:pt idx="7">
                  <c:v>5.89</c:v>
                </c:pt>
                <c:pt idx="8">
                  <c:v>5.99</c:v>
                </c:pt>
                <c:pt idx="9">
                  <c:v>6.4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G$2:$G$11</c:f>
              <c:numCache>
                <c:formatCode>0.00</c:formatCode>
                <c:ptCount val="10"/>
                <c:pt idx="0">
                  <c:v>1.1599999999999999</c:v>
                </c:pt>
                <c:pt idx="1">
                  <c:v>2.38</c:v>
                </c:pt>
                <c:pt idx="2">
                  <c:v>1.32</c:v>
                </c:pt>
                <c:pt idx="3">
                  <c:v>0.8</c:v>
                </c:pt>
                <c:pt idx="4">
                  <c:v>1.43</c:v>
                </c:pt>
                <c:pt idx="5">
                  <c:v>1.5</c:v>
                </c:pt>
                <c:pt idx="6">
                  <c:v>0.98</c:v>
                </c:pt>
                <c:pt idx="7">
                  <c:v>0.87</c:v>
                </c:pt>
                <c:pt idx="8">
                  <c:v>1.02</c:v>
                </c:pt>
                <c:pt idx="9">
                  <c:v>0.3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3517896"/>
        <c:axId val="553518288"/>
      </c:lineChart>
      <c:catAx>
        <c:axId val="553517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53518288"/>
        <c:crosses val="autoZero"/>
        <c:auto val="1"/>
        <c:lblAlgn val="ctr"/>
        <c:lblOffset val="100"/>
        <c:noMultiLvlLbl val="0"/>
      </c:catAx>
      <c:valAx>
        <c:axId val="5535182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351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6.4942326331672948E-2"/>
          <c:y val="0.88428609982219963"/>
          <c:w val="0.9"/>
          <c:h val="9.131198127261119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6</a:t>
            </a:r>
          </a:p>
          <a:p>
            <a:pPr>
              <a:defRPr/>
            </a:pPr>
            <a:r>
              <a:rPr lang="pt-BR"/>
              <a:t>Evolução do custo do arroz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37413529180088478"/>
          <c:y val="1.72795751841503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95924764890276E-2"/>
          <c:y val="0.25689065612038747"/>
          <c:w val="0.87460815047021945"/>
          <c:h val="0.499753000049971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12.32</c:v>
                </c:pt>
                <c:pt idx="1">
                  <c:v>13.1</c:v>
                </c:pt>
                <c:pt idx="2">
                  <c:v>12.35</c:v>
                </c:pt>
                <c:pt idx="3">
                  <c:v>13.22</c:v>
                </c:pt>
                <c:pt idx="4">
                  <c:v>13.28</c:v>
                </c:pt>
                <c:pt idx="5">
                  <c:v>16.399999999999999</c:v>
                </c:pt>
                <c:pt idx="6">
                  <c:v>16.760000000000002</c:v>
                </c:pt>
                <c:pt idx="7">
                  <c:v>19.57</c:v>
                </c:pt>
                <c:pt idx="8">
                  <c:v>16.760000000000002</c:v>
                </c:pt>
                <c:pt idx="9">
                  <c:v>16.1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11.48</c:v>
                </c:pt>
                <c:pt idx="1">
                  <c:v>12.56</c:v>
                </c:pt>
                <c:pt idx="2">
                  <c:v>10.8</c:v>
                </c:pt>
                <c:pt idx="3">
                  <c:v>12.2</c:v>
                </c:pt>
                <c:pt idx="4">
                  <c:v>10.76</c:v>
                </c:pt>
                <c:pt idx="5">
                  <c:v>14.36</c:v>
                </c:pt>
                <c:pt idx="6">
                  <c:v>14.36</c:v>
                </c:pt>
                <c:pt idx="7">
                  <c:v>17.96</c:v>
                </c:pt>
                <c:pt idx="8">
                  <c:v>15.08</c:v>
                </c:pt>
                <c:pt idx="9">
                  <c:v>12.5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s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" panose="020E0602020502020306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0.84</c:v>
                </c:pt>
                <c:pt idx="1">
                  <c:v>0.54</c:v>
                </c:pt>
                <c:pt idx="2">
                  <c:v>1.55</c:v>
                </c:pt>
                <c:pt idx="3">
                  <c:v>1.02</c:v>
                </c:pt>
                <c:pt idx="4">
                  <c:v>2.52</c:v>
                </c:pt>
                <c:pt idx="5">
                  <c:v>2.04</c:v>
                </c:pt>
                <c:pt idx="6">
                  <c:v>2.4</c:v>
                </c:pt>
                <c:pt idx="7">
                  <c:v>1.6</c:v>
                </c:pt>
                <c:pt idx="8">
                  <c:v>1.68</c:v>
                </c:pt>
                <c:pt idx="9">
                  <c:v>3.5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3525736"/>
        <c:axId val="553521816"/>
      </c:lineChart>
      <c:catAx>
        <c:axId val="553525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" panose="020E0602020502020306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53521816"/>
        <c:crosses val="autoZero"/>
        <c:auto val="1"/>
        <c:lblAlgn val="ctr"/>
        <c:lblOffset val="100"/>
        <c:noMultiLvlLbl val="0"/>
      </c:catAx>
      <c:valAx>
        <c:axId val="5535218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53525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9757156523658E-2"/>
          <c:y val="0.87894248004874675"/>
          <c:w val="0.9"/>
          <c:h val="9.138058531564095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" panose="020E0602020502020306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" panose="020E0602020502020306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4DC6-A2D5-4B10-8D86-F76B68B1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1</TotalTime>
  <Pages>36</Pages>
  <Words>16613</Words>
  <Characters>89711</Characters>
  <Application>Microsoft Office Word</Application>
  <DocSecurity>0</DocSecurity>
  <Lines>747</Lines>
  <Paragraphs>2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uário</cp:lastModifiedBy>
  <cp:revision>241</cp:revision>
  <cp:lastPrinted>2021-01-31T20:49:00Z</cp:lastPrinted>
  <dcterms:created xsi:type="dcterms:W3CDTF">2020-02-12T20:44:00Z</dcterms:created>
  <dcterms:modified xsi:type="dcterms:W3CDTF">2021-02-27T19:33:00Z</dcterms:modified>
</cp:coreProperties>
</file>